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A5F6" w14:textId="77777777" w:rsidR="00847BB2" w:rsidRDefault="00847BB2" w:rsidP="001308CF">
      <w:pPr>
        <w:spacing w:before="100" w:beforeAutospacing="1" w:after="100" w:afterAutospacing="1"/>
        <w:jc w:val="center"/>
        <w:rPr>
          <w:b/>
          <w:bCs/>
          <w:color w:val="auto"/>
          <w:kern w:val="0"/>
          <w:sz w:val="32"/>
          <w:szCs w:val="32"/>
          <w:lang w:bidi="kn-IN"/>
        </w:rPr>
        <w:sectPr w:rsidR="00847BB2" w:rsidSect="00632B20">
          <w:footerReference w:type="default" r:id="rId8"/>
          <w:pgSz w:w="12240" w:h="15840" w:code="1"/>
          <w:pgMar w:top="720" w:right="720" w:bottom="720" w:left="720" w:header="0" w:footer="576" w:gutter="0"/>
          <w:pgNumType w:start="0"/>
          <w:cols w:space="720"/>
          <w:titlePg/>
          <w:docGrid w:linePitch="360"/>
        </w:sectPr>
      </w:pPr>
    </w:p>
    <w:p w14:paraId="01052191" w14:textId="77777777" w:rsidR="008E57A9" w:rsidRPr="008E57A9" w:rsidRDefault="008E57A9" w:rsidP="001308CF">
      <w:pPr>
        <w:spacing w:before="100" w:beforeAutospacing="1" w:after="100" w:afterAutospacing="1"/>
        <w:jc w:val="center"/>
        <w:rPr>
          <w:b/>
          <w:bCs/>
          <w:color w:val="auto"/>
          <w:kern w:val="0"/>
          <w:sz w:val="32"/>
          <w:szCs w:val="32"/>
          <w:lang w:bidi="kn-IN"/>
        </w:rPr>
      </w:pPr>
      <w:r w:rsidRPr="008E57A9">
        <w:rPr>
          <w:b/>
          <w:bCs/>
          <w:color w:val="auto"/>
          <w:kern w:val="0"/>
          <w:sz w:val="32"/>
          <w:szCs w:val="32"/>
          <w:lang w:bidi="kn-IN"/>
        </w:rPr>
        <w:t>ଆଜିର ଚର୍ଚ୍ଚ ଅଭ୍ୟାସ |</w:t>
      </w:r>
    </w:p>
    <w:p w14:paraId="26C0A0C0" w14:textId="77777777" w:rsidR="008E57A9" w:rsidRPr="008E57A9" w:rsidRDefault="008E57A9" w:rsidP="001308CF">
      <w:pPr>
        <w:spacing w:before="100" w:beforeAutospacing="1" w:after="100" w:afterAutospacing="1"/>
        <w:jc w:val="center"/>
        <w:rPr>
          <w:b/>
          <w:bCs/>
          <w:color w:val="auto"/>
          <w:kern w:val="0"/>
          <w:sz w:val="24"/>
          <w:szCs w:val="24"/>
          <w:lang w:bidi="kn-IN"/>
        </w:rPr>
      </w:pPr>
      <w:r w:rsidRPr="008E57A9">
        <w:rPr>
          <w:b/>
          <w:bCs/>
          <w:color w:val="auto"/>
          <w:kern w:val="0"/>
          <w:sz w:val="24"/>
          <w:szCs w:val="24"/>
          <w:lang w:bidi="kn-IN"/>
        </w:rPr>
        <w:t>ସେଗୁଡ଼ିକ ପରମ୍ପରା କି ଶାସ୍ତ୍ର?</w:t>
      </w:r>
    </w:p>
    <w:p w14:paraId="001E9640" w14:textId="77777777" w:rsidR="00632B20" w:rsidRPr="008E57A9" w:rsidRDefault="00632B20" w:rsidP="00632B20">
      <w:pPr>
        <w:spacing w:before="100" w:beforeAutospacing="1" w:after="100" w:afterAutospacing="1"/>
        <w:jc w:val="center"/>
        <w:outlineLvl w:val="2"/>
        <w:rPr>
          <w:b/>
          <w:bCs/>
          <w:noProof/>
          <w:sz w:val="22"/>
          <w:szCs w:val="22"/>
          <w:lang w:bidi="hi-IN"/>
        </w:rPr>
      </w:pPr>
      <w:r w:rsidRPr="008E57A9">
        <w:rPr>
          <w:b/>
          <w:bCs/>
          <w:noProof/>
          <w:sz w:val="22"/>
          <w:szCs w:val="22"/>
          <w:lang w:bidi="hi-IN"/>
        </w:rPr>
        <w:t>ରାଣ୍ଡୋଲଫ୍ ଡନ୍ |</w:t>
      </w:r>
    </w:p>
    <w:p w14:paraId="46B0E24F" w14:textId="6134196F" w:rsidR="001308CF" w:rsidRPr="001308CF" w:rsidRDefault="001308CF" w:rsidP="008E57A9">
      <w:pPr>
        <w:spacing w:before="100" w:beforeAutospacing="1" w:after="100" w:afterAutospacing="1"/>
        <w:rPr>
          <w:b/>
          <w:bCs/>
          <w:color w:val="auto"/>
          <w:kern w:val="0"/>
          <w:lang w:bidi="kn-IN"/>
        </w:rPr>
      </w:pPr>
      <w:r w:rsidRPr="001308CF">
        <w:rPr>
          <w:b/>
          <w:bCs/>
          <w:color w:val="auto"/>
          <w:kern w:val="0"/>
          <w:lang w:bidi="kn-IN"/>
        </w:rPr>
        <w:t>ପରିଚୟ</w:t>
      </w:r>
    </w:p>
    <w:p w14:paraId="3C4CBC1D" w14:textId="0B90A259" w:rsidR="00BC0AE6" w:rsidRPr="001B6529" w:rsidRDefault="00BC0AE6" w:rsidP="00BC0AE6">
      <w:pPr>
        <w:spacing w:before="100" w:beforeAutospacing="1" w:after="100" w:afterAutospacing="1"/>
        <w:rPr>
          <w:color w:val="auto"/>
          <w:kern w:val="0"/>
          <w:lang w:bidi="kn-IN"/>
        </w:rPr>
      </w:pPr>
      <w:r w:rsidRPr="001B6529">
        <w:rPr>
          <w:color w:val="auto"/>
          <w:kern w:val="0"/>
          <w:lang w:bidi="kn-IN"/>
        </w:rPr>
        <w:t>ବୋଧହୁଏ ଆମମାନଙ୍କ ମଧ୍ୟରୁ ଅଧିକାଂଶ “ଉପାସନା ସେବା” ଭଳି ବିବୃତ୍ତି ଶୁଣିଛନ୍ତି, ନିର୍ବୋଧ, ବିରକ୍ତିକର, ଅପ୍ରାକୃତିକ ଏବଂ ଅପ୍ରାସଙ୍ଗିକ, ସଂଗଠିତ ଏବଂ ମୋର ଆବଶ୍ୟକତା ପୂରଣ କରୁନାହିଁ | ଅନ୍ୟମାନେ ସନ୍ତୁଷ୍ଟ ଥିବାବେଳେ ସେମାନେ ନିରାଶ ଏବଂ ଉଦାସୀନ ହୋଇପଡିଛନ୍ତି |</w:t>
      </w:r>
    </w:p>
    <w:p w14:paraId="66D98783" w14:textId="271BB78E" w:rsidR="00BC0AE6" w:rsidRPr="001B6529" w:rsidRDefault="00BC0AE6" w:rsidP="00BC0AE6">
      <w:pPr>
        <w:spacing w:before="100" w:beforeAutospacing="1" w:after="100" w:afterAutospacing="1"/>
        <w:rPr>
          <w:color w:val="auto"/>
          <w:kern w:val="0"/>
          <w:lang w:bidi="kn-IN"/>
        </w:rPr>
      </w:pPr>
      <w:r w:rsidRPr="001B6529">
        <w:rPr>
          <w:color w:val="auto"/>
          <w:kern w:val="0"/>
          <w:lang w:bidi="kn-IN"/>
        </w:rPr>
        <w:t>ଖ୍ରୀଷ୍ଟଙ୍କ ପୁନରୁତ୍ଥାନ ପରଠାରୁ ଅନେକ “ଶିକ୍ଷିତ ପୁରୁଷ / ବାଇବଲ ପଣ୍ଡିତ” ସୁସମାଚାର ଏବଂ ପତ୍ରଗୁଡ଼ିକର ଉପଲବ୍ଧ ପାଣ୍ଡୁଲିପିଗୁଡ଼ିକୁ ଅନୁବାଦ ଏବଂ ବ୍ୟାଖ୍ୟା କରିଛନ୍ତି | ବର୍ଷ ବର୍ଷ ଧରି ରାଜା ଏବଂ ଧାର୍ମିକ ନେତାମାନେ କେବଳ କିଛି ଲୋକଙ୍କୁ ସେମାନଙ୍କ ନିକଟରେ ପ୍ରବେଶ କରିବାକୁ ଅନୁମତି ଦେଇଥିଲେ | ବହୁ ବର୍ଷ ପୂର୍ବେ ବିଭିନ୍ନ ପାଣ୍ଡୁଲିପିଗୁଡ଼ିକ ବିଭିନ୍ନ ଅନୁବାଦ, ଭୁଲ୍ ଅନୁବାଦ ଏବଂ ଦ୍ୱିପାକ୍ଷିକ ବ୍ୟାଖ୍ୟା ଉତ୍ପାଦନ କରୁଥିବା ଆବିଷ୍କୃତ ହୋଇଥିଲା |</w:t>
      </w:r>
    </w:p>
    <w:p w14:paraId="4230AAC5" w14:textId="77777777" w:rsidR="00BC0AE6" w:rsidRPr="001B6529" w:rsidRDefault="00BC0AE6" w:rsidP="00BC0AE6">
      <w:pPr>
        <w:spacing w:before="100" w:beforeAutospacing="1" w:after="100" w:afterAutospacing="1"/>
        <w:rPr>
          <w:color w:val="auto"/>
          <w:kern w:val="0"/>
          <w:lang w:bidi="kn-IN"/>
        </w:rPr>
      </w:pPr>
      <w:r w:rsidRPr="001B6529">
        <w:rPr>
          <w:color w:val="auto"/>
          <w:kern w:val="0"/>
          <w:lang w:bidi="kn-IN"/>
        </w:rPr>
        <w:t>ଏହି ବୁକଲେଟରେ ଉପସ୍ଥାପିତ ଶିକ୍ଷା ଏବଂ ଅଭ୍ୟାସଗୁଡ଼ିକ ହେଉଛି ଲେଖକମାନଙ୍କ ଦ୍ୱାରା ବ୍ୟକ୍ତିଗତ ବୁ ings ାମଣା, ବ୍ୟାଖ୍ୟା, ଯାହା ଅର୍ଥ ମଧ୍ୟରେ ସେମାନଙ୍କ ମଧ୍ୟରେ ମତଭେଦ ଅନ୍ତର୍ଭୁକ୍ତ କରେ | ସଙ୍କଳନକାରୀ ସେମାନଙ୍କର ମତାମତକୁ ସମର୍ଥନ କରନ୍ତି ନାହିଁ କିନ୍ତୁ ଶାସ୍ତ୍ରଗୁଡ଼ିକର ବ୍ୟକ୍ତିଗତ ବୁ understanding ାମଣା ଉପରେ ଆଧାର କରି ବାଇବଲ, ମୂଲ୍ୟାଙ୍କନ ଏବଂ ବ୍ୟାଖ୍ୟା ପାଇଁ ସେମାନଙ୍କୁ ଉପସ୍ଥାପନ କରନ୍ତି |</w:t>
      </w:r>
    </w:p>
    <w:p w14:paraId="60141CE8" w14:textId="2BCD01B0" w:rsidR="00BC0AE6" w:rsidRPr="001B6529" w:rsidRDefault="00BC0AE6" w:rsidP="00BC0AE6">
      <w:pPr>
        <w:spacing w:before="100" w:beforeAutospacing="1" w:after="100" w:afterAutospacing="1"/>
        <w:rPr>
          <w:color w:val="auto"/>
          <w:kern w:val="0"/>
          <w:lang w:bidi="kn-IN"/>
        </w:rPr>
      </w:pPr>
      <w:r w:rsidRPr="001B6529">
        <w:rPr>
          <w:color w:val="auto"/>
          <w:kern w:val="0"/>
          <w:lang w:bidi="kn-IN"/>
        </w:rPr>
        <w:t>ଶିକ୍ଷାର ବ୍ୟାଖ୍ୟା ସୁସମାଚାର ଭଳି ତଥ୍ୟ ନୁହେଁ | ତେଣୁ, ଭିନ୍ନ ବ୍ୟାଖ୍ୟା କରାଯାଇପାରେ | ବ୍ୟାଖ୍ୟା ଏବଂ ଅଭ୍ୟାସଗୁଡ଼ିକୁ ପରୀକ୍ଷା କରିବା, ବାଇବଲ ବିରୁଦ୍ଧରେ ମାପିବା ପାଇଁ ଏକ ଖୋଲା ମନ ଆବଶ୍ୟକ |</w:t>
      </w:r>
    </w:p>
    <w:p w14:paraId="7EA5EC36" w14:textId="1CDED41C" w:rsidR="001B6529" w:rsidRPr="00A67E21" w:rsidRDefault="00BC0AE6" w:rsidP="001B6529">
      <w:pPr>
        <w:spacing w:before="100" w:beforeAutospacing="1"/>
        <w:ind w:left="270" w:hanging="270"/>
        <w:rPr>
          <w:color w:val="auto"/>
          <w:kern w:val="0"/>
          <w:lang w:bidi="kn-IN"/>
        </w:rPr>
      </w:pPr>
      <w:r w:rsidRPr="00A67E21">
        <w:rPr>
          <w:color w:val="auto"/>
          <w:kern w:val="0"/>
          <w:lang w:bidi="kn-IN"/>
        </w:rPr>
        <w:t>ମୋର ଚର୍ଚ୍ଚ ପ୍ରକୃତରେ ଏକ ନୂତନ ନିୟମ ଚର୍ଚ୍ଚ କି? "</w:t>
      </w:r>
    </w:p>
    <w:p w14:paraId="3E63BE17" w14:textId="5CE3A667" w:rsidR="00BC0AE6" w:rsidRPr="00A67E21" w:rsidRDefault="00BC0AE6" w:rsidP="001B6529">
      <w:pPr>
        <w:ind w:left="270" w:hanging="270"/>
        <w:rPr>
          <w:color w:val="auto"/>
          <w:kern w:val="0"/>
          <w:lang w:bidi="kn-IN"/>
        </w:rPr>
      </w:pPr>
      <w:r w:rsidRPr="00A67E21">
        <w:rPr>
          <w:color w:val="auto"/>
          <w:kern w:val="0"/>
          <w:lang w:bidi="kn-IN"/>
        </w:rPr>
        <w:t>ପ୍ରକୃତ ହେରେଟିକ୍ମାନେ ଦୟାକରି ଠିଆ ହେବେ କି?</w:t>
      </w:r>
    </w:p>
    <w:p w14:paraId="1EABEDDF" w14:textId="1FC6C3BA" w:rsidR="00BC0AE6" w:rsidRPr="00A67E21" w:rsidRDefault="00BC0AE6" w:rsidP="00A955EC">
      <w:pPr>
        <w:ind w:left="270" w:hanging="270"/>
        <w:rPr>
          <w:color w:val="auto"/>
          <w:kern w:val="0"/>
          <w:lang w:bidi="kn-IN"/>
        </w:rPr>
      </w:pPr>
      <w:r w:rsidRPr="00A67E21">
        <w:rPr>
          <w:color w:val="auto"/>
          <w:kern w:val="0"/>
          <w:lang w:bidi="kn-IN"/>
        </w:rPr>
        <w:t>ପାଗନ୍ ଖ୍ରୀଷ୍ଟିଆନ? ଆମର ଚର୍ଚ୍ଚ ଅଭ୍ୟାସର ମୂଳ ଅନୁସନ୍ଧାନ |</w:t>
      </w:r>
    </w:p>
    <w:p w14:paraId="44D13816" w14:textId="09575B4C" w:rsidR="00BC0AE6" w:rsidRPr="00A67E21" w:rsidRDefault="00BC0AE6" w:rsidP="00176DF2">
      <w:pPr>
        <w:ind w:left="270" w:hanging="270"/>
        <w:rPr>
          <w:color w:val="auto"/>
          <w:kern w:val="0"/>
          <w:lang w:bidi="kn-IN"/>
        </w:rPr>
      </w:pPr>
      <w:r w:rsidRPr="00A67E21">
        <w:rPr>
          <w:color w:val="auto"/>
          <w:kern w:val="0"/>
          <w:lang w:bidi="kn-IN"/>
        </w:rPr>
        <w:t>ଖ୍ରୀଷ୍ଟିଆନ ଉପଦେଶ କେଉଁଠୁ ଆସିଲା?</w:t>
      </w:r>
    </w:p>
    <w:p w14:paraId="77561573" w14:textId="0B4A7EFD" w:rsidR="00A955EC" w:rsidRPr="00A67E21" w:rsidRDefault="00A67E21" w:rsidP="00176DF2">
      <w:pPr>
        <w:ind w:left="270" w:hanging="270"/>
        <w:rPr>
          <w:color w:val="auto"/>
          <w:kern w:val="0"/>
          <w:lang w:bidi="kn-IN"/>
        </w:rPr>
      </w:pPr>
      <w:r w:rsidRPr="00A67E21">
        <w:rPr>
          <w:color w:val="auto"/>
          <w:kern w:val="0"/>
          <w:lang w:bidi="kn-IN"/>
        </w:rPr>
        <w:t>ଘର / ଛୋଟ ଚର୍ଚ୍ଚ ବିଷୟରେ ଚିନ୍ତା |</w:t>
      </w:r>
    </w:p>
    <w:p w14:paraId="070E9AB0" w14:textId="77777777" w:rsidR="00C5069D" w:rsidRPr="001B6529" w:rsidRDefault="00C5069D" w:rsidP="00176DF2">
      <w:pPr>
        <w:ind w:left="270" w:hanging="270"/>
        <w:rPr>
          <w:color w:val="auto"/>
          <w:kern w:val="0"/>
          <w:lang w:bidi="kn-IN"/>
        </w:rPr>
      </w:pPr>
    </w:p>
    <w:p w14:paraId="2961870D" w14:textId="77B6F8CE" w:rsidR="00BC0AE6" w:rsidRDefault="00BC0AE6" w:rsidP="00176DF2">
      <w:pPr>
        <w:spacing w:after="100" w:afterAutospacing="1"/>
        <w:rPr>
          <w:i/>
          <w:iCs/>
          <w:color w:val="auto"/>
          <w:kern w:val="0"/>
          <w:sz w:val="18"/>
          <w:szCs w:val="18"/>
          <w:lang w:bidi="kn-IN"/>
        </w:rPr>
      </w:pPr>
      <w:r w:rsidRPr="00176DF2">
        <w:rPr>
          <w:i/>
          <w:iCs/>
          <w:color w:val="auto"/>
          <w:kern w:val="0"/>
          <w:sz w:val="18"/>
          <w:szCs w:val="18"/>
          <w:lang w:bidi="kn-IN"/>
        </w:rPr>
        <w:t>ଧ୍ୟାନ ଦିଅନ୍ତୁ; ପୃଷ୍ଠା ରେଫରେନ୍ସ (xx) ପୁସ୍ତକ ପୃଷ୍ଠା ସଂଖ୍ୟାକୁ ସୂଚିତ କରୁଥିବାବେଳେ ସବସ୍କ୍ରିପସନ୍ y ଅଧ୍ୟାୟ ମଧ୍ୟରେ ଫୁଟ୍ ନୋଟ୍ କୁ ସୂଚିତ କରେ | ମୋର ମନ୍ତବ୍ୟଗୁଡିକ (rd) ଭାବରେ ଚିହ୍ନିତ |</w:t>
      </w:r>
    </w:p>
    <w:p w14:paraId="4173E02F" w14:textId="156C53E7" w:rsidR="00D97DF8" w:rsidRDefault="00D97DF8" w:rsidP="00176DF2">
      <w:pPr>
        <w:spacing w:after="100" w:afterAutospacing="1"/>
        <w:rPr>
          <w:i/>
          <w:iCs/>
          <w:color w:val="auto"/>
          <w:kern w:val="0"/>
          <w:sz w:val="18"/>
          <w:szCs w:val="18"/>
          <w:lang w:bidi="kn-IN"/>
        </w:rPr>
      </w:pPr>
    </w:p>
    <w:p w14:paraId="365BA329" w14:textId="748F38F4" w:rsidR="00D97DF8" w:rsidRPr="00D97DF8" w:rsidRDefault="00C5069D" w:rsidP="00D97DF8">
      <w:pPr>
        <w:spacing w:before="100" w:beforeAutospacing="1" w:after="100" w:afterAutospacing="1"/>
        <w:jc w:val="center"/>
        <w:rPr>
          <w:b/>
          <w:bCs/>
          <w:color w:val="auto"/>
          <w:kern w:val="0"/>
          <w:sz w:val="22"/>
          <w:szCs w:val="22"/>
          <w:u w:val="single"/>
          <w:lang w:bidi="kn-IN"/>
        </w:rPr>
      </w:pPr>
      <w:r w:rsidRPr="00D97DF8">
        <w:rPr>
          <w:b/>
          <w:bCs/>
          <w:color w:val="auto"/>
          <w:kern w:val="0"/>
          <w:sz w:val="22"/>
          <w:szCs w:val="22"/>
          <w:u w:val="single"/>
          <w:lang w:bidi="kn-IN"/>
        </w:rPr>
        <w:t>ମୋର ଚର୍ଚ୍ଚ ପ୍ରକୃତରେ ଏକ ନୂତନ ନିୟମ ଚର୍ଚ୍ଚ?</w:t>
      </w:r>
    </w:p>
    <w:p w14:paraId="29EE04B1" w14:textId="0E2B836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ଙ୍କ କାଗଜରେ ଡ୍ୟାରିଲ୍ ଏମ୍। ତାଙ୍କର ନିମ୍ନଲିଖିତ ପ୍ରଶ୍ନଗୁଡ଼ିକୁ ବିଚାର କରନ୍ତୁ:</w:t>
      </w:r>
    </w:p>
    <w:p w14:paraId="2B36B51F"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 ଶିକ୍ଷା ଦିଏ ଯେ ପ୍ରାଚୀନ ଭାବରେ ଜଣାଶୁଣା ଶାସ୍ତ୍ରୀୟ ଯୋଗ୍ୟ ପୁରୁଷଙ୍କ ଦ୍ local ାରା ସ୍ଥାନୀୟ ଚର୍ଚ୍ଚକୁ ପାଳକ ଏବଂ ଶିକ୍ଷା ଦିଆଯିବା ଉଚିତ (ପ୍ରେରିତ 20: 17,28; 1 ​​ଥେସଲନୀକୀୟ 5: 12-13; 1 ତୀମଥି 5:17; ଏବ୍ରୀ 13:17; ଯାକୁବ 5:14; 1 ପିତର 5: 1-4)</w:t>
      </w:r>
    </w:p>
    <w:p w14:paraId="6CCF304A"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କାହିଁକି ଆମର ଅଧିକାଂଶ ଚର୍ଚ୍ଚ କେବଳ ଜଣେ ବ୍ୟକ୍ତିଙ୍କ ଦ୍ past ାରା ପାଳିତ ହୁଏ (ଅର୍ଥାତ୍ "ପାଳକ")? କାହିଁକି ଏତେ ସଂଖ୍ୟକ ଚର୍ଚ୍ଚ ଆଜି ସେମାନଙ୍କର ନେତୃତ୍ୱକୁ "ବରିଷ୍ଠ ପାଳକ", "ସହଯୋଗୀ ପାଳକ" ଏବଂ "ପ୍ରାଚୀନ ବୋର୍ଡ" ର ଏକ କ୍ରମରେ ବିଭକ୍ତ କରନ୍ତି - ବିଶେଷତ when ଯେତେବେଳେ ନୂତନ ନିୟମ ମଣ୍ଡଳୀର ନେତାଙ୍କ ମଧ୍ୟରେ କ distin ଣସି ପାର୍ଥକ୍ୟ ନଥାଏ?</w:t>
      </w:r>
    </w:p>
    <w:p w14:paraId="637C7267"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 ଶିକ୍ଷା ଦିଏ ଯେ ମଣ୍ଡଳୀ ମେଷପାଳକମାନେ ନିଜ ନିଜ ପଦବୀ ତଥା ସଭାରୁ ଉଠିବା ଉଚିତ୍ (ପ୍ରେରିତ ୧ 14: ୨ ;; ୨ ତୀମଥି ୨: ୨; ତୀତସ ::))।</w:t>
      </w:r>
    </w:p>
    <w:p w14:paraId="383DCC6F"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lastRenderedPageBreak/>
        <w:t>ଏହା ସତ୍ୟ, ଆମ ଚର୍ଚ୍ଚଗୁଡ଼ିକ ସର୍ବଦା ବର୍ତ୍ତମାନର ମଣ୍ଡଳୀ ବାହାରେ ସମ୍ଭାବ୍ୟ ପାଳକମାନଙ୍କୁ କାହିଁକି ଖୋଜନ୍ତି? ଆମର ଚର୍ଚ୍ଚଗୁଡିକ କାହିଁକି ନିଜର ପୁରୁଷମାନଙ୍କୁ ପାଳକ ନେତୃତ୍ୱ ପାଇଁ ତାଲିମ ଦେଉ ନାହାଁନ୍ତି? ଶାସ୍ତ୍ର କିମ୍ବା ପୁରୁଷଙ୍କ ପରମ୍ପରା ଉପରେ ଆଧାର କରି ଏକ “ପାଳକ ସନ୍ଧାନ କମିଟି” ଗଠନ କରିବାର ଆମର ବର୍ତ୍ତମାନର ଅଭ୍ୟାସ?</w:t>
      </w:r>
    </w:p>
    <w:p w14:paraId="35D89132"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 ଶିକ୍ଷା ଦିଏ ଯେ ମଣ୍ଡଳୀ ସଭା ହେଉଛି ଏକ ସ୍ଥାନ ଯେଉଁଠାରେ ଖ୍ରୀଷ୍ଟିଆନମାନେ ସେମାନଙ୍କର ଆଧ୍ୟାତ୍ମିକ ଉପହାର ବ୍ୟବହାର କରନ୍ତି ଏବଂ ପରସ୍ପରକୁ ପ୍ରେମ ଏବଂ ଭଲ କାମ କରିବାକୁ ଉତ୍ସାହିତ କରନ୍ତି (ରୋମୀୟ 12: -8- ;; ୧ କରିନ୍ଥୀୟ :: -14- ;; :: ୧ ,, ;; କଲସୀୟ: 16: ୧ ;; ଏବ୍ରୀ 10: 24-25; 1 ପିତର 4: 10-11)</w:t>
      </w:r>
    </w:p>
    <w:p w14:paraId="504700F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ଆମ ମଧ୍ୟରୁ ଅଧିକାଂଶ କାହିଁକି ଚର୍ଚ୍ଚ ସେବା ଭିତରେ କିଛି କୁହନ୍ତି ନାହିଁ କିମ୍ବା କରନ୍ତି ନାହିଁ? ଏକ ଅଂଶଗ୍ରହଣକାରୀ ଇଭେଣ୍ଟ ପରିବର୍ତ୍ତେ ମୁଖ୍ୟତ a ଏକ ଦର୍ଶକ ଇଭେଣ୍ଟ କାହିଁକି ଚର୍ଚ୍ଚକୁ ଆସୁଛି? ଆମେ କାହିଁକି ପାରସ୍ପରିକ ସଂଶୋଧନ ଏବଂ ମନ୍ତ୍ରଣାଳୟର ଦାୟିତ୍ professional କୁ ବୃତ୍ତିଗତ ଧର୍ମଗୁରୁଙ୍କ ହାତରେ ରଖିଛୁ?</w:t>
      </w:r>
    </w:p>
    <w:p w14:paraId="4EFC9005"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 ଶିକ୍ଷା ଦିଏ ଯେ ଉପସ୍ଥିତ ଥିବା ସମସ୍ତ ସଦସ୍ୟଙ୍କ ଦ୍ local ାରା ସ୍ଥାନୀୟ ଚର୍ଚ୍ଚକୁ ସୁଦୃ .଼ କରାଯିବା ଏବଂ ସେବା କରିବା ଉଚିତ - "କାରଣ ଶରୀର ଗୋଟିଏ ସଦସ୍ୟ ନୁହଁନ୍ତି, କିନ୍ତୁ ଅନେକ" (୧ କରିନ୍ଥୀୟ ୧: 14: ୧ ;; ୧ :: ୧ ,, -3-3-3 ;; ଏଫିସୀୟ: 16: ୧))।</w:t>
      </w:r>
    </w:p>
    <w:p w14:paraId="4A2DE190"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କାହିଁକି ଆମର ଚର୍ଚ୍ଚ ସେବା ଶରୀରର କେବଳ ଗୋଟିଏ ଅଙ୍ଗ (ଅର୍ଥାତ୍ “ପାଳକ”) ଉପରେ ଧ୍ୟାନ ଦିଅନ୍ତି? ନୂତନ ନିୟମରେ, କେଉଁଠାରେ ଶିକ୍ଷା ଦିଆଯାଇଛି ଯେ ଜଣେ ବ୍ୟକ୍ତିଙ୍କ ମନ୍ତ୍ରଣାଳୟ ବା ଉପଦେଶ ଚର୍ଚ୍ଚ ସମାବେଶର କେନ୍ଦ୍ରବିନ୍ଦୁ ହେବ?</w:t>
      </w:r>
    </w:p>
    <w:p w14:paraId="5D3331AB" w14:textId="77777777" w:rsidR="00BC0AE6" w:rsidRPr="00092669" w:rsidRDefault="00BC0AE6" w:rsidP="00BC0AE6">
      <w:pPr>
        <w:numPr>
          <w:ilvl w:val="0"/>
          <w:numId w:val="2"/>
        </w:numPr>
        <w:tabs>
          <w:tab w:val="clear" w:pos="720"/>
        </w:tabs>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 ଶିକ୍ଷା ଦିଏ ଯେ ପ୍ରତ୍ୟେକ ଖ୍ରୀଷ୍ଟିଆନ ଜଣେ ମନ୍ତ୍ରୀ [ଡାଏକୋନୋସ୍ (rd)] ଏବଂ God ଶ୍ବରଙ୍କ ଆଗରେ ପୁରୋହିତ (1 ପିତର ୨:, 9, ;; ପ୍ରକାଶିତ ୧ :)) |</w:t>
      </w:r>
    </w:p>
    <w:p w14:paraId="10055D97"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ଆମେ କାହିଁକି "ଧର୍ମଗୁରୁ" ଏବଂ "ଲ୍ୟାଟି" ପରି ପାର୍ଥକ୍ୟ ଜାରି ରଖିବା? କେଉଁ ଶାସ୍ତ୍ର ଆଧାରରେ ଆମେ ଖ୍ରୀଷ୍ଟଙ୍କ ଶରୀରକୁ ଦୁଇ ଶ୍ରେଣୀରେ ବିଭକ୍ତ କରିଥାଉ: “ଧର୍ମଗୁରୁ” ଏବଂ “ଧର୍ମ”? ଅଧିକନ୍ତୁ, ଯଦି ପ୍ରତ୍ୟେକ ଖ୍ରୀଷ୍ଟିଆନ ଜଣେ ମନ୍ତ୍ରୀ, ତେବେ ଆମକୁ କାହିଁକି ଚର୍ଚ୍ଚ ସେବାରେ ପରସ୍ପରକୁ ସେବା କରିବାକୁ ଅନୁମତି ଦିଆଯାଉ ନାହିଁ?</w:t>
      </w:r>
    </w:p>
    <w:p w14:paraId="38E435FC"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ରେ ଉଦାହରଣ ଲିପିବଦ୍ଧ ହୋଇଛି ଯେଉଁଠାରେ ପ୍ରଭୁଙ୍କ ଭୋଜି ଆନନ୍ଦ, ଭ୍ରାତୃଭାବ ସହଭାଗୀତା ମଧ୍ୟରେ ଏକ ପୂର୍ଣ୍ଣ ଭୋଜନ ଥିଲା (ପ୍ରେରିତ ୨: 46: ୧ ;; ୧ କରିନ୍ଥୀୟ ୧୦: ୧-22-୨ ;; :: ୧-3-୧)) |</w:t>
      </w:r>
    </w:p>
    <w:p w14:paraId="25F7CD01"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ଆମେ କାହିଁକି ପ୍ରଭୁଙ୍କ ଭୋଜନକୁ ଏକ ବିସ୍ତୃତ ଏବଂ ଏପରିକି ରହସ୍ୟମୟ ରୀତିନୀତିରେ ପରିଣତ କରିଛୁ? ପ୍ରଭୁଙ୍କ ଭୋଜନର ଆମର ବର୍ତ୍ତମାନର ଅଭ୍ୟାସ ଏକ ପର୍ବ ଅପେକ୍ଷା ଅନ୍ତିମ ସଂସ୍କାର ପରି କାହିଁକି? ଆମେ କାହିଁକି ବିଶ୍ believe ାସ କରୁ ଯେ ନୂତନ ନିୟମ ଏହା ଶିକ୍ଷା ନଦେବାବେଳେ କେବଳ "ନିଯୁକ୍ତ" ଧର୍ମଗୁରୁମାନଙ୍କର "ସାକ୍ରାମେଣ୍ଟସ୍" ପରିଚାଳନା କରିବାର ଅଧିକାର ଅଛି?</w:t>
      </w:r>
    </w:p>
    <w:p w14:paraId="2E806BA4" w14:textId="77777777" w:rsidR="00BC0AE6" w:rsidRPr="00092669" w:rsidRDefault="00BC0AE6" w:rsidP="008E57A9">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ଯୀଶୁ ଶିକ୍ଷା ଦେଇଛନ୍ତି ଯେ ତାଙ୍କ ଲୋକମାନେ ସମ୍ମାନଜନକ ଆଖ୍ୟା ଦେବା କିମ୍ବା ଗ୍ରହଣ କରିବା ଉଚିତ୍ ନୁହେଁ ଯାହା ସେମାନଙ୍କୁ ଅନ୍ୟ ଖ୍ରୀଷ୍ଟିଆନ ଭାଇଚାରାଠାରୁ ପୃଥକ କରିଛି (ମାଥିଉ 23: 6-12; ମାର୍କ 10: 35-45) |</w:t>
      </w:r>
    </w:p>
    <w:p w14:paraId="0FAE48F9"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ଆଜି କାହିଁକି ଏତେ ସଂଖ୍ୟକ ଚର୍ଚ୍ଚ ନେତା ନିଜକୁ "ରେଭରେଣ୍ଡ", "ମନ୍ତ୍ରୀ", "ବିଶ୍ op ର", "ପାଳକ", "ବରିଷ୍ଠ ପାଳକ" [କିମ୍ବା "ଭାଇ" (ଆରଡି)] ଭଳି ଉଚ୍ଚ ପଦବୀ ଦିଅନ୍ତି? ସେମାନେ କାହିଁକି ଏପରି ନାମଗୁଡିକ ସହିତ ସେମାନଙ୍କର ନାମ ଉପସ୍ଥାପନ କରିବା ଆବଶ୍ୟକ କରନ୍ତି - ବିଶେଷତ when ଯେତେବେଳେ ନୂତନ ନିୟମ ଏହାକୁ ବାରଣ କରେ?</w:t>
      </w:r>
    </w:p>
    <w:p w14:paraId="2C323C7E"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t>ନୂତନ ନିୟମ ଶିକ୍ଷା ଦିଏ ଯେ ଖ୍ରୀଷ୍ଟିଆନମାନେ ଉଭୟ ବିଶ୍ believers ାସୀ ତଥା ବାହାର ଲୋକଙ୍କ ପ୍ରତି ଆତିଥ୍ୟ ଅଭ୍ୟାସ କରିବା ଉଚିତ୍ (ମାଥିଉ 25: 34-40; ରୋମୀୟ 12:13; 1 ତୀମଥି 6:18; ତୀତସ 3: 8, 14; ଏବ୍ରୀ 13: 2; 1 ପିତର 4: 9)</w:t>
      </w:r>
    </w:p>
    <w:p w14:paraId="1E4784EB"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ଆମମାନଙ୍କ ମଧ୍ୟରୁ ଅଧିକାଂଶ କ୍ୱଚିତ୍ ଅନ୍ୟମାନଙ୍କ ପାଇଁ ନିଜ ଘର ଖୋଲନ୍ତି କାହିଁକି? କାହିଁକି ଏତେ ସଂଖ୍ୟକ ଖ୍ରୀଷ୍ଟିଆନ ପରସ୍ପରର ଶାରୀରିକ ଆବଶ୍ୟକତାକୁ ଅଣଦେଖା କରନ୍ତି? ଅଧିକାଂଶ ଚର୍ଚ୍ଚରେ ଆତିଥ୍ୟ କାହିଁକି ଭୁଲିଯାଇଥିବା ଗୁଣ? ଅନ୍ୟମାନଙ୍କ ପ୍ରତି ପ୍ରେମ ଏବଂ ଚିନ୍ତାଧାରାର ଏପରି ସ୍ପଷ୍ଟ ଅଭାବ ସହିତ, ଆମ ଆଶ୍ଚର୍ଯ୍ୟର କଥା କାହିଁକି ଆମର ଅନେକ ଚର୍ଚ୍ଚ ଥଣ୍ଡା ଏବଂ ମରିଯାଉଛି? [କିନ୍ତୁ, ଆତିଥ୍ୟ କେବଳ ଜଣଙ୍କ ଘରେ ଘଟୁଥିବା ଘଟଣାରେ ସୀମିତ ନୁହେଁ | (rd)]</w:t>
      </w:r>
    </w:p>
    <w:p w14:paraId="38C2E85D" w14:textId="77777777" w:rsidR="00BC0AE6" w:rsidRPr="00092669" w:rsidRDefault="00BC0AE6" w:rsidP="00BC0AE6">
      <w:pPr>
        <w:numPr>
          <w:ilvl w:val="0"/>
          <w:numId w:val="2"/>
        </w:numPr>
        <w:spacing w:before="100" w:beforeAutospacing="1" w:after="100" w:afterAutospacing="1"/>
        <w:ind w:left="360"/>
        <w:rPr>
          <w:color w:val="auto"/>
          <w:kern w:val="0"/>
          <w:sz w:val="22"/>
          <w:szCs w:val="22"/>
          <w:lang w:bidi="kn-IN"/>
        </w:rPr>
      </w:pPr>
      <w:r w:rsidRPr="00092669">
        <w:rPr>
          <w:color w:val="auto"/>
          <w:kern w:val="0"/>
          <w:sz w:val="22"/>
          <w:szCs w:val="22"/>
          <w:lang w:bidi="kn-IN"/>
        </w:rPr>
        <w:lastRenderedPageBreak/>
        <w:t>ବୃହତ, ଧାର୍ମିକ ସ୍ଥାପତ୍ୟର ବିପରୀତ ଭାବରେ ପ୍ରାଥମିକ ଚର୍ଚ୍ଚ ପ୍ରାୟ ଘରେ ବିଶେଷ ଭାବରେ ସାକ୍ଷାତ ହୋଇଥିଲା (ପ୍ରେରିତ 20:20; ରୋମୀୟ 16: 5; 1 କରିନ୍ଥୀୟ ୧: 19: ୧ ;; କଲସୀୟ: 15: ୧ ;; ଫିଲିମନ୍ v.2; 2 ଯୋହନ v.10) | [ଘରେ ବ meeting ଠକ ଅଭ୍ୟାସ ଆଦେଶ ଦିଆଯାଇନଥିଲା ଏବଂ ଯାହା ଉପଲବ୍ଧ ଥିଲା ତାହା ହୋଇଥାଇପାରେ | (rd)]</w:t>
      </w:r>
    </w:p>
    <w:p w14:paraId="28590C15"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ତ୍ୟ, କାହିଁକି ଆମେ ପ୍ରଭୁଙ୍କ ବିପୁଳ ପରିମାଣର ଚର୍ଚ୍ଚ ଚର୍ଚ୍ଚ ଏବଂ କ୍ୟାଥେଡ୍ରାଲରେ ଖର୍ଚ୍ଚ କରିବା ଆବଶ୍ୟକ ବୋଲି ଅନୁଭବ କରୁ ଯାହା ସପ୍ତାହରେ କେବଳ ଥରେ କିମ୍ବା ଦୁଇଥର ବ୍ୟବହୃତ ହୋଇପାରେ? ଭଗବାନ ଯୋଗାଉଥିବା ଆର୍ଥିକ ସମ୍ବଳର ଏହା ଏକ ଭଲ ଷ୍ଟିୱାର୍ଡ କି? ମିଶନ୍, ଗରିବ ଏବଂ ଲୋକ-ଆଧାରିତ ମନ୍ତ୍ରଣାଳୟ ଅପେକ୍ଷା ପ୍ରକଳ୍ପ ନିର୍ମାଣ, କର୍ମଚାରୀଙ୍କ ଦରମା ଏବଂ ରକ୍ଷଣାବେକ୍ଷଣ ପାଇଁ ଏତେ ସଂଖ୍ୟକ ଚର୍ଚ୍ଚ କାହିଁକି ଅଧିକ ବଜେଟ୍ ଅଛି? ଏହା ଆମର ପ୍ରାଥମିକତା ବିଷୟରେ କ’ଣ ପ୍ରକାଶ କରେ?</w:t>
      </w:r>
    </w:p>
    <w:p w14:paraId="7B31425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ର୍କେଲ ଶେଷ କରିଛନ୍ତି: "ସତ୍ୟ ହେଉଛି, ଆମେ ଆମର ଚର୍ଚ୍ଚଗୁଡିକ ମଧ୍ୟରେ ପରମ୍ପରା ଏବଂ ପ୍ରଥାକୁ ଉତ୍ତରାଧିକାରୀ କରିଛୁ ଯାହା ନୂତନ ନିୟମରେ କ basis ଣସି ଆଧାର ନାହିଁ। ଦୁ ly ଖର ବିଷୟ, ଆମମାନଙ୍କ ମଧ୍ୟରୁ ଅଧିକାଂଶ ଏହି ପରମ୍ପରାଗୁଡ଼ିକୁ ପ୍ରଶ୍ନ କରିବା କିମ୍ବା ଅନୁସନ୍ଧାନ କରିବା ପାଇଁ ବ୍ୟଗ୍ର ହୋଇ ନାହାଁନ୍ତି। କିନ୍ତୁ ଯଦି ଆମେ ପ୍ରକୃତ ଚର୍ଚ୍ଚର ନବୀକରଣ ଦେଖିବାକୁ ଚାହୁଁ, ତେବେ ଆମକୁ" ଚର୍ଚ୍ଚ "ନାମକ ଏହି ପୁରା ଜିନିଷର ପୁନର୍ବିଚାର କରିବାକୁ ପଡିବ ଏବଂ ଆମେ ଯାହା କହିଥାଉ ଏବଂ ନୂତନ ନିୟମ ପ୍ରଥା ଅନୁଯାୟୀ ଆମେ ଜାଣୁ। ପ୍ରାଥମିକ ଚର୍ଚ୍ଚଗୁଡିକ ଅନୁସରଣ କରାଯିବା ଉଚିତ୍ | (rd)]</w:t>
      </w:r>
    </w:p>
    <w:p w14:paraId="2BCBE79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ଆପଣ ଆହ୍ for ାନ ପାଇଁ ପ୍ରସ୍ତୁତ ଏବଂ" ସବୁକିଛି ପରୀକ୍ଷା କରିବାକୁ ଏବଂ ସତ୍ୟକୁ ଦୃ fast ଭାବରେ ଧରି ରଖିବାକୁ ପ୍ରସ୍ତୁତ "(୧ ଥେସଲନୀକୀୟ: 21: ୨ ;; ପ୍ରେରିତ ୧: 11: ୧)) ।। ଏକ ଉତ୍ତମ ଉପାୟ ଅଛି!" (www.5solas.org/media.php?id=82)</w:t>
      </w:r>
    </w:p>
    <w:p w14:paraId="00A7B0E4" w14:textId="77777777" w:rsidR="00884685" w:rsidRDefault="00884685" w:rsidP="00BC0AE6">
      <w:pPr>
        <w:spacing w:before="100" w:beforeAutospacing="1" w:after="100" w:afterAutospacing="1"/>
        <w:jc w:val="center"/>
        <w:outlineLvl w:val="2"/>
        <w:rPr>
          <w:rFonts w:ascii="Arial" w:hAnsi="Arial" w:cs="Arial"/>
          <w:b/>
          <w:bCs/>
          <w:color w:val="auto"/>
          <w:kern w:val="0"/>
          <w:sz w:val="22"/>
          <w:szCs w:val="22"/>
          <w:lang w:bidi="kn-IN"/>
        </w:rPr>
      </w:pPr>
    </w:p>
    <w:p w14:paraId="75E06A87" w14:textId="3D63BC6C" w:rsidR="00D97DF8" w:rsidRPr="00D97DF8" w:rsidRDefault="00D97DF8" w:rsidP="00D97DF8">
      <w:pPr>
        <w:spacing w:before="100" w:beforeAutospacing="1" w:after="100" w:afterAutospacing="1"/>
        <w:jc w:val="center"/>
        <w:rPr>
          <w:b/>
          <w:bCs/>
          <w:color w:val="auto"/>
          <w:kern w:val="0"/>
          <w:sz w:val="22"/>
          <w:szCs w:val="22"/>
          <w:lang w:bidi="kn-IN"/>
        </w:rPr>
      </w:pPr>
      <w:r w:rsidRPr="00D97DF8">
        <w:rPr>
          <w:b/>
          <w:bCs/>
          <w:color w:val="auto"/>
          <w:kern w:val="0"/>
          <w:sz w:val="22"/>
          <w:szCs w:val="22"/>
          <w:lang w:bidi="kn-IN"/>
        </w:rPr>
        <w:t>ପ୍ରକୃତ ହେରେଟିକ୍ମାନେ ଦୟାକରି ଠିଆ ହେବେ କି?</w:t>
      </w:r>
    </w:p>
    <w:p w14:paraId="124485A6" w14:textId="150181E2"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କୃତ ହେରେଟିକ୍ସରେ ଡେଭିଡ୍ ବର୍କଟ୍ ଦୟାକରି ଠିଆ ହେବେ କି? ତୃତୀୟ ସଂସ୍କରଣ, 1989, ସ୍କ୍ରୋଲ୍ ପ୍ରକାଶନ, ଆମ୍ବରସନ୍, PA ନୂତନ ନିୟମରେ କିଛି ଶିକ୍ଷା ପରୀକ୍ଷା କରେ ଯାହା ପ୍ରଥମ ଶତାବ୍ଦୀର ଖ୍ରୀଷ୍ଟିଆନମାନେ ବିଶ୍ believed ାସ କରୁଥିଲେ ଏବଂ ଅଭ୍ୟାସ କରିଥିଲେ | ସେ କହିଛନ୍ତି ଯେ "ପ୍ରାଥମିକ ଖ୍ରୀଷ୍ଟିଆନ ଧର୍ମ ଏକ ବିପ୍ଳବ ଥିଲା ଯାହା ପ୍ରାଚୀନ ଜଗତରେ ଶୁଖିଲା କାଠ ମାଧ୍ୟମରେ ନିଆଁ ପରି ପ୍ରବାହିତ ହୋଇଥିଲା। ଏହା ଏକ ପ୍ରତିବାଦ ଆନ୍ଦୋଳନ ଯାହା ରୋମାନ ସମାଜର ପ୍ରମୁଖ ଅନୁଷ୍ଠାନକୁ ଚ୍ୟାଲେଞ୍ଜ କରିଥିଲା। ଯେପରି ଟର୍ଟୁଲିଆନ୍ ଲେଖିଛନ୍ତି:" ଆମର ପ୍ରତିଯୋଗିତା ଆମର ପିତୃପୁରୁଷଙ୍କ ଅନୁଷ୍ଠାନ ବିରୁଦ୍ଧରେ, ପରମ୍ପରାର ଅଧିକାର ବିରୁଦ୍ଧରେ, ମନୁଷ୍ୟ ନିର୍ମିତ ଆଇନ ବିରୁଦ୍ଧରେ, ପ୍ରାଚୀନ ଜ୍ଞାନ ବିରୁଦ୍ଧରେ ଏବଂ 25 ରୀତିନୀତି ବିରୁଦ୍ଧରେ। "</w:t>
      </w:r>
      <w:bookmarkStart w:id="0" w:name="_Hlk14178181"/>
      <w:bookmarkEnd w:id="0"/>
    </w:p>
    <w:p w14:paraId="69C7E60D" w14:textId="77777777" w:rsidR="00BC0AE6" w:rsidRPr="00092669" w:rsidRDefault="00BC0AE6" w:rsidP="00BC0AE6">
      <w:pPr>
        <w:rPr>
          <w:color w:val="auto"/>
          <w:kern w:val="0"/>
          <w:sz w:val="22"/>
          <w:szCs w:val="22"/>
          <w:lang w:bidi="kn-IN"/>
        </w:rPr>
      </w:pPr>
      <w:r w:rsidRPr="00092669">
        <w:rPr>
          <w:color w:val="auto"/>
          <w:kern w:val="0"/>
          <w:sz w:val="22"/>
          <w:szCs w:val="22"/>
          <w:lang w:bidi="kn-IN"/>
        </w:rPr>
        <w:t>ପ୍ରାରମ୍ଭିକ ବିଶ୍ୱସ୍ତ ଅନୁଗାମୀମାନଙ୍କର କିଛି ପୃଥକ ଚିହ୍ନ ଥିଲା:</w:t>
      </w:r>
    </w:p>
    <w:p w14:paraId="34D17C21" w14:textId="77777777" w:rsidR="00BC0AE6" w:rsidRPr="00092669" w:rsidRDefault="00BC0AE6" w:rsidP="00BC0AE6">
      <w:pPr>
        <w:numPr>
          <w:ilvl w:val="0"/>
          <w:numId w:val="3"/>
        </w:numPr>
        <w:spacing w:after="100" w:afterAutospacing="1"/>
        <w:rPr>
          <w:color w:val="auto"/>
          <w:kern w:val="0"/>
          <w:sz w:val="22"/>
          <w:szCs w:val="22"/>
          <w:lang w:bidi="kn-IN"/>
        </w:rPr>
      </w:pPr>
      <w:r w:rsidRPr="00092669">
        <w:rPr>
          <w:color w:val="auto"/>
          <w:kern w:val="0"/>
          <w:sz w:val="22"/>
          <w:szCs w:val="22"/>
          <w:lang w:bidi="kn-IN"/>
        </w:rPr>
        <w:t>ଦୁନିଆରୁ ଅଲଗା ହେବା |</w:t>
      </w:r>
    </w:p>
    <w:p w14:paraId="6393DE0B"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ସର୍ତ୍ତମୂଳକ ପ୍ରେମ |</w:t>
      </w:r>
    </w:p>
    <w:p w14:paraId="3ABA46F4" w14:textId="77777777" w:rsidR="00BC0AE6" w:rsidRPr="00092669" w:rsidRDefault="00BC0AE6" w:rsidP="00BC0AE6">
      <w:pPr>
        <w:numPr>
          <w:ilvl w:val="0"/>
          <w:numId w:val="3"/>
        </w:numPr>
        <w:spacing w:before="100" w:beforeAutospacing="1" w:after="100" w:afterAutospacing="1"/>
        <w:rPr>
          <w:color w:val="auto"/>
          <w:kern w:val="0"/>
          <w:sz w:val="22"/>
          <w:szCs w:val="22"/>
          <w:lang w:bidi="kn-IN"/>
        </w:rPr>
      </w:pPr>
      <w:r w:rsidRPr="00092669">
        <w:rPr>
          <w:color w:val="auto"/>
          <w:kern w:val="0"/>
          <w:sz w:val="22"/>
          <w:szCs w:val="22"/>
          <w:lang w:bidi="kn-IN"/>
        </w:rPr>
        <w:t>ଆଜ୍ଞାକାରୀ ବିଶ୍ୱାସ (pg। 15)</w:t>
      </w:r>
    </w:p>
    <w:p w14:paraId="1740DB4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ଅତଏବ ଆଶ୍ଚର୍ଯ୍ୟଜନକ ଯେ ଆଧୁନିକ ଇଞ୍ଜାନେଲାଲ୍ ଚର୍ଚ୍ଚ ଦାବି କରିଛି ଯେ ପ୍ରଥମ ଶତାବ୍ଦୀର ଖ୍ରୀଷ୍ଟିଆନମାନେ କେବଳ ସେହି ଦିନର ସଂସ୍କୃତି ଶିକ୍ଷା ଦେଉଥିଲେ ଏବଂ ଅଭ୍ୟାସ କରୁଥିଲେ। ରୋମୀୟମାନେ ଖ୍ରୀଷ୍ଟିଆନମାନଙ୍କୁ ବିପରୀତ ଭାବରେ ସମାଲୋଚନା କରିଥିଲେ - ସେହି ଦିନର ସଂସ୍କୃତି ନିୟମ ପାଳନ ନକରିବା।" (ପୃଷ୍ଠା 25)</w:t>
      </w:r>
    </w:p>
    <w:p w14:paraId="2E281392" w14:textId="77777777" w:rsidR="00BC0AE6" w:rsidRPr="00092669" w:rsidRDefault="00BC0AE6" w:rsidP="00BC0AE6">
      <w:pPr>
        <w:rPr>
          <w:color w:val="auto"/>
          <w:kern w:val="0"/>
          <w:sz w:val="22"/>
          <w:szCs w:val="22"/>
          <w:lang w:bidi="kn-IN"/>
        </w:rPr>
      </w:pPr>
      <w:r w:rsidRPr="00092669">
        <w:rPr>
          <w:color w:val="auto"/>
          <w:kern w:val="0"/>
          <w:sz w:val="22"/>
          <w:szCs w:val="22"/>
          <w:lang w:bidi="kn-IN"/>
        </w:rPr>
        <w:t>ଅନେକ ଖ୍ରୀଷ୍ଟିଆନ ଆଜି ନିୟମିତ ଭାବରେ ଚର୍ଚ୍ଚରେ ଯୋଗଦେବା ବ୍ୟତୀତ ରକ୍ଷଣଶୀଳ ଅଣ-ଖ୍ରୀଷ୍ଟିଆନଙ୍କଠାରୁ ଭିନ୍ନ ନୁହଁନ୍ତି | ଉଦାହରଣ ସ୍ୱରୂପ, ସେମାନେ:</w:t>
      </w:r>
    </w:p>
    <w:p w14:paraId="5283A267" w14:textId="77777777" w:rsidR="00BC0AE6" w:rsidRPr="00092669" w:rsidRDefault="00BC0AE6" w:rsidP="00BC0AE6">
      <w:pPr>
        <w:numPr>
          <w:ilvl w:val="0"/>
          <w:numId w:val="4"/>
        </w:numPr>
        <w:spacing w:after="100" w:afterAutospacing="1"/>
        <w:ind w:left="720"/>
        <w:rPr>
          <w:color w:val="auto"/>
          <w:kern w:val="0"/>
          <w:sz w:val="22"/>
          <w:szCs w:val="22"/>
          <w:lang w:bidi="kn-IN"/>
        </w:rPr>
      </w:pPr>
      <w:r w:rsidRPr="00092669">
        <w:rPr>
          <w:color w:val="auto"/>
          <w:kern w:val="0"/>
          <w:sz w:val="22"/>
          <w:szCs w:val="22"/>
          <w:lang w:bidi="kn-IN"/>
        </w:rPr>
        <w:t>ସମାନ ମନୋରଞ୍ଜନ ଦେଖନ୍ତୁ |</w:t>
      </w:r>
    </w:p>
    <w:p w14:paraId="1EFA2582"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ଦୁନିଆର ସମାନ ସମସ୍ୟା ବିଷୟରେ ଚିନ୍ତିତ |</w:t>
      </w:r>
    </w:p>
    <w:p w14:paraId="7D7DA8C4" w14:textId="77777777" w:rsidR="00BC0AE6" w:rsidRPr="00092669" w:rsidRDefault="00BC0AE6" w:rsidP="00BC0AE6">
      <w:pPr>
        <w:numPr>
          <w:ilvl w:val="0"/>
          <w:numId w:val="4"/>
        </w:numPr>
        <w:spacing w:before="100" w:beforeAutospacing="1" w:after="100" w:afterAutospacing="1"/>
        <w:ind w:left="720"/>
        <w:rPr>
          <w:color w:val="auto"/>
          <w:kern w:val="0"/>
          <w:sz w:val="22"/>
          <w:szCs w:val="22"/>
          <w:lang w:bidi="kn-IN"/>
        </w:rPr>
      </w:pPr>
      <w:r w:rsidRPr="00092669">
        <w:rPr>
          <w:color w:val="auto"/>
          <w:kern w:val="0"/>
          <w:sz w:val="22"/>
          <w:szCs w:val="22"/>
          <w:lang w:bidi="kn-IN"/>
        </w:rPr>
        <w:t>ଦୁନିଆର ବସ୍ତୁବାଦୀ କାର୍ଯ୍ୟରେ ଯେପରି ଜଡିତ ଅଛନ୍ତି | (ପୃଷ୍ଠା 16)</w:t>
      </w:r>
    </w:p>
    <w:p w14:paraId="58C05E6A" w14:textId="77777777" w:rsidR="00BC0AE6" w:rsidRPr="00092669" w:rsidRDefault="00BC0AE6" w:rsidP="00BC0AE6">
      <w:pPr>
        <w:rPr>
          <w:color w:val="auto"/>
          <w:kern w:val="0"/>
          <w:sz w:val="22"/>
          <w:szCs w:val="22"/>
          <w:lang w:bidi="kn-IN"/>
        </w:rPr>
      </w:pPr>
      <w:r w:rsidRPr="00092669">
        <w:rPr>
          <w:color w:val="auto"/>
          <w:kern w:val="0"/>
          <w:sz w:val="22"/>
          <w:szCs w:val="22"/>
          <w:lang w:bidi="kn-IN"/>
        </w:rPr>
        <w:t>ଏକବିଂଶ ଶତାବ୍ଦୀର ଖ୍ରୀଷ୍ଟିୟାନମାନେ ସମ୍ମୁଖୀନ ହେଉଥିବା ଅଧିକାଂଶ ସାଂସ୍କୃତିକ ବିଷୟଗୁଡ଼ିକ ହେଉଛି ସମାନ ବିଷୟ, ଯାହା ପ୍ରାରମ୍ଭିକ ଚର୍ଚ୍ଚର ସମ୍ମୁଖୀନ ହୋଇଥିଲା |</w:t>
      </w:r>
    </w:p>
    <w:p w14:paraId="66F2E20C" w14:textId="77777777" w:rsidR="00BC0AE6" w:rsidRPr="00092669" w:rsidRDefault="00BC0AE6" w:rsidP="00BC0AE6">
      <w:pPr>
        <w:numPr>
          <w:ilvl w:val="0"/>
          <w:numId w:val="5"/>
        </w:numPr>
        <w:spacing w:after="100" w:afterAutospacing="1"/>
        <w:rPr>
          <w:color w:val="auto"/>
          <w:kern w:val="0"/>
          <w:sz w:val="22"/>
          <w:szCs w:val="22"/>
          <w:lang w:bidi="kn-IN"/>
        </w:rPr>
      </w:pPr>
      <w:r w:rsidRPr="00092669">
        <w:rPr>
          <w:color w:val="auto"/>
          <w:kern w:val="0"/>
          <w:sz w:val="22"/>
          <w:szCs w:val="22"/>
          <w:lang w:bidi="kn-IN"/>
        </w:rPr>
        <w:t>ଛାଡପତ୍ର</w:t>
      </w:r>
    </w:p>
    <w:p w14:paraId="0ED6C28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ଗର୍ଭପାତ</w:t>
      </w:r>
    </w:p>
    <w:p w14:paraId="5FF15230"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ଉଚ୍ଚ ଫ୍ୟାଶନ୍ - ନିମ୍ନ ନମ୍ରତା |</w:t>
      </w:r>
    </w:p>
    <w:p w14:paraId="47EAEE87"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ଆର-ରେଟେଡ୍ ମନୋରଞ୍ଜନ |</w:t>
      </w:r>
    </w:p>
    <w:p w14:paraId="1ACD8AE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ବିବର୍ତ୍ତନ ତତ୍ତ୍। |</w:t>
      </w:r>
    </w:p>
    <w:p w14:paraId="5A55D1C6"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ବ୍ୟକ୍ତିମାନଙ୍କର ଅସମାନତା |</w:t>
      </w:r>
    </w:p>
    <w:p w14:paraId="295D7252" w14:textId="77777777" w:rsidR="00BC0AE6" w:rsidRPr="00092669" w:rsidRDefault="00BC0AE6" w:rsidP="00BC0AE6">
      <w:pPr>
        <w:numPr>
          <w:ilvl w:val="0"/>
          <w:numId w:val="5"/>
        </w:numPr>
        <w:spacing w:before="100" w:beforeAutospacing="1" w:after="100" w:afterAutospacing="1"/>
        <w:rPr>
          <w:color w:val="auto"/>
          <w:kern w:val="0"/>
          <w:sz w:val="22"/>
          <w:szCs w:val="22"/>
          <w:lang w:bidi="kn-IN"/>
        </w:rPr>
      </w:pPr>
      <w:r w:rsidRPr="00092669">
        <w:rPr>
          <w:color w:val="auto"/>
          <w:kern w:val="0"/>
          <w:sz w:val="22"/>
          <w:szCs w:val="22"/>
          <w:lang w:bidi="kn-IN"/>
        </w:rPr>
        <w:t>ଧର୍ମରେ ମହିଳାମାନଙ୍କର ଭୂମିକା (ପୃଷ୍ଠା 26-38)</w:t>
      </w:r>
    </w:p>
    <w:p w14:paraId="00F7820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ଥମ ଶତାବ୍ଦୀର ଖ୍ରୀଷ୍ଟିଆନମାନଙ୍କର ସମ୍ପୂର୍ଣ୍ଣ ଭିନ୍ନ ନୀତି ଏବଂ ମୂଲ୍ୟବୋଧ ରହିଥିଲା ​​କାରଣ ସେମାନେ ମନୋରଞ୍ଜନ, ସମ୍ମାନ ଏବଂ ଧନକୁ ପ୍ରତ୍ୟାଖ୍ୟାନ କରିଥିଲେ ଯେହେତୁ ସେମାନେ ନିଜକୁ ଏହି ଦୁନିଆରେ ପ୍ରବାସୀ ବୋଲି ବିବେଚନା କରିଥିଲେ।" (pg। 17) "ସେମାନଙ୍କର ଜୀବନଶ lifestyle ଳୀ ସେମାନଙ୍କର ସାକ୍ଷ୍ୟର ପ୍ରାଥମିକ ମାଧ୍ୟମ ଥିଲା |" (ପୃଷ୍ଠା 39)</w:t>
      </w:r>
    </w:p>
    <w:p w14:paraId="32439F35" w14:textId="77777777" w:rsidR="00BC0AE6" w:rsidRPr="00092669" w:rsidRDefault="00BC0AE6" w:rsidP="00BC0AE6">
      <w:pPr>
        <w:rPr>
          <w:color w:val="auto"/>
          <w:kern w:val="0"/>
          <w:sz w:val="22"/>
          <w:szCs w:val="22"/>
          <w:lang w:bidi="kn-IN"/>
        </w:rPr>
      </w:pPr>
      <w:r w:rsidRPr="00092669">
        <w:rPr>
          <w:color w:val="auto"/>
          <w:kern w:val="0"/>
          <w:sz w:val="22"/>
          <w:szCs w:val="22"/>
          <w:lang w:bidi="kn-IN"/>
        </w:rPr>
        <w:t>ପ୍ରାଥମିକ ଖ୍ରୀଷ୍ଟିଆନମାନଙ୍କର ସାକ୍ଷ୍ୟ (ସାକ୍ଷୀ) ଏବଂ ଜୀବନଶ lifestyle ଳୀ ଏକ ସଂପୂର୍ଣ୍ଣ ଆତ୍ମସମର୍ପଣ ଦ୍ୱାରା ସମ୍ଭବ ହେଲା:</w:t>
      </w:r>
    </w:p>
    <w:p w14:paraId="673F803B" w14:textId="77777777" w:rsidR="00A20FBD" w:rsidRDefault="00BC0AE6" w:rsidP="00A20FBD">
      <w:pPr>
        <w:spacing w:before="100" w:beforeAutospacing="1"/>
        <w:rPr>
          <w:color w:val="auto"/>
          <w:kern w:val="0"/>
          <w:sz w:val="22"/>
          <w:szCs w:val="22"/>
          <w:lang w:bidi="kn-IN"/>
        </w:rPr>
      </w:pPr>
      <w:r w:rsidRPr="00092669">
        <w:rPr>
          <w:color w:val="auto"/>
          <w:kern w:val="0"/>
          <w:sz w:val="22"/>
          <w:szCs w:val="22"/>
          <w:lang w:bidi="kn-IN"/>
        </w:rPr>
        <w:t>1. ମଣ୍ଡଳୀର ସହଯୋଗୀ ଭୂମିକା |</w:t>
      </w:r>
    </w:p>
    <w:p w14:paraId="0A2743D2" w14:textId="77777777" w:rsidR="00BC0AE6" w:rsidRPr="00092669" w:rsidRDefault="00BC0AE6" w:rsidP="00A20FBD">
      <w:pPr>
        <w:spacing w:after="100" w:afterAutospacing="1"/>
        <w:ind w:left="360"/>
        <w:rPr>
          <w:color w:val="auto"/>
          <w:kern w:val="0"/>
          <w:sz w:val="22"/>
          <w:szCs w:val="22"/>
          <w:lang w:bidi="kn-IN"/>
        </w:rPr>
      </w:pPr>
      <w:r w:rsidRPr="00092669">
        <w:rPr>
          <w:color w:val="auto"/>
          <w:kern w:val="0"/>
          <w:sz w:val="22"/>
          <w:szCs w:val="22"/>
          <w:lang w:bidi="kn-IN"/>
        </w:rPr>
        <w:t>ଚର୍ଚ୍ଚ [ଯେଉଁମାନେ ଖ୍ରୀଷ୍ଟଙ୍କ ଦ୍ God ାରା God ଶ୍ବରଙ୍କ ଦ୍ put ାରା ରଖାଯାଇଛି] ସେହିମାନଙ୍କ ସହିତ ତୁମେ କ୍ରମାଗତ ଭାବରେ ଜଡିତ, ଯେଉଁମାନେ ସମାନ ମୂଲ୍ୟବୋଧ ଏବଂ ମନୋଭାବ ରଖିଥିଲେ ଏବଂ ଯେଉଁମାନେ ତୁମକୁ ସର୍ବଦା ବିଶ୍ୱସ୍ତ ରହିବାକୁ ଉତ୍ସାହିତ କରିଥିଲେ ଏବଂ ସଂଶୋଧନ କରିଥିଲେ | ସେମାନେ ଏକ ଶୃଙ୍ଖଳିତ ସଂସ୍ଥା କିନ୍ତୁ ସେମାନେ ଧାର୍ମିକତା କିମ୍ବା ନିୟମ କରିବାକୁ ଚେଷ୍ଟା କଲେ ନାହିଁ | ଏହା ପରିବର୍ତ୍ତେ ସେମାନେ ସଠିକ୍ ଶିକ୍ଷା, ଉଦାହରଣ ଏବଂ ପବିତ୍ର ଆତ୍ମାଙ୍କର ପରିବର୍ତ୍ତନକାରୀ ଶକ୍ତି ଉପରେ ନିର୍ଭର କଲେ | (pg। 42) କିଛି କଠିନ ଆବଶ୍ୟକତାକୁ ପାଳନ ନକରି ହୃଦୟ ପରିବର୍ତ୍ତନ କରି ପରିବର୍ତ୍ତନକାରୀମାନେ ଭିତରୁ ପରିବର୍ତ୍ତନ ହେବା ଆବଶ୍ୟକ | (ପୃଷ୍ଠା 43)</w:t>
      </w:r>
    </w:p>
    <w:p w14:paraId="1F618C22" w14:textId="3A870EDD"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ସେମାନଙ୍କର ନେତାମାନେ ପର୍ଯ୍ୟବେକ୍ଷକ, ସେଣ୍ଟିନେଲ, ଅଭିଭାବକ, ପ୍ରାଚୀନ ଏବଂ ପାଳକ (ମେଷପାଳକ) ମାନେ ସେମାନଙ୍କର ସ୍ଥାନୀୟ ବିଧାନସଭା ଭିତରୁ ଆସିଥିଲେ | ସେମାନଙ୍କର ଶକ୍ତି ଏବଂ ଦୁର୍ବଳତା ସମସ୍ତେ ଜାଣିଥିଲେ | ମାର୍ଗଦର୍ଶନ ଏବଂ ନେତୃତ୍ୱର କାର୍ଯ୍ୟ ଗ୍ରହଣ କରିବା ପୂର୍ବରୁ ମଧ୍ୟ ଏହି ବ୍ୟକ୍ତିମାନେ ଶବ୍ଦ ଏବଂ ଉଦାହରଣ ଦ୍ୱାରା ଶିକ୍ଷା ଦେଇଥିଲେ | (pg। 45) ସେମାନଙ୍କର ଏକମାତ୍ର ଚିନ୍ତା ଥିଲା ସେମାନଙ୍କର ମଣ୍ଡଳୀ ମଧ୍ୟରେ ପ୍ରତ୍ୟେକ ବ୍ୟକ୍ତିଙ୍କର ଆଧ୍ୟାତ୍ମିକ ସୁସ୍ଥତା | ବାସ୍ତବରେ, ସେମାନେ ଏହି ଗୁରୁତ୍ୱପୂର୍ଣ୍ଣ କାର୍ଯ୍ୟ କରିବା ପାଇଁ ସେମାନଙ୍କର ପୂର୍ଣ୍ଣ ସମୟ ଅତିବାହିତ କରିଥିବେ | ଯଦି ଏହା ହୁଏ, ସେମାନେ ବୋଧହୁଏ ବିଧବା ଏବଂ ଅନାଥ ପିଲାମାନଙ୍କ ସମାନ ଆଧାରରେ ସମର୍ଥିତ ହୋଇଥିଲେ (pg। 47)</w:t>
      </w:r>
    </w:p>
    <w:p w14:paraId="7C49BAB5"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2. କ୍ରୁଶର ବାର୍ତ୍ତା - ସୁସମାଚାର ପ୍ରଚାର କରିବାର ସେମାନଙ୍କର ସବୁଠାରୁ ଶକ୍ତିଶାଳୀ ମାଧ୍ୟମ ହେଉଛି ସେମାନଙ୍କର ଯନ୍ତ୍ରଣା ଏବଂ ମୃତ୍ୟୁର ସହନଶୀଳତା କାରଣ ସେମାନେ ଖ୍ରୀଷ୍ଟଙ୍କୁ ଅସ୍ୱୀକାର କରିବାକୁ ମନା କରିଦେଲେ | (pg.49) କ୍ଲେମେଣ୍ଟ ଲେଖିଛନ୍ତି ଯେ ସାଧାରଣ ଖ୍ରୀଷ୍ଟିଆନଙ୍କୁ, "ଅବିଶ୍ୱାସୀ ଜୀବନସାଥୀଙ୍କୁ ବିବାହ ସହିବା, ଅବିଶ୍ୱାସୀ ପିତାମାତାଙ୍କୁ ମାନିବା କିମ୍ବା ଜଣେ ପାଗନ୍ ଗୁରୁଙ୍କ ଅଧୀନରେ ଦାସ ଭାବରେ ଯନ୍ତ୍ରଣା ଦେଇ କ୍ରୁଶ ପ୍ରତିନିଧିତ୍। ହୋଇପାରେ। ସେହି ସମସ୍ତ ଅବସ୍ଥା ଅତ୍ୟଧିକ ଭାବପ୍ରବଣତା ଏବଂ ଶାରୀରିକ ଯନ୍ତ୍ରଣା ଭୋଗିବାକୁ ପଡିବ; (ପୃଷ୍ଠା 50)</w:t>
      </w:r>
    </w:p>
    <w:p w14:paraId="338CA119" w14:textId="77777777" w:rsidR="00BC0AE6" w:rsidRPr="00092669" w:rsidRDefault="00BC0AE6" w:rsidP="00A20FBD">
      <w:pPr>
        <w:spacing w:before="100" w:beforeAutospacing="1" w:after="100" w:afterAutospacing="1"/>
        <w:ind w:left="360" w:hanging="360"/>
        <w:rPr>
          <w:color w:val="auto"/>
          <w:kern w:val="0"/>
          <w:sz w:val="22"/>
          <w:szCs w:val="22"/>
          <w:lang w:bidi="kn-IN"/>
        </w:rPr>
      </w:pPr>
      <w:r w:rsidRPr="00092669">
        <w:rPr>
          <w:color w:val="auto"/>
          <w:kern w:val="0"/>
          <w:sz w:val="22"/>
          <w:szCs w:val="22"/>
          <w:lang w:bidi="kn-IN"/>
        </w:rPr>
        <w:t>3. ବିଶ୍ belief ାସ ଯେ ଆଜ୍ଞା ମନୁଷ୍ୟ ଏବଂ ଭଗବାନଙ୍କ ମଧ୍ୟରେ ମିଳିତ ଉଦ୍ୟମ - ପ୍ରାରମ୍ଭରେ, ଜଣେ ନୂତନ ଖ୍ରୀଷ୍ଟିଆନ ତାଙ୍କ ଶକ୍ତି ଉପରେ ନିର୍ଭର କରି ଭଗବାନଙ୍କ ସହିତ ଘନିଷ୍ଠ ଭାବରେ ଚାଲନ୍ତି | କିନ୍ତୁ ସମୟ ଗଡିବା ସହିତ ସେମାନେ ପ୍ରାୟତ that ସେହି ନିର୍ଭରଶୀଳତାଠାରୁ ଦୂରେଇ ଯିବାକୁ ଲାଗିଲେ | (pg। 52) ମାର୍ଟିନ୍ ଲୁଥର୍ ଶିକ୍ଷା ଦେଇଛନ୍ତି ଯେ ଜଣେ ନିଜ ଦ୍ୱାରା କ good ଣସି ଭଲ କାମ କରିବାରେ ସମ୍ପୂର୍ଣ୍ଣ ଅକ୍ଷମ ଏବଂ God ଶ୍ବରଙ୍କୁ ମାନିବା ପାଇଁ ଉଭୟ ଇଚ୍ଛା ଏବଂ ଶକ୍ତି କେବଳ ତାଙ୍କଠାରୁ ଆସିଛି .15 ପ୍ରାଥମିକ ଖ୍ରୀଷ୍ଟିଆନମାନେ ଏହାର ବିପରୀତ ବିଶ୍ୱାସ କରୁଥିଲେ | ଓରିଜେନ୍ ଲେଖିଛନ୍ତି ଯେ ସେ [God ଶ୍ବର] ନିଜକୁ ଜଣାନ୍ତି, ଯେଉଁମାନେ ସେମାନଙ୍କର ଶକ୍ତି ଅନୁମତି ଦେବେ ତାହା କରିବା ପରେ ସ୍ୱୀକାର କରନ୍ତି ଯେ ସେମାନେ ତାଙ୍କଠାରୁ ସାହାଯ୍ୟ ଆବଶ୍ୟକ କରନ୍ତି .17 (pg। 53) ["ଯିଏ ମୋତେ ଶକ୍ତି ପ୍ରଦାନ କରେ ମୁଁ ତାହା କରିପାରେ। (ଫିଲି।: 13: ୧)) (rd)] ଏହା ଏକକାଳୀନ ଅନୁରୋଧ ନୁହେଁ ବରଂ ଏକ ନିରନ୍ତର ପ୍ରକ୍ରିୟା | ଆମର ଶାରୀରିକ ଉପାୟକୁ ହତ୍ୟା କରିବା କ୍ଷତିଗ୍ରସ୍ତ ହେବାକୁ ଯାଉଛି, ଏବଂ ଯଦି ଆମେ ଆଭ୍ୟନ୍ତରୀଣ ଯନ୍ତ୍ରଣା ଭୋଗିବାକୁ ଇଚ୍ଛା କରୁନାହୁଁ, ଆମର ପାପ ସହିତ ସଂଘର୍ଷ କରୁ, ତେବେ God ଶ୍ବର ଶକ୍ତି ଯୋଗାଇବାକୁ ଯାଉ ନାହାଁନ୍ତି (ରୋମୀୟ: 13: ୧ ;; ୧ କରିନ୍ଥୀୟ: 27: ୨)) .20 (pg। 54) ଖ୍ରୀଷ୍ଟଙ୍କୁ ଅସ୍ୱୀକାର କରି ଯଦି ସେମାନେ ଏହା କରିବାକୁ ଚାହାଁନ୍ତି ତେବେ ଯନ୍ତ୍ରଣା ଏବଂ ଯନ୍ତ୍ରଣାକୁ ସହଜରେ ଏଡାଇ ପାରିବେ | କିନ୍ତୁ ଜଣେ God ଶ୍ବରଙ୍କ ଉପରେ ଭରସା କରି ଏହାକୁ ସହ୍ୟ କରିବେ | 21 (pg। 55)</w:t>
      </w:r>
    </w:p>
    <w:p w14:paraId="350D12ED" w14:textId="77777777" w:rsidR="00BC0AE6" w:rsidRPr="00092669" w:rsidRDefault="00BC0AE6" w:rsidP="00A20FBD">
      <w:pPr>
        <w:spacing w:before="100" w:beforeAutospacing="1" w:after="100" w:afterAutospacing="1"/>
        <w:rPr>
          <w:color w:val="auto"/>
          <w:kern w:val="0"/>
          <w:sz w:val="22"/>
          <w:szCs w:val="22"/>
          <w:lang w:bidi="kn-IN"/>
        </w:rPr>
      </w:pPr>
      <w:r w:rsidRPr="00092669">
        <w:rPr>
          <w:color w:val="auto"/>
          <w:kern w:val="0"/>
          <w:sz w:val="22"/>
          <w:szCs w:val="22"/>
          <w:lang w:bidi="kn-IN"/>
        </w:rPr>
        <w:t>ପ୍ରାଥମିକ ଖ୍ରୀଷ୍ଟିଆନ ଲେଖାଗୁଡ଼ିକ ମୋର ଧର୍ମତତ୍ତ୍ୱ ବିଶ୍ beliefs ାସର ବିରୋଧ କରିଥିଲା ​​ତେଣୁ ଡେଭିଡ ବର୍କୋଟ କହିଛନ୍ତି। ସେ ପାଞ୍ଚଟି ଚିହ୍ନଟ କରନ୍ତି ଏବଂ ପ୍ରମାଣ ପ୍ରଦାନ କରନ୍ତି:</w:t>
      </w:r>
    </w:p>
    <w:p w14:paraId="519BD594" w14:textId="77777777" w:rsidR="00BC0AE6" w:rsidRPr="008E1820" w:rsidRDefault="00BC0AE6" w:rsidP="00A20FBD">
      <w:pPr>
        <w:rPr>
          <w:b/>
          <w:bCs/>
          <w:color w:val="auto"/>
          <w:kern w:val="0"/>
          <w:sz w:val="22"/>
          <w:szCs w:val="22"/>
          <w:lang w:bidi="kn-IN"/>
        </w:rPr>
      </w:pPr>
      <w:r w:rsidRPr="008E1820">
        <w:rPr>
          <w:b/>
          <w:bCs/>
          <w:color w:val="auto"/>
          <w:kern w:val="0"/>
          <w:sz w:val="22"/>
          <w:szCs w:val="22"/>
          <w:lang w:bidi="kn-IN"/>
        </w:rPr>
        <w:t>1. ସେମାନେ ପରିତ୍ରାଣ ବିଷୟରେ ଯାହା ବିଶ୍ ieve ାସ କଲେ |</w:t>
      </w:r>
    </w:p>
    <w:p w14:paraId="625D738B"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a। ଆମେ କେବଳ ବିଶ୍ୱାସ ଦ୍ୱାରା ଉଦ୍ଧାର ପାଇଛୁ କି?</w:t>
      </w:r>
    </w:p>
    <w:p w14:paraId="3626811A"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lastRenderedPageBreak/>
        <w:t>ଆମକୁ କୁହାଯାଇଛି ଯେ "କନଷ୍ଟାଣ୍ଟିନ ଚର୍ଚ୍ଚକୁ ଭ୍ରଷ୍ଟ କରିବା ପରେ ଏହା ଧୀରେ ଧୀରେ ଶିକ୍ଷା ଦେବା ଆରମ୍ଭ କଲା ଯେ କାର୍ଯ୍ୟଗୁଡ଼ିକ ଆମ ପରିତ୍ରାଣରେ ଏକ ଭୂମିକା ଗ୍ରହଣ କରେ। ଚିତ୍ରିତ ଦୃଶ୍ୟର ସାଧାରଣ କଥା ହେଉଛି ଫ୍ରାନ୍ସିସ୍ ଶେଫର୍ଙ୍କ ପରେ ଆମେ କିପରି ବଞ୍ଚିବା? ରୋମାନ୍ ସାମ୍ରାଜ୍ୟର ପତନ ଏବଂ ପାଶ୍ଚାତ୍ୟରେ ଶିକ୍ଷାର ଅବନତି ବିଷୟରେ ବର୍ଣ୍ଣନା କରିବା ପରେ ସ୍କେଫର୍ ଲେଖିଥିଲେ, 'ଭିକ୍ଷୁମାନଙ୍କ ପାଇଁ ଧନ୍ୟବାଦ, ବାଇବଲ ସଂରକ୍ଷିତ ହୋଇଥିଲା। ଇଷ୍ଟିକ୍ ଉପାଦାନ ଯୋଡା ଯାଇଛି: ବାଇବଲର ଶିକ୍ଷା ଉପରେ ଅଧିକରୁ ଅଧିକ ଚର୍ଚ୍ଚର ପ୍ରାଧାନ୍ୟ ଦିଆଯାଉଥିଲା ଏବଂ କେବଳ ଖ୍ରୀଷ୍ଟଙ୍କ କାର୍ଯ୍ୟ ପରିବର୍ତ୍ତେ ମନୁଷ୍ୟର ଖ୍ରୀଷ୍ଟଙ୍କ ଯୋଗ୍ୟତା ଉପରେ ନିର୍ଭର କରି ପରିତ୍ରାଣ ଉପରେ ସର୍ବଦା ଗୁରୁତ୍ୱ ଦିଆଯାଉଥିଲା।</w:t>
      </w:r>
    </w:p>
    <w:p w14:paraId="7E33819B"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ଶେଫର୍ଙ୍କ ପରି, ଅଧିକାଂଶ ସୁସମାଚାର ଲେଖକମାନେ ଧାରଣା ଦିଅନ୍ତି ଯେ ଆମର ନିଜର ଗୁଣ ଏବଂ କାର୍ଯ୍ୟ ଆମର ପରିତ୍ରାଣ ଉପରେ ପ୍ରଭାବ ପକାଇଥାଏ ଯାହା କନଷ୍ଟାଣ୍ଟିନ ଏବଂ ରୋମର ପତନ ପରେ ଧୀରେ ଧୀରେ ଚର୍ଚ୍ଚରେ ପ୍ରବେଶ କରିଥିଲା। କିନ୍ତୁ ପ୍ରକୃତରେ ତାହା ନୁହେଁ।</w:t>
      </w:r>
    </w:p>
    <w:p w14:paraId="19001C3C"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ପ୍ରାଥମିକ ଖ୍ରୀଷ୍ଟିଆନମାନେ ସର୍ବଭାରତୀୟ ସ୍ତରରେ ବିଶ୍ believed ାସ କରୁଥିଲେ ଯେ ଆମର ପରିତ୍ରାଣରେ କାର୍ଯ୍ୟ ବା [ଏବଂ (rd)] ମାନିବା ଏକ ଗୁରୁତ୍ୱପୂର୍ଣ୍ଣ ଭୂମିକା ଗ୍ରହଣ କରିଥାଏ?" (pg 57) ପଲିକାର୍ପ ଲେଖିଛନ୍ତି ଯେ ଯିଏ ତାଙ୍କୁ ମୃତ୍ୟୁରୁ ପୁନରୁ‌ତ୍‌ଥିତ କରିଛନ୍ତି, ସେ ମଧ୍ୟ ଆମକୁ ପୁନରୁ‌ତ୍‌ଥିତ କରିବେ - ଯଦି ଆମେ ତାଙ୍କ ଇଚ୍ଛା ପାଳନ କରିବା ଏବଂ ତାଙ୍କ ଆଜ୍ଞା ପାଳନ କରିବା। (pg। 58) ଆଲେକ୍ସଜାଣ୍ଡାର୍ କ୍ଲେମେଣ୍ଟ ଲେଖିଛନ୍ତି, ଯିଏ ସତ୍ୟ ପ୍ରାପ୍ତ କରେ ଏବଂ ଭଲ କାର୍ଯ୍ୟରେ ନିଜକୁ ପୃଥକ କରେ ସେ ଅନନ୍ତ ଜୀବନର ପୁରସ୍କାର ପାଇବ | ଓରିଜେନ୍, ହିପୋଲାଇଟସ୍, ସାଇପ୍ରିଆନ୍ ଏବଂ ଲାକ୍ଟାଣ୍ଟିଅସ୍ ସମସ୍ତେ ସଂକ୍ଷେପରେ ଲେଖିଥିଲେ | (ପୃଷ୍ଠା 59)</w:t>
      </w:r>
    </w:p>
    <w:p w14:paraId="3447E644" w14:textId="77777777" w:rsidR="00BC0AE6" w:rsidRPr="00092669" w:rsidRDefault="00BC0AE6" w:rsidP="00A20FBD">
      <w:pPr>
        <w:ind w:left="450" w:hanging="180"/>
        <w:rPr>
          <w:color w:val="auto"/>
          <w:kern w:val="0"/>
          <w:sz w:val="22"/>
          <w:szCs w:val="22"/>
          <w:lang w:bidi="kn-IN"/>
        </w:rPr>
      </w:pPr>
      <w:r w:rsidRPr="00092669">
        <w:rPr>
          <w:color w:val="auto"/>
          <w:kern w:val="0"/>
          <w:sz w:val="22"/>
          <w:szCs w:val="22"/>
          <w:lang w:bidi="kn-IN"/>
        </w:rPr>
        <w:t>ଖ। ଏହାର ଅର୍ଥ କ’ଣ ଖ୍ରୀଷ୍ଟିଆନମାନେ କାର୍ଯ୍ୟ ଦ୍ୱାରା ସେମାନଙ୍କର ପରିତ୍ରାଣ ଅର୍ଜନ କରନ୍ତି?</w:t>
      </w:r>
    </w:p>
    <w:p w14:paraId="45598895"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ନା, ପ୍ରାଥମିକ ଖ୍ରୀଷ୍ଟିଆନମାନେ ଶିକ୍ଷା ଦେଇ ନାହାଁନ୍ତି ଯେ ଆମେ ଭଲ କାର୍ଯ୍ୟ ସଂଗ୍ରହ କରି ପରିତ୍ରାଣ ପାଇଥାଉ | (pg। 60) ଉଦାହରଣ ସ୍ୱରୂପ: କ୍ଲେମେଣ୍ଟ୍ ଅଫ୍ ରୋମ୍ - "[ଆମେ] ନା ନିଜ ଦ୍ୱାରା, କିମ୍ବା ଆମର ଜ୍ wisdom ାନ ଦ୍ୱାରା, ଧାର୍ମିକତା ବୁ understanding ିବା କିମ୍ବା ହୃଦୟର ପବିତ୍ରତାରେ କରାଯାଇଥିବା କାର୍ଯ୍ୟଗୁଡ଼ିକୁ ବୁ understanding ିବା; କିନ୍ତୁ ସେହି ବିଶ୍ୱାସ ଦ୍ୱାରା ସର୍ବଶକ୍ତିମାନ God ଶ୍ବର ଆରମ୍ଭରୁ ସମସ୍ତ ଲୋକଙ୍କୁ ଧାର୍ମିକ କରିଛନ୍ତି | ସେହିପରି ପଲିକାର୍ପ, ବର୍ଣ୍ଣବା, ଜଷ୍ଟିନ ଶହୀଦ ଏବଂ ଆଲେକ୍ସଜାଣ୍ଡାରର କ୍ଲେମେଣ୍ଟ ମଧ୍ୟ ସମାନ କାର୍ଯ୍ୟ କରନ୍ତି | (ପୃଷ୍ଠା 61)</w:t>
      </w:r>
    </w:p>
    <w:p w14:paraId="16D999B8"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ଗ। ବିଶ୍ Faith ାସ ଏବଂ କାର୍ଯ୍ୟ ପରସ୍ପର ମଧ୍ୟରେ ସ୍ୱତନ୍ତ୍ର କି?</w:t>
      </w:r>
    </w:p>
    <w:p w14:paraId="34EAD64D" w14:textId="77777777" w:rsidR="00BC0AE6" w:rsidRPr="00092669" w:rsidRDefault="00BC0AE6" w:rsidP="00A20FBD">
      <w:pPr>
        <w:spacing w:after="100" w:afterAutospacing="1"/>
        <w:ind w:left="630"/>
        <w:rPr>
          <w:color w:val="auto"/>
          <w:kern w:val="0"/>
          <w:sz w:val="22"/>
          <w:szCs w:val="22"/>
          <w:lang w:bidi="kn-IN"/>
        </w:rPr>
      </w:pPr>
      <w:r w:rsidRPr="00092669">
        <w:rPr>
          <w:color w:val="auto"/>
          <w:kern w:val="0"/>
          <w:sz w:val="22"/>
          <w:szCs w:val="22"/>
          <w:lang w:bidi="kn-IN"/>
        </w:rPr>
        <w:t>ନା, କିନ୍ତୁ "ଅଗଷ୍ଟିନ୍, ଲୁଥର୍ ଏବଂ ଅନ୍ୟ ପାଶ୍ଚାତ୍ୟ ଧର୍ମଶାସ୍ତ୍ରୀମାନେ ଆମକୁ ବିଶ୍ convinced ାସ କରିଛନ୍ତି ଯେ କାର୍ଯ୍ୟ ବା ଆଜ୍ଞା ଉପରେ ଆଧାରିତ ଅନୁଗ୍ରହ ଏବଂ ପରିତ୍ରାଣ ଉପରେ ଆଧାରିତ ପରିତ୍ରାଣ ମଧ୍ୟରେ ଏକ ଆପୋଷ ସମାଧାନ ହୋଇପାରିବ ନାହିଁ। ସେମାନେ 'ମିଥ୍ୟା ଦ୍ୱନ୍ଦ୍ୱ' ଭାବରେ ଜଣାଶୁଣା ଯୁକ୍ତିର ଏକ ମିଥ୍ୟା ରୂପ ବ୍ୟବହାର କରିଛନ୍ତି ଯେ ପରିତ୍ରାଣ ସମ୍ବନ୍ଧରେ କେବଳ ଦୁଇଟି ସମ୍ଭାବନା ଅଛି: ଏହା ହେଉଛି (1) God ଶ୍ବରଙ୍କଠାରୁ ଦିଆଯାଇଥିବା ଉପହାର କିମ୍ବା ଏହା ଏକ ଉପହାର ଯାହା ଆମ ଦ୍ୱାରା ମିଳିଥିବା ଏକ ଉପହାର ଅଟେ। " (ପୃଷ୍ଠା 62)</w:t>
      </w:r>
    </w:p>
    <w:p w14:paraId="302C1321" w14:textId="77777777" w:rsidR="00BC0AE6" w:rsidRPr="00092669" w:rsidRDefault="00BC0AE6" w:rsidP="00A20FBD">
      <w:pPr>
        <w:spacing w:before="100" w:beforeAutospacing="1" w:after="100" w:afterAutospacing="1"/>
        <w:ind w:left="630"/>
        <w:rPr>
          <w:color w:val="auto"/>
          <w:kern w:val="0"/>
          <w:sz w:val="22"/>
          <w:szCs w:val="22"/>
          <w:lang w:bidi="kn-IN"/>
        </w:rPr>
      </w:pPr>
      <w:r w:rsidRPr="00092669">
        <w:rPr>
          <w:color w:val="auto"/>
          <w:kern w:val="0"/>
          <w:sz w:val="22"/>
          <w:szCs w:val="22"/>
          <w:lang w:bidi="kn-IN"/>
        </w:rPr>
        <w:t>ପ୍ରାଥମିକ ଖ୍ରୀଷ୍ଟିଆନମାନେ ବିଶ୍ believed ାସ କରୁଥିଲେ ଯେ ପରିତ୍ରାଣ God ଶ୍ବରଙ୍କଠାରୁ ଏକ ଉପହାର କିନ୍ତୁ God ଶ୍ବର ଯାହାଙ୍କୁ ମନୋନୀତ କରନ୍ତି ତାଙ୍କୁ ତାଙ୍କର ଉପହାର ଦିଅନ୍ତି | ଯେଉଁମାନେ ତାଙ୍କୁ ଭଲ ପାଆନ୍ତି, ବିଶ୍ trust ାସ କରନ୍ତି ଏବଂ ତାଙ୍କୁ ମାନନ୍ତି ସେମାନଙ୍କୁ ସେ ଦେବାକୁ ପସନ୍ଦ କରନ୍ତି | (ପୃଷ୍ଠା 62)</w:t>
      </w:r>
    </w:p>
    <w:p w14:paraId="25E69396" w14:textId="77777777" w:rsidR="00BC0AE6" w:rsidRPr="00092669" w:rsidRDefault="00BC0AE6" w:rsidP="00BC0AE6">
      <w:pPr>
        <w:spacing w:before="100" w:beforeAutospacing="1" w:after="100" w:afterAutospacing="1"/>
        <w:ind w:left="720" w:hanging="90"/>
        <w:rPr>
          <w:color w:val="auto"/>
          <w:kern w:val="0"/>
          <w:sz w:val="22"/>
          <w:szCs w:val="22"/>
          <w:lang w:bidi="kn-IN"/>
        </w:rPr>
      </w:pPr>
      <w:r w:rsidRPr="00092669">
        <w:rPr>
          <w:color w:val="auto"/>
          <w:kern w:val="0"/>
          <w:sz w:val="22"/>
          <w:szCs w:val="22"/>
          <w:lang w:bidi="kn-IN"/>
        </w:rPr>
        <w:t>କେବଳ ଯେହେତୁ ଜଣେ ବ୍ୟକ୍ତି ତାଙ୍କ ଦାନରେ ମନୋନୀତ, ଏହା ଉପହାରକୁ ମଜୁରୀରେ ପରିବର୍ତ୍ତନ କରେ ନାହିଁ | (ପୃଷ୍ଠା 62)</w:t>
      </w:r>
    </w:p>
    <w:p w14:paraId="19B8969E" w14:textId="77777777" w:rsidR="00BC0AE6" w:rsidRPr="00092669" w:rsidRDefault="00BC0AE6" w:rsidP="00A20FBD">
      <w:pPr>
        <w:ind w:left="360" w:hanging="90"/>
        <w:rPr>
          <w:color w:val="auto"/>
          <w:kern w:val="0"/>
          <w:sz w:val="22"/>
          <w:szCs w:val="22"/>
          <w:lang w:bidi="kn-IN"/>
        </w:rPr>
      </w:pPr>
      <w:r w:rsidRPr="00092669">
        <w:rPr>
          <w:color w:val="auto"/>
          <w:kern w:val="0"/>
          <w:sz w:val="22"/>
          <w:szCs w:val="22"/>
          <w:lang w:bidi="kn-IN"/>
        </w:rPr>
        <w:t>d। ହଁ, କିନ୍ତୁ ବାଇବଲ କହେ…</w:t>
      </w:r>
    </w:p>
    <w:p w14:paraId="5976FCEB"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832BD8">
        <w:rPr>
          <w:color w:val="auto"/>
          <w:kern w:val="0"/>
          <w:sz w:val="22"/>
          <w:szCs w:val="22"/>
          <w:lang w:bidi="kn-IN"/>
        </w:rPr>
        <w:t>ଯେଉଁମାନେ ମୋତେ 'ପ୍ରଭୁ, ପ୍ରଭୁ' କୁହନ୍ତି, ସମସ୍ତେ ସ୍ୱର୍ଗରାଜ୍ୟରେ ପ୍ରବେଶ କରିବେ ନାହିଁ, କିନ୍ତୁ ଯିଏ ସ୍ୱର୍ଗରେ ଥିବା ମୋର ପରମପିତାଙ୍କ ଇଚ୍ଛା ପାଳନ କରିବେ। "(ମାଥି। 7:21</w:t>
      </w:r>
    </w:p>
    <w:p w14:paraId="44D1B530"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ଯିଏ ଶେଷ ପର୍ଯ୍ୟନ୍ତ ସହିବ ସେ ଉଦ୍ଧାର ପାଇବ। (ମାଥି। 24:13)</w:t>
      </w:r>
    </w:p>
    <w:p w14:paraId="3C20C8E8"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ଯେଉଁମାନେ କବରରେ ଅଛନ୍ତି, ସେମାନେ ତାଙ୍କ ସ୍ୱର ଶୁଣିବେ ଏବଂ ବାହାରକୁ ଆସିବେ - ଯେଉଁମାନେ ଭଲ କାମ କରିଛନ୍ତି, ଜୀବନର ପୁନରୁତ୍ଥାନ ପାଇଁ, ଏବଂ ଯେଉଁମାନେ ମନ୍ଦ କାର୍ଯ୍ୟ କରିଛନ୍ତି, ସେମାନେ ନିନ୍ଦାର ପୁନରୁତ୍ଥାନ ପାଇଁ | (ଯୋହନ 5:28, 29)</w:t>
      </w:r>
    </w:p>
    <w:p w14:paraId="50C83749" w14:textId="77777777" w:rsid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ଦେଖ, ମୁଁ ଶୀଘ୍ର ଆସୁଛି, ଏବଂ ମୋର ପୁରସ୍କାର ମୋ ସହିତ ଅଛି, ସମସ୍ତଙ୍କୁ ତାଙ୍କ କାର୍ଯ୍ୟ ଅନୁଯାୟୀ ଦେବା ପାଇଁ | (Rev. 22:12)</w:t>
      </w:r>
    </w:p>
    <w:p w14:paraId="2BFDBE8B" w14:textId="77777777" w:rsidR="00BC0AE6" w:rsidRPr="001241DD" w:rsidRDefault="00BC0AE6" w:rsidP="001241DD">
      <w:pPr>
        <w:pStyle w:val="ListParagraph"/>
        <w:numPr>
          <w:ilvl w:val="4"/>
          <w:numId w:val="6"/>
        </w:numPr>
        <w:tabs>
          <w:tab w:val="clear" w:pos="3600"/>
        </w:tabs>
        <w:spacing w:after="100" w:afterAutospacing="1"/>
        <w:ind w:left="900"/>
        <w:rPr>
          <w:color w:val="auto"/>
          <w:kern w:val="0"/>
          <w:sz w:val="22"/>
          <w:szCs w:val="22"/>
          <w:lang w:bidi="kn-IN"/>
        </w:rPr>
      </w:pPr>
      <w:r w:rsidRPr="001241DD">
        <w:rPr>
          <w:color w:val="auto"/>
          <w:kern w:val="0"/>
          <w:sz w:val="22"/>
          <w:szCs w:val="22"/>
          <w:lang w:bidi="kn-IN"/>
        </w:rPr>
        <w:t>ନିଜେ ଏବଂ ଉପଦେଶ ପ୍ରତି ଧ୍ୟାନ ଦିଅ | ସେମାନଙ୍କ ମଧ୍ୟରେ ଜାରି ରଖ, କାରଣ ଏହା କରିବା ଦ୍ୱାରା ତୁମେ ନିଜକୁ ଏବଂ ଯେଉଁମାନେ ତୁମକୁ ଶୁଣୁଛ ସେମାନଙ୍କୁ ବଞ୍ଚାଇବ | (୧ ତୀମଥି: 16: ୧))</w:t>
      </w:r>
    </w:p>
    <w:p w14:paraId="408397DD" w14:textId="21EF4F86" w:rsidR="00BC0AE6" w:rsidRPr="00092669" w:rsidRDefault="00BC0AE6" w:rsidP="001241DD">
      <w:pPr>
        <w:spacing w:before="100" w:beforeAutospacing="1" w:after="100" w:afterAutospacing="1"/>
        <w:ind w:left="540"/>
        <w:rPr>
          <w:color w:val="auto"/>
          <w:kern w:val="0"/>
          <w:sz w:val="22"/>
          <w:szCs w:val="22"/>
          <w:lang w:bidi="kn-IN"/>
        </w:rPr>
      </w:pPr>
      <w:r w:rsidRPr="00092669">
        <w:rPr>
          <w:color w:val="auto"/>
          <w:kern w:val="0"/>
          <w:sz w:val="22"/>
          <w:szCs w:val="22"/>
          <w:lang w:bidi="kn-IN"/>
        </w:rPr>
        <w:t xml:space="preserve">ତେଣୁ, ପ୍ରକୃତ ପ୍ରସଙ୍ଗ ଶାସ୍ତ୍ରକୁ ବିଶ୍ belie ାସ କରିବା ବିଷୟ ନୁହେଁ, ବରଂ ଶାସ୍ତ୍ରର ବ୍ୟାଖ୍ୟା କରିବାର ଗୋଟିଏ | ବାଇବଲ କୁହେ ଯେ "ଅନୁଗ୍ରହ ଦ୍ୱାରା ତୁମେ ବିଶ୍ୱାସ ଦ୍ୱାରା ଉଦ୍ଧାର ପାଇଛ, ଏବଂ ତାହା ତୁମର ନୁହେଁ; ଏହା God ଶ୍ବରଙ୍କ ଦାନ, କାର୍ଯ୍ୟର ନୁହେଁ, ଅତି କମରେ </w:t>
      </w:r>
      <w:r w:rsidRPr="00092669">
        <w:rPr>
          <w:color w:val="auto"/>
          <w:kern w:val="0"/>
          <w:sz w:val="22"/>
          <w:szCs w:val="22"/>
          <w:lang w:bidi="kn-IN"/>
        </w:rPr>
        <w:lastRenderedPageBreak/>
        <w:t>କେହି ଗର୍ବ କରିବା ଉଚିତ୍ |" (ଇଫ। ୨: ,,)) ଏବଂ ତଥାପି ବାଇବଲ ମଧ୍ୟ କହିଛି, "ତୁମେ ଦେଖ ଯେ ଜଣେ ବ୍ୟକ୍ତି କେବଳ ବିଶ୍ୱାସ ଦ୍ୱାରା ନୁହେଁ, କର୍ମ ଦ୍ୱାରା ଧାର୍ମିକ ହୁଏ" (ଯାକୁବ ୨: 24: ୨)) ଆମର [ଖ୍ରୀଷ୍ଟଧର୍ମାବଲମ୍ବୀ କିନ୍ତୁ ବିଶେଷ ଭାବରେ ବର୍କୋଟଙ୍କ ଚର୍ଚ୍ଚ] ପରିତ୍ରାଣର ତତ୍ତ୍ that ସେହି ପ୍ରଥମ ବକ୍ତବ୍ୟକୁ ଗ୍ରହଣ କରେ କିନ୍ତୁ ଦ୍ୱିତୀୟଟିକୁ ବର୍ଜନ କରେ। ପରିତ୍ରାଣର ପ୍ରାରମ୍ଭିକ ଖ୍ରୀଷ୍ଟିଆନ ଶିକ୍ଷା ଉଭୟଙ୍କୁ ସମାନ ଓଜନ ଦେଇଥାଏ | ଆହୁରି ମଧ୍ୟ, ପ୍ରାଥମିକ ଖ୍ରୀଷ୍ଟିୟାନମାନେ ବିଶ୍ୱାସ କରିନଥିଲେ ଯେ ମଣିଷ ସଂପୂର୍ଣ୍ଣ ଖରାପ ଏବଂ କ any ଣସି ଭଲ କାମ କରିବାରେ ଅସମର୍ଥ | (ପୃଷ୍ଠା 64)</w:t>
      </w:r>
    </w:p>
    <w:p w14:paraId="1365CA10" w14:textId="77777777" w:rsidR="00BC0AE6" w:rsidRPr="00092669" w:rsidRDefault="00BC0AE6" w:rsidP="001241DD">
      <w:pPr>
        <w:ind w:left="720" w:hanging="450"/>
        <w:rPr>
          <w:color w:val="auto"/>
          <w:kern w:val="0"/>
          <w:sz w:val="22"/>
          <w:szCs w:val="22"/>
          <w:lang w:bidi="kn-IN"/>
        </w:rPr>
      </w:pPr>
      <w:r w:rsidRPr="00092669">
        <w:rPr>
          <w:color w:val="auto"/>
          <w:kern w:val="0"/>
          <w:sz w:val="22"/>
          <w:szCs w:val="22"/>
          <w:lang w:bidi="kn-IN"/>
        </w:rPr>
        <w:t>ଇ। ଜଣେ ସଞ୍ଚିତ ବ୍ୟକ୍ତି ହଜିଯାଇ ପାରିବେ କି?</w:t>
      </w:r>
    </w:p>
    <w:p w14:paraId="430573F2"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ଯେହେତୁ ପ୍ରାଥମିକ ଖ୍ରୀଷ୍ଟିଆନମାନେ ବିଶ୍ believed ାସ କରୁଥିଲେ ଯେ ପରିତ୍ରାଣ ପାଇଁ ଆମର ଅବିରତ ବିଶ୍ faith ାସ ଏବଂ ଆଜ୍ଞା ଆବଶ୍ୟକ, ଏହା ସ୍ natural ାଭାବିକ ଭାବରେ ଅନୁସରଣ କରେ ଯେ ସେମାନେ ବିଶ୍ believed ାସ କଲେ ଯେ ଜଣେ "ପରିତ୍ରାଣ ପ୍ରାପ୍ତ" ବ୍ୟକ୍ତି ହଜିଯାଇପାରେ। (ପୃଷ୍ଠା 65)</w:t>
      </w:r>
    </w:p>
    <w:p w14:paraId="433DE43B"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ଟର୍ଟୁଲିଆନ୍ (ଖ୍ରୀ। "ଶାସ୍ତ୍ରରେ ଲେଖାଅଛି:" ଯିଏ ଶେଷ ପର୍ଯ୍ୟନ୍ତ ସହିବ, ସେ ଉଦ୍ଧାର ପାଇବ। " [ମାଥି। 10:22] (ପୃଷ୍ଠା 65)</w:t>
      </w:r>
    </w:p>
    <w:p w14:paraId="386972B1"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ଉଦ୍ଧୃତ ଶାସ୍ତ୍ରଗୁଡ଼ିକ ମଧ୍ୟରୁ ଗୋଟିଏ ହେଉଛି ଏବ୍ରୀ 10:26: "ଯଦି ଆମେ ଜାଣିଶୁଣି ସତ୍ୟର ଜ୍ଞାନ ପାଇବା ପରେ ପାପ ଜାରି ରଖୁ, ତେବେ ପାପ ପାଇଁ କ sacrifice ଣସି ବଳିଦାନ ବାକି ରହିବ ନାହିଁ।"</w:t>
      </w:r>
    </w:p>
    <w:p w14:paraId="4061C02D" w14:textId="77777777" w:rsidR="00BC0AE6" w:rsidRPr="00092669" w:rsidRDefault="00BC0AE6" w:rsidP="001241DD">
      <w:pPr>
        <w:ind w:left="360" w:hanging="90"/>
        <w:rPr>
          <w:color w:val="auto"/>
          <w:kern w:val="0"/>
          <w:sz w:val="22"/>
          <w:szCs w:val="22"/>
          <w:lang w:bidi="kn-IN"/>
        </w:rPr>
      </w:pPr>
      <w:r w:rsidRPr="00092669">
        <w:rPr>
          <w:color w:val="auto"/>
          <w:kern w:val="0"/>
          <w:sz w:val="22"/>
          <w:szCs w:val="22"/>
          <w:lang w:bidi="kn-IN"/>
        </w:rPr>
        <w:t>f। ଗୋଷ୍ଠୀ ଯାହା ଏକାକୀ ଅନୁଗ୍ରହ ଦ୍ୱାରା ପରିତ୍ରାଣ ପ୍ରଚାର କରିଥିଲେ |</w:t>
      </w:r>
    </w:p>
    <w:p w14:paraId="011649F4" w14:textId="77777777" w:rsidR="00BC0AE6" w:rsidRPr="00092669" w:rsidRDefault="00BC0AE6" w:rsidP="001241DD">
      <w:pPr>
        <w:spacing w:after="100" w:afterAutospacing="1"/>
        <w:ind w:left="630"/>
        <w:rPr>
          <w:color w:val="auto"/>
          <w:kern w:val="0"/>
          <w:sz w:val="22"/>
          <w:szCs w:val="22"/>
          <w:lang w:bidi="kn-IN"/>
        </w:rPr>
      </w:pPr>
      <w:r w:rsidRPr="00092669">
        <w:rPr>
          <w:color w:val="auto"/>
          <w:kern w:val="0"/>
          <w:sz w:val="22"/>
          <w:szCs w:val="22"/>
          <w:lang w:bidi="kn-IN"/>
        </w:rPr>
        <w:t>ସେଠାରେ ଏକ ଗୋଷ୍ଠୀ ଥିଲା, ଗ୍ନୋଷ୍ଟିକ୍ସ, ଯେଉଁମାନେ ଶିକ୍ଷା ଦେଇଥିଲେ ଯେ ମଣିଷ ସଂପୂର୍ଣ୍ଣ ଖରାପ ଏବଂ ଏହା ଆମ ପରିତ୍ରାଣରେ କ works ଣସି ଭୂମିକା ଗ୍ରହଣ କରେ ନାହିଁ | ସେମାନେ ଦାବି କରିଛନ୍ତି ଯେ God ଶ୍ବର ସେମାନଙ୍କ ପାଇଁ ବିଶେଷ ଜ୍ଞାନ ପ୍ରକାଶ କରିଛନ୍ତି ଯାହା ଖ୍ରୀଷ୍ଟିଆନମାନଙ୍କର ମୁଖ୍ୟ ଶରୀର ନାହିଁ | ସେମାନେ ବିଶ୍ believed ାସ କଲେ ଯେ ସୃଷ୍ଟିକର୍ତ୍ତା God ଶ୍ବର ଜଣେ ନିମ୍ନ ଭଗବାନ, ଯୀଶୁଙ୍କ ପିତା God ଶ୍ବରଙ୍କଠାରୁ ଭିନ୍ନ ଭଗବାନ | ଅତଏବ, ମନୁଷ୍ୟ ଏକ ନିମ୍ନ God ଶ୍ବରଙ୍କ ଦ୍ created ାରା ସୃଷ୍ଟି ହୋଇଥିଲା ଯିଏ ଜିନିଷଗୁଡିକୁ ଖଣ୍ଡନ କରିଥିଲା ​​ଏବଂ ଫଳସ୍ୱରୂପ ମଣିଷ ଅନ୍ତର୍ନିହିତ ଭାବରେ ଖରାପ ହୋଇଯାଏ | ଯେହେତୁ ମନୁଷ୍ୟ ଅନ୍ତର୍ନିହିତ ଭାବରେ ଖରାପ ଥିଲା, God ଶ୍ବର ପୁତ୍ର ପ୍ରକୃତରେ ଜଣେ ମଣିଷ ହୋଇପାରନ୍ତି ନାହିଁ | ସେ କେବଳ ମନୁଷ୍ୟର ରୂପ ନେଇଥିଲେ | [ଅର୍ଥ ଯଦି ସେ ମାଂସ ଓ ରକ୍ତ ଥିଲେ, ସେ ପାପହୀନ ହୋଇ ନଥାନ୍ତେ | (rd)] (ପୃଷ୍ଠା 66)</w:t>
      </w:r>
    </w:p>
    <w:p w14:paraId="4F1FD3AE" w14:textId="77777777" w:rsidR="00BC0AE6" w:rsidRPr="00092669" w:rsidRDefault="00BC0AE6" w:rsidP="001241DD">
      <w:pPr>
        <w:spacing w:before="100" w:beforeAutospacing="1" w:after="100" w:afterAutospacing="1"/>
        <w:ind w:left="630"/>
        <w:rPr>
          <w:color w:val="auto"/>
          <w:kern w:val="0"/>
          <w:sz w:val="22"/>
          <w:szCs w:val="22"/>
          <w:lang w:bidi="kn-IN"/>
        </w:rPr>
      </w:pPr>
      <w:r w:rsidRPr="00092669">
        <w:rPr>
          <w:color w:val="auto"/>
          <w:kern w:val="0"/>
          <w:sz w:val="22"/>
          <w:szCs w:val="22"/>
          <w:lang w:bidi="kn-IN"/>
        </w:rPr>
        <w:t>ପ୍ରେରିତ ଯୋହନ କହିଛନ୍ତି: "ଅନେକ ପ୍ରତାରଣାକାରୀ ଜଗତକୁ ଯାଇଛନ୍ତି, ଯେଉଁମାନେ ଯୀଶୁ ଖ୍ରୀଷ୍ଟଙ୍କୁ ଶରୀରରେ ଆସୁଛନ୍ତି ବୋଲି ସ୍ୱୀକାର କରନ୍ତି ନାହିଁ। ଏହା ଜଣେ ପ୍ରତାରଣାକାରୀ ଏବଂ ଜଣେ ଖ୍ରୀଷ୍ଟଧର୍ମ।" (୨ ଯୋହନ 7) ଜୋନାଷ୍ଟିକ୍ମାନେ ହିଁ ଖ୍ରୀଷ୍ଟଙ୍କ ଶରୀରରେ ଆସିଛନ୍ତି ବୋଲି ଅସ୍ୱୀକାର କରିଥିଲେ | (ପୃଷ୍ଠା 67)</w:t>
      </w:r>
    </w:p>
    <w:p w14:paraId="1308A357" w14:textId="77777777" w:rsidR="00BC0AE6" w:rsidRPr="008E1820" w:rsidRDefault="00BC0AE6" w:rsidP="001241DD">
      <w:pPr>
        <w:rPr>
          <w:b/>
          <w:bCs/>
          <w:color w:val="auto"/>
          <w:kern w:val="0"/>
          <w:sz w:val="22"/>
          <w:szCs w:val="22"/>
          <w:lang w:bidi="kn-IN"/>
        </w:rPr>
      </w:pPr>
      <w:r w:rsidRPr="008E1820">
        <w:rPr>
          <w:b/>
          <w:bCs/>
          <w:color w:val="auto"/>
          <w:kern w:val="0"/>
          <w:sz w:val="22"/>
          <w:szCs w:val="22"/>
          <w:lang w:bidi="kn-IN"/>
        </w:rPr>
        <w:t>2. ପୂର୍ବ ନିର୍ଣ୍ଣୟ ଏବଂ ସ୍ will ାଧୀନ ଇଚ୍ଛା ବିଷୟରେ ସେମାନେ ଯାହା ବିଶ୍ ieve ାସ କଲେ |</w:t>
      </w:r>
    </w:p>
    <w:p w14:paraId="4D6EF97A" w14:textId="77777777" w:rsidR="00BC0AE6" w:rsidRPr="00092669" w:rsidRDefault="00BC0AE6" w:rsidP="00BC0AE6">
      <w:pPr>
        <w:ind w:left="360"/>
        <w:rPr>
          <w:color w:val="auto"/>
          <w:kern w:val="0"/>
          <w:sz w:val="22"/>
          <w:szCs w:val="22"/>
          <w:lang w:bidi="kn-IN"/>
        </w:rPr>
      </w:pPr>
      <w:r w:rsidRPr="00092669">
        <w:rPr>
          <w:color w:val="auto"/>
          <w:kern w:val="0"/>
          <w:sz w:val="22"/>
          <w:szCs w:val="22"/>
          <w:lang w:bidi="kn-IN"/>
        </w:rPr>
        <w:t>a। ମୁକ୍ତ ଇଚ୍ଛାରେ ବିଶ୍ ie ାସୀମାନେ |</w:t>
      </w:r>
    </w:p>
    <w:p w14:paraId="356591FE" w14:textId="77777777" w:rsidR="00BC0AE6" w:rsidRPr="00092669" w:rsidRDefault="00BC0AE6" w:rsidP="00D2111E">
      <w:pPr>
        <w:spacing w:after="100" w:afterAutospacing="1"/>
        <w:ind w:left="630"/>
        <w:rPr>
          <w:color w:val="auto"/>
          <w:kern w:val="0"/>
          <w:sz w:val="22"/>
          <w:szCs w:val="22"/>
          <w:lang w:bidi="kn-IN"/>
        </w:rPr>
      </w:pPr>
      <w:r w:rsidRPr="00092669">
        <w:rPr>
          <w:color w:val="auto"/>
          <w:kern w:val="0"/>
          <w:sz w:val="22"/>
          <w:szCs w:val="22"/>
          <w:lang w:bidi="kn-IN"/>
        </w:rPr>
        <w:t>ପ୍ରାଥମିକ ଖ୍ରୀଷ୍ଟିଆନମାନେ ସ୍ free ାଧୀନ ଇଚ୍ଛାରେ ଦୃ strong ବିଶ୍ believers ାସୀ ଥିଲେ। ଉଦାହରଣ ସ୍ୱରୂପ, ଜଷ୍ଟିନ ଶହୀଦ ରୋମୀୟଙ୍କ ପାଇଁ ଏହି ଯୁକ୍ତି କରିଛନ୍ତି: "ଆମେ ଭବିଷ୍ୟ‌ଦ୍‌ବକ୍ତାମାନଙ୍କଠାରୁ ଶିଖିଛୁ ଏବଂ ଏହା ସତ୍ୟ ଯେ ପ୍ରତ୍ୟେକ ବ୍ୟକ୍ତିଙ୍କ କାର୍ଯ୍ୟର ଯୋଗ୍ୟତା ଅନୁଯାୟୀ ଦଣ୍ଡ, ଦଣ୍ଡ ଏବଂ ପୁରସ୍କାର ପ୍ରଦାନ କରାଯାଇଥାଏ। ଅନ୍ୟଥା, ଯଦି ସବୁ ଜିନିଷ ଭାଗ୍ୟ ଦ୍ୱାରା ଘଟେ, ତା’ହେଲେ କିଛି ଶକ୍ତି ଆମର ଶକ୍ତିରେ ନାହିଁ। ପସନ୍ଦ, ସେମାନେ ସେମାନଙ୍କର କାର୍ଯ୍ୟ ପାଇଁ ଉତ୍ତରଦାୟୀ ନୁହଁନ୍ତି .2 (pg। 70) ଏହି ଭାବନା Clement3, Archelaus4, and Methodis5 ଦ୍ୱାରା ପ୍ରତିଫଳିତ ହୋଇଛି |</w:t>
      </w:r>
    </w:p>
    <w:p w14:paraId="149E7A7E" w14:textId="77777777" w:rsidR="00BC0AE6" w:rsidRPr="00092669" w:rsidRDefault="00BC0AE6" w:rsidP="00D75D40">
      <w:pPr>
        <w:ind w:left="630"/>
        <w:rPr>
          <w:color w:val="auto"/>
          <w:kern w:val="0"/>
          <w:sz w:val="22"/>
          <w:szCs w:val="22"/>
          <w:lang w:bidi="kn-IN"/>
        </w:rPr>
      </w:pPr>
      <w:r w:rsidRPr="00092669">
        <w:rPr>
          <w:color w:val="auto"/>
          <w:kern w:val="0"/>
          <w:sz w:val="22"/>
          <w:szCs w:val="22"/>
          <w:lang w:bidi="kn-IN"/>
        </w:rPr>
        <w:t>ପ୍ରାଥମିକ ଖ୍ରୀଷ୍ଟିଆନମାନେ ସେମାନଙ୍କର ବିଶ୍ୱାସ ଉପରେ ଆଧାର କରିଥିଲେ:</w:t>
      </w:r>
    </w:p>
    <w:p w14:paraId="1ECDF69D" w14:textId="77777777" w:rsidR="00BC0AE6" w:rsidRPr="00092669" w:rsidRDefault="00BC0AE6" w:rsidP="009B4129">
      <w:pPr>
        <w:numPr>
          <w:ilvl w:val="2"/>
          <w:numId w:val="36"/>
        </w:numPr>
        <w:tabs>
          <w:tab w:val="clear" w:pos="2160"/>
          <w:tab w:val="num" w:pos="1800"/>
        </w:tabs>
        <w:spacing w:after="100" w:afterAutospacing="1"/>
        <w:ind w:left="1170"/>
        <w:rPr>
          <w:color w:val="auto"/>
          <w:kern w:val="0"/>
          <w:sz w:val="22"/>
          <w:szCs w:val="22"/>
          <w:lang w:bidi="kn-IN"/>
        </w:rPr>
      </w:pPr>
      <w:r w:rsidRPr="00092669">
        <w:rPr>
          <w:color w:val="auto"/>
          <w:kern w:val="0"/>
          <w:sz w:val="22"/>
          <w:szCs w:val="22"/>
          <w:lang w:bidi="kn-IN"/>
        </w:rPr>
        <w:t>କାରଣ the ଶ୍ବର ଜଗତକୁ ଏତେ ଭଲ ପାଉଥିଲେ ଯେ ସେ ତାଙ୍କର ଏକମାତ୍ର ପୁତ୍ରକୁ [ଅନନ୍ୟ, ଏକମାତ୍ର (rd)] ଦେଇଥିଲେ, ଯେ ଯିଏ ତାହାଙ୍କୁ ବିଶ୍ୱାସ କରେ ସେ ବିନଷ୍ଟ ହେବ ନାହିଁ କିନ୍ତୁ ଅନନ୍ତ ଜୀବନ ପାଇବ | (ଯୋହନ: 16: ୧))</w:t>
      </w:r>
    </w:p>
    <w:p w14:paraId="5E7A9969"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ପ୍ରଭୁ ତାଙ୍କ ପ୍ରତିଜ୍ଞା ପାଳନ କରିବାରେ ମନ୍ଥର ନୁହଁନ୍ତି, ଯେହେତୁ କେତେକ ମନ୍ଥରତାକୁ ବୁ understand ନ୍ତି | ସେ ତୁମ ସହିତ ଧ patient ର୍ଯ୍ୟବାନ, କେହି ବିନଷ୍ଟ ହେବାକୁ ଚାହାଁନ୍ତି ନାହିଁ, କିନ୍ତୁ ସମସ୍ତେ ଅନୁତାପ କରିବାକୁ ଆସନ୍ତୁ | (୨ ପିତର ::))</w:t>
      </w:r>
    </w:p>
    <w:p w14:paraId="205C29B6" w14:textId="77777777" w:rsidR="00BC0AE6" w:rsidRPr="00092669" w:rsidRDefault="00BC0AE6" w:rsidP="009B4129">
      <w:pPr>
        <w:numPr>
          <w:ilvl w:val="2"/>
          <w:numId w:val="36"/>
        </w:numPr>
        <w:tabs>
          <w:tab w:val="clear" w:pos="2160"/>
          <w:tab w:val="num" w:pos="1800"/>
        </w:tabs>
        <w:spacing w:before="100" w:beforeAutospacing="1" w:after="100" w:afterAutospacing="1"/>
        <w:ind w:left="1170"/>
        <w:rPr>
          <w:color w:val="auto"/>
          <w:kern w:val="0"/>
          <w:sz w:val="22"/>
          <w:szCs w:val="22"/>
          <w:lang w:bidi="kn-IN"/>
        </w:rPr>
      </w:pPr>
      <w:r w:rsidRPr="00092669">
        <w:rPr>
          <w:color w:val="auto"/>
          <w:kern w:val="0"/>
          <w:sz w:val="22"/>
          <w:szCs w:val="22"/>
          <w:lang w:bidi="kn-IN"/>
        </w:rPr>
        <w:t>ଆତ୍ମା ​​ଏବଂ ବର କୁହନ୍ତି, ଆସ! ଏବଂ ଯିଏ ଶୁଣ, ସେ କୁହ, ଆସ! ଯିଏ ତୃଷାର୍ତ୍ତ, ସେ ଆସ; ଏବଂ ଯିଏ ଇଚ୍ଛା କରେ, ସେ ଜୀବନର ଜଳର ମାଗଣା ଉପହାର ଗ୍ରହଣ କରନ୍ତୁ | (ପ୍ରକାଶିତ ବାକ୍ୟ 22:17)</w:t>
      </w:r>
    </w:p>
    <w:p w14:paraId="0AB8F96C" w14:textId="77777777" w:rsidR="00BC0AE6" w:rsidRPr="00092669" w:rsidRDefault="00BC0AE6" w:rsidP="009B4129">
      <w:pPr>
        <w:numPr>
          <w:ilvl w:val="2"/>
          <w:numId w:val="36"/>
        </w:numPr>
        <w:tabs>
          <w:tab w:val="clear" w:pos="2160"/>
          <w:tab w:val="num" w:pos="1800"/>
        </w:tabs>
        <w:spacing w:before="100" w:beforeAutospacing="1"/>
        <w:ind w:left="1170"/>
        <w:rPr>
          <w:color w:val="auto"/>
          <w:kern w:val="0"/>
          <w:sz w:val="22"/>
          <w:szCs w:val="22"/>
          <w:lang w:bidi="kn-IN"/>
        </w:rPr>
      </w:pPr>
      <w:r w:rsidRPr="00092669">
        <w:rPr>
          <w:color w:val="auto"/>
          <w:kern w:val="0"/>
          <w:sz w:val="22"/>
          <w:szCs w:val="22"/>
          <w:lang w:bidi="kn-IN"/>
        </w:rPr>
        <w:t>ଏହି ଦିନ ମୁଁ ସ୍ୱର୍ଗ ଓ ପୃଥିବୀକୁ ତୁମ ବିରୁଦ୍ଧରେ ସାକ୍ଷୀ ବୋଲି କହୁଛି ଯାହା ମୁଁ ତୁମ ସମ୍ମୁଖରେ ଜୀବନ ଓ ମୃତ୍ୟୁ, ଆଶୀର୍ବାଦ ଏବଂ ଅଭିଶାପ ଦେଇଛି | ବର୍ତ୍ତମାନ ଜୀବନ ବାଛ, ଯାହାଫଳରେ ତୁମେ ଏବଂ ତୁମର ପିଲାମାନେ ବଞ୍ଚିପାରିବେ | (ଦ୍ୱିତୀୟ ବିବରଣ 30:19)</w:t>
      </w:r>
    </w:p>
    <w:p w14:paraId="75455097" w14:textId="77777777" w:rsidR="00BC0AE6" w:rsidRPr="00092669" w:rsidRDefault="00BC0AE6" w:rsidP="00D2111E">
      <w:pPr>
        <w:spacing w:before="100" w:beforeAutospacing="1"/>
        <w:ind w:left="360"/>
        <w:rPr>
          <w:color w:val="auto"/>
          <w:kern w:val="0"/>
          <w:sz w:val="22"/>
          <w:szCs w:val="22"/>
          <w:lang w:bidi="kn-IN"/>
        </w:rPr>
      </w:pPr>
      <w:r w:rsidRPr="00092669">
        <w:rPr>
          <w:color w:val="auto"/>
          <w:kern w:val="0"/>
          <w:sz w:val="22"/>
          <w:szCs w:val="22"/>
          <w:lang w:bidi="kn-IN"/>
        </w:rPr>
        <w:t>ଖ। କିନ୍ତୁ ବାଇବଲ କ’ଣ କହୁନାହିଁ…?</w:t>
      </w:r>
    </w:p>
    <w:p w14:paraId="7F319F12"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lastRenderedPageBreak/>
        <w:t>ଜୀବନ ବାଛ ଯାହାକି ତୁମେ ବଞ୍ଚିବ |</w:t>
      </w:r>
    </w:p>
    <w:p w14:paraId="2DB07D3C"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ପରିତ୍ରାଣ ମନୁଷ୍ୟର ଇଚ୍ଛା କିମ୍ବା ପ୍ରୟାସ ଉପରେ ନିର୍ଭର କରେ ନାହିଁ |</w:t>
      </w:r>
    </w:p>
    <w:p w14:paraId="66C13ED6"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ଭଗବାନ ଚାହାଁନ୍ତି ନାହିଁ ଯେ କେହି ବିନଷ୍ଟ ହୁଅନ୍ତୁ କିନ୍ତୁ ଅନୁତାପ କରିବାକୁ ଆସନ୍ତୁ |</w:t>
      </w:r>
    </w:p>
    <w:p w14:paraId="1E9481FE" w14:textId="77777777" w:rsidR="00BC0AE6" w:rsidRPr="00092669" w:rsidRDefault="00BC0AE6" w:rsidP="00D2111E">
      <w:pPr>
        <w:numPr>
          <w:ilvl w:val="2"/>
          <w:numId w:val="37"/>
        </w:numPr>
        <w:tabs>
          <w:tab w:val="clear" w:pos="2160"/>
        </w:tabs>
        <w:spacing w:after="100" w:afterAutospacing="1"/>
        <w:ind w:left="990"/>
        <w:rPr>
          <w:color w:val="auto"/>
          <w:kern w:val="0"/>
          <w:sz w:val="22"/>
          <w:szCs w:val="22"/>
          <w:lang w:bidi="kn-IN"/>
        </w:rPr>
      </w:pPr>
      <w:r w:rsidRPr="00092669">
        <w:rPr>
          <w:color w:val="auto"/>
          <w:kern w:val="0"/>
          <w:sz w:val="22"/>
          <w:szCs w:val="22"/>
          <w:lang w:bidi="kn-IN"/>
        </w:rPr>
        <w:t>ପରମେଶ୍ୱର ତାହାଙ୍କୁ ଦୟା କରନ୍ତି। (ପୃଷ୍ଠା 73)</w:t>
      </w:r>
    </w:p>
    <w:p w14:paraId="424BB67B" w14:textId="77777777" w:rsidR="00BC0AE6" w:rsidRPr="00092669" w:rsidRDefault="00BC0AE6" w:rsidP="009B4129">
      <w:pPr>
        <w:spacing w:before="100" w:beforeAutospacing="1"/>
        <w:ind w:left="630"/>
        <w:rPr>
          <w:color w:val="auto"/>
          <w:kern w:val="0"/>
          <w:sz w:val="22"/>
          <w:szCs w:val="22"/>
          <w:lang w:bidi="kn-IN"/>
        </w:rPr>
      </w:pPr>
      <w:r w:rsidRPr="00092669">
        <w:rPr>
          <w:color w:val="auto"/>
          <w:kern w:val="0"/>
          <w:sz w:val="22"/>
          <w:szCs w:val="22"/>
          <w:lang w:bidi="kn-IN"/>
        </w:rPr>
        <w:t>ପ୍ରାଥମିକ ଚର୍ଚ୍ଚ ବିଶ୍ believed ାସ କରିଥିଲା ​​ଯେ God ଶ୍ବରଙ୍କ ଦ୍ a ାରା ଏକ ନ୍ୟାୟ ହେବ କିନ୍ତୁ ଧାର୍ମିକ ଭାବରେ ବଞ୍ଚିବା ଆମର ଦାୟିତ୍। | ତେଣୁ, ବିଚାର କରନ୍ତୁ:</w:t>
      </w:r>
    </w:p>
    <w:p w14:paraId="6DA451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ହେ ମଣିଷ, ସେ ତୁମକୁ ଦେଖାଇଛନ୍ତି। ପ୍ରଭୁ ତୁମଠାରୁ କ’ଣ ଆବଶ୍ୟକ କରନ୍ତି? ଯଥାର୍ଥ କାର୍ଯ୍ୟ କରିବା ଏବଂ ଦୟାକୁ ଭଲ ପାଇବା ଏବଂ ତୁମର God ଶ୍ବରଙ୍କ ସହିତ ନମ୍ର ଭାବରେ ଚାଲିବା | (ମୀଖା 6: 8)</w:t>
      </w:r>
    </w:p>
    <w:p w14:paraId="53E777EA"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ଦେଖ, ମୁଁ ଆଜି ତୁମ ସମ୍ମୁଖରେ ଜୀବନ ଏବଂ ସମୃଦ୍ଧତା, ମୃତ୍ୟୁ ଏବଂ ବିନାଶ ସ୍ଥିର କରିଛି | କାରଣ ମୁଁ ଆଜି ତୁମକୁ ଆଦେଶ ଦେଉଛି ପ୍ରଭୁ ତୁମ୍ଭର ପରମେଶ୍ୱରଙ୍କୁ ପ୍ରେମ କର, ତାଙ୍କ ପଥରେ ଚାଲ, ଏବଂ ତାଙ୍କର ଆଦେଶ, ଆଦେଶ ଓ ନିୟମ ପାଳନ କର। (ଦ୍ୱିତୀୟ ବିବରଣ 30: 15-16)</w:t>
      </w:r>
    </w:p>
    <w:p w14:paraId="71F03A39"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ତୁମେ ତାଙ୍କର ଦୟା, ସହନଶୀଳତା ଏବଂ ଧ patience ର୍ଯ୍ୟର ଧନ ପ୍ରତି ଅବମାନନା ଦେଖାଉଛ କି, God's ଶ୍ବରଙ୍କ ଦୟା ତୁମକୁ ଅନୁତାପ ଆଡକୁ ନେଇଯାଏ [ଜୀବନଶ lifestyle ଳୀ ପରିବର୍ତ୍ତନ]? କିନ୍ତୁ ତୁମର ଜିଦ୍ ଏବଂ ତୁମର ଅନୁତାପକାରୀ ହୃଦୟ ହେତୁ, ତୁମେ God's ଶ୍ବରଙ୍କ କ୍ରୋଧ ଦିନ ପାଇଁ ନିଜ ଉପରେ କ୍ରୋଧ ସଂଗ୍ରହ କରୁଛ, ଯେତେବେଳେ ତାଙ୍କର ଧାର୍ମିକ ବିଚାର ପ୍ରକାଶ ପାଇବ | ଭଗବାନ "ପ୍ରତ୍ୟେକ ବ୍ୟକ୍ତି ଯାହା କରିଛନ୍ତି ତାହା ଅନୁଯାୟୀ ଦେବେ।" ଯେଉଁମାନେ ଭଲ କାମ କରିବାରେ ସ୍ଥିରତା ଦ୍ୱାରା ଗ glory ରବ, ସମ୍ମାନ ଏବଂ ଅମରତା ଖୋଜନ୍ତି, ସେ ଅନନ୍ତ ଜୀବନ ଦେବେ | କିନ୍ତୁ ଯେଉଁମାନେ ଆତ୍ମ ଖୋଜନ୍ତି ଏବଂ ଯେଉଁମାନେ ସତ୍ୟକୁ ପ୍ରତ୍ୟାଖ୍ୟାନ କରନ୍ତି ଏବଂ ମନ୍ଦ ଅନୁସରଣ କରନ୍ତି, ସେମାନଙ୍କ ପାଇଁ କ୍ରୋଧ ଏବଂ କ୍ରୋଧ ହେବ | (ରୋମୀୟ ୨: -8-))</w:t>
      </w:r>
    </w:p>
    <w:p w14:paraId="27F6A454" w14:textId="77777777" w:rsidR="00BC0AE6" w:rsidRPr="00D2111E" w:rsidRDefault="00BC0AE6" w:rsidP="00D2111E">
      <w:pPr>
        <w:pStyle w:val="ListParagraph"/>
        <w:numPr>
          <w:ilvl w:val="0"/>
          <w:numId w:val="39"/>
        </w:numPr>
        <w:spacing w:before="100" w:beforeAutospacing="1" w:after="100" w:afterAutospacing="1"/>
        <w:ind w:left="990"/>
        <w:rPr>
          <w:color w:val="auto"/>
          <w:kern w:val="0"/>
          <w:sz w:val="22"/>
          <w:szCs w:val="22"/>
          <w:lang w:bidi="kn-IN"/>
        </w:rPr>
      </w:pPr>
      <w:r w:rsidRPr="00D2111E">
        <w:rPr>
          <w:color w:val="auto"/>
          <w:kern w:val="0"/>
          <w:sz w:val="22"/>
          <w:szCs w:val="22"/>
          <w:lang w:bidi="kn-IN"/>
        </w:rPr>
        <w:t>କିଛି ଦେଖିବା ଏବଂ ଏହାକୁ ସୃଷ୍ଟି କରିବା ମଧ୍ୟରେ ଗୁରୁତ୍ୱପୂର୍ଣ୍ଣ ପାର୍ଥକ୍ୟ ଅଛି | (ପୃଷ୍ଠା 76)</w:t>
      </w:r>
    </w:p>
    <w:p w14:paraId="3C0AFBAA" w14:textId="77777777" w:rsidR="00BC0AE6" w:rsidRPr="008E1820" w:rsidRDefault="00BC0AE6" w:rsidP="00D2111E">
      <w:pPr>
        <w:rPr>
          <w:b/>
          <w:bCs/>
          <w:color w:val="auto"/>
          <w:kern w:val="0"/>
          <w:sz w:val="22"/>
          <w:szCs w:val="22"/>
          <w:lang w:bidi="kn-IN"/>
        </w:rPr>
      </w:pPr>
      <w:r w:rsidRPr="008E1820">
        <w:rPr>
          <w:b/>
          <w:bCs/>
          <w:color w:val="auto"/>
          <w:kern w:val="0"/>
          <w:sz w:val="22"/>
          <w:szCs w:val="22"/>
          <w:lang w:bidi="kn-IN"/>
        </w:rPr>
        <w:t>3. ପ୍ରାଥମିକ ଖ୍ରୀଷ୍ଟିଆନମାନଙ୍କ ପାଇଁ ବାପ୍ତିସ୍ମର ଅର୍ଥ କ’ଣ?</w:t>
      </w:r>
    </w:p>
    <w:p w14:paraId="0C6577BC" w14:textId="77777777" w:rsidR="00BC0AE6" w:rsidRPr="00092669" w:rsidRDefault="00BC0AE6" w:rsidP="00D2111E">
      <w:pPr>
        <w:spacing w:after="100" w:afterAutospacing="1"/>
        <w:ind w:left="360"/>
        <w:rPr>
          <w:color w:val="auto"/>
          <w:kern w:val="0"/>
          <w:sz w:val="22"/>
          <w:szCs w:val="22"/>
          <w:lang w:bidi="kn-IN"/>
        </w:rPr>
      </w:pPr>
      <w:r w:rsidRPr="00092669">
        <w:rPr>
          <w:color w:val="auto"/>
          <w:kern w:val="0"/>
          <w:sz w:val="22"/>
          <w:szCs w:val="22"/>
          <w:lang w:bidi="kn-IN"/>
        </w:rPr>
        <w:t>ନିକୋଡିମସଙ୍କୁ ଯୀଶୁଙ୍କ ବକ୍ତବ୍ୟ ଯେ ଜଳ ଏବଂ ଆତ୍ମା ​​ଦ୍ୱାରା ଜନ୍ମ ହେବା ଆବଶ୍ୟକ ବୋଲି ପ୍ରାଥମିକ ଖ୍ରୀଷ୍ଟିଆନମାନେ ଜଳ ବାପ୍ତିସ୍ମ ବିଷୟରେ ବୁ understood ିଥିଲେ। ବାପ୍ତିଜିତ (rd)] (pg। 77) ଇରେନାୟସ୍ ଲେଖିଛନ୍ତି "ଏହି ଶ୍ରେଣୀର ପୁରୁଷ [ଜୋନାଷ୍ଟିକ୍ ଯେଉଁମାନେ ଜଳ ବାପ୍ତିସ୍ମ ଦ୍ humans ାରା ମଣିଷ ପୁନର୍ବାର ଜନ୍ମ ହୋଇପାରିବେ ନାହିଁ କିମ୍ବା ପୁନର୍ବାର ଜନ୍ମ ହୋଇପାରିବେ ନାହିଁ] ଶୟତାନ ଦ୍ baptism ାରା ବାପ୍ତିସ୍ମକୁ ଅସ୍ୱୀକାର କରିବାକୁ ପ୍ରବର୍ତ୍ତାଇଥିଲା ଯାହା God ଶ୍ବରଙ୍କ ନିକଟରେ ପୁନ en ନିର୍ମାଣ ଅଟେ (pg। 77)</w:t>
      </w:r>
    </w:p>
    <w:p w14:paraId="2BAF2C02" w14:textId="77777777" w:rsidR="00BC0AE6" w:rsidRPr="00092669" w:rsidRDefault="00BC0AE6" w:rsidP="00BC0AE6">
      <w:pPr>
        <w:spacing w:before="100" w:beforeAutospacing="1" w:after="100" w:afterAutospacing="1"/>
        <w:ind w:left="360"/>
        <w:rPr>
          <w:color w:val="auto"/>
          <w:kern w:val="0"/>
          <w:sz w:val="22"/>
          <w:szCs w:val="22"/>
          <w:lang w:bidi="kn-IN"/>
        </w:rPr>
      </w:pPr>
      <w:r w:rsidRPr="00092669">
        <w:rPr>
          <w:color w:val="auto"/>
          <w:kern w:val="0"/>
          <w:sz w:val="22"/>
          <w:szCs w:val="22"/>
          <w:lang w:bidi="kn-IN"/>
        </w:rPr>
        <w:t>ପ୍ରାଥମିକ ଖ୍ରୀଷ୍ଟିଆନମାନେ ଜଳ ବାପ୍ତିସ୍ମ ସହିତ ତିନୋଟି ଗୁରୁତ୍ୱପୂର୍ଣ୍ଣ ବିଷୟକୁ ଜଡିତ କରିଥିଲେ ଏବଂ ଏହି ଧୋଇବା ଦ୍ୱାରା ବାପ୍ତିଜିତ ବ୍ୟକ୍ତିଙ୍କ କ mer ଣସି ଯୋଗ୍ୟତାଠାରୁ ସମ୍ପୂର୍ଣ୍ଣ ସ୍ independent ାଧୀନ ଥିବାରୁ ବାପ୍ତିସ୍ମକୁ ବାରମ୍ବାର “ଅନୁଗ୍ରହ” କୁହାଯାଉଥିଲା | (ପୃଷ୍ଠା 78)</w:t>
      </w:r>
    </w:p>
    <w:p w14:paraId="7A3811DA" w14:textId="429A6495" w:rsidR="00BC0AE6" w:rsidRPr="00D75D40" w:rsidRDefault="00BC0AE6" w:rsidP="00D75D40">
      <w:pPr>
        <w:pStyle w:val="ListParagraph"/>
        <w:numPr>
          <w:ilvl w:val="5"/>
          <w:numId w:val="37"/>
        </w:numPr>
        <w:spacing w:before="100" w:beforeAutospacing="1"/>
        <w:ind w:left="720"/>
        <w:rPr>
          <w:color w:val="auto"/>
          <w:kern w:val="0"/>
          <w:sz w:val="22"/>
          <w:szCs w:val="22"/>
          <w:lang w:bidi="kn-IN"/>
        </w:rPr>
      </w:pPr>
      <w:r w:rsidRPr="00D75D40">
        <w:rPr>
          <w:color w:val="auto"/>
          <w:kern w:val="0"/>
          <w:sz w:val="22"/>
          <w:szCs w:val="22"/>
          <w:lang w:bidi="kn-IN"/>
        </w:rPr>
        <w:t>ପାପର କ୍ଷମା - ନିମ୍ନଲିଖିତ ଉପରେ ଆଧାର କରି:</w:t>
      </w:r>
    </w:p>
    <w:p w14:paraId="5411E330" w14:textId="77777777" w:rsidR="00BC0AE6" w:rsidRPr="00092669" w:rsidRDefault="00BC0AE6" w:rsidP="00FE0E8A">
      <w:pPr>
        <w:numPr>
          <w:ilvl w:val="3"/>
          <w:numId w:val="41"/>
        </w:numPr>
        <w:tabs>
          <w:tab w:val="clear" w:pos="2880"/>
        </w:tabs>
        <w:ind w:left="1080"/>
        <w:rPr>
          <w:color w:val="auto"/>
          <w:kern w:val="0"/>
          <w:sz w:val="22"/>
          <w:szCs w:val="22"/>
          <w:lang w:bidi="kn-IN"/>
        </w:rPr>
      </w:pPr>
      <w:r w:rsidRPr="00092669">
        <w:rPr>
          <w:color w:val="auto"/>
          <w:kern w:val="0"/>
          <w:sz w:val="22"/>
          <w:szCs w:val="22"/>
          <w:lang w:bidi="kn-IN"/>
        </w:rPr>
        <w:t>ଆଉ ଏବେ ତୁମେ କ’ଣ ଅପେକ୍ଷା କରିଛ? ଉଠ, ବାପ୍ତିଜିତ ହୁଅ ଏବଂ ନିଜ ନାମକୁ ଡାକି ପାପ ଧୋଇ ଦିଅ | (ପ୍ରେରିତ ୨୨: ୧))</w:t>
      </w:r>
    </w:p>
    <w:p w14:paraId="4D45802E" w14:textId="77777777" w:rsidR="00BC0AE6" w:rsidRPr="00092669" w:rsidRDefault="00BC0AE6" w:rsidP="00D75D40">
      <w:pPr>
        <w:numPr>
          <w:ilvl w:val="3"/>
          <w:numId w:val="40"/>
        </w:numPr>
        <w:tabs>
          <w:tab w:val="clear" w:pos="2880"/>
          <w:tab w:val="num" w:pos="2520"/>
        </w:tabs>
        <w:spacing w:after="100" w:afterAutospacing="1"/>
        <w:ind w:left="1080"/>
        <w:rPr>
          <w:color w:val="auto"/>
          <w:kern w:val="0"/>
          <w:sz w:val="22"/>
          <w:szCs w:val="22"/>
          <w:lang w:bidi="kn-IN"/>
        </w:rPr>
      </w:pPr>
      <w:r w:rsidRPr="00092669">
        <w:rPr>
          <w:color w:val="auto"/>
          <w:kern w:val="0"/>
          <w:sz w:val="22"/>
          <w:szCs w:val="22"/>
          <w:lang w:bidi="kn-IN"/>
        </w:rPr>
        <w:t>ଆମ୍ଭେମାନେ କରିଥିବା ଧାର୍ମିକ କାର୍ଯ୍ୟ ହେତୁ ନୁହେଁ, ବରଂ ତାଙ୍କର ଦୟା ହେତୁ ସେ ଆମକୁ ଉଦ୍ଧାର କଲେ। ସେ ପବିତ୍ର ଆତ୍ମା ​​ଦ୍ୱାରା ପୁନର୍ଜନ୍ମ ଏବଂ ନବୀକରଣ ଦ୍ୱାରା ଆମକୁ ଉଦ୍ଧାର କଲେ | (ତୀତସ 3 :))</w:t>
      </w:r>
    </w:p>
    <w:p w14:paraId="7E533315" w14:textId="77777777" w:rsidR="00BC0AE6" w:rsidRPr="00092669" w:rsidRDefault="00BC0AE6" w:rsidP="00D2111E">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092669">
        <w:rPr>
          <w:color w:val="auto"/>
          <w:kern w:val="0"/>
          <w:sz w:val="22"/>
          <w:szCs w:val="22"/>
          <w:lang w:bidi="kn-IN"/>
        </w:rPr>
        <w:t>ପିତର ଖ୍ରୀଷ୍ଟଙ୍କ ବାପ୍ତିସ୍ମ ବିଷୟରେ ନେହା ଏବଂ ବନ୍ୟା ବିଷୟରେ କହିଥିଲେ - ଜଳ ବାପ୍ତିସ୍ମର ପ୍ରତୀକ ଅଟେ ଯାହା ବର୍ତ୍ତମାନ ତୁମକୁ ମଧ୍ୟ ରକ୍ଷା କରେ - ଶରୀରରୁ ମଇଳା ବାହାର କରିବା ନୁହେଁ ବରଂ God ଶ୍ବରଙ୍କ ପ୍ରତି ଏକ ଉତ୍ତମ ବିବେକର ପ୍ରତିଶୃତି | ଯୀଶୁ ଖ୍ରୀଷ୍ଟଙ୍କ ପୁନରୁତ୍ଥାନ ଦ୍ୱାରା ଏହା ଆପଣଙ୍କୁ ରକ୍ଷା କରେ | (1 ପିତର 3: 21-22)</w:t>
      </w:r>
    </w:p>
    <w:p w14:paraId="3346168F"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ତୁମର ପାପ କ୍ଷମା ପାଇଁ ଯୀଶୁ ଖ୍ରୀଷ୍ଟଙ୍କ ନାମରେ ସମସ୍ତେ ଅନୁତାପ କର ଏବଂ ବାପ୍ତିଜିତ ହୁଅ। ଏବଂ ତୁମେ ପବିତ୍ରଆତ୍ମାଙ୍କ ଦାନ ପାଇବ। (ପ୍ରେରିତ ୨ 2: ୨))</w:t>
      </w:r>
    </w:p>
    <w:p w14:paraId="563698F4"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ନୂତନ ଜନ୍ମ - ନିକୋଡିମସ୍ଙ୍କୁ ଯୀଶୁଙ୍କ କଥା ଉପରେ ଆଧାର କରି ପ୍ରାଥମିକ ଖ୍ରୀଷ୍ଟିଆନମାନେ ମଧ୍ୟ ବିଶ୍ believed ାସ କରୁଥିଲେ ଯେ ଜଳ ବାପ୍ତିସ୍ମ ହେଉଛି ଏକ ଚ୍ୟାନେଲ ଯାହା ମାଧ୍ୟମରେ ଜଣେ ବ୍ୟକ୍ତି ପୁନର୍ବାର ଜନ୍ମ ହୋଇଥିଲେ | ବାପ୍ତିସ୍ମ ବିଷୟରେ ଏକ ଆଲୋଚନାରେ ଇରେନାୟସ୍ ଏହା ଉଲ୍ଲେଖ କରିଛନ୍ତି, "ଯେହେତୁ ଆମେ ପାପରେ କୁଷ୍ଠରୋଗୀ ଅଟୁ, ପବିତ୍ର ଜଳ ତଥା ପ୍ରଭୁଙ୍କ ନିବେଦନ ଦ୍ୱାରା ଆମ୍ଭେମାନେ ଆମର ପୁରାତନ ଅଧର୍ମରୁ ଶୁଦ୍ଧ ହୋଇଅଛୁ। ଏହିପରି ଭାବରେ ଆମେ ନବଜାତ ଶିଶୁ ଭାବରେ ଆଧ୍ୟାତ୍ମିକ ଭାବରେ ପୁନ ener ନିର୍ମାଣ ହୋଇଛୁ, ଯେପରି ପ୍ରଭୁ ଘୋଷଣା କରିଛନ୍ତି: 'ମନୁଷ୍ୟ ଜଳ ଏବଂ ଆତ୍ମା ​​ଦ୍ again ାରା ପୁନର୍ବାର ଜନ୍ମ ହେବ, ସେ ସ୍ୱର୍ଗରାଜ୍ୟରେ ପ୍ରବେଶ କରିବେ ନାହିଁ।'</w:t>
      </w:r>
    </w:p>
    <w:p w14:paraId="1FAF6D52"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ଆଧ୍ୟାତ୍ମିକ ଆଲୋକ - ସେମାନେ ବିଶ୍ believed ାସ କଲେ ଯେ ନୂତନ ବାପ୍ତିଜିତ ବ୍ୟକ୍ତି, ପବିତ୍ର ଆତ୍ମା ​​ପାଇବା ପରେ ଆଧ୍ୟାତ୍ମିକ ବିଷୟଗୁଡ଼ିକର ଏକ ସ୍ପଷ୍ଟ ଦର୍ଶନ ପାଇଲେ |</w:t>
      </w:r>
    </w:p>
    <w:p w14:paraId="451051FB"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 xml:space="preserve">ବାପ୍ତିସ୍ମ ଏକ ଶୂନ୍ୟ ରୀତିନୀତି ନୁହେଁ - ବାପ୍ତିସ୍ମ ହେଉଛି ଏକ ଅଲ ern କିକ ରୀତିନୀତି ଯାହା ଦ୍ a ାରା ଜଣେ ନୂତନ ବିଶ୍ ver ାସୀ ଶରୀରର ବୃଦ୍ଧ ହେବାଠାରୁ ଆରମ୍ଭ କରି ଆତ୍ମାର ନୂତନ ଜନ୍ମିତ ବ୍ୟକ୍ତି ହେବା ପର୍ଯ୍ୟନ୍ତ ଯାଇଥିଲେ। ସେମାନେ ବାପ୍ତିସ୍ମକୁ ବିଶ୍ faith </w:t>
      </w:r>
      <w:r w:rsidRPr="008E57A9">
        <w:rPr>
          <w:color w:val="auto"/>
          <w:kern w:val="0"/>
          <w:sz w:val="22"/>
          <w:szCs w:val="22"/>
          <w:lang w:bidi="kn-IN"/>
        </w:rPr>
        <w:lastRenderedPageBreak/>
        <w:t>ାସ ଏବଂ ଅନୁତାପରୁ ପୃଥକ କଲେ ନାହିଁ | ସେମାନେ ସ୍ ifically ତନ୍ତ୍ର ଭାବରେ ଶିକ୍ଷା ଦେଇଥିଲେ ଯେ God ଶ୍ବର କେବଳ ପାପ କ୍ଷମା କରିବା ଆବଶ୍ୟକ କରନ୍ତି ନାହିଁ କାରଣ ଜଣେ ବ୍ୟକ୍ତି ବାପ୍ତିସ୍ମର ଗତି ଦେଇ ଗତି କରିଥିଲେ | (pg। 80)</w:t>
      </w:r>
    </w:p>
    <w:p w14:paraId="60739455" w14:textId="77777777" w:rsid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ବାପ୍ତିଜିତ ହୋଇନଥିବା ବ୍ୟକ୍ତିମାନେ ସ୍ୱୟଂଚାଳିତ ଭାବରେ ଦୋଷୀ ହୋଇଥିଲେ କି? - ପ୍ରାଥମିକ ଖ୍ରୀଷ୍ଟିୟାନମାନେ ବିଶ୍ believed ାସ କରୁଥିଲେ ଯେ God ଶ୍ବର ଯାହା ପ୍ରେମ କରନ୍ତି ଏବଂ କେବଳ ସେହି ପାଗନ୍ମାନଙ୍କ ପ୍ରତି କରିବେ, ଯେଉଁମାନେ ଖ୍ରୀଷ୍ଟଙ୍କ ବିଷୟରେ ଶୁଣିବାର ସୁଯୋଗ ପାଇ ନଥିଲେ |</w:t>
      </w:r>
    </w:p>
    <w:p w14:paraId="7741B3C0" w14:textId="123341D1" w:rsidR="00BC0AE6" w:rsidRPr="008E57A9" w:rsidRDefault="00BC0AE6" w:rsidP="00E413BC">
      <w:pPr>
        <w:numPr>
          <w:ilvl w:val="3"/>
          <w:numId w:val="40"/>
        </w:numPr>
        <w:tabs>
          <w:tab w:val="clear" w:pos="2880"/>
          <w:tab w:val="num" w:pos="2520"/>
        </w:tabs>
        <w:spacing w:before="100" w:beforeAutospacing="1" w:after="100" w:afterAutospacing="1"/>
        <w:ind w:left="1080"/>
        <w:rPr>
          <w:color w:val="auto"/>
          <w:kern w:val="0"/>
          <w:sz w:val="22"/>
          <w:szCs w:val="22"/>
          <w:lang w:bidi="kn-IN"/>
        </w:rPr>
      </w:pPr>
      <w:r w:rsidRPr="008E57A9">
        <w:rPr>
          <w:color w:val="auto"/>
          <w:kern w:val="0"/>
          <w:sz w:val="22"/>
          <w:szCs w:val="22"/>
          <w:lang w:bidi="kn-IN"/>
        </w:rPr>
        <w:t>ଇଭେଞ୍ଜେଲିକ୍ ରାଇଟ୍ ଅଫ୍ ପାସେଜ୍ - ସାଧାରଣତ we ଆମେ ସୁସମାଚାର ପ୍ରଚାରକମାନେ ବାପ୍ତିଜିତ ପୁନର୍ଜନ୍ମର historical ତିହାସିକ ସମାରୋହକୁ ପ୍ରତ୍ୟାଖ୍ୟାନ କରିଛୁ ଏବଂ ଆମର ଏକ ସ୍ୱତନ୍ତ୍ର ସମାରୋହ - ବେଦୀ କଲ୍ ବିକାଶ କରିଛୁ | ଯେତେବେଳେ ପିତରଙ୍କୁ ପଚରାଗଲା "ଆମେ କଣ କରିବା?" ସେ କହି ନାହାଁନ୍ତି ଆଗକୁ ଆସ ଏବଂ ଯୀଶୁଙ୍କୁ ତୁମ ହୃଦୟରେ ନିମନ୍ତ୍ରଣ କର | ନା, ସେ ସେମାନଙ୍କୁ କହିଥିଲେ "ଅନୁତାପ କର ଏବଂ ପାପ କ୍ଷମା କରିବା ପାଇଁ ତୁମ ସମସ୍ତଙ୍କୁ ଯୀଶୁଙ୍କ ନାମରେ ବାପ୍ତିଜିତ ହେବାକୁ ଦିଅ। ପ୍ରେରିତମାନଙ୍କ କାର୍ଯ୍ୟର ବିବରଣ 2:38" ପ୍ରକୃତରେ, ବେଦୀ ଡାକରା ଏବଂ ଆନୁଷଙ୍ଗିକ ପ୍ରାର୍ଥନା ଅଷ୍ଟାଦଶ ଏବଂ ete ନବିଂଶ ଶତାବ୍ଦୀର ପୁନରୁତ୍ଥାନର ଫଳ ଅଟେ। "(pg। 82) [TBibleWay ପାଠ ଖ୍ରୀଷ୍ଟଙ୍କଠାରେ ବାପ୍ତିସ୍ମ ଅନୁସରଣ କରନ୍ତୁ]</w:t>
      </w:r>
    </w:p>
    <w:p w14:paraId="2E99BBA5" w14:textId="77777777" w:rsidR="00BC0AE6" w:rsidRPr="008E1820" w:rsidRDefault="00BC0AE6" w:rsidP="00780880">
      <w:pPr>
        <w:rPr>
          <w:b/>
          <w:bCs/>
          <w:color w:val="auto"/>
          <w:kern w:val="0"/>
          <w:sz w:val="22"/>
          <w:szCs w:val="22"/>
          <w:lang w:bidi="kn-IN"/>
        </w:rPr>
      </w:pPr>
      <w:r w:rsidRPr="008E1820">
        <w:rPr>
          <w:b/>
          <w:bCs/>
          <w:color w:val="auto"/>
          <w:kern w:val="0"/>
          <w:sz w:val="22"/>
          <w:szCs w:val="22"/>
          <w:lang w:bidi="kn-IN"/>
        </w:rPr>
        <w:t>4. ସମୃଦ୍ଧତା: ଏକ ଆଶୀର୍ବାଦ କିମ୍ବା ଏକ ଫାନ୍ଦ |</w:t>
      </w:r>
    </w:p>
    <w:p w14:paraId="5AC087B9" w14:textId="5370A639" w:rsidR="00BC0AE6" w:rsidRPr="00092669" w:rsidRDefault="00BC0AE6" w:rsidP="00E413BC">
      <w:pPr>
        <w:spacing w:before="100" w:beforeAutospacing="1"/>
        <w:ind w:left="270"/>
        <w:rPr>
          <w:color w:val="auto"/>
          <w:kern w:val="0"/>
          <w:sz w:val="22"/>
          <w:szCs w:val="22"/>
          <w:lang w:bidi="kn-IN"/>
        </w:rPr>
      </w:pPr>
      <w:r w:rsidRPr="00092669">
        <w:rPr>
          <w:color w:val="auto"/>
          <w:kern w:val="0"/>
          <w:sz w:val="22"/>
          <w:szCs w:val="22"/>
          <w:lang w:bidi="kn-IN"/>
        </w:rPr>
        <w:t>ପ୍ରିୟତମ, ମୁଁ ପ୍ରାର୍ଥନା କରେ ଯେ ତୁମେ ସବୁ ଜିନିଷରେ ଉନ୍ନତି କର ଏବଂ ସ୍ୱାସ୍ଥ୍ୟରେ ରୁହ, ଯେପରି ତୁମର ପ୍ରାଣ ସମୃଦ୍ଧ ହୁଏ | (3 ଯୋହନ ୨) ଯୋହନ ସେମାନଙ୍କୁ God ଶ୍ବରଙ୍କଠାରୁ ଧନ ଏବଂ ସ୍ୱାସ୍ଥ୍ୟ, ସ୍ୱାସ୍ଥ୍ୟ ଏବଂ ଧନ ସୁସମାଚାର ପ୍ରତିଜ୍ଞା କରୁଥିଲେ କି? ନିମ୍ନଲିଖିତଗୁଡ଼ିକ ବାଇବଲର ଅନ୍ୟ କିଛି ଅଂଶ ଅଟେ | (pg। 84)</w:t>
      </w:r>
    </w:p>
    <w:p w14:paraId="2723BBCB" w14:textId="77777777" w:rsidR="00BC0AE6" w:rsidRPr="00092669" w:rsidRDefault="00BC0AE6" w:rsidP="00E413BC">
      <w:pPr>
        <w:numPr>
          <w:ilvl w:val="1"/>
          <w:numId w:val="8"/>
        </w:numPr>
        <w:spacing w:after="100" w:afterAutospacing="1"/>
        <w:ind w:left="630"/>
        <w:rPr>
          <w:color w:val="auto"/>
          <w:kern w:val="0"/>
          <w:sz w:val="22"/>
          <w:szCs w:val="22"/>
          <w:lang w:bidi="kn-IN"/>
        </w:rPr>
      </w:pPr>
      <w:r w:rsidRPr="00092669">
        <w:rPr>
          <w:color w:val="auto"/>
          <w:kern w:val="0"/>
          <w:sz w:val="22"/>
          <w:szCs w:val="22"/>
          <w:lang w:bidi="kn-IN"/>
        </w:rPr>
        <w:t>କାରଣ ଟଙ୍କାକୁ ଭଲ ପାଇବା ସବୁ ପ୍ରକାରର ମନ୍ଦତାର ମୂଳ ଅଟେ | କିଛି ଲୋକ, ଟଙ୍କା ପାଇଁ ଆଗ୍ରହୀ, ବିଶ୍ୱାସରୁ ଦୂରେଇ ଯାଇ ଅନେକ ଦୁ ief ଖରେ ନିଜକୁ ବିଦ୍ଧ କଲେ | (୧ ତୀମଥି: 10: ୧୦)</w:t>
      </w:r>
    </w:p>
    <w:p w14:paraId="20E830B1"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ତୁମର ଜୀବନକୁ ଟଙ୍କା ପ୍ରେମରୁ ମୁକ୍ତ ରଖ ଏବଂ ତୁମର ଯାହା ଅଛି ସେଥିରେ ସନ୍ତୁଷ୍ଟ ରୁହ | (ଏବ୍ରୀ 13: 5)</w:t>
      </w:r>
    </w:p>
    <w:p w14:paraId="06A0B6E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ପୃଥିବୀରେ ନିଜ ପାଇଁ ଧନ ସଂରକ୍ଷଣ କର ନାହିଁ, ଯେଉଁଠାରେ ପୋକ ଓ କଳଙ୍କ ନଷ୍ଟ ହୁଏ, ଏବଂ ଚୋରମାନେ ଭାଙ୍ଗି ଚୋରି କରନ୍ତି | କିନ୍ତୁ ସ୍ୱର୍ଗରେ ନିଜ ପାଇଁ ଧନ ସଂରକ୍ଷଣ କର, ଯେଉଁଠାରେ ପୋକ ଓ କଳଙ୍କ ନଷ୍ଟ ହୁଏ ନାହିଁ, ଏବଂ ଚୋରମାନେ ଭାଙ୍ଗି ଚୋରୀ କରନ୍ତି ନାହିଁ | ଯେଉଁଠାରେ ତୁମର ଧନ ଅଛି, ସେଠାରେ ତୁମର ହୃଦୟ ମଧ୍ୟ ରହିବ | (ମାଥିଉ 6: 19-21)</w:t>
      </w:r>
    </w:p>
    <w:p w14:paraId="5E951255"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କେହି ଦୁଇଜଣ ମାଲିକଙ୍କ ସେବା କରିପାରିବେ ନାହିଁ | ନା ସେ ଜଣକୁ ଘୃଣା କରିବେ ଏବଂ ଅନ୍ୟକୁ ଭଲ ପାଇବେ, କିମ୍ବା ସେ ଜଣକୁ ଉତ୍ସର୍ଗୀକୃତ ହୋଇ ଅନ୍ୟକୁ ଘୃଣା କରିବେ | ତୁମେ ଉଭୟ ଭଗବାନ ଏବଂ ଅର୍ଥର ସେବା କରିପାରିବ ନାହିଁ | (ମାଥିଉ: 24: ୨))</w:t>
      </w:r>
    </w:p>
    <w:p w14:paraId="17ED27FD" w14:textId="77777777" w:rsidR="00BC0AE6" w:rsidRPr="00092669" w:rsidRDefault="00BC0AE6" w:rsidP="00BC0AE6">
      <w:pPr>
        <w:numPr>
          <w:ilvl w:val="1"/>
          <w:numId w:val="8"/>
        </w:numPr>
        <w:spacing w:before="100" w:beforeAutospacing="1" w:after="100" w:afterAutospacing="1"/>
        <w:ind w:left="630"/>
        <w:rPr>
          <w:color w:val="auto"/>
          <w:kern w:val="0"/>
          <w:sz w:val="22"/>
          <w:szCs w:val="22"/>
          <w:lang w:bidi="kn-IN"/>
        </w:rPr>
      </w:pPr>
      <w:r w:rsidRPr="00092669">
        <w:rPr>
          <w:color w:val="auto"/>
          <w:kern w:val="0"/>
          <w:sz w:val="22"/>
          <w:szCs w:val="22"/>
          <w:lang w:bidi="kn-IN"/>
        </w:rPr>
        <w:t>କିନ୍ତୁ ଯଦି ଆମର ଖାଦ୍ୟ ଏବଂ ପୋଷାକ ଅଛି, ତେବେ ଆମେ ଏଥିରେ ସନ୍ତୁଷ୍ଟ ରହିବୁ | ଯେଉଁମାନେ ଧନୀ ହେବାକୁ ଚାହାଁନ୍ତି ସେମାନେ ପ୍ରଲୋଭନ ଏବଂ ଜାଲରେ ପଡ଼ନ୍ତି ଏବଂ ଅନେକ ମୂର୍ଖ ଏବଂ କ୍ଷତିକାରକ ଇଚ୍ଛାରେ ପଡ଼ନ୍ତି ଯାହା ପୁରୁଷମାନଙ୍କୁ ବିନାଶ ଏବଂ ବିନାଶରେ ପକାଇଥାଏ | (୧ ତୀମଥି 6: -9-))</w:t>
      </w:r>
    </w:p>
    <w:p w14:paraId="0023D7FA"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ସମୃଦ୍ଧିର ବିପଦ - ହର୍ମେସ୍ (୧ AD 150 ୦ ଖ୍ରୀଷ୍ଟାବ୍ଦ ପୂର୍ବରୁ) ଲେଖିଛନ୍ତି: "ଏମାନେ ଯେଉଁମାନେ ବିଶ୍ faith ାସ କରନ୍ତି, କିନ୍ତୁ ଏହି ଜଗତର ଧନ ମଧ୍ୟ ପାଇଥା’ନ୍ତି। ଯେତେବେଳେ ଦୁ ulation ଖ ଆସେ, ସେମାନେ ସେମାନଙ୍କର ଧନ ଏବଂ ବ୍ୟବସାୟ ହେତୁ ପ୍ରଭୁଙ୍କୁ ଅସ୍ୱୀକାର କରନ୍ତି। ଫଳସ୍ୱରୂପ, ଯେଉଁମାନେ ଏହି ଜଗତରେ ଧନୀ ଅଟନ୍ତି ସେମାନେ ପ୍ରଭୁଙ୍କ ପାଇଁ ଉପଯୋଗୀ ହୋଇପାରିବେ ନାହିଁ ଯଦି ସେମାନଙ୍କର ଧନ ପ୍ରଥମେ କଟିଯାଏ ନାହିଁ। 3 (pg 85) ସେ ଧନର ଇଚ୍ଛା କିମ୍ବା ପ୍ରେମକୁ ନିନ୍ଦା କରନ୍ତି | ଏଫିସୀୟ in ରେ ପାଉଲ ଖ୍ରୀଷ୍ଟିଆନମାନଙ୍କୁ ଅନ୍ୟମାନଙ୍କୁ ଦେବା ପାଇଁ କାର୍ଯ୍ୟ କରିବାକୁ ପରାମର୍ଶ ଦେଇଛନ୍ତି | (rd)] କିନ୍ତୁ ଜଣେ ବ୍ୟକ୍ତି କିପରି ଭଗବାନଙ୍କୁ ଦେଇପାରିବ? ଯଦି ଧନ God ଶ୍ବରଙ୍କଠାରୁ ଆସିଥାଏ, ଜଣେ ଖ୍ରୀଷ୍ଟିଆନ God's ଶ୍ବରଙ୍କ ବାକ୍ୟ ପାଳନ କରି ଏବଂ ଧନ ଗରିବମାନଙ୍କ ସହିତ ବାଣ୍ଟି ଏହାକୁ ହରାଇ ପାରିବେ ନାହିଁ | (ପୃଷ୍ଠା 87)</w:t>
      </w:r>
    </w:p>
    <w:p w14:paraId="7A2134BC"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ସେମାନଙ୍କ ବାର୍ତ୍ତା ଏବଂ ଆଜିର ବାର୍ତ୍ତା ମଧ୍ୟରେ କ’ଣ ପାର୍ଥକ୍ୟ ଆଜି ସମୃଦ୍ଧିର ସୁସମାଚାରରେ କୁହାଯାଇଛି ଯେ ପ୍ରଭୁ ଜାରି ରଖିଛନ୍ତି, 'ତୁମେ କହୁଛ, ଶୟତାନ, ମୋ ଟଙ୍କା ଛଡ଼ାଇ ନିଅ!' କାରଣ ଏହା ଶୟତାନ ଯିଏ ଏହାକୁ ତୁମ ପାଖକୁ ଆସିବାକୁ ବାରଣ କରୁଛି - ମୁଁ ନୁହେଁ। "10 (pg.88)</w:t>
      </w:r>
    </w:p>
    <w:p w14:paraId="66F102DD" w14:textId="77777777" w:rsidR="00BC0AE6" w:rsidRPr="00092669" w:rsidRDefault="00BC0AE6" w:rsidP="004B0926">
      <w:pPr>
        <w:numPr>
          <w:ilvl w:val="2"/>
          <w:numId w:val="8"/>
        </w:numPr>
        <w:spacing w:before="100" w:beforeAutospacing="1" w:after="100" w:afterAutospacing="1"/>
        <w:ind w:left="990"/>
        <w:rPr>
          <w:color w:val="auto"/>
          <w:kern w:val="0"/>
          <w:sz w:val="22"/>
          <w:szCs w:val="22"/>
          <w:lang w:bidi="kn-IN"/>
        </w:rPr>
      </w:pPr>
      <w:r w:rsidRPr="00092669">
        <w:rPr>
          <w:color w:val="auto"/>
          <w:kern w:val="0"/>
          <w:sz w:val="22"/>
          <w:szCs w:val="22"/>
          <w:lang w:bidi="kn-IN"/>
        </w:rPr>
        <w:t>ଖ୍ରୀଷ୍ଟିଆନମାନେ ଉତ୍ତମ ସ୍ୱାସ୍ଥ୍ୟ ଉପଭୋଗ କରିଥିଲେ କି - ପ୍ରାଥମିକ ଖ୍ରୀଷ୍ଟିଆନମାନଙ୍କ ଦ୍ୱାରା ଲିଖିତ ଚିଠିଗୁଡ଼ିକ ପ୍ରମାଣ କରେ ଯେ ସେମାନେ ଅନ୍ୟ ମାନବଜାତି ପରି ସମାନ ମହାମାରୀ ଏବଂ ବିପର୍ଯ୍ୟୟର ଶିକାର ହୋଇଥିଲେ। (ପୃଷ୍ଠା 89)</w:t>
      </w:r>
    </w:p>
    <w:p w14:paraId="4707B62C" w14:textId="77777777" w:rsidR="00BC0AE6" w:rsidRPr="008E1820" w:rsidRDefault="00BC0AE6" w:rsidP="00BC0AE6">
      <w:pPr>
        <w:rPr>
          <w:b/>
          <w:bCs/>
          <w:color w:val="auto"/>
          <w:kern w:val="0"/>
          <w:sz w:val="22"/>
          <w:szCs w:val="22"/>
          <w:lang w:bidi="kn-IN"/>
        </w:rPr>
      </w:pPr>
      <w:r w:rsidRPr="008E1820">
        <w:rPr>
          <w:b/>
          <w:bCs/>
          <w:color w:val="auto"/>
          <w:kern w:val="0"/>
          <w:sz w:val="22"/>
          <w:szCs w:val="22"/>
          <w:lang w:bidi="kn-IN"/>
        </w:rPr>
        <w:t>5. ପୁରାତନ ନିୟମ ନ Mor ତିକତା ଏପର୍ଯ୍ୟନ୍ତ ଯଥେଷ୍ଟ କି?</w:t>
      </w:r>
    </w:p>
    <w:p w14:paraId="0DE48051" w14:textId="77777777" w:rsidR="00BC0AE6" w:rsidRPr="00092669" w:rsidRDefault="00BC0AE6" w:rsidP="004B0926">
      <w:pPr>
        <w:spacing w:after="100" w:afterAutospacing="1"/>
        <w:ind w:left="270"/>
        <w:rPr>
          <w:color w:val="auto"/>
          <w:kern w:val="0"/>
          <w:sz w:val="22"/>
          <w:szCs w:val="22"/>
          <w:lang w:bidi="kn-IN"/>
        </w:rPr>
      </w:pPr>
      <w:r w:rsidRPr="00092669">
        <w:rPr>
          <w:color w:val="auto"/>
          <w:kern w:val="0"/>
          <w:sz w:val="22"/>
          <w:szCs w:val="22"/>
          <w:lang w:bidi="kn-IN"/>
        </w:rPr>
        <w:t>ଜନ୍ କଲଭିନ ଦୃ at ଭାବରେ ଶିକ୍ଷା ଦେଇଥିଲେ ଯେ ଦୁଇଟି [ପୁରାତନ ଏବଂ ନୂତନ ନିୟମ (rd) ର ନ ality ତିକତା) ମଧ୍ୟରେ ସାମାନ୍ୟତମ ପାର୍ଥକ୍ୟ ଅଛି। (ପୃଷ୍ଠା 92)</w:t>
      </w:r>
    </w:p>
    <w:p w14:paraId="121B5E19" w14:textId="77777777" w:rsidR="00BC0AE6" w:rsidRPr="00092669" w:rsidRDefault="00BC0AE6" w:rsidP="009B4129">
      <w:pPr>
        <w:ind w:left="270"/>
        <w:rPr>
          <w:color w:val="auto"/>
          <w:kern w:val="0"/>
          <w:sz w:val="22"/>
          <w:szCs w:val="22"/>
          <w:lang w:bidi="kn-IN"/>
        </w:rPr>
      </w:pPr>
      <w:r w:rsidRPr="00092669">
        <w:rPr>
          <w:color w:val="auto"/>
          <w:kern w:val="0"/>
          <w:sz w:val="22"/>
          <w:szCs w:val="22"/>
          <w:lang w:bidi="kn-IN"/>
        </w:rPr>
        <w:t>ଲେଖକ ଅନେକ ପ୍ରଶ୍ନ ଉଠାନ୍ତି |</w:t>
      </w:r>
    </w:p>
    <w:p w14:paraId="3EF5A12D" w14:textId="2BCCD902" w:rsidR="00BC0AE6" w:rsidRPr="009B4129" w:rsidRDefault="009B4129" w:rsidP="00A1512F">
      <w:pPr>
        <w:numPr>
          <w:ilvl w:val="0"/>
          <w:numId w:val="9"/>
        </w:numPr>
        <w:spacing w:after="100" w:afterAutospacing="1"/>
        <w:ind w:left="810"/>
        <w:rPr>
          <w:color w:val="auto"/>
          <w:kern w:val="0"/>
          <w:sz w:val="22"/>
          <w:szCs w:val="22"/>
          <w:lang w:bidi="kn-IN"/>
        </w:rPr>
      </w:pPr>
      <w:r>
        <w:rPr>
          <w:color w:val="auto"/>
          <w:kern w:val="0"/>
          <w:sz w:val="22"/>
          <w:szCs w:val="22"/>
          <w:lang w:bidi="kn-IN"/>
        </w:rPr>
        <w:t>ଯେତେବେଳେ ସେ କହିଥିଲେ ଯେ “ଶପଥ କର ନାହିଁ”? [ମୂଳତ swe ଶପଥ କରିବାର ଅର୍ଥ ହେଉଛି God ଶ୍ବରଙ୍କୁ ଆହ୍ calling ାନ କରିବା କିମ୍ବା ଜଣାଇବା ପାଇଁ ଯାଞ୍ଚ କରିବା | ଆଜି ଏହାର ଅର୍ଥ ହେଉଛି "ତୁମେ ଯାହା ସମ୍ପୂର୍ଣ୍ଣ ରୂପେ କହିବାକୁ ଯାଉଛ?" ଭଗବାନ ଯେପରି ମୋର ସାକ୍ଷୀ "ବକ୍ତବ୍ୟ ଶପଥ କରିବାର ମୂଳ ଅର୍ଥ ଦର୍ଶାଉଛି। (rd)]</w:t>
      </w:r>
    </w:p>
    <w:p w14:paraId="3D9D7994" w14:textId="1F4A1100" w:rsidR="00BC0AE6" w:rsidRPr="00D75D40" w:rsidRDefault="00D75D40" w:rsidP="00D75D40">
      <w:pPr>
        <w:numPr>
          <w:ilvl w:val="0"/>
          <w:numId w:val="9"/>
        </w:numPr>
        <w:spacing w:before="100" w:beforeAutospacing="1"/>
        <w:ind w:left="810"/>
        <w:rPr>
          <w:color w:val="auto"/>
          <w:kern w:val="0"/>
          <w:sz w:val="22"/>
          <w:szCs w:val="22"/>
          <w:lang w:bidi="kn-IN"/>
        </w:rPr>
      </w:pPr>
      <w:r>
        <w:rPr>
          <w:color w:val="auto"/>
          <w:kern w:val="0"/>
          <w:sz w:val="22"/>
          <w:szCs w:val="22"/>
          <w:lang w:bidi="kn-IN"/>
        </w:rPr>
        <w:lastRenderedPageBreak/>
        <w:t>ଯୁଦ୍ଧ ନ rally ତିକ ଅଟେ କି? [Used ଶ୍ବର ବ୍ୟବହାର କରିଥିଲେ ଏବଂ ବୋଧହୁଏ ରାଷ୍ଟ୍ରଗୁଡିକ ବ୍ୟବହାର କରନ୍ତି ଯେଉଁଥିରେ ତାଙ୍କ ଇଚ୍ଛା ପୂରଣ ହୋଇପାରିବ | (rd)]</w:t>
      </w:r>
    </w:p>
    <w:p w14:paraId="5D4DF5B6" w14:textId="442A0A24" w:rsidR="00BC0AE6" w:rsidRPr="00092669" w:rsidRDefault="00D75D40" w:rsidP="006C4683">
      <w:pPr>
        <w:numPr>
          <w:ilvl w:val="0"/>
          <w:numId w:val="9"/>
        </w:numPr>
        <w:ind w:left="540" w:firstLine="0"/>
        <w:rPr>
          <w:color w:val="auto"/>
          <w:kern w:val="0"/>
          <w:sz w:val="22"/>
          <w:szCs w:val="22"/>
          <w:lang w:bidi="kn-IN"/>
        </w:rPr>
      </w:pPr>
      <w:r>
        <w:rPr>
          <w:color w:val="auto"/>
          <w:kern w:val="0"/>
          <w:sz w:val="22"/>
          <w:szCs w:val="22"/>
          <w:lang w:bidi="kn-IN"/>
        </w:rPr>
        <w:t>ଜଣେ ଖ୍ରୀଷ୍ଟିଆନ ମୃତ୍ୟୁଦଣ୍ଡକୁ କିପରି ଦେଖିବା ଉଚିତ୍?</w:t>
      </w:r>
    </w:p>
    <w:p w14:paraId="12D823E2" w14:textId="77777777" w:rsidR="00BC0AE6" w:rsidRDefault="00BC0AE6" w:rsidP="006C4683">
      <w:pPr>
        <w:spacing w:after="100" w:afterAutospacing="1"/>
        <w:ind w:left="810"/>
        <w:rPr>
          <w:color w:val="auto"/>
          <w:kern w:val="0"/>
          <w:sz w:val="22"/>
          <w:szCs w:val="22"/>
          <w:lang w:bidi="kn-IN"/>
        </w:rPr>
      </w:pPr>
      <w:r w:rsidRPr="00092669">
        <w:rPr>
          <w:color w:val="auto"/>
          <w:kern w:val="0"/>
          <w:sz w:val="22"/>
          <w:szCs w:val="22"/>
          <w:lang w:bidi="kn-IN"/>
        </w:rPr>
        <w:t>[ବିଶୃଙ୍ଖଳାରୁ ଆଦେଶ ଆଣିବା ପାଇଁ ସରକାର ସରକାରଙ୍କୁ ଆଦେଶ ଦେଇଛନ୍ତି। (rd)]</w:t>
      </w:r>
    </w:p>
    <w:p w14:paraId="6895CD4E" w14:textId="77777777" w:rsidR="00D75D40" w:rsidRDefault="00D75D40" w:rsidP="00D75D40">
      <w:pPr>
        <w:jc w:val="center"/>
        <w:rPr>
          <w:b/>
          <w:bCs/>
          <w:color w:val="auto"/>
          <w:kern w:val="0"/>
          <w:sz w:val="22"/>
          <w:szCs w:val="22"/>
          <w:u w:val="single"/>
          <w:lang w:bidi="kn-IN"/>
        </w:rPr>
      </w:pPr>
    </w:p>
    <w:p w14:paraId="0C4E08FD" w14:textId="67B01155" w:rsidR="008E1820" w:rsidRDefault="008E1820" w:rsidP="00D75D40">
      <w:pPr>
        <w:jc w:val="center"/>
        <w:rPr>
          <w:color w:val="auto"/>
          <w:kern w:val="0"/>
          <w:sz w:val="22"/>
          <w:szCs w:val="22"/>
          <w:lang w:bidi="kn-IN"/>
        </w:rPr>
      </w:pPr>
      <w:r w:rsidRPr="008E1820">
        <w:rPr>
          <w:b/>
          <w:bCs/>
          <w:color w:val="auto"/>
          <w:kern w:val="0"/>
          <w:sz w:val="22"/>
          <w:szCs w:val="22"/>
          <w:u w:val="single"/>
          <w:lang w:bidi="kn-IN"/>
        </w:rPr>
        <w:t>ପାଗନ୍ ଖ୍ରୀଷ୍ଟିଆନ? ଆମର ଚର୍ଚ୍ଚ ଅଭ୍ୟାସର ମୂଳ ଅନୁସନ୍ଧାନ |</w:t>
      </w:r>
      <w:r w:rsidRPr="008E1820">
        <w:rPr>
          <w:b/>
          <w:bCs/>
          <w:color w:val="auto"/>
          <w:kern w:val="0"/>
          <w:sz w:val="22"/>
          <w:szCs w:val="22"/>
          <w:lang w:bidi="kn-IN"/>
        </w:rPr>
        <w:t>,</w:t>
      </w:r>
    </w:p>
    <w:p w14:paraId="3C9A1CE8" w14:textId="77777777" w:rsidR="008E1820" w:rsidRDefault="008E1820" w:rsidP="008E1820">
      <w:pPr>
        <w:rPr>
          <w:color w:val="auto"/>
          <w:kern w:val="0"/>
          <w:sz w:val="22"/>
          <w:szCs w:val="22"/>
          <w:lang w:bidi="kn-IN"/>
        </w:rPr>
      </w:pPr>
    </w:p>
    <w:p w14:paraId="34B4804B" w14:textId="28BB82EA" w:rsidR="00BC0AE6" w:rsidRPr="00092669" w:rsidRDefault="00BC0AE6" w:rsidP="008E1820">
      <w:pPr>
        <w:rPr>
          <w:color w:val="auto"/>
          <w:kern w:val="0"/>
          <w:sz w:val="22"/>
          <w:szCs w:val="22"/>
          <w:lang w:bidi="kn-IN"/>
        </w:rPr>
      </w:pPr>
      <w:r w:rsidRPr="00092669">
        <w:rPr>
          <w:color w:val="auto"/>
          <w:kern w:val="0"/>
          <w:sz w:val="22"/>
          <w:szCs w:val="22"/>
          <w:lang w:bidi="kn-IN"/>
        </w:rPr>
        <w:t>ଫ୍ରାଙ୍କ୍ ଭିଆଲା ଏବଂ ଜର୍ଜ ବର୍ଣ୍ଣା ପ୍ରଥମ ତିନି ଶତାବ୍ଦୀରେ କେତେକ ଲେଖା ଅଧ୍ୟୟନ କରିଥିଲେ ଯାହା ଦ୍ first ାରା ସେମାନେ ପ୍ରଥମ ଶତାବ୍ଦୀର ଖ୍ରୀଷ୍ଟିଆନମାନଙ୍କ ଶିକ୍ଷା ଏବଂ ଅଭ୍ୟାସ ବିଷୟରେ ଜାଣିପାରିବେ କି ନାହିଁ। ସେମାନଙ୍କ ପୁସ୍ତକ ପାଗନ୍ ଖ୍ରୀଷ୍ଟିଆନ? ଆମର ଚର୍ଚ୍ଚ ଅଭ୍ୟାସଗୁଡିକର ମୂଳ ଅନୁସନ୍ଧାନ, 1998, ଟାଇଣ୍ଡଲେ ହାଉସ୍ ପ୍ରକାଶନ, Inc. ସେମାନେ ଅଭିଯୋଗ କରିଛନ୍ତି ଯେ ଆଜିର ଅଭ୍ୟାସ ବାଇବଲ ଶିକ୍ଷା ଏବଂ ପ୍ରଥମ ଶତାବ୍ଦୀର ଅଭ୍ୟାସ ସହିତ ବିବାଦୀୟ ଅଟେ |</w:t>
      </w:r>
    </w:p>
    <w:p w14:paraId="0BAA991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ମୟ ଆସିଛି ଯେ ଖ୍ରୀଷ୍ଟଙ୍କ ଶରୀର ଉଭୟ God ଶ୍ବରଙ୍କ ବାକ୍ୟ ଏବଂ ଚର୍ଚ୍ଚର ଇତିହାସ ସହିତ ଯୋଗାଯୋଗରେ ରହିପାରିବା ଯାହା ଦ୍ we ାରା ଆମେ କଣ କରିପାରିବା ଏବଂ କରିବା ଉଚିତ୍ ଏବଂ ଯାହା କରିବା ଉଚିତ୍ ନୁହେଁ ଏବଂ କରିବା ଉଚିତ୍ ନୁହେଁ। (ପରିଚୟ pg। Xxvii) [ଇତିହାସ ଉପରେ ନିର୍ଭର କରିବା ପାଇଁ ସତର୍କତା ଅବଲମ୍ବନ କରାଯିବା ଉଚିତ କାରଣ ଏହା ପ୍ରାୟତ truth ସତ୍ୟ ଅପେକ୍ଷା ଭୁଲ ଅଭ୍ୟାସ ଏବଂ ଶିକ୍ଷାକୁ ପ୍ରତିଫଳିତ କରିଥାଏ | (rd)]</w:t>
      </w:r>
    </w:p>
    <w:p w14:paraId="2AC0952D" w14:textId="77777777" w:rsidR="00366D68" w:rsidRDefault="00000000" w:rsidP="00366D68">
      <w:pPr>
        <w:spacing w:before="100" w:beforeAutospacing="1"/>
        <w:rPr>
          <w:color w:val="auto"/>
          <w:kern w:val="0"/>
          <w:sz w:val="22"/>
          <w:szCs w:val="22"/>
          <w:lang w:bidi="kn-IN"/>
        </w:rPr>
      </w:pPr>
      <w:hyperlink r:id="rId9" w:anchor="Pagan Christianity?" w:history="1">
        <w:r w:rsidR="00BC0AE6" w:rsidRPr="00366D68">
          <w:rPr>
            <w:color w:val="auto"/>
            <w:kern w:val="0"/>
            <w:sz w:val="22"/>
            <w:szCs w:val="22"/>
            <w:lang w:bidi="kn-IN"/>
          </w:rPr>
          <w:t>ପାଗନ୍ ଖ୍ରୀଷ୍ଟିଆନ?</w:t>
        </w:r>
        <w:r w:rsidR="00BC0AE6" w:rsidRPr="00092669">
          <w:rPr>
            <w:color w:val="0000FF"/>
            <w:kern w:val="0"/>
            <w:sz w:val="22"/>
            <w:szCs w:val="22"/>
            <w:u w:val="single"/>
            <w:lang w:bidi="kn-IN"/>
          </w:rPr>
          <w:t xml:space="preserve"> </w:t>
        </w:r>
      </w:hyperlink>
      <w:r w:rsidR="00BC0AE6" w:rsidRPr="00092669">
        <w:rPr>
          <w:color w:val="auto"/>
          <w:kern w:val="0"/>
          <w:sz w:val="22"/>
          <w:szCs w:val="22"/>
          <w:lang w:bidi="kn-IN"/>
        </w:rPr>
        <w:t>ଆଜିକାଲିର ମଣ୍ଡଳୀର ବହୁ ସଂଖ୍ୟକ କାର୍ଯ୍ୟକଳାପ ଏବଂ ଅଭ୍ୟାସ ବାଇବଲ ପ୍ରଥା ଏବଂ ଶିକ୍ଷା ସହିତ ଦ୍ୱନ୍ଦ୍ୱପୂର୍ଣ୍ଣ | ସେମାନେ ଏହା ମଧ୍ୟ ଚାର୍ଜ କରନ୍ତି ଯେ ପ୍ରୁଫ୍ ପାଠ୍ୟ ପ୍ରଣାଳୀ ବ୍ୟବହାର କରି, ଏକ ଶିକ୍ଷାଦାନ ଏବଂ / କିମ୍ବା ଅଭ୍ୟାସକୁ ସମର୍ଥନ କରିବା ପାଇଁ ଶାସ୍ତ୍ର ପ୍ରସଙ୍ଗରୁ ବାହାର କରାଯାଇଥାଏ |</w:t>
      </w:r>
    </w:p>
    <w:p w14:paraId="39279632"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t>ଚ୍ୟାଲେଞ୍ଜ କରାଯାଉଥିବା କ୍ଷେତ୍ରଗୁଡିକ ହେଉଛି:</w:t>
      </w:r>
    </w:p>
    <w:p w14:paraId="3EB9D481" w14:textId="77777777" w:rsidR="00BC0AE6" w:rsidRPr="00366D68" w:rsidRDefault="00BC0AE6" w:rsidP="00366D68">
      <w:pPr>
        <w:numPr>
          <w:ilvl w:val="0"/>
          <w:numId w:val="10"/>
        </w:numPr>
        <w:spacing w:after="100" w:afterAutospacing="1"/>
        <w:ind w:left="540"/>
        <w:rPr>
          <w:color w:val="auto"/>
          <w:kern w:val="0"/>
          <w:sz w:val="22"/>
          <w:szCs w:val="22"/>
          <w:lang w:bidi="kn-IN"/>
        </w:rPr>
      </w:pPr>
      <w:r w:rsidRPr="00366D68">
        <w:rPr>
          <w:color w:val="auto"/>
          <w:kern w:val="0"/>
          <w:sz w:val="22"/>
          <w:szCs w:val="22"/>
          <w:lang w:bidi="kn-IN"/>
        </w:rPr>
        <w:t>ଚର୍ଚ୍ଚ ବିଲଡିଂ |</w:t>
      </w:r>
    </w:p>
    <w:p w14:paraId="7A1A389E"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0" w:anchor="Order of Worship" w:history="1">
        <w:r w:rsidR="00BC0AE6" w:rsidRPr="00366D68">
          <w:rPr>
            <w:color w:val="auto"/>
            <w:kern w:val="0"/>
            <w:sz w:val="22"/>
            <w:szCs w:val="22"/>
            <w:lang w:bidi="kn-IN"/>
          </w:rPr>
          <w:t>ଉପାସନା କ୍ରମ</w:t>
        </w:r>
      </w:hyperlink>
    </w:p>
    <w:p w14:paraId="5AFB0AD8"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1" w:anchor="Sermon" w:history="1">
        <w:r w:rsidR="00BC0AE6" w:rsidRPr="00366D68">
          <w:rPr>
            <w:color w:val="auto"/>
            <w:kern w:val="0"/>
            <w:sz w:val="22"/>
            <w:szCs w:val="22"/>
            <w:lang w:bidi="kn-IN"/>
          </w:rPr>
          <w:t>ପୂଜା</w:t>
        </w:r>
      </w:hyperlink>
    </w:p>
    <w:p w14:paraId="6BDBEDA3"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2" w:anchor="Pastor [preacher/leader concept (rd)]" w:history="1">
        <w:r w:rsidR="00BC0AE6" w:rsidRPr="00366D68">
          <w:rPr>
            <w:color w:val="auto"/>
            <w:kern w:val="0"/>
            <w:sz w:val="22"/>
            <w:szCs w:val="22"/>
            <w:lang w:bidi="kn-IN"/>
          </w:rPr>
          <w:t>ପାଳକ</w:t>
        </w:r>
      </w:hyperlink>
    </w:p>
    <w:p w14:paraId="6F387901"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3" w:anchor="Sunday Morning Costumes" w:history="1">
        <w:r w:rsidR="00BC0AE6" w:rsidRPr="00366D68">
          <w:rPr>
            <w:color w:val="auto"/>
            <w:kern w:val="0"/>
            <w:sz w:val="22"/>
            <w:szCs w:val="22"/>
            <w:lang w:bidi="kn-IN"/>
          </w:rPr>
          <w:t>ରବିବାର ସକାଳ ପୋଷାକ |</w:t>
        </w:r>
      </w:hyperlink>
    </w:p>
    <w:p w14:paraId="6486FFB1"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4" w:anchor="Ministers of Music" w:history="1">
        <w:r w:rsidR="00BC0AE6" w:rsidRPr="00366D68">
          <w:rPr>
            <w:color w:val="auto"/>
            <w:kern w:val="0"/>
            <w:sz w:val="22"/>
            <w:szCs w:val="22"/>
            <w:lang w:bidi="kn-IN"/>
          </w:rPr>
          <w:t>ସଂଗୀତ ମନ୍ତ୍ରୀ</w:t>
        </w:r>
      </w:hyperlink>
    </w:p>
    <w:p w14:paraId="2A0C0B89"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5" w:anchor="Tithing and Clergy Salaries" w:history="1">
        <w:r w:rsidR="00BC0AE6" w:rsidRPr="00366D68">
          <w:rPr>
            <w:color w:val="auto"/>
            <w:kern w:val="0"/>
            <w:sz w:val="22"/>
            <w:szCs w:val="22"/>
            <w:lang w:bidi="kn-IN"/>
          </w:rPr>
          <w:t>ଦଶମାଂଶ ଏବଂ ଧର୍ମଗୁରୁ ଦରମା |</w:t>
        </w:r>
      </w:hyperlink>
    </w:p>
    <w:p w14:paraId="2B233F44"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6" w:anchor="Baptism" w:history="1">
        <w:r w:rsidR="00BC0AE6" w:rsidRPr="00366D68">
          <w:rPr>
            <w:color w:val="auto"/>
            <w:kern w:val="0"/>
            <w:sz w:val="22"/>
            <w:szCs w:val="22"/>
            <w:lang w:bidi="kn-IN"/>
          </w:rPr>
          <w:t>ବାପ୍ତିସ୍ମ</w:t>
        </w:r>
      </w:hyperlink>
    </w:p>
    <w:p w14:paraId="023EEBE6"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7" w:anchor="The Lord's Supper" w:history="1">
        <w:r w:rsidR="00BC0AE6" w:rsidRPr="00366D68">
          <w:rPr>
            <w:color w:val="auto"/>
            <w:kern w:val="0"/>
            <w:sz w:val="22"/>
            <w:szCs w:val="22"/>
            <w:lang w:bidi="kn-IN"/>
          </w:rPr>
          <w:t>ପ୍ରଭୁଙ୍କ ଭୋଜନ |</w:t>
        </w:r>
      </w:hyperlink>
    </w:p>
    <w:p w14:paraId="42EC8203"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8" w:anchor="Christian Education" w:history="1">
        <w:r w:rsidR="00BC0AE6" w:rsidRPr="00366D68">
          <w:rPr>
            <w:color w:val="auto"/>
            <w:kern w:val="0"/>
            <w:sz w:val="22"/>
            <w:szCs w:val="22"/>
            <w:lang w:bidi="kn-IN"/>
          </w:rPr>
          <w:t>ଖ୍ରୀଷ୍ଟିଆନ ଶିକ୍ଷା</w:t>
        </w:r>
      </w:hyperlink>
    </w:p>
    <w:p w14:paraId="0644946C" w14:textId="77777777" w:rsidR="00BC0AE6" w:rsidRPr="00366D68" w:rsidRDefault="00000000" w:rsidP="00BC0AE6">
      <w:pPr>
        <w:numPr>
          <w:ilvl w:val="0"/>
          <w:numId w:val="10"/>
        </w:numPr>
        <w:spacing w:before="100" w:beforeAutospacing="1" w:after="100" w:afterAutospacing="1"/>
        <w:ind w:left="540"/>
        <w:rPr>
          <w:color w:val="auto"/>
          <w:kern w:val="0"/>
          <w:sz w:val="22"/>
          <w:szCs w:val="22"/>
          <w:lang w:bidi="kn-IN"/>
        </w:rPr>
      </w:pPr>
      <w:hyperlink r:id="rId19" w:anchor="Approach to Understanding the New Testament" w:history="1">
        <w:r w:rsidR="00BC0AE6" w:rsidRPr="00366D68">
          <w:rPr>
            <w:color w:val="auto"/>
            <w:kern w:val="0"/>
            <w:sz w:val="22"/>
            <w:szCs w:val="22"/>
            <w:lang w:bidi="kn-IN"/>
          </w:rPr>
          <w:t>ନୂତନ ନିୟମ ବୁ standing ିବା ପାଇଁ ଉପାୟ |</w:t>
        </w:r>
      </w:hyperlink>
    </w:p>
    <w:p w14:paraId="0FFEA9D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ଦ୍ରଷ୍ଟବ୍ୟ: ଏହି ଚାର୍ଜଗୁଡିକ ଅନ୍ଧ ଭାବରେ ଗ୍ରହଣ କରାଯାଇପାରିବ ନାହିଁ କିମ୍ବା ପ୍ରତ୍ୟାଖ୍ୟାନ କରାଯାଇପାରିବ ନାହିଁ କିମ୍ବା ଆମର ବର୍ତ୍ତମାନର ଚର୍ଚ୍ଚ ଅଭ୍ୟାସ ମଧ୍ୟ ହୋଇପାରିବ ନାହିଁ | ତେଣୁ, ତାଙ୍କ ଚାର୍ଜକୁ ସମର୍ଥନ କରୁଥିବା ଲେଖକ ଦ୍ used ାରା ବ୍ୟବହୃତ ଶାସ୍ତ୍ରଗୁଡିକ ପ୍ରସଙ୍ଗକୁ ବିଶ୍ଳେଷଣ କରାଯିବା ଆବଶ୍ୟକ, କାହାକୁ ଲେଖାଯାଇଥିବା ଦର୍ଶକଙ୍କ ନିର୍ଣ୍ଣୟ, ଅନ୍ୟ ଖ୍ରୀଷ୍ଟିଆନମାନଙ୍କ ସହ ଆଲୋଚନା କରାଯାଉଥିବା ସମସ୍ୟା ଏବଂ ଆଲୋଚନା ସହିତ | ମନ ଖୋଲା ରଖନ୍ତୁ | ଆମର ବ୍ୟାଖ୍ୟାରେ ବ୍ୟକ୍ତିଗତ ପରମ୍ପରା ବିଷୟରେ ସଚେତନ ରୁହନ୍ତୁ | ସମସ୍ତ ବିଶ୍ଳେଷଣ ସମାପ୍ତ ନହେବା ପର୍ଯ୍ୟନ୍ତ ଯେକ any ଣସି ପରାମର୍ଶିତ ପରିବର୍ତ୍ତନଗୁଡିକ ଧରି ରଖନ୍ତୁ | ତା’ପରେ ସମୁଦାୟ ପ୍ୟାକେଜ୍ ଭାବରେ ସମୀକ୍ଷା କରନ୍ତୁ | (rd)]</w:t>
      </w:r>
    </w:p>
    <w:p w14:paraId="37C7205C"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ଚର୍ଚ୍ଚ ବିଲଡିଂ |</w:t>
      </w:r>
    </w:p>
    <w:p w14:paraId="6D312F2D"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ପ୍ରାଚୀନ ଯିହୁଦୀ ଧର୍ମ ତିନୋଟି ଉପାଦାନ ଉପରେ କେନ୍ଦ୍ରୀଭୂତ ହୋଇଥିଲା: ମନ୍ଦିର, ପୁରୋହିତ ଏବଂ ବଳିଦାନ। ଯେତେବେଳେ ଖ୍ରୀଷ୍ଟ ଆସିଲେ, ସେ ନିଜେ ତାହା ପୂରଣ କରି ସମସ୍ତ ତିନିଜଣଙ୍କୁ ସମାପ୍ତ କଲେ। ସେ ହେଉଛନ୍ତି ମନ୍ଦିର ଯିଏ ଜୀବନ୍ତ ପଥରରେ ନିର୍ମିତ ଏକ ନୂତନ ତଥା ଜୀବନ୍ତ ଗୃହକୁ ଧାରଣ କରିଛନ୍ତି -" ବିନା ହାତରେ। "ସେ ହେଉଛନ୍ତି ପୁରୋହିତ ଯିଏ ଏକ ନୂତନ ପୁରୋହିତତା ସ୍ଥାପନ କରିଛନ୍ତି। ଏହା ସଠିକ୍ ଭାବରେ କୁହାଯାଇପାରେ ଯେ ଖ୍ରୀଷ୍ଟିଆନ ଧର୍ମ ପ୍ରଥମ ଅଣ-ମନ୍ଦିର ଭିତ୍ତିକ ଧର୍ମ ଅଟେ। ଫୁଟ୍ ନୋଟ୍ ଅନୁଯାୟୀ ଦି ରେଡିକାଲ୍ ଖ୍ରୀଷ୍ଟିଆନ୍ର ଆର୍ଥର୍ ୱାଲିସ୍ ପୃଷ୍ଠା 83 ରେ ସେ ଲେଖିଛନ୍ତି ଯେ ପୁରାତନ ନିୟମରେ God ଶ୍ବର ତାଙ୍କ ଲୋକଙ୍କ ପାଇଁ ଏକ ଅଭୟାରଣ୍ୟ ଥିଲେ, ନୂତନରେ, God ଶ୍ବର ତାଙ୍କର ଲୋକମାନଙ୍କୁ ଏକ ଅଭୟାରଣ୍ୟ ଭାବରେ ଗ୍ରହଣ କରିଥିଲେ।"(ପୃଷ୍ଠା 10-11)</w:t>
      </w:r>
    </w:p>
    <w:p w14:paraId="12EBD5A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ଯିରୁଶାଲମର ବିନାଶ ପରେ ଯିହୁଦୀ ଖ୍ରୀଷ୍ଟିଆନମାନେ ହ୍ରାସ ପାଇଲେ ଏବଂ ଅଣଯିହୂଦୀ ଖ୍ରୀଷ୍ଟିଆନମାନେ ସେମାନଙ୍କର ପାଗନ୍ ପୃଷ୍ଠଭୂମି ସହିତ ଅଧିକ ପ୍ରତିଷ୍ଠିତ ହେଲେ |</w:t>
      </w:r>
    </w:p>
    <w:p w14:paraId="7C70F8EE" w14:textId="7889B04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ଆଲେକ୍ସଜାଣ୍ଡାରର କ୍ଲେମେଣ୍ଟ [ଖ୍ରୀଷ୍ଟିଆନ ତତ୍ତ୍ with ସହିତ ଗ୍ରୀକ୍ ଦାର୍ଶନିକ ପରମ୍ପରାଗୁଡ଼ିକୁ ଏକତ୍ର କରିଥିଲେ (ଉଇକିପିଡ଼ିଆ / ୱିକି / କ୍ଲେମେଣ୍ଟ_ଫ_ଲେକ୍ସାଣ୍ଡର୍ ଏବଂ ୱିକି / ପ୍ଲାଟୋଇଜିମ୍) ପ୍ରଥମ ବ୍ୟକ୍ତି ଯିଏକି “ଚର୍ଚ୍ଚକୁ ଯାଅ” ବାକ୍ୟାଂଶ ବ୍ୟବହାର କରିଥିଲେ।</w:t>
      </w:r>
    </w:p>
    <w:p w14:paraId="150AAD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ଯେତେବେଳେ ଖ୍ରୀଷ୍ଟିଆନ ଧର୍ମ ଜନ୍ମ ହେଲା, ଏହା ପୃଥିବୀର ଏକମାତ୍ର ଧର୍ମ ଥିଲା ଯାହାର କ sacred ଣସି ପବିତ୍ର ବସ୍ତୁ, କ sacred ଣସି ପବିତ୍ର ବ୍ୟକ୍ତି ଏବଂ କ sacred ଣସି ପବିତ୍ର ସ୍ଥାନ ନଥିଲା .18 ରୋମାନ ସାମ୍ରାଜ୍ୟକୁ ପରାସ୍ତ କରିଥିବା ଖ୍ରୀଷ୍ଟିଆନ ଧର୍ମ ମୂଳତ a ଏକ ଘରୋଇ କେନ୍ଦ୍ର ଥିଲା। ବାଇବଲ ଅନୁଯାୟୀ, ଖ୍ରୀଷ୍ଟିଆନମାନଙ୍କର 'ପବିତ୍ର ସ୍ଥାନ' ସେମାନଙ୍କର ଆରୋହଣ ପ୍ରଭୁଙ୍କ ପରି ସର୍ବତ୍ର ଅଛି | ଉପାସନା କିଛି ନୁହେଁ ଯାହା ଏକ ନିର୍ଦ୍ଦିଷ୍ଟ ସମୟରେ ଏକ ନିର୍ଦ୍ଦିଷ୍ଟ ସ୍ଥାନରେ ଘଟେ | (ଯୋହନ 4 କୁ ଅନୁସରଣ କରନ୍ତୁ) ଏହା ଏକ ଜୀବନଶ lifestyle ଳୀ | God's ଶ୍ବରଙ୍କ ଲୋକମାନଙ୍କ ଭିତରେ ଉପାସନା ଆତ୍ମା ​​ଏବଂ ବାସ୍ତବରେ ଘଟେ, କାରଣ ସେହିଠାରେ God ଶ୍ବର ଆଜି ବାସ କରନ୍ତି | [ଫୁଟ୍ ନୋଟ୍ 17 JG ଡେଭିସ୍ ଦେଖନ୍ତୁ, ଚର୍ଚ୍ଚ ବିଲଡିଂର ଧର୍ମନିରପେକ୍ଷ ବ୍ୟବହାର, 3-4] (pg। 14)</w:t>
      </w:r>
    </w:p>
    <w:p w14:paraId="55A78A70" w14:textId="77777777" w:rsidR="00366D68" w:rsidRDefault="00BC0AE6" w:rsidP="00366D68">
      <w:pPr>
        <w:rPr>
          <w:color w:val="auto"/>
          <w:kern w:val="0"/>
          <w:sz w:val="22"/>
          <w:szCs w:val="22"/>
          <w:lang w:bidi="kn-IN"/>
        </w:rPr>
      </w:pPr>
      <w:r w:rsidRPr="00092669">
        <w:rPr>
          <w:color w:val="auto"/>
          <w:kern w:val="0"/>
          <w:sz w:val="22"/>
          <w:szCs w:val="22"/>
          <w:lang w:bidi="kn-IN"/>
        </w:rPr>
        <w:t>ଦ୍ୱିତୀୟ ଏବଂ ତୃତୀୟ ଶତାବ୍ଦୀରେ ଏକ ପରିବର୍ତ୍ତନ ଘଟିଲା | ଖ୍ରୀଷ୍ଟିଆନମାନେ ମୃତମାନଙ୍କୁ ସମ୍ମାନ ଦେବା ପାଇଁ ପାଗନ୍ ଦୃଷ୍ଟିକୋଣ ଗ୍ରହଣ କରିବାକୁ ଲାଗିଲେ ।30 ସେମାନଙ୍କର ସମାଧି ସ୍ଥାନଗୁଡିକ "ପବିତ୍ର ସ୍ଥାନ" ଭାବରେ ଦେଖାଗଲା ଯାହାଫଳରେ ମୃତମାନଙ୍କୁ ସମ୍ମାନିତ କରିବା ପାଇଁ ଛୋଟ ସ୍ମାରକୀ ଏବଂ ମନ୍ଦିର ନିର୍ମାଣ କରାଯାଇଥିଲା | (ପୃଷ୍ଠା 15-16)</w:t>
      </w:r>
    </w:p>
    <w:p w14:paraId="1776C341" w14:textId="77777777" w:rsidR="00366D68" w:rsidRDefault="00366D68" w:rsidP="00366D68">
      <w:pPr>
        <w:rPr>
          <w:color w:val="auto"/>
          <w:kern w:val="0"/>
          <w:sz w:val="22"/>
          <w:szCs w:val="22"/>
          <w:lang w:bidi="kn-IN"/>
        </w:rPr>
      </w:pPr>
    </w:p>
    <w:p w14:paraId="422D62EA" w14:textId="77777777" w:rsidR="00BC0AE6" w:rsidRPr="00092669" w:rsidRDefault="00BC0AE6" w:rsidP="00366D68">
      <w:pPr>
        <w:rPr>
          <w:color w:val="auto"/>
          <w:kern w:val="0"/>
          <w:sz w:val="22"/>
          <w:szCs w:val="22"/>
          <w:lang w:bidi="kn-IN"/>
        </w:rPr>
      </w:pPr>
      <w:r w:rsidRPr="00092669">
        <w:rPr>
          <w:color w:val="auto"/>
          <w:kern w:val="0"/>
          <w:sz w:val="22"/>
          <w:szCs w:val="22"/>
          <w:lang w:bidi="kn-IN"/>
        </w:rPr>
        <w:t>କନଷ୍ଟାଣ୍ଟିନ ସେମାନଙ୍କୁ ନିର୍ଯାତନାରୁ ମୁକ୍ତ କରିବା ପୂର୍ବରୁ, ଖ୍ରୀଷ୍ଟିଆନମାନେ ଏକ ଛୋଟ ଘୃଣିତ ସଂଖ୍ୟାଲଘୁ ଥିଲେ | କିନ୍ତୁ ରୋମାନ ସାମ୍ରାଜ୍ୟ ପାଗନ୍ ଏବଂ ଖ୍ରୀଷ୍ଟିଆନମାନଙ୍କ ମଧ୍ୟରେ ବିଭକ୍ତ ହୋଇଥିଲା ଏବଂ ଏହାକୁ ଏକତ୍ର କରିବା ପାଇଁ କନଷ୍ଟାଣ୍ଟିନ ଆବଶ୍ୟକ ଥିଲା | [ଏହାକୁ ଏକଜୁଟ କରିବାକୁ ଚେଷ୍ଟା କରି ସେ ଏକ ରାଜ୍ୟ ଚର୍ଚ୍ଚ ପ୍ରତିଷ୍ଠା କରିଥିଲେ ଏବଂ ଖ୍ରୀଷ୍ଟିଆନ ନାମ ସହିତ ପାଗନ୍ ପ୍ରଥାଗୁଡ଼ିକର ନାମ ପରିବର୍ତ୍ତନ କରି ଖ୍ରୀଷ୍ଟିଆନ ଏବଂ ପାଗନ୍ ତତ୍ତ୍ mering ମିଶ୍ରଣ କରିବାକୁ ଲାଗିଲେ। (rd)] ସେ ମଧ୍ୟ ଚର୍ଚ୍ଚ ଭବନ ନିର୍ମାଣ ଆରମ୍ଭ କରିଥିଲେ | ତେଣୁ, ଯଦି ଖ୍ରୀଷ୍ଟିଆନମାନେ ସେମାନଙ୍କର ପବିତ୍ର ଅଟ୍ଟାଳିକା ଥିଲେ ଯିହୁଦୀ ଏବଂ ପାଗନ୍ମାନଙ୍କ ପରି, ସେମାନଙ୍କର ବିଶ୍ legitimate ାସକୁ ଆଇନଗତ ଭାବରେ ବିବେଚନା କରାଯିବ। ”(ପୃ। 18) [ଏହି ଅନୁଭବ ଆଜି ପ୍ରଚଳିତ ଅଛି।</w:t>
      </w:r>
    </w:p>
    <w:p w14:paraId="62387DB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କନଷ୍ଟାଣ୍ଟିନଙ୍କ ଚର୍ଚ୍ଚ କୋଠାଗୁଡ଼ିକ ବେସିଲିକା (ପ୍ରଶାସନିକ ମନ୍ଦିର ପରେ ଡିଜାଇନ୍ ହୋଇଥିବା ସାଧାରଣ ସରକାରୀ ଅଟ୍ଟାଳିକା) ପରେ ପ୍ରଶସ୍ତ ଏବଂ ଚମତ୍କାର ମଡେଲ ହୋଇଥିଲା | କନଷ୍ଟାଣ୍ଟିନ ବେସିଲିକା ମଡେଲକୁ ବାଛିବାର ଅନ୍ୟତମ କାରଣ ଥିଲା।</w:t>
      </w:r>
    </w:p>
    <w:p w14:paraId="2C3C36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ଖ୍ରୀଷ୍ଟିଆନ ବେସିଲିକା ଏକ ବେଦୀ ଏବଂ ବିଶ୍ op ର ଚେୟାର, କ୍ୟାଥେଡ୍ରା କିମ୍ବା ସିଂହାସନ ସହିତ ଏକ ଉଚ୍ଚ ପ୍ଲାଟଫର୍ମ ଥିଲା | ଏହି ଚେୟାରଟି ରୋମାନ୍ ବେସିଲିକାର ବିଚାର ଆସନକୁ ବଦଳାଇଲା | ଏହି ଆସନରୁ ବିଶ୍ op ର ତାଙ୍କର ଉପଦେଶ ପ୍ରଦାନ କରିଥିଲେ .97 (pg। 23) ଚେୟାର କିମ୍ବା ନମ୍ୱର ଧର୍ମଯାଜକମାନଙ୍କୁ ଏକ ପ୍ରତିଷ୍ଠିତ ସ୍ଥାନକୁ ଉନ୍ନୀତ କରିଥିଲେ ଯାହା ଦ୍ him ାରା ସେ God's ଶ୍ବରଙ୍କ ଅନ୍ୟମାନଙ୍କଠାରୁ ଉଚ୍ଚରେ ରହିଲେ। ତା’ପରେ ପେ ଫେଲୋସିପ୍ ସହିତ ମୁହାଁମୁହିଁ ହେବା, କର୍ପୋରେଟ୍ ଉପାସନାକୁ ଏକ ଦର୍ଶକ ଖେଳ ଭାବରେ ପରିଣତ କରିବା କିମ୍ବା ସାଂଘାତିକତା ଏବଂ ପାସ୍ସିଭିଟିର ପ୍ରତୀକ ହେବା |</w:t>
      </w:r>
    </w:p>
    <w:p w14:paraId="1D0EC4A4" w14:textId="77777777" w:rsidR="00BC0AE6" w:rsidRPr="00092669" w:rsidRDefault="00BC0AE6" w:rsidP="00BC0AE6">
      <w:pPr>
        <w:rPr>
          <w:color w:val="auto"/>
          <w:kern w:val="0"/>
          <w:sz w:val="22"/>
          <w:szCs w:val="22"/>
          <w:lang w:bidi="kn-IN"/>
        </w:rPr>
      </w:pPr>
      <w:r w:rsidRPr="00092669">
        <w:rPr>
          <w:color w:val="auto"/>
          <w:kern w:val="0"/>
          <w:sz w:val="22"/>
          <w:szCs w:val="22"/>
          <w:lang w:bidi="kn-IN"/>
        </w:rPr>
        <w:t>ଚର୍ଚ୍ଚ ଭବନର ଆଗମନ ଖ୍ରୀଷ୍ଟିଆନ ପୂଜାରେ ଗୁରୁତ୍ୱପୂର୍ଣ୍ଣ ପରିବର୍ତ୍ତନ ଆଣିଥିଲା:</w:t>
      </w:r>
    </w:p>
    <w:p w14:paraId="5A9A9893" w14:textId="77777777" w:rsidR="00BC0AE6" w:rsidRPr="00092669" w:rsidRDefault="00BC0AE6" w:rsidP="004B0926">
      <w:pPr>
        <w:numPr>
          <w:ilvl w:val="0"/>
          <w:numId w:val="11"/>
        </w:numPr>
        <w:ind w:left="630"/>
        <w:rPr>
          <w:color w:val="auto"/>
          <w:kern w:val="0"/>
          <w:sz w:val="22"/>
          <w:szCs w:val="22"/>
          <w:lang w:bidi="kn-IN"/>
        </w:rPr>
      </w:pPr>
      <w:r w:rsidRPr="00092669">
        <w:rPr>
          <w:color w:val="auto"/>
          <w:kern w:val="0"/>
          <w:sz w:val="22"/>
          <w:szCs w:val="22"/>
          <w:lang w:bidi="kn-IN"/>
        </w:rPr>
        <w:t>ସାମ୍ରାଜ୍ୟ ଅଦାଲତର ରୀତିନୀତି ଲିଟୁର୍ଜିରେ ଅନ୍ତର୍ଭୁକ୍ତ କରାଯାଇଥିଲା |</w:t>
      </w:r>
    </w:p>
    <w:p w14:paraId="77DC26CD"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ସମ୍ରାଟଙ୍କ ପ୍ରବେଶ ପୂର୍ବରୁ ମହମବତୀ ବହନ କରିବାର ଅଭ୍ୟାସ ପରେ ମହମବତୀ ଦେଖାଗଲା |</w:t>
      </w:r>
    </w:p>
    <w:p w14:paraId="53C979C9"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ପାଦ୍ରୀମାନେ କୋଠରୀରେ ପ୍ରବେଶ କଲାବେଳେ ଧୂପ ଜଳାଇବା |</w:t>
      </w:r>
    </w:p>
    <w:p w14:paraId="735202D6"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ରୋମାନ୍ ସରକାରୀ ଅଧିକାରୀଙ୍କ ପରି ସ୍ୱତନ୍ତ୍ର ପୋଷାକ</w:t>
      </w:r>
    </w:p>
    <w:p w14:paraId="2C43BE62"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ଠାକୁରଙ୍କ ଦ୍ services ାରା ସେବା ଆରମ୍ଭ ପାଇଁ ପ୍ରକ୍ରିୟାଗତ ସଂଗୀତ |</w:t>
      </w:r>
    </w:p>
    <w:p w14:paraId="3DEB8C25" w14:textId="77777777" w:rsidR="00BC0AE6" w:rsidRPr="00092669" w:rsidRDefault="00BC0AE6" w:rsidP="004B0926">
      <w:pPr>
        <w:numPr>
          <w:ilvl w:val="0"/>
          <w:numId w:val="11"/>
        </w:numPr>
        <w:spacing w:before="100" w:beforeAutospacing="1" w:after="100" w:afterAutospacing="1"/>
        <w:ind w:left="630"/>
        <w:rPr>
          <w:color w:val="auto"/>
          <w:kern w:val="0"/>
          <w:sz w:val="22"/>
          <w:szCs w:val="22"/>
          <w:lang w:bidi="kn-IN"/>
        </w:rPr>
      </w:pPr>
      <w:r w:rsidRPr="00092669">
        <w:rPr>
          <w:color w:val="auto"/>
          <w:kern w:val="0"/>
          <w:sz w:val="22"/>
          <w:szCs w:val="22"/>
          <w:lang w:bidi="kn-IN"/>
        </w:rPr>
        <w:t>ବୃତ୍ତିଗତ ପୂଜକମାନେ ସମସ୍ତ ପୂଜକଙ୍କ ଖୋଲା ଅଂଶଗ୍ରହଣ ଏବଂ ଅନ୍ତରଙ୍ଗତାକୁ ବଦଳାଇ “ପୂଜା ସେବା” କରିଥିଲେ |</w:t>
      </w:r>
    </w:p>
    <w:p w14:paraId="106C396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ଜଣେ କ୍ୟାଥୋଲିକ୍ ପଣ୍ଡିତ ଲେଖିଛନ୍ତି ଯେ, କନଷ୍ଟାଣ୍ଟିନଙ୍କ ଆଗମନ ସହିତ "ପ୍ରାଚୀନ ରୋମାନ ସଂସ୍କୃତିର ବିଭିନ୍ନ ରୀତି ଖ୍ରୀଷ୍ଟିଆନ ଲିଟୁର୍ଜିରେ ପ୍ରବାହିତ ହୋଇଥିଲା ... ଏପରିକି ସମ୍ରାଟଙ୍କ ପୂଜାପାଠରେ ଜଡିତ ଏକ ସମାରୋହ ମଧ୍ୟ ସେମାନଙ୍କର ଧର୍ମନିରପେକ୍ଷ ରୂପରେ ଚର୍ଚ୍ଚର ଉପାସନାରେ ପ୍ରବେଶ କରିଥିଲା। 109 ଜୀବନ। (pg। 38) [ବାଇବଲ ଆସେମ୍ବଲି ସୁବିଧା ଉପରେ ନୀରବ: ଏହାର ବ୍ୟବସ୍ଥା, ଆକାର କିମ୍ବା ମାଲିକାନା |</w:t>
      </w:r>
    </w:p>
    <w:p w14:paraId="22E36669"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ଉପାସନା କ୍ରମ</w:t>
      </w:r>
    </w:p>
    <w:p w14:paraId="08DC87E4"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ପ୍ରାଥମିକ ଚର୍ଚ୍ଚର ସଭା ସ୍ୱତ ane ପ୍ରବୃତ୍ତତା, ସ୍ୱାଧୀନତା, ପ୍ରତ୍ୟେକ ସଦସ୍ୟଙ୍କ କାର୍ଯ୍ୟକଳାପ, ସ୍ପନ୍ଦନ ଏବଂ ଖୋଲା ଅଂଶଗ୍ରହଣ ଦ୍ୱାରା ଚିହ୍ନିତ ହୋଇଥିଲା | (ପୃଷ୍ଠା 50)</w:t>
      </w:r>
    </w:p>
    <w:p w14:paraId="0F55DCB8" w14:textId="77777777" w:rsidR="00BC0AE6" w:rsidRPr="00092669" w:rsidRDefault="00BC0AE6" w:rsidP="00366D68">
      <w:pPr>
        <w:spacing w:before="100" w:beforeAutospacing="1"/>
        <w:rPr>
          <w:color w:val="auto"/>
          <w:kern w:val="0"/>
          <w:sz w:val="22"/>
          <w:szCs w:val="22"/>
          <w:lang w:bidi="kn-IN"/>
        </w:rPr>
      </w:pPr>
      <w:r w:rsidRPr="00092669">
        <w:rPr>
          <w:color w:val="auto"/>
          <w:kern w:val="0"/>
          <w:sz w:val="22"/>
          <w:szCs w:val="22"/>
          <w:lang w:bidi="kn-IN"/>
        </w:rPr>
        <w:lastRenderedPageBreak/>
        <w:t>ବିଚାର କରନ୍ତୁ:</w:t>
      </w:r>
    </w:p>
    <w:p w14:paraId="6C013CBB" w14:textId="77777777" w:rsidR="00BC0AE6" w:rsidRPr="00092669" w:rsidRDefault="00BC0AE6" w:rsidP="00AF0FF5">
      <w:pPr>
        <w:numPr>
          <w:ilvl w:val="0"/>
          <w:numId w:val="12"/>
        </w:numPr>
        <w:spacing w:after="100" w:afterAutospacing="1"/>
        <w:ind w:hanging="450"/>
        <w:rPr>
          <w:color w:val="auto"/>
          <w:kern w:val="0"/>
          <w:sz w:val="22"/>
          <w:szCs w:val="22"/>
          <w:lang w:bidi="kn-IN"/>
        </w:rPr>
      </w:pPr>
      <w:r w:rsidRPr="00092669">
        <w:rPr>
          <w:color w:val="auto"/>
          <w:kern w:val="0"/>
          <w:sz w:val="22"/>
          <w:szCs w:val="22"/>
          <w:lang w:bidi="kn-IN"/>
        </w:rPr>
        <w:t>କରିନ୍ଥୀୟଙ୍କ ପ୍ରତି ପ୍ରଥମ ପତ୍ର 12:14 ବର୍ତ୍ତମାନ ଶରୀର ଗୋଟିଏ ଅଙ୍ଗରୁ ନୁହେଁ ବରଂ ଅନେକ ଅଂଶରେ ଗଠିତ |</w:t>
      </w:r>
    </w:p>
    <w:p w14:paraId="0683D37D"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କରିନ୍ଥୀୟଙ୍କ ପ୍ରତି ପ୍ରଥମ ପତ୍ର 12:18 God ଶ୍ବର ଶରୀରର ସମସ୍ତ ଅଙ୍ଗଗୁଡ଼ିକୁ ସଜାଇ ଦେଇଛନ୍ତି, ଯେପରି ସେ ଚାହାଁନ୍ତି |</w:t>
      </w:r>
    </w:p>
    <w:p w14:paraId="0A551823"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କରିନ୍ଥୀୟଙ୍କ ପ୍ରତି ପ୍ରଥମ ପତ୍ର 12:27 ବର୍ତ୍ତମାନ ତୁମ୍ଭେମାନେ ଖ୍ରୀଷ୍ଟଙ୍କର ଶରୀର, ଏବଂ ତୁମ୍ଭର ପ୍ରତ୍ୟେକେ ଏହାର ଅଂଶ ଅଟନ୍ତି।</w:t>
      </w:r>
    </w:p>
    <w:p w14:paraId="7D8BB341" w14:textId="77777777" w:rsidR="00BC0AE6" w:rsidRPr="00092669" w:rsidRDefault="00BC0AE6" w:rsidP="00BC0AE6">
      <w:pPr>
        <w:numPr>
          <w:ilvl w:val="0"/>
          <w:numId w:val="12"/>
        </w:numPr>
        <w:spacing w:before="100" w:beforeAutospacing="1" w:after="100" w:afterAutospacing="1"/>
        <w:ind w:hanging="450"/>
        <w:rPr>
          <w:color w:val="auto"/>
          <w:kern w:val="0"/>
          <w:sz w:val="22"/>
          <w:szCs w:val="22"/>
          <w:lang w:bidi="kn-IN"/>
        </w:rPr>
      </w:pPr>
      <w:r w:rsidRPr="00092669">
        <w:rPr>
          <w:color w:val="auto"/>
          <w:kern w:val="0"/>
          <w:sz w:val="22"/>
          <w:szCs w:val="22"/>
          <w:lang w:bidi="kn-IN"/>
        </w:rPr>
        <w:t>କରିନ୍ଥୀୟଙ୍କ ପ୍ରତି ପ୍ରଥମ ପତ୍ର 12:31 କିନ୍ତୁ ଉତ୍ସାହର ସହିତ ବଡ଼ ଉପହାରଗୁଡ଼ିକ ଇଚ୍ଛା କର |</w:t>
      </w:r>
    </w:p>
    <w:p w14:paraId="13FA6732" w14:textId="22865BEE" w:rsidR="00BC0AE6" w:rsidRPr="008E1820" w:rsidRDefault="00BC0AE6" w:rsidP="00BC0AE6">
      <w:pPr>
        <w:numPr>
          <w:ilvl w:val="0"/>
          <w:numId w:val="12"/>
        </w:numPr>
        <w:spacing w:before="100" w:beforeAutospacing="1" w:after="100" w:afterAutospacing="1"/>
        <w:ind w:hanging="450"/>
        <w:rPr>
          <w:color w:val="auto"/>
          <w:kern w:val="0"/>
          <w:sz w:val="22"/>
          <w:szCs w:val="22"/>
          <w:lang w:bidi="kn-IN"/>
        </w:rPr>
      </w:pPr>
      <w:r w:rsidRPr="008E1820">
        <w:rPr>
          <w:color w:val="auto"/>
          <w:kern w:val="0"/>
          <w:sz w:val="22"/>
          <w:szCs w:val="22"/>
          <w:lang w:bidi="kn-IN"/>
        </w:rPr>
        <w:t>କରିନ୍ଥୀୟଙ୍କ ପ୍ରତି ପ୍ରଥମ ପତ୍ର 13: 13-1414: 1 ଏବଂ ବର୍ତ୍ତମାନ ଏହି ତିନିଜଣ ରହିଛନ୍ତି: ବିଶ୍ୱାସ, ଭରସା ଏବଂ ପ୍ରେମ | କିନ୍ତୁ ଏମାନଙ୍କ ମଧ୍ୟରୁ ସବୁଠାରୁ ବଡ଼ ହେଉଛି ପ୍ରେମ | ପ୍ରେମର ମାର୍ଗ ଅନୁସରଣ କରନ୍ତୁ ଏବଂ ଉତ୍ସାହର ସହିତ ଆଧ୍ୟାତ୍ମିକ ଉପହାର, ବିଶେଷ କରି ଭବିଷ୍ୟବାଣୀ ଉପହାରକୁ ଇଚ୍ଛା କରନ୍ତୁ |</w:t>
      </w:r>
    </w:p>
    <w:p w14:paraId="08559F0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କରିନ୍ଥୀୟଙ୍କ ପ୍ରତି ପ୍ରଥମ ପତ୍ର 14:12 ମଣ୍ଡଳୀ ଗଠନ କରୁଥିବା ଉପହାରଗୁଡ଼ିକରେ ଉନ୍ନତ ହେବାକୁ ଚେଷ୍ଟା କର, [ଏକତ୍ରିତ ଖ୍ରୀଷ୍ଟିଆନମାନେ) |</w:t>
      </w:r>
    </w:p>
    <w:p w14:paraId="57C30D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ଭବିଷ୍ୟ‌ଦ୍‌ବକ୍ତାମାନଙ୍କର ଆତ୍ମା ​​ଭବିଷ୍ୟ‌ଦ୍‌ବକ୍ତାଙ୍କ ଅଧୀନରେ ରହିଥାଏ। କାରଣ God ଶ୍ବର ବିଶୃଙ୍ଖଳାର ଭଗବାନ ନୁହଁନ୍ତି ବରଂ ଶାନ୍ତିର | (1 କରିନ୍ଥୀୟ 14: 26-33)</w:t>
      </w:r>
    </w:p>
    <w:p w14:paraId="70DADA23" w14:textId="77777777" w:rsidR="00BC0AE6" w:rsidRPr="00092669" w:rsidRDefault="00BC0AE6" w:rsidP="00BC0AE6">
      <w:pPr>
        <w:rPr>
          <w:color w:val="auto"/>
          <w:kern w:val="0"/>
          <w:sz w:val="22"/>
          <w:szCs w:val="22"/>
          <w:lang w:bidi="kn-IN"/>
        </w:rPr>
      </w:pPr>
      <w:r w:rsidRPr="00092669">
        <w:rPr>
          <w:color w:val="auto"/>
          <w:kern w:val="0"/>
          <w:sz w:val="22"/>
          <w:szCs w:val="22"/>
          <w:lang w:bidi="kn-IN"/>
        </w:rPr>
        <w:t>ତେବେ, ସେ କ’ଣ ପଏଣ୍ଟ କରୁଛନ୍ତି?</w:t>
      </w:r>
    </w:p>
    <w:p w14:paraId="16EF714B" w14:textId="77777777" w:rsidR="00BC0AE6" w:rsidRPr="00092669" w:rsidRDefault="00BC0AE6" w:rsidP="00366D68">
      <w:pPr>
        <w:numPr>
          <w:ilvl w:val="0"/>
          <w:numId w:val="13"/>
        </w:numPr>
        <w:spacing w:after="100" w:afterAutospacing="1"/>
        <w:ind w:left="630"/>
        <w:rPr>
          <w:color w:val="auto"/>
          <w:kern w:val="0"/>
          <w:sz w:val="22"/>
          <w:szCs w:val="22"/>
          <w:lang w:bidi="kn-IN"/>
        </w:rPr>
      </w:pPr>
      <w:r w:rsidRPr="00092669">
        <w:rPr>
          <w:color w:val="auto"/>
          <w:kern w:val="0"/>
          <w:sz w:val="22"/>
          <w:szCs w:val="22"/>
          <w:lang w:bidi="kn-IN"/>
        </w:rPr>
        <w:t>ଯେତେବେଳେ ତୁମେ ଏକତ୍ରିତ କରନ୍ଥ ଖ୍ରୀଷ୍ଟିଆନମାନଙ୍କୁ ଏକତ୍ରିତ କର |</w:t>
      </w:r>
    </w:p>
    <w:p w14:paraId="7ADA1865" w14:textId="229319BD" w:rsidR="00BC0AE6" w:rsidRPr="00092669" w:rsidRDefault="00BC0AE6" w:rsidP="00366D68">
      <w:pPr>
        <w:numPr>
          <w:ilvl w:val="0"/>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ଖ୍ରୀଷ୍ଟିଆନ ପୁରୁଷ ଏବଂ ମହିଳାମାନଙ୍କର ସମ୍ପୂର୍ଣ୍ଣ ଅଂଶଗ୍ରହଣ ଅଛି |</w:t>
      </w:r>
    </w:p>
    <w:p w14:paraId="1BE6C5D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ଏକ ଭଜନ&gt;</w:t>
      </w:r>
    </w:p>
    <w:p w14:paraId="7F40995A"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ନିର୍ଦ୍ଦେଶର ଏକ ଶବ୍ଦ &gt;&gt; ଉପରେ ଆଧାରିତ ବିଭିନ୍ନ କାର୍ଯ୍ୟକଳାପ |</w:t>
      </w:r>
    </w:p>
    <w:p w14:paraId="6C480023"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ଏକ ପ୍ରକାଶନ &gt;&gt; ବ୍ୟକ୍ତିଗତ କାର୍ଯ୍ୟ, ଉପହାର |</w:t>
      </w:r>
    </w:p>
    <w:p w14:paraId="213A3507" w14:textId="77777777" w:rsidR="00BC0AE6" w:rsidRPr="00092669" w:rsidRDefault="00BC0AE6" w:rsidP="00366D68">
      <w:pPr>
        <w:numPr>
          <w:ilvl w:val="1"/>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ଏକ ଜିଭ କିମ୍ବା ବ୍ୟାଖ୍ୟା&gt;</w:t>
      </w:r>
    </w:p>
    <w:p w14:paraId="51112030" w14:textId="77777777" w:rsidR="00BC0AE6" w:rsidRPr="00092669" w:rsidRDefault="00BC0AE6" w:rsidP="00366D68">
      <w:pPr>
        <w:rPr>
          <w:color w:val="auto"/>
          <w:kern w:val="0"/>
          <w:sz w:val="22"/>
          <w:szCs w:val="22"/>
          <w:lang w:bidi="kn-IN"/>
        </w:rPr>
      </w:pPr>
      <w:r w:rsidRPr="00092669">
        <w:rPr>
          <w:color w:val="auto"/>
          <w:kern w:val="0"/>
          <w:sz w:val="22"/>
          <w:szCs w:val="22"/>
          <w:lang w:bidi="kn-IN"/>
        </w:rPr>
        <w:t>ଆଜିର ଚର୍ଚ୍ଚ ଅଭ୍ୟାସ ବିଧାନସଭାକୁ ଦୁଇ ଭାଗରେ ସଂଶୋଧନ କରିଛି:</w:t>
      </w:r>
    </w:p>
    <w:p w14:paraId="190CB8B1" w14:textId="77777777" w:rsidR="00BC0AE6" w:rsidRPr="00092669" w:rsidRDefault="00BC0AE6" w:rsidP="00366D68">
      <w:pPr>
        <w:numPr>
          <w:ilvl w:val="2"/>
          <w:numId w:val="13"/>
        </w:numPr>
        <w:spacing w:after="100" w:afterAutospacing="1"/>
        <w:ind w:left="630"/>
        <w:rPr>
          <w:color w:val="auto"/>
          <w:kern w:val="0"/>
          <w:sz w:val="22"/>
          <w:szCs w:val="22"/>
          <w:lang w:bidi="kn-IN"/>
        </w:rPr>
      </w:pPr>
      <w:r w:rsidRPr="00092669">
        <w:rPr>
          <w:color w:val="auto"/>
          <w:kern w:val="0"/>
          <w:sz w:val="22"/>
          <w:szCs w:val="22"/>
          <w:lang w:bidi="kn-IN"/>
        </w:rPr>
        <w:t>ବାଇବଲ ଅଧ୍ୟୟନ ଯେଉଁଠାରେ ମହିଳାମାନଙ୍କୁ କହିବାକୁ ଅନୁମତି ଦିଆଯାଇଛି |</w:t>
      </w:r>
    </w:p>
    <w:p w14:paraId="18161D51" w14:textId="77777777" w:rsidR="00BC0AE6" w:rsidRPr="00092669" w:rsidRDefault="00BC0AE6" w:rsidP="00366D68">
      <w:pPr>
        <w:numPr>
          <w:ilvl w:val="2"/>
          <w:numId w:val="13"/>
        </w:numPr>
        <w:spacing w:before="100" w:beforeAutospacing="1" w:after="100" w:afterAutospacing="1"/>
        <w:ind w:left="630"/>
        <w:rPr>
          <w:color w:val="auto"/>
          <w:kern w:val="0"/>
          <w:sz w:val="22"/>
          <w:szCs w:val="22"/>
          <w:lang w:bidi="kn-IN"/>
        </w:rPr>
      </w:pPr>
      <w:r w:rsidRPr="00092669">
        <w:rPr>
          <w:color w:val="auto"/>
          <w:kern w:val="0"/>
          <w:sz w:val="22"/>
          <w:szCs w:val="22"/>
          <w:lang w:bidi="kn-IN"/>
        </w:rPr>
        <w:t>ଉପାସନା ସେବା ଯେଉଁଠାରେ ସେମାନଙ୍କୁ କହିବାକୁ ଅନୁମତି ନାହିଁ |</w:t>
      </w:r>
    </w:p>
    <w:p w14:paraId="236F7D0D"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ଏକତ୍ରିତ ହୋଇଥିବା ଲୋକଙ୍କୁ ଶକ୍ତିଶାଳୀ କରିବା ପାଇଁ ଏହି ସମସ୍ତ କାର୍ଯ୍ୟ କରିବା ଆବଶ୍ୟକ |</w:t>
      </w:r>
    </w:p>
    <w:p w14:paraId="071D2049" w14:textId="77777777" w:rsidR="00BC0AE6" w:rsidRPr="00092669" w:rsidRDefault="00BC0AE6" w:rsidP="00BC0AE6">
      <w:pPr>
        <w:numPr>
          <w:ilvl w:val="0"/>
          <w:numId w:val="13"/>
        </w:numPr>
        <w:spacing w:before="100" w:beforeAutospacing="1" w:after="100" w:afterAutospacing="1"/>
        <w:ind w:left="990"/>
        <w:rPr>
          <w:color w:val="auto"/>
          <w:kern w:val="0"/>
          <w:sz w:val="22"/>
          <w:szCs w:val="22"/>
          <w:lang w:bidi="kn-IN"/>
        </w:rPr>
      </w:pPr>
      <w:r w:rsidRPr="00092669">
        <w:rPr>
          <w:color w:val="auto"/>
          <w:kern w:val="0"/>
          <w:sz w:val="22"/>
          <w:szCs w:val="22"/>
          <w:lang w:bidi="kn-IN"/>
        </w:rPr>
        <w:t>ଆସନ୍ତୁ [ପରିତ୍ୟାଗ, ପରିତ୍ୟାଗ (rd)] ଏକାଠି ବ meeting ଠକ ଛାଡିବା ନାହିଁ, ଯେହେତୁ କେତେକ କରିବାର ଅଭ୍ୟାସରେ ଅଛନ୍ତି, କିନ୍ତୁ ଆସନ୍ତୁ ଆମେ ପରସ୍ପରକୁ ଉତ୍ସାହିତ କରିବା - ଏବଂ ଦିନ ଯେତିକି ପାଖେଇ ଆସୁଛି ଦେଖିବା | (ଏବ୍ରୀ 10:25)</w:t>
      </w:r>
    </w:p>
    <w:p w14:paraId="036C4BB8" w14:textId="77777777" w:rsidR="00BC0AE6" w:rsidRPr="00092669" w:rsidRDefault="00BC0AE6" w:rsidP="002057A6">
      <w:pPr>
        <w:spacing w:before="100" w:beforeAutospacing="1"/>
        <w:rPr>
          <w:color w:val="auto"/>
          <w:kern w:val="0"/>
          <w:sz w:val="22"/>
          <w:szCs w:val="22"/>
          <w:lang w:bidi="kn-IN"/>
        </w:rPr>
      </w:pPr>
      <w:r w:rsidRPr="00092669">
        <w:rPr>
          <w:color w:val="auto"/>
          <w:kern w:val="0"/>
          <w:sz w:val="22"/>
          <w:szCs w:val="22"/>
          <w:lang w:bidi="kn-IN"/>
        </w:rPr>
        <w:t>ଅତ୍ୟାଧୁନିକ ପରିବର୍ତ୍ତନଗୁଡିକୁ ଦୂର କର ଯାହାକି ପ୍ରତ୍ୟେକ ବିରୋଧୀ ଚର୍ଚ୍ଚ ସେବାକୁ ପୃଥକ କରେ ତୁମେ ସମାନ ଲିଟୁର୍ଜି ପାଇବ (ଏକ ନିର୍ଦ୍ଦିଷ୍ଟ ଆଦେଶ (rd)] କିନ୍ତୁ ସମାନ କ୍ରମରେ ନୁହେଁ: (ପୃଷ୍ଠା 48-50)</w:t>
      </w:r>
    </w:p>
    <w:p w14:paraId="6CA171FC" w14:textId="77777777" w:rsidR="00BC0AE6" w:rsidRPr="00092669" w:rsidRDefault="00BC0AE6" w:rsidP="00366D68">
      <w:pPr>
        <w:numPr>
          <w:ilvl w:val="0"/>
          <w:numId w:val="14"/>
        </w:numPr>
        <w:spacing w:after="100" w:afterAutospacing="1"/>
        <w:ind w:left="630"/>
        <w:rPr>
          <w:color w:val="auto"/>
          <w:kern w:val="0"/>
          <w:sz w:val="22"/>
          <w:szCs w:val="22"/>
          <w:lang w:bidi="kn-IN"/>
        </w:rPr>
      </w:pPr>
      <w:r w:rsidRPr="00092669">
        <w:rPr>
          <w:color w:val="auto"/>
          <w:kern w:val="0"/>
          <w:sz w:val="22"/>
          <w:szCs w:val="22"/>
          <w:lang w:bidi="kn-IN"/>
        </w:rPr>
        <w:t>ଜଣେ ବିଲଡିଂରେ ପ୍ରବେଶ କଲାବେଳେ ଅଭିବାଦନ |</w:t>
      </w:r>
    </w:p>
    <w:p w14:paraId="089ECDD5"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ପ୍ରାର୍ଥନା ଏବଂ / କିମ୍ବା ଶାସ୍ତ୍ର ପଠନ |</w:t>
      </w:r>
    </w:p>
    <w:p w14:paraId="4F4B0C77"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ଗୀତ ସେବା</w:t>
      </w:r>
    </w:p>
    <w:p w14:paraId="0D2A11E4"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ଘୋଷଣା</w:t>
      </w:r>
    </w:p>
    <w:p w14:paraId="21FD1772"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ଅଫର୍</w:t>
      </w:r>
    </w:p>
    <w:p w14:paraId="05792C10"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ଉପଦେଶ</w:t>
      </w:r>
    </w:p>
    <w:p w14:paraId="149C0568" w14:textId="77777777" w:rsidR="00BC0AE6" w:rsidRPr="00092669" w:rsidRDefault="00BC0AE6" w:rsidP="002057A6">
      <w:pPr>
        <w:numPr>
          <w:ilvl w:val="0"/>
          <w:numId w:val="14"/>
        </w:numPr>
        <w:spacing w:before="100" w:beforeAutospacing="1" w:after="100" w:afterAutospacing="1"/>
        <w:ind w:left="630"/>
        <w:rPr>
          <w:color w:val="auto"/>
          <w:kern w:val="0"/>
          <w:sz w:val="22"/>
          <w:szCs w:val="22"/>
          <w:lang w:bidi="kn-IN"/>
        </w:rPr>
      </w:pPr>
      <w:r w:rsidRPr="00092669">
        <w:rPr>
          <w:color w:val="auto"/>
          <w:kern w:val="0"/>
          <w:sz w:val="22"/>
          <w:szCs w:val="22"/>
          <w:lang w:bidi="kn-IN"/>
        </w:rPr>
        <w:t>ଅନୁଗ୍ରହ</w:t>
      </w:r>
    </w:p>
    <w:p w14:paraId="408824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ବେ, ବିରୋଧର ଉପାସନା ଆଦେଶ କେଉଁଠୁ ଆସିଲା?</w:t>
      </w:r>
    </w:p>
    <w:p w14:paraId="41FF3528" w14:textId="77777777" w:rsidR="00BC0AE6" w:rsidRPr="00092669" w:rsidRDefault="00BC0AE6" w:rsidP="002057A6">
      <w:pPr>
        <w:rPr>
          <w:color w:val="auto"/>
          <w:kern w:val="0"/>
          <w:sz w:val="22"/>
          <w:szCs w:val="22"/>
          <w:lang w:bidi="kn-IN"/>
        </w:rPr>
      </w:pPr>
      <w:r w:rsidRPr="00092669">
        <w:rPr>
          <w:color w:val="auto"/>
          <w:kern w:val="0"/>
          <w:sz w:val="22"/>
          <w:szCs w:val="22"/>
          <w:lang w:bidi="kn-IN"/>
        </w:rPr>
        <w:t>1. ଏହାର ମୂଳ ମଧ୍ୟଯୁଗୀୟ କ୍ୟାଥୋଲିକ୍ Mass9 ରେ ଅଛି ଯାହା ଅନ୍ତର୍ଭୁକ୍ତ |</w:t>
      </w:r>
    </w:p>
    <w:p w14:paraId="76A70B0E" w14:textId="77777777" w:rsidR="00BC0AE6" w:rsidRPr="00092669" w:rsidRDefault="00BC0AE6" w:rsidP="002057A6">
      <w:pPr>
        <w:numPr>
          <w:ilvl w:val="1"/>
          <w:numId w:val="15"/>
        </w:numPr>
        <w:spacing w:after="100" w:afterAutospacing="1"/>
        <w:ind w:left="630"/>
        <w:rPr>
          <w:color w:val="auto"/>
          <w:kern w:val="0"/>
          <w:sz w:val="22"/>
          <w:szCs w:val="22"/>
          <w:lang w:bidi="kn-IN"/>
        </w:rPr>
      </w:pPr>
      <w:r w:rsidRPr="00092669">
        <w:rPr>
          <w:color w:val="auto"/>
          <w:kern w:val="0"/>
          <w:sz w:val="22"/>
          <w:szCs w:val="22"/>
          <w:lang w:bidi="kn-IN"/>
        </w:rPr>
        <w:t>ପୂଜାପାଠ ପୁରୋହିତ</w:t>
      </w:r>
    </w:p>
    <w:p w14:paraId="01601BE4"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ଶୁଦ୍ଧ ରୀତିରେ ଧୂପ ଏବଂ ପବିତ୍ର ଜଳର ବ୍ୟବହାର |</w:t>
      </w:r>
    </w:p>
    <w:p w14:paraId="5F1A9A6C"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ପୂଜାରେ ଦୀପ ଜାଳିବା |</w:t>
      </w:r>
    </w:p>
    <w:p w14:paraId="1AA2FB9A"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ରୋମାନ୍ ବେସିଲିକାର ସ୍ଥାପତ୍ୟ |</w:t>
      </w:r>
    </w:p>
    <w:p w14:paraId="799B0421"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ରୋମର ନିୟମ "କାନନ୍ ଆଇନ୍" ର ଆଧାର ଭାବରେ |</w:t>
      </w:r>
    </w:p>
    <w:p w14:paraId="4AFA673D"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ମୁଖ୍ୟ ବିଶପ୍ ପାଇଁ ପଣ୍ଟିଫେକ୍ସ ମ୍ୟାକ୍ସିମସ୍ ର ଆଖ୍ୟା |</w:t>
      </w:r>
    </w:p>
    <w:p w14:paraId="035775BE" w14:textId="77777777" w:rsidR="00BC0AE6" w:rsidRPr="00092669" w:rsidRDefault="00BC0AE6" w:rsidP="00BC0AE6">
      <w:pPr>
        <w:numPr>
          <w:ilvl w:val="1"/>
          <w:numId w:val="15"/>
        </w:numPr>
        <w:spacing w:before="100" w:beforeAutospacing="1" w:after="100" w:afterAutospacing="1"/>
        <w:ind w:left="630"/>
        <w:rPr>
          <w:color w:val="auto"/>
          <w:kern w:val="0"/>
          <w:sz w:val="22"/>
          <w:szCs w:val="22"/>
          <w:lang w:bidi="kn-IN"/>
        </w:rPr>
      </w:pPr>
      <w:r w:rsidRPr="00092669">
        <w:rPr>
          <w:color w:val="auto"/>
          <w:kern w:val="0"/>
          <w:sz w:val="22"/>
          <w:szCs w:val="22"/>
          <w:lang w:bidi="kn-IN"/>
        </w:rPr>
        <w:t>Mass17 ପାଇଁ ପାଗନ୍ ରୀତିନୀତି (pg। 53)</w:t>
      </w:r>
    </w:p>
    <w:p w14:paraId="4D4CA0B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୨। ଅତଏବ, ସେ ଇଉଚାରିଷ୍ଟ ପରିବର୍ତ୍ତେ ପ୍ରଚାରର କେନ୍ଦ୍ର ଭାବରେ ପ୍ରଚାର କରିଥିଲେ .26 "ଏକ ଖ୍ରୀଷ୍ଟିଆନ ମଣ୍ଡଳୀ God's ଶ୍ବରଙ୍କ ବାକ୍ୟ ଏବଂ ପ୍ରାର୍ଥନା ପ୍ରଚାର ନକରି ଏକାଠି ହେବା ଉଚିତ୍ ନୁହେଁ, ଯେତେ ସଂକ୍ଷିପ୍ତ ହେଲେ ମଧ୍ୟ"… "God's ଶ୍ବରଙ୍କ ବାକ୍ୟର ପ୍ରଚାର ଏବଂ ଶିକ୍ଷା ine ଶ୍ୱରୀୟ ସେବାର ସବୁଠାରୁ ଗୁରୁତ୍ୱପୂର୍ଣ୍ଣ ଅଂଶ ଅଟେ |" 29 (ପୃଷ୍ଠା 53)</w:t>
      </w:r>
    </w:p>
    <w:p w14:paraId="0FBD4F4A" w14:textId="77777777" w:rsidR="00BC0AE6" w:rsidRPr="00092669" w:rsidRDefault="00BC0AE6" w:rsidP="002057A6">
      <w:pPr>
        <w:rPr>
          <w:color w:val="auto"/>
          <w:kern w:val="0"/>
          <w:sz w:val="22"/>
          <w:szCs w:val="22"/>
          <w:lang w:bidi="kn-IN"/>
        </w:rPr>
      </w:pPr>
      <w:r w:rsidRPr="00092669">
        <w:rPr>
          <w:color w:val="auto"/>
          <w:kern w:val="0"/>
          <w:sz w:val="22"/>
          <w:szCs w:val="22"/>
          <w:lang w:bidi="kn-IN"/>
        </w:rPr>
        <w:t>ଲୁଥର୍ କ୍ୟାଥୋଲିକ୍ ମାସରେ [ଇଉଚାରିଷ୍ଟିକ୍ କିମ୍ବା ଲର୍ଡସ୍ ସପ୍ (rd)] ରେ କରିଥିବା ପ୍ରମୁଖ ପରିବର୍ତ୍ତନଗୁଡ଼ିକ ହେଲା:</w:t>
      </w:r>
    </w:p>
    <w:p w14:paraId="6C978B11" w14:textId="77777777" w:rsidR="00BC0AE6" w:rsidRPr="002057A6" w:rsidRDefault="00BC0AE6" w:rsidP="002057A6">
      <w:pPr>
        <w:pStyle w:val="ListParagraph"/>
        <w:numPr>
          <w:ilvl w:val="2"/>
          <w:numId w:val="13"/>
        </w:numPr>
        <w:tabs>
          <w:tab w:val="clear" w:pos="2160"/>
        </w:tabs>
        <w:spacing w:after="100" w:afterAutospacing="1"/>
        <w:ind w:left="630"/>
        <w:rPr>
          <w:color w:val="auto"/>
          <w:kern w:val="0"/>
          <w:sz w:val="22"/>
          <w:szCs w:val="22"/>
          <w:lang w:bidi="kn-IN"/>
        </w:rPr>
      </w:pPr>
      <w:r w:rsidRPr="002057A6">
        <w:rPr>
          <w:color w:val="auto"/>
          <w:kern w:val="0"/>
          <w:sz w:val="22"/>
          <w:szCs w:val="22"/>
          <w:lang w:bidi="kn-IN"/>
        </w:rPr>
        <w:t>ଲୋକଙ୍କ ଭାଷାରେ ପ୍ରଦର୍ଶନ କରାଯାଇଥିଲା |</w:t>
      </w:r>
    </w:p>
    <w:p w14:paraId="0CBF0C6E"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କେନ୍ଦ୍ରୀୟ ଅଂଶ ଉପଦେଶ ଦେଇଛନ୍ତି |</w:t>
      </w:r>
    </w:p>
    <w:p w14:paraId="184C982D"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ପରିଚିତ [rd)] ମଣ୍ଡଳୀର ଗୀତ |</w:t>
      </w:r>
    </w:p>
    <w:p w14:paraId="4D76C360"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ମାସଟି ଖ୍ରୀଷ୍ଟଙ୍କ ବଳିଦାନ ବୋଲି ଧାରଣାକୁ ରଦ୍ଦ କରିଦେଲା |</w:t>
      </w:r>
    </w:p>
    <w:p w14:paraId="60320939" w14:textId="77777777" w:rsidR="00BC0AE6" w:rsidRPr="002057A6" w:rsidRDefault="00BC0AE6" w:rsidP="002057A6">
      <w:pPr>
        <w:pStyle w:val="ListParagraph"/>
        <w:numPr>
          <w:ilvl w:val="2"/>
          <w:numId w:val="13"/>
        </w:numPr>
        <w:tabs>
          <w:tab w:val="clear" w:pos="2160"/>
        </w:tabs>
        <w:spacing w:before="100" w:beforeAutospacing="1" w:after="100" w:afterAutospacing="1"/>
        <w:ind w:left="630"/>
        <w:rPr>
          <w:color w:val="auto"/>
          <w:kern w:val="0"/>
          <w:sz w:val="22"/>
          <w:szCs w:val="22"/>
          <w:lang w:bidi="kn-IN"/>
        </w:rPr>
      </w:pPr>
      <w:r w:rsidRPr="002057A6">
        <w:rPr>
          <w:color w:val="auto"/>
          <w:kern w:val="0"/>
          <w:sz w:val="22"/>
          <w:szCs w:val="22"/>
          <w:lang w:bidi="kn-IN"/>
        </w:rPr>
        <w:t>ମଣ୍ଡଳୀକୁ କେବଳ ପୁରୋହିତଙ୍କ ଅପେକ୍ଷା ରୁଟି ଏବଂ କପ୍ ଖାଇବାକୁ ଅନୁମତି ଦେଲେ | (ପୃଷ୍ଠା 55)</w:t>
      </w:r>
    </w:p>
    <w:p w14:paraId="7A98B741"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3. ନୂତନ ନିୟମରେ ସ୍ପଷ୍ଟ ଭାବରେ ଉଲ୍ଲେଖ କରାଯାଇ ନ ଥିବାରୁ କଲଭିନ ପାଇପ୍ ଅଙ୍ଗ ଏବଂ ଠାକୁରମାନଙ୍କୁ ନଷ୍ଟ କରିଦେଲେ | 64 (pg.58)</w:t>
      </w:r>
    </w:p>
    <w:p w14:paraId="4FBB39D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4. ପୁରିଟାନ୍ କଲଭିନିଷ୍ଟମାନେ କିରାଣୀ ବସ୍ତ୍ର, ଆଇକନ୍, ଏବଂ ଅଳଙ୍କାର ପରିତ୍ୟାଗ କରନ୍ତି | ରବିବାର ସକାଳର ଉପଦେଶକୁ ହରାଇଥିବା ଷ୍ଟକ୍ ଏବଂ ଜରିମାନା ସଦସ୍ୟମାନଙ୍କୁ ମଧ୍ୟ ସେମାନେ ଦଣ୍ଡିତ କଲେ ।88, 89 (ପୃଷ୍ଠା 63)</w:t>
      </w:r>
    </w:p>
    <w:p w14:paraId="5CA7B9DC"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5. ମେଥୋଡିଷ୍ଟମାନେ ରବିବାର ସନ୍ଧ୍ୟା ପୂଜାକୁ ଲୋକପ୍ରିୟ କରିଥିଲେ .98 (pg। 64)</w:t>
      </w:r>
    </w:p>
    <w:p w14:paraId="29922050"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6. ସୀମାନ୍ତ-ପୁନ ival ଉଦ୍ଧାରକାରୀମାନେ ପ୍ରଚାରର ଲକ୍ଷ୍ୟକୁ ସୁସମାଚାର ପ୍ରଚାରରେ ପରିବର୍ତ୍ତନ କଲେ | 101 (pg.65)</w:t>
      </w:r>
    </w:p>
    <w:p w14:paraId="65EE6C69"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7. ମେଥୋଡିଷ୍ଟ ଏବଂ ସୀମାନ୍ତ ପୁନର୍ଜୀବୀମାନେ "ବେଦୀ କଲ୍" ଜନ୍ମ ଦେଇଥିଲେ | 112 (pg। 66) ଚାର୍ଲ୍ସ ଫିନିଙ୍କ ଦ୍ "ାରା" ଉଦ୍ବେଗଜନକ ବେଞ୍ଚ "ଭାବରେ ଦର୍ଶାଯାଇଛି .113 ଫିନଲିର ସବୁଠାରୁ ସ୍ଥାୟୀ ଉପାଦାନ ଯଦି କିଛି କାମ କରେ, ତେବେ ନ ical ତିକ ବିଚାରକୁ ଖାତିର ନକରି ଏହାକୁ ଗ୍ରହଣ କରାଯିବା ଉଚିତ .112 (pg। 67) କିମ୍ବା," ଶେଷଗୁଡ଼ିକ ଅର୍ଥକୁ ଯଥାର୍ଥ କରେ | " (pg.68) ଆମେରିକୀୟ ଫ୍ରଣ୍ଟିଅର୍-ରିଭାଇଭାଲିଜିମ୍ ଚର୍ଚ୍ଚକୁ ଏକ ପ୍ରଚାର କେନ୍ଦ୍ରରେ ପରିଣତ କଲା ଏବଂ ସମାବେଶର ଅଭିଜ୍ଞତାକୁ ଏକ ସୁସମାଚାର ପ୍ରଚାରରେ ପରିଣତ କଲା | ଫଳସ୍ୱରୂପ, ମୂଖ୍ୟତା ଏବଂ କ୍ଷମତା ନଷ୍ଟ ହେବା ପୂର୍ବରୁ ଯୀଶୁ ଖ୍ରୀଷ୍ଟଙ୍କୁ କର୍ପୋରେଟ୍ ଭାବରେ ପ୍ରକାଶ କରିବା ପାଇଁ କାର୍ଯ୍ୟ କରୁଥିବା ପ୍ରତ୍ୟେକ ସଦସ୍ୟଙ୍କ ପାରସ୍ପରିକ ସଂଶୋଧନ .127 (pg। 69)</w:t>
      </w:r>
    </w:p>
    <w:p w14:paraId="06C1DFB3"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8. 1800 ଦଶକର ଶେଷ ଭାଗରେ DL ମୁଡି "ପାପୀଙ୍କର ପ୍ରାର୍ଥନା" 136 ଆରମ୍ଭ କରିଥିଲେ ଏବଂ ବିଲି ଗ୍ରାହାମ୍ ପ୍ରାୟ ପଚାଶ ବର୍ଷ ପରେ ମୁଡିଙ୍କ କ que ଶଳକୁ ଅଦ୍ୟତନ କରିଥିଲେ .137 (pg। 70)</w:t>
      </w:r>
    </w:p>
    <w:p w14:paraId="56AF8A8D" w14:textId="77777777" w:rsidR="00BC0AE6" w:rsidRPr="00092669" w:rsidRDefault="00BC0AE6" w:rsidP="002057A6">
      <w:pPr>
        <w:spacing w:before="100" w:beforeAutospacing="1" w:after="100" w:afterAutospacing="1"/>
        <w:rPr>
          <w:color w:val="auto"/>
          <w:kern w:val="0"/>
          <w:sz w:val="22"/>
          <w:szCs w:val="22"/>
          <w:lang w:bidi="kn-IN"/>
        </w:rPr>
      </w:pPr>
      <w:r w:rsidRPr="00092669">
        <w:rPr>
          <w:color w:val="auto"/>
          <w:kern w:val="0"/>
          <w:sz w:val="22"/>
          <w:szCs w:val="22"/>
          <w:lang w:bidi="kn-IN"/>
        </w:rPr>
        <w:t>୧ 6 1906 ମସିହାରୁ ପେଣ୍ଟିକୋଷ୍ଟାଲ୍ ଆନ୍ଦୋଳନ ହାତ ଉଠାଇବା, ପ୍ୟୁରେ ନାଚିବା, ହାତ ମାରିବା, ବିଭିନ୍ନ ଭାଷାରେ କଥାବାର୍ତ୍ତା କରିବା [କିଛି ଜଣାଶୁଣା ଭାଷା ନୁହେଁ କିନ୍ତୁ ଗିବିରିଶ୍ (ଆରଡି)] ଏବଂ ତମ୍ବୁରାଇନ୍ ବ୍ୟବହାର ଆରମ୍ଭ କରିଥିଲା ​​| (pg। 72)</w:t>
      </w:r>
    </w:p>
    <w:p w14:paraId="276329BA" w14:textId="77777777" w:rsidR="00BC0AE6" w:rsidRPr="00092669" w:rsidRDefault="00BC0AE6" w:rsidP="00BC0AE6">
      <w:pPr>
        <w:rPr>
          <w:color w:val="auto"/>
          <w:kern w:val="0"/>
          <w:sz w:val="22"/>
          <w:szCs w:val="22"/>
          <w:lang w:bidi="kn-IN"/>
        </w:rPr>
      </w:pPr>
      <w:r w:rsidRPr="00092669">
        <w:rPr>
          <w:color w:val="auto"/>
          <w:kern w:val="0"/>
          <w:sz w:val="22"/>
          <w:szCs w:val="22"/>
          <w:lang w:bidi="kn-IN"/>
        </w:rPr>
        <w:t>ତେଣୁ, ବିରୋଧର ଉପାସନା କ୍ରମ ହେଉଛି: (ପୃଷ୍ଠା 73-77)</w:t>
      </w:r>
    </w:p>
    <w:p w14:paraId="22448AA1" w14:textId="77777777" w:rsidR="00BC0AE6" w:rsidRPr="00092669" w:rsidRDefault="00BC0AE6" w:rsidP="002057A6">
      <w:pPr>
        <w:numPr>
          <w:ilvl w:val="0"/>
          <w:numId w:val="16"/>
        </w:numPr>
        <w:spacing w:after="100" w:afterAutospacing="1"/>
        <w:ind w:left="630"/>
        <w:rPr>
          <w:color w:val="auto"/>
          <w:kern w:val="0"/>
          <w:sz w:val="22"/>
          <w:szCs w:val="22"/>
          <w:lang w:bidi="kn-IN"/>
        </w:rPr>
      </w:pPr>
      <w:r w:rsidRPr="00092669">
        <w:rPr>
          <w:color w:val="auto"/>
          <w:kern w:val="0"/>
          <w:sz w:val="22"/>
          <w:szCs w:val="22"/>
          <w:lang w:bidi="kn-IN"/>
        </w:rPr>
        <w:t>ଜଣେ ଧର୍ମଗୁରୁଙ୍କ ଦ୍ୱାରା ଅଫିସିଆଲ୍ ଏବଂ ନିର୍ଦ୍ଦେଶିତ |</w:t>
      </w:r>
    </w:p>
    <w:p w14:paraId="3A8715F6"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ଉପଦେଶଟି ଏକ ପୂଜା ସେବାର କେନ୍ଦ୍ର ଭାବରେ ତିଆରି କରାଯାଇଥିଲା ଯାହା ଅତ୍ୟନ୍ତ ପୂର୍ବାନୁମାନଯୋଗ୍ୟ, ସୁଗନ୍ଧିତ ଏବଂ ଯାନ୍ତ୍ରିକ ଏବଂ କ sp ଣସି ସ୍ୱତ ane ପ୍ରବୃତ୍ତତା ବିନା |</w:t>
      </w:r>
    </w:p>
    <w:p w14:paraId="6B623F2E"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ସଦସ୍ୟମାନଙ୍କ ଅଂଶଗ୍ରହଣ ସହିତ ପାରସ୍ପରିକ ସଂଶୋଧନ ଦମନ କରାଯାଇଥିଲା ତେଣୁ ଚୁପ୍ ହୋଇଗଲା |</w:t>
      </w:r>
    </w:p>
    <w:p w14:paraId="331EA61F" w14:textId="77777777" w:rsidR="00BC0AE6" w:rsidRPr="00092669" w:rsidRDefault="00BC0AE6" w:rsidP="002057A6">
      <w:pPr>
        <w:numPr>
          <w:ilvl w:val="0"/>
          <w:numId w:val="16"/>
        </w:numPr>
        <w:spacing w:before="100" w:beforeAutospacing="1" w:after="100" w:afterAutospacing="1"/>
        <w:ind w:left="630"/>
        <w:rPr>
          <w:color w:val="auto"/>
          <w:kern w:val="0"/>
          <w:sz w:val="22"/>
          <w:szCs w:val="22"/>
          <w:lang w:bidi="kn-IN"/>
        </w:rPr>
      </w:pPr>
      <w:r w:rsidRPr="00092669">
        <w:rPr>
          <w:color w:val="auto"/>
          <w:kern w:val="0"/>
          <w:sz w:val="22"/>
          <w:szCs w:val="22"/>
          <w:lang w:bidi="kn-IN"/>
        </w:rPr>
        <w:t>ଏହାର ସୀମିତ କାର୍ଯ୍ୟଗୁଡ଼ିକ ସହିତ ପ୍ୟାସିଭ୍ ଲିଟୁର୍ଜି ସୂଚିତ କରେ ଯେ ସପ୍ତାହରେ ଏକ ଘଣ୍ଟା ରଖିବା ହେଉଛି ଖ୍ରୀଷ୍ଟିଆନ ଜୀବନର ଚାବିକାଠି |</w:t>
      </w:r>
    </w:p>
    <w:p w14:paraId="39D7C802" w14:textId="77777777" w:rsidR="00BC0AE6" w:rsidRPr="00092669" w:rsidRDefault="00BC0AE6" w:rsidP="008E1820">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ଉପଦେଶ</w:t>
      </w:r>
    </w:p>
    <w:p w14:paraId="2620B8EA" w14:textId="77777777" w:rsidR="00BC0AE6" w:rsidRPr="00092669" w:rsidRDefault="00BC0AE6" w:rsidP="00BC0AE6">
      <w:pPr>
        <w:rPr>
          <w:color w:val="auto"/>
          <w:kern w:val="0"/>
          <w:sz w:val="22"/>
          <w:szCs w:val="22"/>
          <w:lang w:bidi="kn-IN"/>
        </w:rPr>
      </w:pPr>
      <w:r w:rsidRPr="00092669">
        <w:rPr>
          <w:color w:val="auto"/>
          <w:kern w:val="0"/>
          <w:sz w:val="22"/>
          <w:szCs w:val="22"/>
          <w:lang w:bidi="kn-IN"/>
        </w:rPr>
        <w:t>ଉପଦେଶ ଅପସାରଣ ଦ୍ Sunday ାରା, ରବିବାର ସକାଳ ସେବାରେ ଉପସ୍ଥାନ ହ୍ରାସ ପାଇବ କାରଣ ଉପଦେଶଟି ବିରୋଧୀ ଲିଟୁର୍ଜିର ମୂଳଦୁଆ ଅଟେ | (pg। 85) ଏହା ପ୍ରକୃତରେ ଯେଉଁ ଉଦ୍ଦେଶ୍ୟରୁ God ଶ୍ବର ମଣ୍ଡଳୀକୁ ଏକତ୍ର କରିବା ପାଇଁ ଡିଜାଇନ୍ କରିଥିଲେ ଏବଂ ପ୍ରକୃତ ଆଧ୍ୟାତ୍ମିକ ଅଭିବୃଦ୍ଧି ସହିତ ଏହାର କ little ଣସି ସମ୍ପର୍କ ନାହିଁ | (ପୃଷ୍ଠା 86-87)</w:t>
      </w:r>
    </w:p>
    <w:p w14:paraId="5062A7B9" w14:textId="77777777" w:rsidR="00BC0AE6" w:rsidRPr="00092669" w:rsidRDefault="00BC0AE6" w:rsidP="002057A6">
      <w:pPr>
        <w:numPr>
          <w:ilvl w:val="0"/>
          <w:numId w:val="17"/>
        </w:numPr>
        <w:spacing w:after="100" w:afterAutospacing="1"/>
        <w:ind w:left="630"/>
        <w:rPr>
          <w:color w:val="auto"/>
          <w:kern w:val="0"/>
          <w:sz w:val="22"/>
          <w:szCs w:val="22"/>
          <w:lang w:bidi="kn-IN"/>
        </w:rPr>
      </w:pPr>
      <w:r w:rsidRPr="00092669">
        <w:rPr>
          <w:color w:val="auto"/>
          <w:kern w:val="0"/>
          <w:sz w:val="22"/>
          <w:szCs w:val="22"/>
          <w:lang w:bidi="kn-IN"/>
        </w:rPr>
        <w:t>ଏହା ଏକ ନିୟମିତ ଘଟଣା - ସପ୍ତାହରେ ଥରେ |</w:t>
      </w:r>
    </w:p>
    <w:p w14:paraId="73C93F51"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ଏହା ସମାନ ବ୍ୟକ୍ତି - ବୃତ୍ତିଗତ ବକ୍ତା ଦ୍ୱାରା ବିତରଣ କରାଯାଇଥାଏ |</w:t>
      </w:r>
    </w:p>
    <w:p w14:paraId="0A8F01D6"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ଏହା ଏକ ନିଷ୍କ୍ରିୟ ଦର୍ଶକଙ୍କ ନିକଟରେ ପହଂଚିଥାଏ - ଏକ ମନୋଲୋଜ୍, କିମ୍ବା ବକ୍ତୃତା |</w:t>
      </w:r>
    </w:p>
    <w:p w14:paraId="2B462883" w14:textId="77777777" w:rsidR="00BC0AE6" w:rsidRPr="00092669" w:rsidRDefault="00BC0AE6" w:rsidP="002057A6">
      <w:pPr>
        <w:numPr>
          <w:ilvl w:val="0"/>
          <w:numId w:val="17"/>
        </w:numPr>
        <w:spacing w:before="100" w:beforeAutospacing="1" w:after="100" w:afterAutospacing="1"/>
        <w:ind w:left="630"/>
        <w:rPr>
          <w:color w:val="auto"/>
          <w:kern w:val="0"/>
          <w:sz w:val="22"/>
          <w:szCs w:val="22"/>
          <w:lang w:bidi="kn-IN"/>
        </w:rPr>
      </w:pPr>
      <w:r w:rsidRPr="00092669">
        <w:rPr>
          <w:color w:val="auto"/>
          <w:kern w:val="0"/>
          <w:sz w:val="22"/>
          <w:szCs w:val="22"/>
          <w:lang w:bidi="kn-IN"/>
        </w:rPr>
        <w:t>ଏହା ବକ୍ତବ୍ୟର ଏକ କୃଷି ରୂପ - ପ୍ରାୟ 3 ରୁ 5 ପଏଣ୍ଟ ପର୍ଯ୍ୟନ୍ତ ଏକ ନିର୍ଦ୍ଦିଷ୍ଟ ଗଠନ |</w:t>
      </w:r>
    </w:p>
    <w:p w14:paraId="3D8D0527" w14:textId="77777777" w:rsidR="00BC0AE6" w:rsidRPr="00092669" w:rsidRDefault="00BC0AE6" w:rsidP="00BC0AE6">
      <w:pPr>
        <w:rPr>
          <w:color w:val="auto"/>
          <w:kern w:val="0"/>
          <w:sz w:val="22"/>
          <w:szCs w:val="22"/>
          <w:lang w:bidi="kn-IN"/>
        </w:rPr>
      </w:pPr>
      <w:r w:rsidRPr="00092669">
        <w:rPr>
          <w:color w:val="auto"/>
          <w:kern w:val="0"/>
          <w:sz w:val="22"/>
          <w:szCs w:val="22"/>
          <w:lang w:bidi="kn-IN"/>
        </w:rPr>
        <w:lastRenderedPageBreak/>
        <w:t>ଅପରପକ୍ଷେ, ପ୍ରେରିତମାନଙ୍କ ପ୍ରଚାର ଥିଲା: (ପୃଷ୍ଠା 88)</w:t>
      </w:r>
    </w:p>
    <w:p w14:paraId="660B81A8" w14:textId="77777777" w:rsidR="00BC0AE6" w:rsidRPr="00092669" w:rsidRDefault="00BC0AE6" w:rsidP="002057A6">
      <w:pPr>
        <w:numPr>
          <w:ilvl w:val="0"/>
          <w:numId w:val="18"/>
        </w:numPr>
        <w:spacing w:after="100" w:afterAutospacing="1"/>
        <w:ind w:left="630"/>
        <w:rPr>
          <w:color w:val="auto"/>
          <w:kern w:val="0"/>
          <w:sz w:val="22"/>
          <w:szCs w:val="22"/>
          <w:lang w:bidi="kn-IN"/>
        </w:rPr>
      </w:pPr>
      <w:r w:rsidRPr="00092669">
        <w:rPr>
          <w:color w:val="auto"/>
          <w:kern w:val="0"/>
          <w:sz w:val="22"/>
          <w:szCs w:val="22"/>
          <w:lang w:bidi="kn-IN"/>
        </w:rPr>
        <w:t>ସ୍ପୋରାଡିକ୍ |</w:t>
      </w:r>
    </w:p>
    <w:p w14:paraId="6279F7B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ନିର୍ଦ୍ଦିଷ୍ଟ ସମସ୍ୟାର ମୁକାବିଲା ପାଇଁ ସ୍ୱତନ୍ତ୍ର ଉତ୍ସବରେ ବିତରଣ କରାଯାଇଥିଲା |</w:t>
      </w:r>
    </w:p>
    <w:p w14:paraId="7C217169"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ବାକ୍ୟ ଗଠନ ବିନା ବିସ୍ତୃତ |</w:t>
      </w:r>
    </w:p>
    <w:p w14:paraId="2A08B6FE" w14:textId="77777777" w:rsidR="00BC0AE6" w:rsidRPr="00092669" w:rsidRDefault="00BC0AE6" w:rsidP="002057A6">
      <w:pPr>
        <w:numPr>
          <w:ilvl w:val="0"/>
          <w:numId w:val="18"/>
        </w:numPr>
        <w:spacing w:before="100" w:beforeAutospacing="1" w:after="100" w:afterAutospacing="1"/>
        <w:ind w:left="630"/>
        <w:rPr>
          <w:color w:val="auto"/>
          <w:kern w:val="0"/>
          <w:sz w:val="22"/>
          <w:szCs w:val="22"/>
          <w:lang w:bidi="kn-IN"/>
        </w:rPr>
      </w:pPr>
      <w:r w:rsidRPr="00092669">
        <w:rPr>
          <w:color w:val="auto"/>
          <w:kern w:val="0"/>
          <w:sz w:val="22"/>
          <w:szCs w:val="22"/>
          <w:lang w:bidi="kn-IN"/>
        </w:rPr>
        <w:t>ଦର୍ଶକଙ୍କ ପ୍ରଶ୍ନ ଏବଂ ବାଧା ସହିତ ଏକ ସଂଳାପ ଫର୍ମରେ |</w:t>
      </w:r>
    </w:p>
    <w:p w14:paraId="2B60ECD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ଦ୍ୱିତୀୟ ଶତାବ୍ଦୀରେ ଖ୍ରୀଷ୍ଟିଆନ ଉପଦେଶର ଖ୍ରୀଷ୍ଟିଆନ ଉତ୍ସର ସର୍ବପ୍ରଥମ ରେକର୍ଡ ମିଳିଥାଏ .14 ଆଲେକ୍ସଜାଣ୍ଡାର୍ କ୍ଲେମେଣ୍ଟ ଦୁ ament ଖ ପ୍ରକାଶ କରିଥିଲେ ଯେ ଖ୍ରୀଷ୍ଟିଆନମାନଙ୍କୁ ପରିବର୍ତ୍ତନ କରିବା ପାଇଁ ଉପଦେଶଗୁଡ଼ିକ ଏତେ କମ୍ କରିଥିଲେ ।15 (pg। 89)</w:t>
      </w:r>
    </w:p>
    <w:p w14:paraId="406AC14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ର ମୁଣ୍ଡ ଜଳ ଖ୍ରୀଷ୍ଟପୂର୍ବ ପଞ୍ଚମ ଶତାବ୍ଦୀର ସୋଫିଷ୍ଟ ନାମକ ବୁଲୁଥିବା ଶିକ୍ଷକମାନଙ୍କ ନିକଟକୁ ଫେରିଯାଏ | ସେମାନେ ଭାବପ୍ରବଣ ଆବେଦନ ବ୍ୟବହାର କରି ବିଶେଷଜ୍ଞ ବିତର୍କକାରୀ ଥିଲେ | ସେମାନଙ୍କର ଯୁକ୍ତିକୁ "ବିକ୍ରୟ" କରିବା ପାଇଁ ଶାରୀରିକ ରୂପ ଏବଂ ଚତୁର ଭାଷା .18 ଏହା ଏକ ଶ୍ରେଣୀର ପୁରୁଷଙ୍କୁ ସୃଷ୍ଟି କରିଥିଲା ​​ଯେଉଁମାନେ ସୂକ୍ଷ୍ମ ବାକ୍ୟାଂଶଗୁଡିକର ଗୁରୁ ହୋଇଥିଲେ, "ଶ yles ଳୀ ପାଇଁ ଶ style ଳୀ ଚାଷ" | ସେମାନେ ପଦାର୍ଥ ପରିବର୍ତ୍ତେ ଫର୍ମକୁ ଅନୁକରଣ କରିବାରେ ପାରଦର୍ଶୀ ଥିଲେ। (pg.89)</w:t>
      </w:r>
    </w:p>
    <w:p w14:paraId="5A85C471" w14:textId="79E45070"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ୟ ଏକ ଶତାବ୍ଦୀ ପରେ ଆରିଷ୍ଟୋଟଲ୍ ତିନି-ପଏଣ୍ଟ୍ ଭାଷଣକୁ ବାକ୍ୟ ଦେଇଥିଲେ।</w:t>
      </w:r>
    </w:p>
    <w:p w14:paraId="58CE025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ତୀୟ ଶତାବ୍ଦୀରେ ଗ୍ରୀକ୍ ଉପଦେଶ ପ୍ରକାର ଖ୍ରୀଷ୍ଟିଆନ ଚର୍ଚ୍ଚରେ ପ୍ରବେଶ କଲା ... ଖୋଲା ସଭାଗୁଡ଼ିକ ମରିବାକୁ ଲାଗିଲା, ଏବଂ ଚର୍ଚ୍ଚ ସଭାଗୁଡ଼ିକ ଅଧିକରୁ ଅଧିକ ଲିଟୁର୍ଜିକାଲ୍ ହୋଇଗଲା [ଏକ ଧାର୍ମିକ ସେବା କିମ୍ବା ସର୍ବସାଧାରଣ ଉପାସନା ପାଇଁ ନିର୍ଦ୍ଦିଷ୍ଟ ରୀତିନୀତି] ଏକ "ସେବା" ରେ ବିକଶିତ ହେଲା। (pg। 91) ଏହି ନୂତନ ଶ style ଳୀ ପଲିସ୍ ବାକ୍ୟ, ଅତ୍ୟାଧୁନିକ ବ୍ୟାକରଣ, ଫୁଲର ବକ୍ତବ୍ୟ ଏବଂ ମନୋଲୋଜ୍ ଉପରେ ଗୁରୁତ୍ୱାରୋପ କରିଥିଲା ​​| (ପୃଷ୍ଠା 92)</w:t>
      </w:r>
    </w:p>
    <w:p w14:paraId="723D5F0E" w14:textId="77777777" w:rsidR="00BC0AE6" w:rsidRPr="00092669" w:rsidRDefault="00BC0AE6" w:rsidP="00BC0AE6">
      <w:pPr>
        <w:rPr>
          <w:color w:val="auto"/>
          <w:kern w:val="0"/>
          <w:sz w:val="22"/>
          <w:szCs w:val="22"/>
          <w:lang w:bidi="kn-IN"/>
        </w:rPr>
      </w:pPr>
      <w:r w:rsidRPr="00092669">
        <w:rPr>
          <w:color w:val="auto"/>
          <w:kern w:val="0"/>
          <w:sz w:val="22"/>
          <w:szCs w:val="22"/>
          <w:lang w:bidi="kn-IN"/>
        </w:rPr>
        <w:t>ଏହି ପ୍ରକାର ଶିକ୍ଷାଦାନ କିମ୍ବା ପ୍ରଚାର ଚର୍ଚ୍ଚ ଉପରେ ନକାରାତ୍ମକ ପ୍ରଭାବ ପକାଇଛି:</w:t>
      </w:r>
    </w:p>
    <w:p w14:paraId="3774A1E9" w14:textId="77777777" w:rsidR="00BC0AE6" w:rsidRPr="00092669" w:rsidRDefault="00BC0AE6" w:rsidP="002C3DD2">
      <w:pPr>
        <w:numPr>
          <w:ilvl w:val="0"/>
          <w:numId w:val="19"/>
        </w:numPr>
        <w:spacing w:after="100" w:afterAutospacing="1"/>
        <w:ind w:left="810"/>
        <w:rPr>
          <w:color w:val="auto"/>
          <w:kern w:val="0"/>
          <w:sz w:val="22"/>
          <w:szCs w:val="22"/>
          <w:lang w:bidi="kn-IN"/>
        </w:rPr>
      </w:pPr>
      <w:r w:rsidRPr="00092669">
        <w:rPr>
          <w:color w:val="auto"/>
          <w:kern w:val="0"/>
          <w:sz w:val="22"/>
          <w:szCs w:val="22"/>
          <w:lang w:bidi="kn-IN"/>
        </w:rPr>
        <w:t>ଏହା ପ୍ରଚାରକଙ୍କୁ ଗୁଣବତ୍ତା ପ୍ରଦର୍ଶନକାରୀ କରିଥାଏ |</w:t>
      </w:r>
    </w:p>
    <w:p w14:paraId="10742B02"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ଏହା ପାରସ୍ପରିକ ମନ୍ତ୍ରଣାଳୟ ଏବଂ ସଦସ୍ୟମାନଙ୍କର ଖୋଲା ଅଂଶଗ୍ରହଣ ବ meetings ଠକକୁ ନିଷ୍କ୍ରିୟତାକୁ ଉତ୍ସାହିତ କରେ |</w:t>
      </w:r>
    </w:p>
    <w:p w14:paraId="53A2AA84"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ଏହା ଡାକିନଥିଲେ ମଧ୍ୟ ଏହା ଧର୍ମଯାଜକମାନଙ୍କୁ ସଂରକ୍ଷଣ କରିଥାଏ |</w:t>
      </w:r>
    </w:p>
    <w:p w14:paraId="22746C09"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ଏହା ସାଧୁମାନଙ୍କୁ କ skills ଶଳ କରେ |</w:t>
      </w:r>
    </w:p>
    <w:p w14:paraId="67616631" w14:textId="77777777" w:rsidR="00BC0AE6" w:rsidRPr="00092669" w:rsidRDefault="00BC0AE6" w:rsidP="002C3DD2">
      <w:pPr>
        <w:numPr>
          <w:ilvl w:val="0"/>
          <w:numId w:val="19"/>
        </w:numPr>
        <w:spacing w:before="100" w:beforeAutospacing="1" w:after="100" w:afterAutospacing="1"/>
        <w:ind w:left="810"/>
        <w:rPr>
          <w:color w:val="auto"/>
          <w:kern w:val="0"/>
          <w:sz w:val="22"/>
          <w:szCs w:val="22"/>
          <w:lang w:bidi="kn-IN"/>
        </w:rPr>
      </w:pPr>
      <w:r w:rsidRPr="00092669">
        <w:rPr>
          <w:color w:val="auto"/>
          <w:kern w:val="0"/>
          <w:sz w:val="22"/>
          <w:szCs w:val="22"/>
          <w:lang w:bidi="kn-IN"/>
        </w:rPr>
        <w:t>ଏହା ଅପ୍ରାକୃତିକ ଶିକ୍ଷା ସୃଷ୍ଟି କରେ |</w:t>
      </w:r>
    </w:p>
    <w:p w14:paraId="1F853CDF"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ପାଳକ</w:t>
      </w:r>
    </w:p>
    <w:p w14:paraId="557CFF04" w14:textId="77777777" w:rsidR="00581D93" w:rsidRDefault="00BC0AE6" w:rsidP="00581D93">
      <w:pPr>
        <w:rPr>
          <w:color w:val="auto"/>
          <w:kern w:val="0"/>
          <w:sz w:val="22"/>
          <w:szCs w:val="22"/>
          <w:lang w:bidi="kn-IN"/>
        </w:rPr>
      </w:pPr>
      <w:r w:rsidRPr="00092669">
        <w:rPr>
          <w:color w:val="auto"/>
          <w:kern w:val="0"/>
          <w:sz w:val="22"/>
          <w:szCs w:val="22"/>
          <w:lang w:bidi="kn-IN"/>
        </w:rPr>
        <w:t>ବର୍ତ୍ତମାନର ପାଳକ / ନେତା ଏବଂ ପ୍ରୋଟେଷ୍ଟାଣ୍ଟିଜମକୁ ହଟାନ୍ତୁ ଯେହେତୁ ଆମେ ଜାଣୁ ଏହା ମରିବ | ସେ ହେଉଛନ୍ତି ପ୍ରୋଟେଷ୍ଟାଣ୍ଟ ଖ୍ରୀଷ୍ଟିଆନ ଧର୍ମର ମୂଖ୍ୟ ଆଭିମୁଖ୍ୟ, ମୂଖ୍ୟ ସ୍ଥାନ ଏବଂ ସମସାମୟିକ ଚର୍ଚ୍ଚର କେନ୍ଦ୍ରବିନ୍ଦୁ | ଗଭୀର ବିଡ଼ମ୍ବନା ହେଉଛି ସମଗ୍ର ନୂତନ ନିୟମରେ ଗୋଟିଏ ବି ପଦ ନାହିଁ ଯାହା ଏହାକୁ ସମର୍ଥନ କରେ | ତଥାପି, ପାଳକ ବାଇବଲ ଅଟେ | (pg.106-7) ଦେଖ:</w:t>
      </w:r>
    </w:p>
    <w:p w14:paraId="37502BA6" w14:textId="77777777" w:rsidR="00BC0AE6" w:rsidRPr="00092669" w:rsidRDefault="00BC0AE6" w:rsidP="00581D93">
      <w:pPr>
        <w:rPr>
          <w:color w:val="auto"/>
          <w:kern w:val="0"/>
          <w:sz w:val="22"/>
          <w:szCs w:val="22"/>
          <w:lang w:bidi="kn-IN"/>
        </w:rPr>
      </w:pPr>
      <w:r w:rsidRPr="00092669">
        <w:rPr>
          <w:color w:val="auto"/>
          <w:kern w:val="0"/>
          <w:sz w:val="22"/>
          <w:szCs w:val="22"/>
          <w:lang w:bidi="kn-IN"/>
        </w:rPr>
        <w:br/>
        <w:t>ଏଫିସୀୟ: 11: ୧ "" ସେ କେତେକଙ୍କୁ ପ୍ରେରିତ ଭାବରେ, ଆଉ କେତେକ ଭବିଷ୍ୟ‌ଦ୍‌ବକ୍ତା ଭାବରେ, ଆଉ କେତେକ ସୁସମାଚାର ପ୍ରଚାରକ, ଆଉ କେତେକ ପାଳକ ଏବଂ ଶିକ୍ଷକ ଭାବରେ ଦେଲେ "ଏକମାତ୍ର ପଦ ଯେଉଁଠାରେ ପାଳକ ବ୍ୟବହାର କରାଯାଏ। [ପାଳକ, ପୋଏମେନାଙ୍କ ପାଇଁ ଏହି ଗ୍ରୀକ୍ ଶବ୍ଦ, ପିତର ୨: ୨ in ରେ ଏଫିସରେ ଉଲ୍ଲେଖିତ ପ୍ରକାରର ନେତାଙ୍କ ସମାନ ପ୍ରସଙ୍ଗରେ ମେଷପାଳକ ଭାବରେ ଅନୁବାଦ କରାଯାଇଛି | (rd)]</w:t>
      </w:r>
    </w:p>
    <w:p w14:paraId="19A74810" w14:textId="77777777" w:rsidR="00BC0AE6" w:rsidRPr="00092669" w:rsidRDefault="00BC0AE6" w:rsidP="00565D0D">
      <w:pPr>
        <w:numPr>
          <w:ilvl w:val="0"/>
          <w:numId w:val="20"/>
        </w:numPr>
        <w:spacing w:before="100" w:beforeAutospacing="1" w:after="100" w:afterAutospacing="1"/>
        <w:ind w:left="540"/>
        <w:rPr>
          <w:color w:val="auto"/>
          <w:kern w:val="0"/>
          <w:sz w:val="22"/>
          <w:szCs w:val="22"/>
          <w:lang w:bidi="kn-IN"/>
        </w:rPr>
      </w:pPr>
      <w:r w:rsidRPr="00092669">
        <w:rPr>
          <w:color w:val="auto"/>
          <w:kern w:val="0"/>
          <w:sz w:val="22"/>
          <w:szCs w:val="22"/>
          <w:lang w:bidi="kn-IN"/>
        </w:rPr>
        <w:t>ଶବ୍ଦଟି ବହୁବଚନ ଅଟେ |</w:t>
      </w:r>
    </w:p>
    <w:p w14:paraId="41844F9A" w14:textId="77777777" w:rsidR="00BC0AE6" w:rsidRPr="00092669" w:rsidRDefault="00BC0AE6" w:rsidP="00565D0D">
      <w:pPr>
        <w:numPr>
          <w:ilvl w:val="0"/>
          <w:numId w:val="20"/>
        </w:numPr>
        <w:spacing w:before="100" w:beforeAutospacing="1"/>
        <w:ind w:left="540"/>
        <w:rPr>
          <w:color w:val="auto"/>
          <w:kern w:val="0"/>
          <w:sz w:val="22"/>
          <w:szCs w:val="22"/>
          <w:lang w:bidi="kn-IN"/>
        </w:rPr>
      </w:pPr>
      <w:r w:rsidRPr="00092669">
        <w:rPr>
          <w:color w:val="auto"/>
          <w:kern w:val="0"/>
          <w:sz w:val="22"/>
          <w:szCs w:val="22"/>
          <w:lang w:bidi="kn-IN"/>
        </w:rPr>
        <w:t>ଏହାର ଅର୍ଥ ହେଉଛି ମେଷପାଳକ (ଗୁଡିକ) କାର୍ଯ୍ୟକୁ ବର୍ଣ୍ଣନା କରୁଥିବା ଏକ ରୂପାୟନ |</w:t>
      </w:r>
    </w:p>
    <w:p w14:paraId="0BEE8CDB" w14:textId="77777777" w:rsidR="00BC0AE6" w:rsidRPr="00092669" w:rsidRDefault="00BC0AE6" w:rsidP="00565D0D">
      <w:pPr>
        <w:ind w:left="630"/>
        <w:rPr>
          <w:color w:val="auto"/>
          <w:kern w:val="0"/>
          <w:sz w:val="22"/>
          <w:szCs w:val="22"/>
          <w:lang w:bidi="kn-IN"/>
        </w:rPr>
      </w:pPr>
      <w:r w:rsidRPr="00092669">
        <w:rPr>
          <w:color w:val="auto"/>
          <w:kern w:val="0"/>
          <w:sz w:val="22"/>
          <w:szCs w:val="22"/>
          <w:lang w:bidi="kn-IN"/>
        </w:rPr>
        <w:t>ପ୍ରଥମ ଶତାବ୍ଦୀର ମେଷପାଳକମାନେ (ପାଳକ) ସ୍ଥାନୀୟ ପ୍ରାଚୀନ (ପ୍ରେସବାଇଟର୍) ଏବଂ ଚର୍ଚ୍ଚର ତଦାରଖକାରୀ (ଅଭିଭାବକ, ସେଣ୍ଟିନେଲ୍) ଥିଲେ | ସେମାନଙ୍କର କାର୍ଯ୍ୟ ସମସାମୟିକ ପାଳକ ଭୂମିକା 9 ସହିତ ବିବାଦୀୟ ଅଟେ [ଅଧିକାଂଶ ବିରୋଧୀ ଚର୍ଚ୍ଚରେ | (ପୃଷ୍ଠା 108)</w:t>
      </w:r>
    </w:p>
    <w:p w14:paraId="599E731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ନୂତନ ନିୟମ ଯୁଗରେ ସମସାମୟିକ ପାଳକଙ୍କ ମଞ୍ଜି ମଧ୍ୟ ଚିହ୍ନଟ ହୋଇପାରେ | ଡାୟୋଟ୍ରେଫସ୍, ଯିଏ ଚର୍ଚ୍ଚରେ "ପ୍ରାଧାନ୍ୟ ପାଇବାକୁ ଭଲ ପାଆନ୍ତି" (3 ଯୋହନ 9-10) .12 (ପୃଷ୍ଠା 109)</w:t>
      </w:r>
    </w:p>
    <w:p w14:paraId="2EB228C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ତୀୟ ଶତାବ୍ଦୀ ପର୍ଯ୍ୟନ୍ତ, ଚର୍ଚ୍ଚର କ official ଣସି ସରକାରୀ ନେତୃତ୍ୱ ନଥିଲା। ଏଥିରେ ନେତାମାନେ ଥିଲେ ବିବାଦ ବିନା | କିନ୍ତୁ ନେତୃତ୍ୱ ଅନ of ପଚାରିକ ଭାବରେ ଏହି ଅର୍ଥରେ କ religious ଣସି ଧାର୍ମିକ "କାର୍ଯ୍ୟାଳୟ" କିମ୍ବା ସାମାଜିକ ବିଜ୍ଞାନ ସ୍ଲଟ୍ ନାହିଁ |</w:t>
      </w:r>
    </w:p>
    <w:p w14:paraId="03D31198" w14:textId="7C796D7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ସେମାନେ ପୁରୋହିତ, ମନ୍ଦିର କିମ୍ବା ବଳିଦାନ ବିନା ଧାର୍ମିକ ଗୋଷ୍ଠୀ ଥିଲେ .14 (ପୃ। 109-110) [ନେତୃତ୍ୱ ଏକ କାର୍ଯ୍ୟ ନୁହେଁ | (God's ଶ୍ବରଙ୍କ ମେଷପାଳକମାନଙ୍କର କାର୍ଯ୍ୟ TheBibleWay ପାଠ୍ୟକୁ ଅନୁସରଣ କରନ୍ତୁ)</w:t>
      </w:r>
    </w:p>
    <w:p w14:paraId="5356A9A4" w14:textId="77777777" w:rsidR="00BC0AE6" w:rsidRPr="00092669" w:rsidRDefault="00BC0AE6" w:rsidP="00675B0E">
      <w:pPr>
        <w:spacing w:before="100" w:beforeAutospacing="1" w:after="100" w:afterAutospacing="1"/>
        <w:rPr>
          <w:color w:val="auto"/>
          <w:kern w:val="0"/>
          <w:sz w:val="22"/>
          <w:szCs w:val="22"/>
          <w:lang w:bidi="kn-IN"/>
        </w:rPr>
      </w:pPr>
      <w:r w:rsidRPr="00092669">
        <w:rPr>
          <w:color w:val="auto"/>
          <w:kern w:val="0"/>
          <w:sz w:val="22"/>
          <w:szCs w:val="22"/>
          <w:lang w:bidi="kn-IN"/>
        </w:rPr>
        <w:t>ଆଣ୍ଟିଅଖର ଇଗନାଟିୟସ୍ (35-107) ଏକକ ନେତାଙ୍କ ଆଡକୁ ପରିବର୍ତ୍ତନ କରିବାରେ ପ୍ରମୁଖ ଭୂମିକା ଗ୍ରହଣ କରିଥିଲେ | ସେ ପ୍ରତ୍ୟେକ ଚର୍ଚ୍ଚର ଜଣେ ପ୍ରାଚୀନଙ୍କୁ ଅନ୍ୟମାନଙ୍କ ଅପେକ୍ଷା ଉଚ୍ଚ କଲେ | ଉଚ୍ଚତର ବୟସ୍କଙ୍କୁ ସେତେବେଳେ ବିଶ୍ op ର କୁହାଯାଉଥିଲା [ପର୍ଯ୍ୟବେକ୍ଷକଙ୍କ ପାଇଁ ଏକ ଶବ୍ଦ] |</w:t>
      </w:r>
      <w:r w:rsidRPr="00675B0E">
        <w:rPr>
          <w:rStyle w:val="SubtitleChar"/>
          <w:vertAlign w:val="superscript"/>
        </w:rPr>
        <w:t>20</w:t>
      </w:r>
      <w:r w:rsidRPr="00092669">
        <w:rPr>
          <w:color w:val="auto"/>
          <w:kern w:val="0"/>
          <w:sz w:val="22"/>
          <w:szCs w:val="22"/>
          <w:lang w:bidi="kn-IN"/>
        </w:rPr>
        <w:t>(pg। 110-111) ଇଗନାଟିୟସ୍ ଭାବିଥିଲେ ଯେ ମିଥ୍ୟା ତତ୍ତ୍ remedy ର ପ୍ରତିକାର ଏବଂ ଚର୍ଚ୍ଚ ଏକତା ପ୍ରତିଷ୍ଠା କରିବା ଆବଶ୍ୟକ ଅଟେ .27 (pg। 112)</w:t>
      </w:r>
    </w:p>
    <w:p w14:paraId="3EB6E5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ବିଶ୍ op ର ଶେଷରେ ଚର୍ଚ୍ଚର ସମ୍ପଦର ମୁଖ୍ୟ ପ୍ରଶାସକ ତଥା ବିତରକ ହେଲେ ।13 ପ୍ରକୃତରେ ସେ ଚର୍ଚ୍ଚର ଏକକ ପାଳକ ହୋଇଥିଲେ - ସାଧାରଣ ପୂଜାରେ ବୃତ୍ତିଗତ (ସେମାନଙ୍କ ମୁଖପାତ୍ର) .36 (pg.112)</w:t>
      </w:r>
    </w:p>
    <w:p w14:paraId="09A162C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ୟ 100 ରେ ମୃତ୍ୟୁବରଣ କରିଥିବା ରୋମର କ୍ଲେମେଣ୍ଟ, ନେତା ତଥା ଅଣ-ନେତାଙ୍କ ମଧ୍ୟରେ ପାର୍ଥକ୍ୟ ସୃଷ୍ଟି କରିବା ପାଇଁ ଶ୍ରେଷ୍ଠ, ଟର୍ଟୁଲିଆନ୍ (c। 160 - c। 225) ସହିତ ପ୍ରଥମ ଭାବରେ ଧର୍ମଗୁରୁ ବ୍ୟବହାର କରିଥିଲେ ।40 (ପୃଷ୍ଠା 113-114)</w:t>
      </w:r>
    </w:p>
    <w:p w14:paraId="0F57B75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କାଉନସିଲ୍ ଅଫ୍ ନିକିଆ (325) ବିଶ୍ ops ରମାନେ ପ୍ରଭୁଙ୍କ ଭୋଜନର ଦାୟିତ୍ pres କୁ ପ୍ରେସବାଇଟର, ଡେପୁଟି ବିଶ୍ ops କମାନଙ୍କୁ ପ୍ରଦାନ କରିଥିଲେ। (ପୃଷ୍ଠା 114)</w:t>
      </w:r>
    </w:p>
    <w:p w14:paraId="3321B49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କାର୍ଟେଜ୍ ର ସାଇପ୍ରିଆନ୍ [ତୃତୀୟ ଶତାବ୍ଦୀ] ବିଶ୍ ops ରମାନଙ୍କର ଏକ ଅବିସ୍ମରଣୀୟ ଉତ୍ତରାଧିକାରୀ ପାଇଁ ଯୁକ୍ତି କରିଥିଲେ ଯାହା ପିଟର .60 (pg। 115) କୁ ଅନୁସରଣ କରିଥିଲା ​​|</w:t>
      </w:r>
    </w:p>
    <w:p w14:paraId="2F1AB85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ଚତୁର୍ଥ ଶତାବ୍ଦୀ ପର୍ଯ୍ୟନ୍ତ, ରୋମାନ ସାମ୍ରାଜ୍ୟର ଆଦର୍ଶ ଅନୁସରଣ କଲା | ସମ୍ରାଟ କନଷ୍ଟାଣ୍ଟିନ ରୋମ ଆଞ୍ଚଳିକ ଜିଲ୍ଲାଗୁଡ଼ିକର pattern ାଞ୍ଚାରେ ଡାୟୋସିସ୍ [ଡାୟୋସିସ୍ "ଏକ ରାଜ୍ୟପାଳଙ୍କ ଅଧିକାର" www.etymonline.com (rd)] ରେ ସଂଗଠିତ ହୋଇଥିଲେ। ପରେ ପୋପ୍ ଗ୍ରେଗୋରୀ ରୋମାନ୍ ନିୟମ ପରେ ସମଗ୍ର ଚର୍ଚ୍ଚର ମନ୍ତ୍ରଣାଳୟକୁ ଆକୃଷ୍ଟ କଲେ .81 (pg। 119)</w:t>
      </w:r>
    </w:p>
    <w:p w14:paraId="2F1F8CA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ରୋମାନ ଗଭର୍ଣ୍ଣରମାନଙ୍କୁ ଦେବା ଅପେକ୍ଷା କନଷ୍ଟାଣ୍ଟିନ ରୋମର ବିଶ୍ op ରଙ୍କୁ ଅଧିକ ଶକ୍ତି ଦେଇଥିଲେ। ସେମାନଙ୍କର ଚର୍ଚ୍ଚ କାର୍ଯ୍ୟାଳୟ ଧାରଣକାରୀଙ୍କ ସମ୍ମାନ, ଏକ ଅନୁକୂଳ ଶ୍ରେଣୀ, ଜଣେ ଧନୀ ଅଭିଜିତଙ୍କ ଶକ୍ତି ଏବଂ କଲିଂ ଅପେକ୍ଷା କ୍ୟାରିୟରର ଅଧିକ ଥିଲା .99 ନିଟ୍ ଫଳାଫଳ ଉଦ୍ବେଗଜନକ ଥିଲା: (ପୃଷ୍ଠା 120-121)</w:t>
      </w:r>
    </w:p>
    <w:p w14:paraId="68636D0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ଧର୍ମଗୁରୁମାନେ ତାଲିମପ୍ରାପ୍ତ ନେତା, ଓଡ଼ିଆ ଭାଷାର ଅଭିଭାବକ - ଲୋକମାନଙ୍କର ଶାସକ ଏବଂ ଶିକ୍ଷକ ହୋଇଥିବାରୁ ଧର୍ମଗୁରୁ / ଲ୍ୟାଟି ବ୍ୟବଧାନ ବୃଦ୍ଧି ପାଇଲା। ସେମାନଙ୍କର ଉପହାର ଏବଂ ଅନୁଗ୍ରହ କମ୍ ମାନବଙ୍କ ପାଇଁ ଉପଲବ୍ଧ ନଥିଲା | ସାଧୁସନ୍ଥମାନେ ଦ୍ୱିତୀୟ ଶ୍ରେଣୀ, ତାଲିମପ୍ରାପ୍ତ ଖ୍ରୀଷ୍ଟିଆନ ଥିଲେ .103 (pg। 122) ଏହା ଏକ "ଆଧ୍ୟାତ୍ମିକ" ଗୋଷ୍ଠୀର ଆଧ୍ୟାତ୍ମିକ ଅଭିଜିତଙ୍କ ସଂଗଠନର ମାର୍ଗ ଦେଇଥିଲା।</w:t>
      </w:r>
    </w:p>
    <w:p w14:paraId="4959C21D"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ଶାସ୍ତ୍ରବିତ୍ ଧର୍ମଗୁରୁ / ଧର୍ମ ପାର୍ଥକ୍ୟ ଖ୍ରୀଷ୍ଟଙ୍କ ଶରୀର ପାଇଁ ଅନିଷ୍ଟ କରିସାରିଛି | (pg.136-137) ଏହା ଖ୍ରୀଷ୍ଟିଆନମାନଙ୍କୁ ପ୍ରଥମ ଏବଂ ଦ୍ୱିତୀୟ ଶ୍ରେଣୀ ଖ୍ରୀଷ୍ଟିଆନମାନଙ୍କରେ ବିଭକ୍ତ କଲା | ଏହା ବ୍ୟକ୍ତିଗତ କାର୍ଯ୍ୟକଳାପକୁ ଦୁ oc ଖ ଦେଲା ଏବଂ ଶିକ୍ଷାଦାନକୁ ଅପାରଗ କରିଦେଲା ଯେ ପ୍ରତ୍ୟେକ ସଦସ୍ୟଙ୍କର ଚର୍ଚ୍ଚ ସଭାଗୁଡ଼ିକରେ ସେବା କରିବାର ଉଭୟ ଅଧିକାର ଏବଂ ଅଧିକାର ରହିଛି | ପାଳକ / ପ୍ରଚାରକ ପଦ ତାଙ୍କ ଚର୍ଚ୍ଚରେ ଖ୍ରୀଷ୍ଟଙ୍କ କାର୍ଯ୍ୟକଳାପକୁ ପ୍ରତିଦ୍ୱନ୍ଦ୍ୱିତା କରନ୍ତି |</w:t>
      </w:r>
    </w:p>
    <w:p w14:paraId="1378AAF4" w14:textId="77777777" w:rsidR="00BC0AE6" w:rsidRPr="00092669" w:rsidRDefault="00BC0AE6" w:rsidP="00581D93">
      <w:pPr>
        <w:numPr>
          <w:ilvl w:val="0"/>
          <w:numId w:val="21"/>
        </w:numPr>
        <w:spacing w:before="100" w:beforeAutospacing="1" w:after="100" w:afterAutospacing="1"/>
        <w:ind w:left="360"/>
        <w:rPr>
          <w:color w:val="auto"/>
          <w:kern w:val="0"/>
          <w:sz w:val="22"/>
          <w:szCs w:val="22"/>
          <w:lang w:bidi="kn-IN"/>
        </w:rPr>
      </w:pPr>
      <w:r w:rsidRPr="00092669">
        <w:rPr>
          <w:color w:val="auto"/>
          <w:kern w:val="0"/>
          <w:sz w:val="22"/>
          <w:szCs w:val="22"/>
          <w:lang w:bidi="kn-IN"/>
        </w:rPr>
        <w:t>ବର୍ତ୍ତମାନର ପାଳକ ଏକକ-ବିଶ୍ op ନିୟମରୁ ଜନ୍ମଗ୍ରହଣ କରିଥିଲେ ଯାହା ପ୍ରଥମେ ଇଗନାଟିୟସ୍ ଏବଂ ସାଇପ୍ରିଆନ୍ ଦ୍ aw ାରା ସୃଷ୍ଟି ହୋଇଥିଲା, ଯାହା ସ୍ଥାନୀୟ ପ୍ରେସବାଇଟରରେ ବିକଶିତ ହୋଇଥିଲା, ଯାହା ମଧ୍ୟଯୁଗରେ କ୍ୟାଥୋଲିକ୍ ପୁରୋହିତ ଭାବରେ ବ grew ିଥିଲା ​​| ସଂସ୍କାର ସମୟରେ ସେ ପୁରୋହିତଙ୍କଠାରୁ "ପ୍ରଚାରକ", "ମନ୍ତ୍ରୀ" ଏବଂ ଶେଷରେ "ପାଳକ" ରେ ରୂପାନ୍ତରିତ ହୋଇଥିଲେ। (ପୃଷ୍ଠା 141)</w:t>
      </w:r>
    </w:p>
    <w:p w14:paraId="17431302" w14:textId="77777777" w:rsidR="00BC0AE6" w:rsidRPr="00092669" w:rsidRDefault="00BC0AE6" w:rsidP="00BC0AE6">
      <w:pPr>
        <w:rPr>
          <w:color w:val="auto"/>
          <w:kern w:val="0"/>
          <w:sz w:val="22"/>
          <w:szCs w:val="22"/>
          <w:lang w:bidi="kn-IN"/>
        </w:rPr>
      </w:pPr>
      <w:r w:rsidRPr="00092669">
        <w:rPr>
          <w:color w:val="auto"/>
          <w:kern w:val="0"/>
          <w:sz w:val="22"/>
          <w:szCs w:val="22"/>
          <w:lang w:bidi="kn-IN"/>
        </w:rPr>
        <w:t>ସଂସ୍କାର ସମୟରେ କ୍ୟାଥୋଲିକ୍ ପୁରୋହିତମାନଙ୍କର ସାତୋଟି କର୍ତ୍ତବ୍ୟ ଥିଲା ।208 ବିରୋଧୀ ପାଳକ ଏହି ସମସ୍ତ ଦାୟିତ୍। ଗ୍ରହଣ କରନ୍ତି ଏବଂ ସେ ବେଳେବେଳେ ନାଗରିକ ଘଟଣାକୁ ଆଶୀର୍ବାଦ ମଧ୍ୟ ଦେଇଥିଲେ।</w:t>
      </w:r>
    </w:p>
    <w:p w14:paraId="033CE855" w14:textId="77777777" w:rsidR="00BC0AE6" w:rsidRPr="00092669" w:rsidRDefault="00BC0AE6" w:rsidP="00D75D40">
      <w:pPr>
        <w:numPr>
          <w:ilvl w:val="0"/>
          <w:numId w:val="22"/>
        </w:numPr>
        <w:spacing w:after="100" w:afterAutospacing="1"/>
        <w:rPr>
          <w:color w:val="auto"/>
          <w:kern w:val="0"/>
          <w:sz w:val="22"/>
          <w:szCs w:val="22"/>
          <w:lang w:bidi="kn-IN"/>
        </w:rPr>
      </w:pPr>
      <w:r w:rsidRPr="00092669">
        <w:rPr>
          <w:color w:val="auto"/>
          <w:kern w:val="0"/>
          <w:sz w:val="22"/>
          <w:szCs w:val="22"/>
          <w:lang w:bidi="kn-IN"/>
        </w:rPr>
        <w:t>ପ୍ରଚାର</w:t>
      </w:r>
    </w:p>
    <w:p w14:paraId="52A9A59F"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ବଳିଦାନ</w:t>
      </w:r>
    </w:p>
    <w:p w14:paraId="5143AD10"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ମେଷପଲ ପାଇଁ ପ୍ରାର୍ଥନା |</w:t>
      </w:r>
    </w:p>
    <w:p w14:paraId="2C5329A9"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ଏକ ଶୃଙ୍ଖଳିତ ly ଶ୍ୱରୀୟ ଜୀବନ |</w:t>
      </w:r>
    </w:p>
    <w:p w14:paraId="0D7212F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ଚର୍ଚ୍ଚ ରୀତିନୀତି |</w:t>
      </w:r>
    </w:p>
    <w:p w14:paraId="6C4F182C" w14:textId="77777777" w:rsidR="00BC0AE6" w:rsidRPr="00092669" w:rsidRDefault="00BC0AE6" w:rsidP="00D75D40">
      <w:pPr>
        <w:numPr>
          <w:ilvl w:val="0"/>
          <w:numId w:val="22"/>
        </w:numPr>
        <w:spacing w:before="100" w:beforeAutospacing="1" w:after="100" w:afterAutospacing="1"/>
        <w:rPr>
          <w:color w:val="auto"/>
          <w:kern w:val="0"/>
          <w:sz w:val="22"/>
          <w:szCs w:val="22"/>
          <w:lang w:bidi="kn-IN"/>
        </w:rPr>
      </w:pPr>
      <w:r w:rsidRPr="00092669">
        <w:rPr>
          <w:color w:val="auto"/>
          <w:kern w:val="0"/>
          <w:sz w:val="22"/>
          <w:szCs w:val="22"/>
          <w:lang w:bidi="kn-IN"/>
        </w:rPr>
        <w:t>ଗରିବ ଲୋକଙ୍କୁ ସାହାଯ୍ୟ କରିବା |</w:t>
      </w:r>
    </w:p>
    <w:p w14:paraId="36CF16DA" w14:textId="77777777" w:rsidR="00565D0D" w:rsidRPr="00565D0D" w:rsidRDefault="00BC0AE6" w:rsidP="00D75D40">
      <w:pPr>
        <w:numPr>
          <w:ilvl w:val="0"/>
          <w:numId w:val="22"/>
        </w:numPr>
        <w:outlineLvl w:val="3"/>
        <w:rPr>
          <w:rFonts w:ascii="Arial" w:hAnsi="Arial" w:cs="Arial"/>
          <w:b/>
          <w:bCs/>
          <w:color w:val="auto"/>
          <w:kern w:val="0"/>
          <w:sz w:val="22"/>
          <w:szCs w:val="22"/>
          <w:lang w:bidi="kn-IN"/>
        </w:rPr>
      </w:pPr>
      <w:r w:rsidRPr="00565D0D">
        <w:rPr>
          <w:color w:val="auto"/>
          <w:kern w:val="0"/>
          <w:sz w:val="22"/>
          <w:szCs w:val="22"/>
          <w:lang w:bidi="kn-IN"/>
        </w:rPr>
        <w:t>ରୋଗୀଙ୍କୁ ଦେଖା କରିବା |</w:t>
      </w:r>
    </w:p>
    <w:p w14:paraId="0E4EEE6F" w14:textId="77777777" w:rsidR="00565D0D" w:rsidRDefault="00565D0D" w:rsidP="00565D0D">
      <w:pPr>
        <w:ind w:left="360"/>
        <w:outlineLvl w:val="3"/>
        <w:rPr>
          <w:color w:val="auto"/>
          <w:kern w:val="0"/>
          <w:sz w:val="22"/>
          <w:szCs w:val="22"/>
          <w:lang w:bidi="kn-IN"/>
        </w:rPr>
      </w:pPr>
    </w:p>
    <w:p w14:paraId="301598E0" w14:textId="56A5C3BB" w:rsidR="00BC0AE6" w:rsidRPr="00565D0D" w:rsidRDefault="00BC0AE6" w:rsidP="00565D0D">
      <w:pPr>
        <w:outlineLvl w:val="3"/>
        <w:rPr>
          <w:rFonts w:ascii="Arial" w:hAnsi="Arial" w:cs="Arial"/>
          <w:b/>
          <w:bCs/>
          <w:color w:val="auto"/>
          <w:kern w:val="0"/>
          <w:sz w:val="22"/>
          <w:szCs w:val="22"/>
          <w:lang w:bidi="kn-IN"/>
        </w:rPr>
      </w:pPr>
      <w:r w:rsidRPr="00565D0D">
        <w:rPr>
          <w:rFonts w:ascii="Arial" w:hAnsi="Arial" w:cs="Arial"/>
          <w:b/>
          <w:bCs/>
          <w:color w:val="auto"/>
          <w:kern w:val="0"/>
          <w:sz w:val="22"/>
          <w:szCs w:val="22"/>
          <w:lang w:bidi="kn-IN"/>
        </w:rPr>
        <w:t>ରବିବାର ସକାଳ ପୋଷାକ |</w:t>
      </w:r>
    </w:p>
    <w:p w14:paraId="47969F3E" w14:textId="77777777" w:rsidR="00BC0AE6" w:rsidRPr="00092669" w:rsidRDefault="00BC0AE6" w:rsidP="00565D0D">
      <w:pPr>
        <w:rPr>
          <w:color w:val="auto"/>
          <w:kern w:val="0"/>
          <w:sz w:val="22"/>
          <w:szCs w:val="22"/>
          <w:lang w:bidi="kn-IN"/>
        </w:rPr>
      </w:pPr>
      <w:r w:rsidRPr="00092669">
        <w:rPr>
          <w:color w:val="auto"/>
          <w:kern w:val="0"/>
          <w:sz w:val="22"/>
          <w:szCs w:val="22"/>
          <w:lang w:bidi="kn-IN"/>
        </w:rPr>
        <w:t>ପ୍ରତ୍ୟେକ ରବିବାର ସକାଳେ, ସମଗ୍ର ବିଶ୍ୱରେ ଲକ୍ଷ ଲକ୍ଷ ପ୍ରୋଟେଷ୍ଟାଣ୍ଟ ରବିବାର ସକାଳ ଚର୍ଚ୍ଚରେ ଯୋଗଦେବା ପାଇଁ ସର୍ବୋତ୍ତମ ପୋଷାକ ପିନ୍ଧିଥିଲେ। ମୂଳତ any ଯେକ occasion ଣସି ଉତ୍ସବ ପାଇଁ ପୋଷାକ ପିନ୍ଧିବା କେବଳ ଧନୀ ସମ୍ଭ୍ରାନ୍ତମାନଙ୍କ ପାଇଁ ଏକ ବିକଳ୍ପ ଥିଲା | ବହୁ ବୟନଶିଳ୍ପ ଉତ୍ପାଦନ ଏବଂ ସହରୀ ସମାଜର ବିକାଶ ସହିତ ଏହା ବଦଳିଗଲା 6 ସୁନ୍ଦର ପୋଷାକ ସାଧାରଣ ଲୋକଙ୍କ ପାଇଁ ଅଧିକ ସୁଲଭ ହେଲା | ମଧ୍ୟବିତ୍ତ ଶ୍ରେଣୀର ଲୋକମାନେ ଜନ୍ମ ହୋଇଥିଲେ ଏବଂ ସେମାନେ v ର୍ଷାପରାୟଣ ଆଭିମୁଖ୍ୟକୁ ଅନୁକରଣ କରିବାକୁ ଲାଗିଲେ।</w:t>
      </w:r>
    </w:p>
    <w:p w14:paraId="7867ED81" w14:textId="77777777" w:rsidR="00BC0AE6" w:rsidRPr="00092669" w:rsidRDefault="00BC0AE6" w:rsidP="00BC0AE6">
      <w:pPr>
        <w:rPr>
          <w:color w:val="auto"/>
          <w:kern w:val="0"/>
          <w:sz w:val="22"/>
          <w:szCs w:val="22"/>
          <w:lang w:bidi="kn-IN"/>
        </w:rPr>
      </w:pPr>
      <w:r w:rsidRPr="00092669">
        <w:rPr>
          <w:color w:val="auto"/>
          <w:kern w:val="0"/>
          <w:sz w:val="22"/>
          <w:szCs w:val="22"/>
          <w:lang w:bidi="kn-IN"/>
        </w:rPr>
        <w:t>ତଥାପି, ଡ୍ରେସିଂ ଅପ୍ ପ୍ରତିନିଧିତ୍ୱ କରେ: (ପୃଷ୍ଠା 148-150)</w:t>
      </w:r>
    </w:p>
    <w:p w14:paraId="460F61DA" w14:textId="77777777" w:rsidR="00BC0AE6" w:rsidRPr="00092669" w:rsidRDefault="00BC0AE6" w:rsidP="00581D93">
      <w:pPr>
        <w:numPr>
          <w:ilvl w:val="0"/>
          <w:numId w:val="23"/>
        </w:numPr>
        <w:spacing w:after="100" w:afterAutospacing="1"/>
        <w:ind w:left="360"/>
        <w:rPr>
          <w:color w:val="auto"/>
          <w:kern w:val="0"/>
          <w:sz w:val="22"/>
          <w:szCs w:val="22"/>
          <w:lang w:bidi="kn-IN"/>
        </w:rPr>
      </w:pPr>
      <w:r w:rsidRPr="00092669">
        <w:rPr>
          <w:color w:val="auto"/>
          <w:kern w:val="0"/>
          <w:sz w:val="22"/>
          <w:szCs w:val="22"/>
          <w:lang w:bidi="kn-IN"/>
        </w:rPr>
        <w:t>ଧର୍ମନିରପେକ୍ଷ ଏବଂ ପବିତ୍ର ମଧ୍ୟରେ ଏକ ବିଭାଜନ |</w:t>
      </w:r>
    </w:p>
    <w:p w14:paraId="5729C8ED"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ଆମର ପୋଷାକ ହେତୁ ଆମେ ଭଲ ବୋଲି ଭ୍ରମ, ଯାହା ଦ୍ ly ାରା ly ଶ୍ୱରଙ୍କ ଜୀବନଠାରୁ କମ୍ ଆଚ୍ଛାଦନ ହୁଏ |</w:t>
      </w:r>
    </w:p>
    <w:p w14:paraId="790E190A"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ସାମାଜିକ ଏବଂ / କିମ୍ବା ଜାତିଗତ ଶ୍ରେଣୀର ପାର୍ଥକ୍ୟ |</w:t>
      </w:r>
    </w:p>
    <w:p w14:paraId="2CE398E2" w14:textId="77777777" w:rsidR="00BC0AE6" w:rsidRPr="00092669" w:rsidRDefault="00BC0AE6" w:rsidP="00581D93">
      <w:pPr>
        <w:numPr>
          <w:ilvl w:val="0"/>
          <w:numId w:val="23"/>
        </w:numPr>
        <w:spacing w:before="100" w:beforeAutospacing="1" w:after="100" w:afterAutospacing="1"/>
        <w:ind w:left="360"/>
        <w:rPr>
          <w:color w:val="auto"/>
          <w:kern w:val="0"/>
          <w:sz w:val="22"/>
          <w:szCs w:val="22"/>
          <w:lang w:bidi="kn-IN"/>
        </w:rPr>
      </w:pPr>
      <w:r w:rsidRPr="00092669">
        <w:rPr>
          <w:color w:val="auto"/>
          <w:kern w:val="0"/>
          <w:sz w:val="22"/>
          <w:szCs w:val="22"/>
          <w:lang w:bidi="kn-IN"/>
        </w:rPr>
        <w:t>ଏକ ମିଥ୍ୟା ଭ୍ରାନ୍ତି ଯେ ଅନ inform ପଚାରିକ ପୋଷାକ ପିନ୍ଧି ଆମର “ସର୍ବଶ୍ରେଷ୍ଠ” (rd) ପିନ୍ଧିବା ଦ୍ୱାରା “ଅସମ୍ମାନ” |</w:t>
      </w:r>
    </w:p>
    <w:p w14:paraId="326CE08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ଦ୍ରଷ୍ଟବ୍ୟ: ଯାକୁବ ୨: 1-2 ଅନ୍ୟମାନଙ୍କଠାରୁ ଉନ୍ନତ ଅନୁଭବ କରିବା, ଆଂଶିକତା ଏବଂ ଗରୀବ ଏବଂ "କମ୍ ଭାଗ୍ୟବାନ" ପ୍ରତି ଏକ ମନୋଭାବ ବିଷୟରେ ଚେତାବନୀ ଦେଇଥାଏ | (rd)]</w:t>
      </w:r>
    </w:p>
    <w:p w14:paraId="15ED9CD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ଆଲେକ୍ସଜାଣ୍ଡାରର କ୍ଲେମେଣ୍ଟ ହିଁ ଯୁକ୍ତି କରିଥିଲେ ଯେ ଧର୍ମଗୁରୁମାନେ ଲ୍ୟାଟି ଅପେକ୍ଷା ଭଲ ବସ୍ତ୍ର ପିନ୍ଧିବା ଉଚିତ୍। 29 ଜେରୋମ (କେ।</w:t>
      </w:r>
    </w:p>
    <w:p w14:paraId="57A7A8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ସ୍କାରକମାନେ ପଣ୍ଡିତଙ୍କ କଳା ଗାଉନ୍ ଗ୍ରହଣ କରିଥିଲେ, ଯାହା ଦାର୍ଶନିକଙ୍କ ବସ୍ତ୍ର ଭାବରେ ମଧ୍ୟ ଜଣାଶୁଣା |</w:t>
      </w:r>
    </w:p>
    <w:p w14:paraId="55FCA98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 ସମସ୍ତ ବିଶେଷ ପୋଷାକ ଦୁଇଟି ଶ୍ରେଣୀକୁ ସ୍ପଷ୍ଟ ଭାବରେ ପୃଥକ କରେ: ବୃତ୍ତିଗତ ଏବଂ ଅଣ-ପ୍ରଫେସନାଲ୍ ବୋଧହୁଏ ଅଣ-ପ୍ରଫେସନାଲ୍ ସହିତ ଭେଦଭାବ | (ପୃଷ୍ଠା 154)</w:t>
      </w:r>
    </w:p>
    <w:p w14:paraId="5900DB70"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ସଂଗୀତ ମନ୍ତ୍ରୀ</w:t>
      </w:r>
    </w:p>
    <w:p w14:paraId="10EF3C65"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କନଷ୍ଟାଣ୍ଟିନଙ୍କ ଶାସନ କାଳରେ, ଠାକୁରମାନଙ୍କୁ ବିକଶିତ କରାଯାଇଥିଲା ଏବଂ ଇଉକାରିଷ୍ଟ ପାଳନ କରିବାରେ ସାହାଯ୍ୟ କରିଥିଲେ | ଏହି ଅଭ୍ୟାସ ରୋମାନ୍ ରୀତିନୀତିରୁ ed ଣ ନିଆଯାଇଥିଲା, ଯାହା ବୃତ୍ତିଗତ ସଙ୍ଗୀତ ସହିତ ଏହାର ସାମ୍ରାଜ୍ୟ ସମାରୋହ ଆରମ୍ଭ କରିଥିଲା ​​| ତଥାପି, ମୂଳ ପାଗନ୍ ଗ୍ରୀକ୍ ମନ୍ଦିର ଏବଂ ଗ୍ରୀକ୍ ଡ୍ରାମାରେ ମିଳିଥାଏ | (ପୃଷ୍ଠା 158-159)</w:t>
      </w:r>
    </w:p>
    <w:p w14:paraId="44ECA6F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ଖ୍ରୀଷ୍ଟିଆନ ଚର୍ଚ୍ଚରେ ଠାକୁରଙ୍କ ଆଗମନ ସହିତ ଗୀତ ଗାଇବା ଆଉ God's ଶ୍ବରଙ୍କ ଲୋକମାନଙ୍କ ଦ୍ୱାରା ନୁହେଁ ବରଂ ତାଲିମପ୍ରାପ୍ତ ଗାୟକମାନଙ୍କ ଦ୍ୱାରା ଗଠିତ ଧର୍ମଗୁରୁଙ୍କ ଦ୍ .5 ାରା କରାଯାଇଥିଲା। ଧର୍ମଯାଜକମାନେ ଅନୁଭବ କରିଥିଲେ ଯେ ଯଦି ଭଜନ ଗାଇବା ସେମାନଙ୍କ ନିୟନ୍ତ୍ରଣରେ ଥାଏ, ତେବେ ଏହା ବିଦ୍ରୋହକୁ ରୋକି ଦେବ। ଏହା ମଧ୍ୟ ଧର୍ମଯାଜକଙ୍କ ଶକ୍ତି ବୃଦ୍ଧି କରିଥିଲା। (pg। 159) [ଆଜି ଗାନ କରାଯାଇଥିବା ଗୀତଗୁଡ଼ିକ ଅଣ-ବାଇବଲ ଶିକ୍ଷାକୁ ପ୍ରୋତ୍ସାହିତ କରେ କି? (rd)]</w:t>
      </w:r>
    </w:p>
    <w:p w14:paraId="45CE150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ଲୁଥର୍ ସେବାର କିଛି ଅଂଶ ସମୟରେ ମଣ୍ଡଳୀ ଗୀତକୁ ଉତ୍ସାହିତ କରିଥିଲେ .28 (pg। 162)</w:t>
      </w:r>
    </w:p>
    <w:p w14:paraId="0E0918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ଅନେକ ସମସାମୟିକ ଚର୍ଚ୍ଚରେ, ଚରିତ୍ରବାଦୀ କିମ୍ବା ଅଣ-ଚରିତ୍ରବାଦୀ, ପ୍ରଶଂସା ଦଳ ଦ୍ୱାରା ଠାକୁରଙ୍କୁ ସ୍ଥାନିତ କରାଯାଇଛି .50 (ପୃ। 164)</w:t>
      </w:r>
    </w:p>
    <w:p w14:paraId="0E030B6C" w14:textId="77777777" w:rsidR="00BC0AE6" w:rsidRPr="00092669" w:rsidRDefault="00BC0AE6" w:rsidP="00BC0AE6">
      <w:pPr>
        <w:rPr>
          <w:color w:val="auto"/>
          <w:kern w:val="0"/>
          <w:sz w:val="22"/>
          <w:szCs w:val="22"/>
          <w:lang w:bidi="kn-IN"/>
        </w:rPr>
      </w:pPr>
      <w:r w:rsidRPr="00092669">
        <w:rPr>
          <w:color w:val="auto"/>
          <w:kern w:val="0"/>
          <w:sz w:val="22"/>
          <w:szCs w:val="22"/>
          <w:lang w:bidi="kn-IN"/>
        </w:rPr>
        <w:t>ଏକ ନୂତନ ନିୟମ ଚର୍ଚ୍ଚ ସଭାର ପାଉଲଙ୍କ ବର୍ଣ୍ଣନା ଶୁଣ: (ପୃଷ୍ଠା 166)</w:t>
      </w:r>
    </w:p>
    <w:p w14:paraId="25D9D86C"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ତୁମର ପ୍ରତ୍ୟେକଙ୍କର ଏକ ଗୀତ ଅଛି | (୧ କରିନ୍ଥୀୟ ୧: 26: ୨))</w:t>
      </w:r>
    </w:p>
    <w:p w14:paraId="315064D4" w14:textId="77777777" w:rsidR="00BC0AE6" w:rsidRPr="00092669" w:rsidRDefault="00BC0AE6" w:rsidP="00581D93">
      <w:pPr>
        <w:numPr>
          <w:ilvl w:val="0"/>
          <w:numId w:val="24"/>
        </w:numPr>
        <w:spacing w:after="100" w:afterAutospacing="1"/>
        <w:rPr>
          <w:color w:val="auto"/>
          <w:kern w:val="0"/>
          <w:sz w:val="22"/>
          <w:szCs w:val="22"/>
          <w:lang w:bidi="kn-IN"/>
        </w:rPr>
      </w:pPr>
      <w:r w:rsidRPr="00092669">
        <w:rPr>
          <w:color w:val="auto"/>
          <w:kern w:val="0"/>
          <w:sz w:val="22"/>
          <w:szCs w:val="22"/>
          <w:lang w:bidi="kn-IN"/>
        </w:rPr>
        <w:t>ଗୀତ, ଭଜନ ଏବଂ ଆଧ୍ୟାତ୍ମିକ ଗୀତରେ ପରସ୍ପର ସହିତ କଥା ହୁଅ | (ଏଫିସୀୟ: 19: ୧))</w:t>
      </w:r>
    </w:p>
    <w:p w14:paraId="7438D85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ମର ପ୍ରତ୍ୟେକ" ଶବ୍ଦକୁ ବିଚାର କର | ଗୀତର ନେତା, ଠାକୁର ଏବଂ ପୂଜା ଦଳ ଖ୍ରୀଷ୍ଟଙ୍କ ନେତୃତ୍ୱକୁ ସୀମିତ କରି ଅସମ୍ଭବ କରିଥାନ୍ତି - ବିଶେଷ ଭାବରେ ତାଙ୍କ ଭାଇମାନଙ୍କୁ ତାଙ୍କ ପିତାଙ୍କ ପ୍ରଶଂସା ଗୀତ ଗାଇବାରେ ଆଗେଇ ନେବା | (ପୃଷ୍ଠା 166-167)</w:t>
      </w:r>
    </w:p>
    <w:p w14:paraId="43CFFB0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ଯେତେବେଳେ ପୂଜାପାଠ ଗୀତଗୁଡିକ କେବଳ ଘୋଷିତ, ପ୍ରାରମ୍ଭ ଏବଂ ପ୍ରତିଭାମାନଙ୍କ ଦ୍ୱାରା ପରିଚାଳିତ ହୋଇପାରିବ, ସେବାର ଏହି ଉପାଦାନ କର୍ପୋରେଟ୍ ଉପାସନା ଅପେକ୍ଷା ମନୋରଞ୍ଜନ ପରି ହୋଇଯାଏ | (pg। 167) [ଏହା ଉପସ୍ଥିତ ଲୋକଙ୍କୁ ସନ୍ତୁଷ୍ଟ କରେ ବରଂ ଉପସ୍ଥିତ ଲୋକଙ୍କଠାରୁ ଭଗବାନଙ୍କୁ ସନ୍ତୁଷ୍ଟ କରେ | (rd)]</w:t>
      </w:r>
    </w:p>
    <w:p w14:paraId="1CDD7C88"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ଦଶମାଂଶ ଏବଂ ଧର୍ମଗୁରୁ ଦରମା |</w:t>
      </w:r>
    </w:p>
    <w:p w14:paraId="77FF2A18" w14:textId="7777777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lastRenderedPageBreak/>
        <w:t>ଦଶମାଂଶ ବାଇବଲରେ ଦେଖାଯାଏ | ତେଣୁ, ହଁ, ଦଶମାଂଶ ବାଇବଲ ଅଟେ | କିନ୍ତୁ ଏହା ଖ୍ରୀଷ୍ଟିଆନ ନୁହେଁ। ଦଶମାଂଶ ପ୍ରାଚୀନ ଇସ୍ରାଏଲର ଅଟେ | ଏହା ମୁଖ୍ୟତ their ସେମାନଙ୍କର ଆୟକର ଥିଲା | ନୂତନ ନିୟମରେ କିମ୍ବା ପ୍ରଥମ ଶତାବ୍ଦୀରେ ତୁମେ ଖ୍ରୀଷ୍ଟିଆନମାନଙ୍କୁ ଦଶମାଂଶ ପାଇବ ନାହିଁ | (pg। 172) ଯୀଶୁଙ୍କ ମୃତ୍ୟୁ ସହିତ, ଯିହୁଦୀମାନଙ୍କର ସମସ୍ତ ଆନୁଷ୍ଠାନିକ ସଂକେତଗୁଡିକ ଖ୍ରୀଷ୍ଟଙ୍କ କ୍ରୁଶରେ ନଖରେ ପୋତି ଦିଆଗଲା ଏବଂ ଆମକୁ ନିନ୍ଦା କରିବା ପାଇଁ ଆଉ ବ୍ୟବହାର କରାଯିବ ନାହିଁ | [ସେ ନିୟମ କିମ୍ବା ଭବିଷ୍ୟ‌ଦ୍‌ବକ୍ତାମାନଙ୍କୁ ରଦ୍ଦ କରିବାକୁ ଆସି ନାହାଁନ୍ତି ବରଂ ସେମାନଙ୍କୁ ପୂରଣ କରିବା ପାଇଁ ମାଥିଉ: 17: ୧ ((rd)] ଆମେ ପ୍ରଥମ ଶତାବ୍ଦୀର ଖ୍ରୀଷ୍ଟିଆନମାନଙ୍କୁ ସେମାନଙ୍କ ଦକ୍ଷତା ଅନୁଯାୟୀ ଖୁସିର ସହିତ ପ୍ରଦାନ କରୁଥିବା ଦେଖୁଛୁ - କ command ଣସି ଆଦେଶରୁ ନିର୍ଦ୍ଦିଷ୍ଟ ଭାବରେ ନୁହେଁ। 7 ପ୍ରାଥମିକ ଚର୍ଚ୍ଚରେ ଦାନ ଦେବା ସ୍ବେଚ୍ଛାକୃତ ଥିଲା। 9 (pg। 173) [ଯଦି ଜଣେ ଖ୍ରୀଷ୍ଟିଆନ ନିଶ୍ଚିତ ଭାବରେ ଦଶମାଂଶ ଦେବାକୁ ପଡିବ, ତା’ପରେ ତାଙ୍କର ଉପହାର ସ୍ବେଚ୍ଛାକୃତ ନୁହେଁ, ତାଙ୍କ ଦକ୍ଷତା ଅନୁଯାୟୀ ନୁହେଁ ଏବଂ ହୃଦୟରୁ ନୁହେଁ ବରଂ କର୍ତ୍ତବ୍ୟ ହେତୁ | ଏହିପରି, ତାଙ୍କର ଦଶମାଂଶ ଦେଇ ତାଙ୍କର ପୁରସ୍କାର, ପରିତ୍ରାଣ ପ୍ରାପ୍ତ ହୁଏ | (rd)]</w:t>
      </w:r>
    </w:p>
    <w:p w14:paraId="12FEDFD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ତୀୟ ଶତାବ୍ଦୀରେ, କାର୍ଟେଜ୍ ର ସାଇପ୍ରିଆନ୍ ପ୍ରଥମ ଖ୍ରୀଷ୍ଟିଆନ ଲେଖକ ଯିଏକି ଧର୍ମଗୁରୁମାନଙ୍କୁ ଆର୍ଥିକ ସହାୟତା କରିବାର ଅଭ୍ୟାସ ବିଷୟରେ ଉଲ୍ଲେଖ କରିଥିଲେ | ସେ ଅନୁରୋଧ କରିଛନ୍ତି ଯେ ଯେପରି ଲେବୀୟମାନେ ଦଶମାଂଶ ଦ୍ supported ାରା ସମର୍ଥିତ ହୋଇଥିଲେ, ସେହିପରି ଖ୍ରୀଷ୍ଟିଆନ ଧର୍ମଯାଜକମାନେ ମଧ୍ୟ ଏହା କରିବା ଉଚିତ୍ .16 (pg.176) ଦଶମ ଶତାବ୍ଦୀର ଶେଷ ଭାଗରେ, ଦଶମାଂଶ ରାଜ୍ୟ ଚର୍ଚ୍ଚକୁ ପାଣ୍ଠି ଯୋଗାଇବା ପାଇଁ ଏକ ଆଇନଗତ ଆବଶ୍ୟକତା ଭାବରେ ବିକଶିତ ହୋଇଥିଲା - ଧର୍ମଗୁରୁଙ୍କ ଦ୍ demanded ାରା ଦାବି କରାଯାଇଥିଲା ଏବଂ ଧର୍ମନିରପେକ୍ଷମାନେ ବେତନ ପାଉଥିଲେ। ଏବଂ ପ municipal ରପାଳିକା ଏବଂ ସାମ୍ରାଜ୍ୟର ଭଣ୍ଡାର | 30 ଏହିପରି ଭାବରେ ଧର୍ମଯାଜକଙ୍କ ଦରମା ଜନ୍ମ ହେଲା |</w:t>
      </w:r>
    </w:p>
    <w:p w14:paraId="56DF18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ଳକମାନଙ୍କୁ ଦରମା ଦେବା ସେମାନଙ୍କୁ ଅନ୍ୟମାନଙ୍କ ତୁଳନାରେ ଉନ୍ନତ କରିଥାଏ | ଏହା ଏକ ଧର୍ମଗୁରୁ ଜାତି ସୃଷ୍ଟି କରେ ଯାହା ଖ୍ରୀଷ୍ଟଙ୍କ ଜୀବନ୍ତ ଶରୀରକୁ ଏକ ବ୍ୟବସାୟରେ ପରିଣତ କରେ | ଯେହେତୁ "ପାଳକ" ଏବଂ ତାଙ୍କ କର୍ମଚାରୀଙ୍କୁ ମନ୍ତ୍ରଣାଳୟ ପାଇଁ କ୍ଷତିପୂରଣ ଦିଆଯାଉଛି, ସେମାନଙ୍କୁ ପେସାଦାର ପେସାଦାର ଏବଂ ବାକି ଚର୍ଚ୍ଚଗୁଡିକ ନିର୍ଭରଶୀଳ ନିର୍ଭରଶୀଳ ଅବସ୍ଥାରେ ପଡ଼ିଯାଏ | ଯଦି ସମସ୍ତ ଖ୍ରୀଷ୍ଟିୟାନ ପ୍ରଭୁଙ୍କ ଘରେ କାର୍ଯ୍ୟ କରୁଥିବା ପୁରୋହିତ ହେବା ପାଇଁ ଥିବା କଲ୍ ସହିତ ଯୋଗାଯୋଗ କଲେ, ଆମେ କାହିଁକି ଆମର ପାଳକଙ୍କୁ ଦେୟ ଦେବୁ? ଏଥିସହ, ଜଣେ ପାଳକଙ୍କୁ ଦେୟ ତାଙ୍କୁ ଜଣେ ପୁରୁଷ ପ୍ରସନ୍ନ ହେବାକୁ ଉତ୍ସାହିତ କରେ | (ପୃଷ୍ଠା 180-181)</w:t>
      </w:r>
    </w:p>
    <w:p w14:paraId="47CCD8D3" w14:textId="77777777" w:rsidR="00BC0AE6" w:rsidRPr="00092669" w:rsidRDefault="00BC0AE6" w:rsidP="00565D0D">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ବାପ୍ତିସ୍ମ</w:t>
      </w:r>
    </w:p>
    <w:p w14:paraId="18A6F97C" w14:textId="3FB6DFF7" w:rsidR="00BC0AE6" w:rsidRPr="00092669" w:rsidRDefault="00BC0AE6" w:rsidP="00D75D40">
      <w:pPr>
        <w:spacing w:after="100" w:afterAutospacing="1"/>
        <w:rPr>
          <w:color w:val="auto"/>
          <w:kern w:val="0"/>
          <w:sz w:val="22"/>
          <w:szCs w:val="22"/>
          <w:lang w:bidi="kn-IN"/>
        </w:rPr>
      </w:pPr>
      <w:r w:rsidRPr="00092669">
        <w:rPr>
          <w:color w:val="auto"/>
          <w:kern w:val="0"/>
          <w:sz w:val="22"/>
          <w:szCs w:val="22"/>
          <w:lang w:bidi="kn-IN"/>
        </w:rPr>
        <w:t>ଅଧିକାଂଶ ସୁସମାଚାର ଖ୍ରୀଷ୍ଟିଆନମାନେ ଶିଶୁ ବାପ୍ତିସ୍ମର ବିପରୀତ ଭାବରେ ବିଶ୍ ver ାସୀଙ୍କ ବାପ୍ତିସ୍ମରେ ବିଶ୍ believe ାସ କରନ୍ତି ଏବଂ ଅଭ୍ୟାସ କରନ୍ତି | ସେହିପରି ଭାବରେ, ଅଧିକାଂଶ ପ୍ରୋଟେଷ୍ଟାଣ୍ଟମାନେ ଛିଞ୍ଚିବା ପରିବର୍ତ୍ତେ ବାପ୍ତିସ୍ମ କିମ୍ବା ing ାଳିବା ଦ୍ baptism ାରା ବାପ୍ତିସ୍ମ ଅଭ୍ୟାସରେ ବିଶ୍ believe ାସ କରନ୍ତି। [ବାପ୍ତିସ୍ମ ଗ୍ରୀକ୍ ବାପ୍ଟିଜୋରୁ ଆସିଛି, ବାପ୍ତିସ୍ମ ଭାବରେ ଅନୁବାଦ ହୋଇଛି, ଏକ ବୁଡ଼ ପକାଇବା, ବୁଡ଼ ପକାଇବା କିମ୍ବା ବୁଡ଼ ପକାଇବା, ଗ୍ରୀକ୍ ଶବ୍ଦ ରଣ୍ଟିଜୋ ଅଟେ ଏବଂ ing ାଳିବା ପାଇଁ ଗ୍ରୀକ୍ ଶବ୍ଦ ହେଉଛି ପ୍ରଥମ ବାଟରେ, ବାପ୍ତିସ୍ମ ସହିତ ପ୍ରଥମ ଭାବରେ ଜଳ ବାପ୍ତିସ୍ମ ସହିତ ଜଡିତ ଥିଲା | ବିଶ୍ saving ାସକୁ ବଞ୍ଚାଇବାର ଅଭ୍ୟାସ ଏତେ ଅଧିକ ଯେ ନୂତନ ନିୟମ ଲେଖକମାନେ ବିଶ୍ faith ାସ ଶବ୍ଦ ସ୍ଥାନରେ ବାପ୍ତିସ୍ମ ବ୍ୟବହାର କରନ୍ତି ଏବଂ ଏହାକୁ "ଉଦ୍ଧାର ହେବା" ସହିତ ଯୋଡିଥାନ୍ତି। 7 ଏହାର କାରଣ ହେଉଛି ବାପ୍ତିସ୍ମ ହେଉଛି ଖ୍ରୀଷ୍ଟିଆନମାନେ ଖ୍ରୀଷ୍ଟଙ୍କଠାରେ ବିଶ୍ faith ାସର ପ୍ରାରମ୍ଭିକ ସ୍ୱୀକାର। (pg।</w:t>
      </w:r>
    </w:p>
    <w:p w14:paraId="58BDD3E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ଆମ ସମୟରେ [କେତେକ ବୋଧହୁଏ ଅଧିକାଂଶ ଚର୍ଚ୍ଚରେ (rd)] “ପାପୀଙ୍କର ପ୍ରାର୍ଥନା” ପ୍ରାୟତ water ଜଳ ବାପ୍ତିସ୍ମର ଭୂମିକା ବଦଳାଇଥାଏ | ଅବିଶ୍ୱାସୀମାନଙ୍କୁ କୁହାଯାଏ, "ମୋ ପରେ ଏହି ପ୍ରାର୍ଥନା କୁହ, ଯୀଶୁଙ୍କୁ ତୁମର ବ୍ୟକ୍ତିଗତ ତ୍ରାଣକର୍ତ୍ତା ଭାବରେ ଗ୍ରହଣ କର, ଏବଂ ତୁମେ ପରିତ୍ରାଣ ପାଇବ |" କିନ୍ତୁ ସମସ୍ତ ନୂତନ ନିୟମର କ here ଣସି ସ୍ଥାନରେ ଆମେ କ any ଣସି ବ୍ୟକ୍ତିଙ୍କୁ ପାପୀଙ୍କର ପ୍ରାର୍ଥନା ଦ୍ୱାରା ପ୍ରଭୁଙ୍କ ନିକଟକୁ ନିଆଯାଉ ନାହିଁ | ଏବଂ "ବ୍ୟକ୍ତିଗତ" ତ୍ରାଣକର୍ତ୍ତା ବିଷୟରେ ବାଇବଲରେ କ the ଣସି ଦୁର୍ବଳ ଫୁସ୍ଫୁସ୍ ନାହିଁ | ଅନ୍ୟ ଏକ ଉପାୟ ରଖନ୍ତୁ ଜଳ ବାପ୍ତିସ୍ମ ଶତାବ୍ଦୀରେ ପାପୀଙ୍କର ପ୍ରାର୍ଥନା ଥିଲା! ବାପ୍ତିସ୍ମ ସୁସମାଚାର ଗ୍ରହଣ କରିବା ସହିତ ସଙ୍ଗେ ସଙ୍ଗେ ଘଟିଲା | (pg। 189) [ପିତର 1 ପିତର 3: 21 ରେ କହିଛନ୍ତି ଯେ ବାପ୍ତିସ୍ମ ବର୍ତ୍ତମାନ ତୁମକୁ ଯୀଶୁ ଖ୍ରୀଷ୍ଟଙ୍କ ପୁନରୁତ୍ଥାନ ଦ୍ୱାରା ଉଦ୍ଧାର କରେ ଯେପରି ଜଣେ God ଶ୍ବରଙ୍କୁ ତାଙ୍କ ପାପ କ୍ଷମା କରିବାକୁ ଆହ୍ .ାନ କରେ | (rd)]</w:t>
      </w:r>
    </w:p>
    <w:p w14:paraId="057808B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ବାପ୍ତିସ୍ମ ଅତୀତ ସହିତ ଏକ ସମ୍ପୂର୍ଣ୍ଣ ବିରତି ଏବଂ ଖ୍ରୀଷ୍ଟ ଏବଂ ତାଙ୍କ ଚର୍ଚ୍ଚରେ ସମ୍ପୂର୍ଣ୍ଣ ପ୍ରବେଶକୁ ଚିହ୍ନିତ କଲା | ବାପ୍ତିସ୍ମ ଏକାସାଙ୍ଗରେ ଏବଂ ବିଶ୍ faith ାସର କାର୍ଯ୍ୟ ସହିତ ବିଶ୍ faith ାସର ଅଭିବ୍ୟକ୍ତି ଥିଲା (pg। 189)</w:t>
      </w:r>
    </w:p>
    <w:p w14:paraId="68F1F6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ଦ୍ୱିତୀୟ ଶତାବ୍ଦୀରୁ ଆରମ୍ଭ କରି କେତେକ ପ୍ରଭାବଶାଳୀ ଖ୍ରୀଷ୍ଟିୟାନ ଶିକ୍ଷା ଦେଇଥିଲେ ଯେ ବାପ୍ତିସ୍ମ ନିଶ୍ଚିତ ଭାବରେ ନିର୍ଦ୍ଦେଶ, ପ୍ରାର୍ଥନା ଏବଂ ଉପବାସ ପୂର୍ବରୁ ହେବା ଆବଶ୍ୟକ | (rd)]</w:t>
      </w:r>
    </w:p>
    <w:p w14:paraId="4B632870" w14:textId="77777777" w:rsidR="00252B09" w:rsidRDefault="00BC0AE6" w:rsidP="006640D1">
      <w:pPr>
        <w:ind w:left="270"/>
        <w:jc w:val="both"/>
        <w:rPr>
          <w:color w:val="auto"/>
          <w:kern w:val="0"/>
          <w:sz w:val="22"/>
          <w:szCs w:val="22"/>
          <w:lang w:bidi="kn-IN"/>
        </w:rPr>
      </w:pPr>
      <w:r w:rsidRPr="00092669">
        <w:rPr>
          <w:color w:val="auto"/>
          <w:kern w:val="0"/>
          <w:sz w:val="22"/>
          <w:szCs w:val="22"/>
          <w:lang w:bidi="kn-IN"/>
        </w:rPr>
        <w:t xml:space="preserve">ପରମ୍ପରା ଜଳ ବାପ୍ତିସ୍ମ ପଛରେ ପ୍ରକୃତ ଅର୍ଥ ଏବଂ ଶକ୍ତି ହଟାଇ ଦେଇଛି | ସଠିକ୍ ଭାବରେ ଗର୍ଭଧାରଣ ଏବଂ ଜଳ ବାପ୍ତିସ୍ମ ଅଭ୍ୟାସ ହେଉଛି ବିଶ୍ belie ାସୀଙ୍କ ପୁରୁଷ, ଭୂତ, ଦୂତ ଏବଂ ଭଗବାନଙ୍କ ଆଗରେ ବିଶ୍ୱାସର ସ୍ୱୀକାର | ବାପ୍ତିସ୍ମ ହେଉଛି ଏକ ଦୃଶ୍ୟମାନ ଚିହ୍ନ ଯାହାକି ଜଗତରୁ ଆମର ପୃଥକତା, 47 ଖ୍ରୀଷ୍ଟଙ୍କ ସହିତ ଆମର ମୃତ୍ୟୁ, ଆମର ବୃଦ୍ଧଙ୍କ ସମାଧି, 48 ପୁରାତନ ସୃଷ୍ଟିର ମୃତ୍ୟୁ, 49 ଏବଂ God ଶ୍ବରଙ୍କ ବାକ୍ୟ ଧୋଇବାକୁ ଚିତ୍ରଣ କରିଥାଏ | ନୂତନ ନିୟମ ଜଳ ବାପ୍ତିସ୍ମକୁ ପାପୀଙ୍କର ପ୍ରାର୍ଥନା ସହିତ ବଦଳାଇବା ହେଉଛି ଏହାର God ଶ୍ବରଙ୍କ ଦ୍ୱାରା ଦିଆଯାଇଥିବା ବାପ୍ତିସ୍ମକୁ ନଷ୍ଟ </w:t>
      </w:r>
      <w:r w:rsidRPr="00092669">
        <w:rPr>
          <w:color w:val="auto"/>
          <w:kern w:val="0"/>
          <w:sz w:val="22"/>
          <w:szCs w:val="22"/>
          <w:lang w:bidi="kn-IN"/>
        </w:rPr>
        <w:lastRenderedPageBreak/>
        <w:t>କରିବା | (pg। 196) [ବୃଦ୍ଧ ବା ଶାରୀରିକ ବ୍ୟକ୍ତି (ପାପୀ ବ୍ୟକ୍ତି) ଖ୍ରୀଷ୍ଟ ଏବଂ ତାଙ୍କ ବାର୍ତ୍ତାକୁ ବିଶ୍ believed ାସ କଲେ, ତାଙ୍କର ପାପପୂର୍ଣ୍ଣ ଜୀବନଶ way ଳୀରେ ମୃତ୍ୟୁ ବରଣ କଲେ, * ପାଣିରେ ବୁଡ଼ିଗଲେ (ବାପ୍ତିସ୍ମ ବା ବାପ୍ତିସ୍ମ) | ସେ ପାପରୁ ମୁକ୍ତ ହୋଇଥିଲେ, ଏକ ନୂତନ ଜୀବନ୍ତ ଆଧ୍ୟାତ୍ମିକ ଜୀବ ଭାବରେ ପୁନରୁତ୍ଥିତ ହେଲେ ଏବଂ ତାଙ୍କ ବିଶ୍ୱାସ, ବିଶ୍ୱାସ, ବିଶ୍ୱାସ ଏବଂ ଆଜ୍ଞା ଦ୍ୱାରା God ଶ୍ବରଙ୍କ ଦ୍ Christ ାରା ଖ୍ରୀଷ୍ଟଙ୍କ ଶରୀର, ଚର୍ଚ୍ଚ ଉପରେ ରଖାଗଲା | (rd)]</w:t>
      </w:r>
    </w:p>
    <w:p w14:paraId="47C3721A" w14:textId="65BAD3FB" w:rsidR="006640D1" w:rsidRPr="006640D1" w:rsidRDefault="006640D1" w:rsidP="006640D1">
      <w:pPr>
        <w:ind w:left="270"/>
        <w:jc w:val="both"/>
        <w:rPr>
          <w:rFonts w:ascii="Verdana" w:hAnsi="Verdana" w:cs="Tahoma"/>
          <w:sz w:val="18"/>
          <w:szCs w:val="18"/>
        </w:rPr>
      </w:pPr>
      <w:r>
        <w:rPr>
          <w:color w:val="auto"/>
          <w:kern w:val="0"/>
          <w:sz w:val="22"/>
          <w:szCs w:val="22"/>
          <w:lang w:bidi="kn-IN"/>
        </w:rPr>
        <w:t>*</w:t>
      </w:r>
      <w:r w:rsidRPr="00F27A68">
        <w:rPr>
          <w:rFonts w:ascii="Verdana" w:hAnsi="Verdana" w:cs="Tahoma"/>
        </w:rPr>
        <w:t>{ଗ୍ରୀକ୍ ସନ୍ଥାପ୍ଟୋ (+ ଥାପ୍ଟୋ ଏଣ୍ଟମ୍ବ ସହିତ ସୂର୍ଯ୍ୟ) -</w:t>
      </w:r>
      <w:r w:rsidRPr="00F27A68">
        <w:rPr>
          <w:rFonts w:ascii="Verdana" w:hAnsi="Verdana"/>
          <w:sz w:val="18"/>
          <w:szCs w:val="18"/>
        </w:rPr>
        <w:t>କବର ଦେବା ପାଇଁ, କିମ୍ବା ଏକତ୍ର (ଭିନର ଏକ୍ସପୋଜିଟୋରୀ ଅଭିଧାନ) - ତେଣୁ ଜଣଙ୍କୁ ସମାଧି ଦିଆଯାଏ ଏବଂ ତାଙ୍କ ମୃତ୍ୟୁରେ ଖ୍ରୀଷ୍ଟଙ୍କ ସହିତ ମିଳିତ ହୁଏ |}</w:t>
      </w:r>
    </w:p>
    <w:p w14:paraId="2C187E6D"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ପ୍ରଭୁଙ୍କ ଭୋଜନ |</w:t>
      </w:r>
    </w:p>
    <w:p w14:paraId="42B6F716"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ପ୍ରାଥମିକ ଖ୍ରୀଷ୍ଟିଆନମାନଙ୍କ ପାଇଁ ପ୍ରଭୁଙ୍କ ଭୋଜନ ଏକ ସାମ୍ପ୍ରଦାୟିକ ଭୋଜନ ଥିଲା .22 ମନୋବଳ ଉତ୍ସବ ଏବଂ ଆନନ୍ଦର ଅନ୍ୟତମ | ଯେତେବେଳେ ବିଶ୍ believers ାସୀମାନେ ପ୍ରଥମେ ଭୋଜନ ପାଇଁ ଏକାଠି ହେଲେ, ସେମାନେ ରୁଟି ଭାଙ୍ଗି ଚାରିପାଖରେ ପାସ୍ କଲେ | ତା’ପରେ ସେମାନେ ସେମାନଙ୍କର ଭୋଜନ ଖାଇଲେ, ଯାହା କପ୍ ଚାରିଆଡ଼େ ଗଲା ପରେ ଶେଷ ହେଲା | ପ୍ରଭୁଙ୍କ ଭୋଜନ ମୁଖ୍ୟତ a ଏକ ଭୋଜି ଥିଲା | ଏବଂ କାର୍ଯ୍ୟ କରିବାକୁ କ cler ଣସି ଧର୍ମଗୁରୁ ନଥିଲେ। ବୋଧହୁଏ, ସେମାନେ ଚେତାବନୀକୁ ଗରିବଙ୍କ ପ୍ରତି ଭେଦଭାବ କରିବା ଏବଂ ଅଯୋଗ୍ୟ ଅଂଶ ଭାବରେ ମଦ୍ୟପାନ କରିବା ସହିତ ଜଡିତ କରିନଥିଲେ | (ପୃଷ୍ଠା 192)</w:t>
      </w:r>
    </w:p>
    <w:p w14:paraId="0031D88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ଟର୍ଟୁଲିଆନ୍ (ଖ୍ରୀ। ଏକ ବେଦୀ ଟେବୁଲ୍ ଯେଉଁଠାରେ ରୁଟି ଏବଂ କପ୍ ରଖାଯାଇଥିଲା ଏବଂ ପୀଡିତାଙ୍କୁ ଦିଆଯାଇଥିବା ସ୍ଥାନ ଭାବରେ ଦେଖାଯିବାକୁ ଲାଗିଲା | 32 ରାତ୍ରୀ ଭୋଜନ ଆଉ ଏକ ସମ୍ପ୍ରଦାୟର କାର୍ଯ୍ୟକ୍ରମ ନୁହେଁ | ଏହା ବରଂ ଏକ ପୁରୋହିତ ରୀତିନୀତି ଥିଲା ଯାହା ଦୂରରୁ ଦେଖାଯାଉଥିଲା | ଚତୁର୍ଥ ଏବଂ ପଞ୍ଚମ ଶତାବ୍ଦୀ ମଧ୍ୟରେ, ସେଠାରେ ଏକ ଭୟ ଏବଂ ଭୟର ବ sense ିବାରେ ଲାଗିଲା | (pg। 194)</w:t>
      </w:r>
    </w:p>
    <w:p w14:paraId="134C0B6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ଟ୍ରାନ୍ସବୁଷ୍ଟାଣ୍ଟିସନ୍ ତତ୍ତ୍ With ସହିତ, God's ଶ୍ବରଙ୍କ ଲୋକମାନେ ଭୟର ଭାବନା ସହିତ ଉପାଦାନଗୁଡିକ ନିକଟକୁ ଆସିଲେ | ସେମାନେ ସେମାନଙ୍କ ନିକଟକୁ ଯିବାକୁ ମଧ୍ୟ ଅନିଚ୍ଛା ପ୍ରକାଶ କରିଥିଲେ। (ପୃ। 195) ନିଜେ ନୂତନ ନିୟମରେ, ପ୍ରଭୁଙ୍କ ଭୋଜନର ପୂଜାପାଠ ସହଭାଗିତାକୁ ଆଗେଇ ନେବା କାହାର ବିଶେଷ ଅଧିକାର ବା କର୍ତ୍ତବ୍ୟ ବୋଲି କ ind ଣସି ସୂଚନା ନାହିଁ | pg। 197)</w:t>
      </w:r>
    </w:p>
    <w:p w14:paraId="675E6B3F"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ଖ୍ରୀଷ୍ଟିଆନ ଶିକ୍ଷା</w:t>
      </w:r>
    </w:p>
    <w:p w14:paraId="2C454F9F"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ଅଧିକାଂଶ ଖ୍ରୀଷ୍ଟିଆନଙ୍କ ମନରେ, ଆନୁଷ୍ଠାନିକ ଶିକ୍ଷା ଜଣେ ବ୍ୟକ୍ତିଙ୍କୁ ପ୍ରଭୁଙ୍କ କାର୍ଯ୍ୟ କରିବାକୁ ଯୋଗ୍ୟ କରେ | ଯେପର୍ଯ୍ୟନ୍ତ ଜଣେ ଖ୍ରୀଷ୍ଟିଆନ ବାଇବଲ କଲେଜ କିମ୍ବା ସେମିନାରୀରୁ ସ୍ନାତକ ହାସଲ କରିନାହାଁନ୍ତି, ତାଙ୍କୁ ଜଣେ “ପାରା” ମନ୍ତ୍ରୀ, ଛଦ୍ମ ଖ୍ରୀଷ୍ଟିଆନ କର୍ମୀ ଭାବରେ ବିବେଚନା କରାଯାଏ | ଏହିପରି ବ୍ୟକ୍ତି ପ୍ରଭୁଙ୍କ ଭୋଜନ ପ୍ରଚାର, ଶିକ୍ଷା, ବାପ୍ତିଜିତ କିମ୍ବା ପରିଚାଳନା କରିପାରିବେ ନାହିଁ ଯେହେତୁ ସେ ଏପରି କାର୍ଯ୍ୟ କରିବା ପାଇଁ ଆନୁଷ୍ଠାନିକ ଭାବରେ ତାଲିମ ପାଇ ନାହାଁନ୍ତି… ଠିକ୍? (ପୃଷ୍ଠା 199-200)</w:t>
      </w:r>
    </w:p>
    <w:p w14:paraId="7A0C5CDA" w14:textId="77777777" w:rsidR="002E4F18" w:rsidRDefault="00BC0AE6" w:rsidP="002E4F18">
      <w:pPr>
        <w:rPr>
          <w:color w:val="auto"/>
          <w:kern w:val="0"/>
          <w:sz w:val="22"/>
          <w:szCs w:val="22"/>
          <w:lang w:bidi="kn-IN"/>
        </w:rPr>
      </w:pPr>
      <w:r w:rsidRPr="00092669">
        <w:rPr>
          <w:color w:val="auto"/>
          <w:kern w:val="0"/>
          <w:sz w:val="22"/>
          <w:szCs w:val="22"/>
          <w:lang w:bidi="kn-IN"/>
        </w:rPr>
        <w:t>ପ୍ରଥମ ଶତାବ୍ଦୀରେ ଖ୍ରୀଷ୍ଟିଆନ ତାଲିମ ଏକାଡେମିକ୍ ଅପେକ୍ଷା ହ୍ୟାଣ୍ଡସମ୍ ଥିଲା | ବ intellectual ଦ୍ଧିକ ଶିକ୍ଷା ଅପେକ୍ଷା ଏହା ଶିକ୍ଷାଦାନର ବିଷୟ ଥିଲା | ଏହା ସାମ୍ନା ଲୋବ ଅପେକ୍ଷା ଆତ୍ମାକୁ ଲକ୍ଷ୍ୟ କରାଯାଇଥିଲା ଅର୍ଥାତ୍:</w:t>
      </w:r>
    </w:p>
    <w:p w14:paraId="58036941" w14:textId="4C8F7711" w:rsidR="00BC0AE6" w:rsidRPr="00092669" w:rsidRDefault="00BC0AE6" w:rsidP="00D211CE">
      <w:pPr>
        <w:rPr>
          <w:color w:val="auto"/>
          <w:kern w:val="0"/>
          <w:sz w:val="22"/>
          <w:szCs w:val="22"/>
          <w:lang w:bidi="kn-IN"/>
        </w:rPr>
      </w:pPr>
      <w:r w:rsidRPr="00092669">
        <w:rPr>
          <w:color w:val="auto"/>
          <w:kern w:val="0"/>
          <w:sz w:val="22"/>
          <w:szCs w:val="22"/>
          <w:lang w:bidi="kn-IN"/>
        </w:rPr>
        <w:br/>
      </w:r>
      <w:r w:rsidRPr="004E28DA">
        <w:rPr>
          <w:color w:val="auto"/>
          <w:kern w:val="0"/>
          <w:sz w:val="22"/>
          <w:szCs w:val="22"/>
          <w:lang w:bidi="kn-IN"/>
        </w:rPr>
        <w:t>ଜଣେ ବୟସ୍କ, ed ତୁ ପ୍ରାପ୍ତ ଶ୍ରମିକଙ୍କ ଅଧୀନରେ ଖ୍ରୀଷ୍ଟିଆନମାନଙ୍କ ଗୋଷ୍ଠୀ ସହିତ ଏକ ସହଭାଗୀ ଜୀବନଯାପନ କରି ସେମାନେ ଅତ୍ୟାବଶ୍ୟକ ଶିକ୍ଷା ଗ୍ରହଣ କଲେ |</w:t>
      </w:r>
    </w:p>
    <w:p w14:paraId="15E9C47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ଣୁ, ପ୍ରତ୍ୟେକ ଖ୍ରୀଷ୍ଟିଆନଙ୍କୁ ସଜାଇବା ପାଇଁ ସର୍ବୋତ୍ତମ ସଂରଚନା ପୂର୍ବରୁ ଅଛି | ଏହା ସେମିନାରୀ ଏବଂ ୱିକେଣ୍ଡ୍ ସେମିନାରଗୁଡିକର ପୂର୍ବାନୁମାନ କରେ ଏବଂ ସେଗୁଡିକୁ ବାଦ ଦେବ | ସେମାନେ ଜୀବନର ଚୁଲିରେ, ଏକ ଯୁକ୍ତିଯୁକ୍ତ, ଜୀବନ୍ତ, କାର୍ଯ୍ୟ ଏବଂ ସେବା ପ୍ରସଙ୍ଗରେ ଶିଖିଲେ .2 (pg। 200)</w:t>
      </w:r>
    </w:p>
    <w:p w14:paraId="442311FA" w14:textId="77777777" w:rsidR="003079C8" w:rsidRDefault="00BC0AE6" w:rsidP="003079C8">
      <w:pPr>
        <w:spacing w:before="100" w:beforeAutospacing="1"/>
        <w:rPr>
          <w:color w:val="auto"/>
          <w:kern w:val="0"/>
          <w:sz w:val="22"/>
          <w:szCs w:val="22"/>
          <w:lang w:bidi="kn-IN"/>
        </w:rPr>
      </w:pPr>
      <w:r w:rsidRPr="00092669">
        <w:rPr>
          <w:color w:val="auto"/>
          <w:kern w:val="0"/>
          <w:sz w:val="22"/>
          <w:szCs w:val="22"/>
          <w:lang w:bidi="kn-IN"/>
        </w:rPr>
        <w:t>The ଶ୍ବରତତ୍ତ୍ୱ ଶିକ୍ଷାର ଚାରୋଟି ପର୍ଯ୍ୟାୟ ଅଛି: (ପୃଷ୍ଠା 201-206)</w:t>
      </w:r>
    </w:p>
    <w:p w14:paraId="10756A42" w14:textId="77777777" w:rsidR="003079C8" w:rsidRDefault="00BC0AE6" w:rsidP="00D211CE">
      <w:pPr>
        <w:pStyle w:val="ListParagraph"/>
        <w:numPr>
          <w:ilvl w:val="2"/>
          <w:numId w:val="43"/>
        </w:numPr>
        <w:tabs>
          <w:tab w:val="clear" w:pos="2160"/>
          <w:tab w:val="num" w:pos="1800"/>
        </w:tabs>
        <w:spacing w:after="100" w:afterAutospacing="1"/>
        <w:ind w:left="630"/>
        <w:rPr>
          <w:color w:val="auto"/>
          <w:kern w:val="0"/>
          <w:sz w:val="22"/>
          <w:szCs w:val="22"/>
          <w:lang w:bidi="kn-IN"/>
        </w:rPr>
      </w:pPr>
      <w:r w:rsidRPr="003079C8">
        <w:rPr>
          <w:color w:val="auto"/>
          <w:kern w:val="0"/>
          <w:sz w:val="22"/>
          <w:szCs w:val="22"/>
          <w:lang w:bidi="kn-IN"/>
        </w:rPr>
        <w:t>ଏପିସ୍କୋପାଲ୍ - ପିତୃପୁରୁଷ ଯୁଗରେ ଥିଓଲୋଜି (ତୃତୀୟରୁ ପଞ୍ଚମ ଶତାବ୍ଦୀ) ଏପିସ୍କୋପାଲ୍ ଥିଲା କାରଣ ସେହି ସମୟର ଅଗ୍ରଣୀ ଧର୍ମଶାସ୍ତ୍ରୀମାନେ ବିଶ୍ ops ାସ ଥିଲେ |</w:t>
      </w:r>
    </w:p>
    <w:p w14:paraId="037A0F9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ମୋନାଷ୍ଟିକ୍ - ତତ୍ତ୍ education ିକ ଶିକ୍ଷାର ରାକ୍ଷସ ପର୍ଯ୍ୟାୟ ଅସ୍ପଷ୍ଟ ଏବଂ ରହସ୍ୟମୟ ଜୀବନ ସହିତ ବନ୍ଧା ହୋଇଥିଲା | ଏହାକୁ ରାକ୍ଷସ ସମ୍ପ୍ରଦାୟରେ ବାସ କରୁଥିବା ଭିକ୍ଷୁମାନେ ଶିକ୍ଷା ଦେଇଥିଲେ ଏବଂ ଏକ ସମୟରେ ପୂର୍ବାଞ୍ଚଳ ଚର୍ଚ୍ଚର ପିତାମାନେ ପ୍ଲାଟୋନିକ୍ ଚିନ୍ତାଧାରାରେ ପରିଣତ ହୋଇଥିଲେ | ଉଦାହରଣ ସ୍ୱରୂପ, ଜଷ୍ଟିନ ଶହୀଦ ବିଶ୍ believed ାସ କଲେ ଯେ ଦର୍ଶନ ହେଉଛି ଅଣଯିହୂଦୀମାନଙ୍କ ପାଇଁ God's ଶ୍ବରଙ୍କ ପ୍ରକାଶନ |</w:t>
      </w:r>
    </w:p>
    <w:p w14:paraId="7CB3D9E1" w14:textId="77777777" w:rsidR="003079C8"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3079C8">
        <w:rPr>
          <w:color w:val="auto"/>
          <w:kern w:val="0"/>
          <w:sz w:val="22"/>
          <w:szCs w:val="22"/>
          <w:lang w:bidi="kn-IN"/>
        </w:rPr>
        <w:t>ସ୍କୋଲାଷ୍ଟିକ୍ - the ଶ୍ବରତତ୍ତ୍ education ିକ ଶିକ୍ଷାର ତୃତୀୟ ପର୍ଯ୍ୟାୟ ବିଶ୍ୱବିଦ୍ୟାଳୟର ସଂସ୍କୃତି ପାଇଁ ବହୁତ es ଣ ଅଟେ .33 ଆବେଲାର୍ଡ (1079-1142) ସତ୍ୟ ପ୍ରକାଶ କରିବା ପାଇଁ ଆରିଷ୍ଟୋଟେଲିଆନ୍ ତର୍କ ପ୍ରୟୋଗ କରିଥିଲେ |</w:t>
      </w:r>
    </w:p>
    <w:p w14:paraId="1ABA9363" w14:textId="77777777" w:rsidR="00BC0AE6" w:rsidRPr="00092669" w:rsidRDefault="00BC0AE6" w:rsidP="00D211CE">
      <w:pPr>
        <w:pStyle w:val="ListParagraph"/>
        <w:numPr>
          <w:ilvl w:val="2"/>
          <w:numId w:val="43"/>
        </w:numPr>
        <w:spacing w:before="100" w:beforeAutospacing="1" w:after="100" w:afterAutospacing="1"/>
        <w:ind w:left="630"/>
        <w:rPr>
          <w:color w:val="auto"/>
          <w:kern w:val="0"/>
          <w:sz w:val="22"/>
          <w:szCs w:val="22"/>
          <w:lang w:bidi="kn-IN"/>
        </w:rPr>
      </w:pPr>
      <w:r w:rsidRPr="00092669">
        <w:rPr>
          <w:color w:val="auto"/>
          <w:kern w:val="0"/>
          <w:sz w:val="22"/>
          <w:szCs w:val="22"/>
          <w:lang w:bidi="kn-IN"/>
        </w:rPr>
        <w:t>ସେମିନାରିଆନ୍ - ଆରିଷ୍ଟୋଟଲଙ୍କ ଦାର୍ଶନିକ ପ୍ରଣାଳୀ ଉପରେ ଆଧାରିତ ବିଶ୍ୱବିଦ୍ୟାଳୟରେ ପ taught ଼ାଯାଇଥିବା ବିଦ୍ୱାନ ଧର୍ମତତ୍ତ୍ୱରୁ ସେମିନାରୀ ତତ୍ତ୍ grew ବ grew ଼ିଥିଲା। ତାଙ୍କର ମୁଖ୍ୟ ବିଷୟବସ୍ତୁ ଥିଲା ଯେ human ଶ୍ବର ମନୁଷ୍ୟର କାରଣ ଦ୍ୱାରା ଜଣାଶୁଣା ଏବଂ ସେ ସତ୍ୟରେ ପହଞ୍ଚିବା ପାଇଁ ଅଙ୍ଗ ଭାବରେ ହୃଦୟକୁ ବୁଦ୍ଧି ପସନ୍ଦ କରିଥିଲେ |</w:t>
      </w:r>
    </w:p>
    <w:p w14:paraId="02B5002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କାରଣ ଏବଂ ବୁଦ୍ଧି ଆମକୁ God ଶ୍ବରଙ୍କ ବିଷୟରେ ଜାଣିବାକୁ ଦେଇପାରେ ଏବଂ ଯାହା ଆମେ ଜାଣୁ ତାହା ଯୋଗାଯୋଗ କରିବାରେ ସାହାଯ୍ୟ କରିଥାଏ | କିନ୍ତୁ ସେମାନେ ଆମକୁ ଆଧ୍ୟାତ୍ମିକ ପ୍ରକାଶ କରିବାରେ ଅଭାବ କରନ୍ତି | ପ୍ରଭୁଙ୍କୁ ଗଭୀର ଭାବରେ ଜାଣିବା ପାଇଁ ବୁଦ୍ଧି ଦ୍ୱାର ନୁହେଁ | ଭାବନା ମଧ୍ୟ ନୁହେଁ .43 ଏକ ଉଚ୍ଚ କ୍ଷମତା ସମ୍ପନ୍ନ ବୁଦ୍ଧି ଏବଂ ରେଜର୍-ତୀକ୍ଷ୍ଣ ଯୁକ୍ତି କ skills ଶଳ ସ୍ୱୟଂଚାଳିତ ଭାବରେ ଆଧ୍ୟାତ୍ମିକ ପୁରୁଷ ଏବଂ ମହିଳା ଉତ୍ପାଦନ କରେ ନାହିଁ | ବ୍ଲାସି ପାସ୍କାଲ୍ (1623-1662) ଥରେ କହିଥଲେ ଯେ ଏହା ହେଉଛି ହୃଦୟ ଯାହା God ଶ୍ବରଙ୍କୁ ବୁ ives ାଏ, ଏବଂ ଏହାର କାରଣ ନୁହେଁ | 45 (pg। 206) (rd)]</w:t>
      </w:r>
    </w:p>
    <w:p w14:paraId="74D495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ଗ୍ରୀକ୍ ଦାର୍ଶନିକ ପ୍ଲାଟୋ ଏବଂ ସକ୍ରେଟ୍ସ ଶିକ୍ଷା ଦେଇଥିଲେ ଯେ ଜ୍ଞାନ ହେଉଛି ଗୁଣ। ଭଲ ଜଣଙ୍କର ଜ୍ଞାନର ପରିମାଣ ଉପରେ ନିର୍ଭର କରେ | ତେଣୁ, ଜ୍ଞାନର ଶିକ୍ଷା ହେଉଛି ଗୁଣର ଶିକ୍ଷା | 99 ଏଠାରେ ସମସାମୟିକ ଶିକ୍ଷାର ମୂଳ ଏବଂ ମୂଳ ଅଛି | ଏହା ପ୍ଲାଟୋନିକ୍ ଧାରଣା ଉପରେ ନିର୍ମିତ ଯେ ଜ୍ଞାନ ନ moral ତିକ ଚରିତ୍ର ସହିତ ସମାନ | [ଜ୍ନୋଷ୍ଟିକ୍ (rd)]</w:t>
      </w:r>
    </w:p>
    <w:p w14:paraId="1A7A9FA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ମସାମୟିକ ତତ୍ତ୍ teaching ିକ ଶିକ୍ଷା ହେଉଛି ତଥ୍ୟ ସ୍ଥାନାନ୍ତର ଶିକ୍ଷା | ଏହା ନୋଟବୁକ୍ ରୁ ନୋଟବୁକ୍ କୁ ଗତି କରେ | ଏହି ପ୍ରକ୍ରିୟାରେ, ଆମର ଧର୍ମଶାସ୍ତ୍ର କ୍ୱଚିତ୍ ବେକ ତଳେ ପଡ଼େ | ଯଦି ଜଣେ ଛାତ୍ର ତାଙ୍କ ପ୍ରଫେସରଙ୍କ ଧାରଣାକୁ ସଠିକ୍ ଭାବରେ ଅନୁକରଣ କରେ, ତେବେ ତାଙ୍କୁ ଏକ ଡିଗ୍ରୀ ପ୍ରଦାନ କରାଯାଏ | ଅତଏବ, ତ୍ରୁଟି ହେଉଛି ସ୍ନାତକମାନେ ତୁରନ୍ତ ଯୋଗ୍ୟ 36 ଯଦିଓ ଜୀବନର ଶରୀରରେ ଯଦି କ hands ଣସି ହ୍ୟାଣ୍ଡ-ଅନ୍ ଅଭିଜ୍ଞତା ଥାଏ | ବୋଧହୁଏ ସେମିନାରୀ ଏବଂ ବାଇବଲ କଲେଜର ସବୁଠାରୁ କ୍ଷତିକାରକ ସମସ୍ୟା ହେଉଛି ଯେ ସେମାନେ ମାନବଙ୍କ ଦ୍ୱାରା ପ୍ରସ୍ତୁତ ପ୍ରଣାଳୀକୁ ଚିରସ୍ଥାୟୀ କରନ୍ତି ଯେଉଁଠାରେ ଧର୍ମଯାଜକମାନେ ବାସ କରନ୍ତି, ନିଶ୍ୱାସ ପ୍ରଶ୍ୱାସ କରନ୍ତି ଏବଂ ସେମାନଙ୍କର ଜୀବନଯାପନ କରନ୍ତି ।109 (pg। 216-218)</w:t>
      </w:r>
    </w:p>
    <w:p w14:paraId="6D4B1763"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ନୂତନ ନିୟମକୁ ପୁନର୍ବାର ଆସିବା |</w:t>
      </w:r>
    </w:p>
    <w:p w14:paraId="74CD35BC" w14:textId="77777777" w:rsidR="00BC0AE6" w:rsidRPr="00092669" w:rsidRDefault="00BC0AE6" w:rsidP="005F3FA6">
      <w:pPr>
        <w:spacing w:after="100" w:afterAutospacing="1"/>
        <w:rPr>
          <w:color w:val="auto"/>
          <w:kern w:val="0"/>
          <w:sz w:val="22"/>
          <w:szCs w:val="22"/>
          <w:lang w:bidi="kn-IN"/>
        </w:rPr>
      </w:pPr>
      <w:r w:rsidRPr="00092669">
        <w:rPr>
          <w:color w:val="auto"/>
          <w:kern w:val="0"/>
          <w:sz w:val="22"/>
          <w:szCs w:val="22"/>
          <w:lang w:bidi="kn-IN"/>
        </w:rPr>
        <w:t>ଚର୍ଚ୍ଚ ଏହାର ଆଖପାଖ ସଂସ୍କୃତି ଦ୍ୱାରା ପ୍ରଭାବିତ, ଏହାର ନକାରାତ୍ମକ ପ୍ରଭାବ ବିଷୟରେ ଅବଗତ ନଥିବା ପରି ମନେହୁଏ | ତାଙ୍କର ପ୍ରଶିକ୍ଷଣ ଏବଂ ଶିକ୍ଷା ହେତୁ, ଆମେ ପାଳକଙ୍କ କିମ୍ବା ପ୍ରଚାରକଙ୍କ ସ୍ଥିତିକୁ ବାଇବଲ ଭାବରେ ଗ୍ରହଣ କରିବାକୁ ପ୍ରବୃତ୍ତି କରୁ |</w:t>
      </w:r>
    </w:p>
    <w:p w14:paraId="7F93686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ଣୁ, ଆମେ ସାଧାରଣତ his ତାଙ୍କ ବକ୍ତବ୍ୟର ବ ity ଧତା ନିର୍ଣ୍ଣୟ କରିବା ପାଇଁ ବାଇବଲକୁ ଯିବା ଆବଶ୍ୟକ ବୋଲି ବିବେଚନା କରୁନାହୁଁ, ଯାହା ମୁଁ ସର୍ବଦା ଶୁଣିଛି | ଯେତେବେଳେ ଆମେ ଅଧ୍ୟୟନ କରୁ ଆମେ ସାଧାରଣତ "“ ପ୍ରୁଫ୍ ଟେକ୍ସଟ୍ ପଦ୍ଧତି ”ବ୍ୟବହାର କରୁ, ଯାହା 1590 ଦଶକରୁ ଆରମ୍ଭ ହୋଇଥିଲା | ପ୍ରୋଟେଷ୍ଟାଣ୍ଟ ସ୍କୋଲାଷ୍ଟିକ୍ ନାମକ ଏକ ଗୋଷ୍ଠୀ ସଂସ୍କାରକମାନଙ୍କର ଶିକ୍ଷା ଗ୍ରହଣ କଲେ ଏବଂ ଆରିଷ୍ଟୋଟେଲିଆନ୍ ତର୍କର ନିୟମ ଅନୁଯାୟୀ ସିଷ୍ଟମ କଲେ। (ପୃଷ୍ଠା 222-223)</w:t>
      </w:r>
    </w:p>
    <w:p w14:paraId="5519220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ନୂତନ ନିୟମର ଦୁଇ ତୃତୀୟାଂଶ ପାଉଲଙ୍କ ଚିଠିକୁ ନେଇ ଗଠିତ | ଦ୍ୱିତୀୟ ଶତାବ୍ଦୀର ପ୍ରାରମ୍ଭରେ ଯେତେବେଳେ ସେମାନେ ଏକ ଭଲ୍ୟୁମରେ ସଂକଳିତ ହୋଇଥିଲେ, ସେମାନେ ଲମ୍ବାରୁ ଛୋଟ କ୍ରମରେ ବ୍ୟବହୃତ ହୋଇଥିଲେ | ତା’ପରେ ନୂତନ ନିୟମ ସଂକଳନ କରିବା ସମୟରେ, ସୁସମାଚାର ଏବଂ ପ୍ରେରିତମାନେ ପାଉଲଙ୍କ ଚିଠି ଏବଂ ଶେଷରେ ପ୍ରକାଶଙ୍କ ସମ୍ମୁଖରେ ରଖାଗଲା | (ପୃଷ୍ଠା 226) 1227 ମସିହାରେ ପ୍ୟାରିସ୍ ବିଶ୍ୱବିଦ୍ୟାଳୟର ଜଣେ ପ୍ରଫେସର ବାଇବଲର ପୁସ୍ତକଗୁଡ଼ିକୁ ଅଧ୍ୟାୟରେ ବିଭକ୍ତ କରିଥିଲେ। 1551 ପର୍ଯ୍ୟନ୍ତ ବାକ୍ୟଗୁଡିକ ସଂଖ୍ୟା କରାଯାଇଥିଲା 11 (ପୃଷ୍ଠା 228-229)</w:t>
      </w:r>
    </w:p>
    <w:p w14:paraId="403BC5C1" w14:textId="77777777" w:rsidR="00BC0AE6" w:rsidRPr="00092669" w:rsidRDefault="00BC0AE6" w:rsidP="003079C8">
      <w:pPr>
        <w:spacing w:before="100" w:beforeAutospacing="1"/>
        <w:rPr>
          <w:color w:val="auto"/>
          <w:kern w:val="0"/>
          <w:sz w:val="22"/>
          <w:szCs w:val="22"/>
          <w:lang w:bidi="kn-IN"/>
        </w:rPr>
      </w:pPr>
      <w:r w:rsidRPr="00092669">
        <w:rPr>
          <w:color w:val="auto"/>
          <w:kern w:val="0"/>
          <w:sz w:val="22"/>
          <w:szCs w:val="22"/>
          <w:lang w:bidi="kn-IN"/>
        </w:rPr>
        <w:t>ଖ୍ରୀଷ୍ଟିଆନମାନଙ୍କୁ ଶବ୍ଦଗୁଡିକ ଖୋଜି ସାଧାରଣତ eight ଆଠଟି ଉପାୟ ମଧ୍ୟରୁ ଗୋଟିଏରେ ବାଇବଲ ନିକଟକୁ ଯିବାକୁ ଶିକ୍ଷା ଦିଆଯାଇଛି:</w:t>
      </w:r>
    </w:p>
    <w:p w14:paraId="501E5B13" w14:textId="77777777" w:rsidR="00BC0AE6" w:rsidRPr="00092669" w:rsidRDefault="00BC0AE6" w:rsidP="002E4F18">
      <w:pPr>
        <w:numPr>
          <w:ilvl w:val="0"/>
          <w:numId w:val="27"/>
        </w:numPr>
        <w:tabs>
          <w:tab w:val="clear" w:pos="360"/>
          <w:tab w:val="num" w:pos="540"/>
        </w:tabs>
        <w:spacing w:after="100" w:afterAutospacing="1"/>
        <w:ind w:left="540"/>
        <w:rPr>
          <w:color w:val="auto"/>
          <w:kern w:val="0"/>
          <w:sz w:val="22"/>
          <w:szCs w:val="22"/>
          <w:lang w:bidi="kn-IN"/>
        </w:rPr>
      </w:pPr>
      <w:r w:rsidRPr="00092669">
        <w:rPr>
          <w:color w:val="auto"/>
          <w:kern w:val="0"/>
          <w:sz w:val="22"/>
          <w:szCs w:val="22"/>
          <w:lang w:bidi="kn-IN"/>
        </w:rPr>
        <w:t>ଆପଣଙ୍କୁ ପ୍ରେରଣା ଦିଅ</w:t>
      </w:r>
    </w:p>
    <w:p w14:paraId="3798B933"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God ଶ୍ବର ଯାହା ପ୍ରତିଜ୍ଞା କରିଛନ୍ତି ତାହା ତୁମକୁ କୁହ ତେଣୁ ତୁମେ ଏହାକୁ ବିଶ୍ faith ାସରେ ସ୍ୱୀକାର କରିପାରିବ, ତୁମେ ଯାହା ଚାହୁଁଛ ତାହା କରିବାକୁ ଭଗବାନଙ୍କୁ ବାଧ୍ୟ କର |</w:t>
      </w:r>
    </w:p>
    <w:p w14:paraId="7905B6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God ଶ୍ବର ତୁମକୁ ଯାହା କରିବାକୁ ଆଦେଶ ଦିଅନ୍ତି ତାହା ତୁମକୁ କହିବ |</w:t>
      </w:r>
    </w:p>
    <w:p w14:paraId="6B34C984"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ଶୟତାନକୁ ତାଙ୍କ ଜ୍ଞାନରୁ ଭୟଭୀତ କରିବାକୁ କିମ୍ବା ପ୍ରଲୋଭନ ସମୟରେ ତାଙ୍କୁ ପ୍ରତିରୋଧ କରିବାକୁ ଆପଣ ଉଦ୍ଧୃତ କରିପାରିବେ |</w:t>
      </w:r>
    </w:p>
    <w:p w14:paraId="6323BD4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ତୁମର ନିର୍ଦ୍ଦିଷ୍ଟ ତତ୍ତ୍ prove କୁ ପ୍ରମାଣ କର ଯାହା ଦ୍ you ାରା ତୁମେ ତୁମର the ଶ୍ବରତତ୍ତ୍ୱିକ ବିଚ୍ଛେଦ ସାଥୀକୁ ଖଣ୍ଡ ଖଣ୍ଡ କରି ପାରିବ |</w:t>
      </w:r>
    </w:p>
    <w:p w14:paraId="6D20E4B1"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ଅନ୍ୟମାନଙ୍କୁ ନିୟନ୍ତ୍ରଣ କରନ୍ତୁ କିମ୍ବା ସଂଶୋଧନ କରନ୍ତୁ |</w:t>
      </w:r>
    </w:p>
    <w:p w14:paraId="21F25855"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ଭଲ ଭାବରେ ପ୍ରଚାର କର" ଏବଂ ଭଲ "ଉପଦେଶ" ପଦାର୍ଥ ପ୍ରସ୍ତୁତ କର |</w:t>
      </w:r>
    </w:p>
    <w:p w14:paraId="69337C6F" w14:textId="77777777" w:rsidR="00BC0AE6" w:rsidRPr="00092669" w:rsidRDefault="00BC0AE6" w:rsidP="002E4F18">
      <w:pPr>
        <w:numPr>
          <w:ilvl w:val="0"/>
          <w:numId w:val="27"/>
        </w:numPr>
        <w:tabs>
          <w:tab w:val="clear" w:pos="360"/>
          <w:tab w:val="num" w:pos="540"/>
        </w:tabs>
        <w:spacing w:before="100" w:beforeAutospacing="1" w:after="100" w:afterAutospacing="1"/>
        <w:ind w:left="540"/>
        <w:rPr>
          <w:color w:val="auto"/>
          <w:kern w:val="0"/>
          <w:sz w:val="22"/>
          <w:szCs w:val="22"/>
          <w:lang w:bidi="kn-IN"/>
        </w:rPr>
      </w:pPr>
      <w:r w:rsidRPr="00092669">
        <w:rPr>
          <w:color w:val="auto"/>
          <w:kern w:val="0"/>
          <w:sz w:val="22"/>
          <w:szCs w:val="22"/>
          <w:lang w:bidi="kn-IN"/>
        </w:rPr>
        <w:t>ଅନିୟମିତ ଭାବରେ ଫ୍ଲପିଙ୍ଗ୍ ସମୟରେ ଦେଖାଯାଏ |</w:t>
      </w:r>
    </w:p>
    <w:p w14:paraId="77399A1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 ପଦ୍ଧତିଗୁଡିକ ପାସ୍ ର ବିଷୟବସ୍ତୁ ଜାଣିବା ଏବଂ ଲେଖକ ପ୍ରଦାନ କରିବାକୁ ଚେଷ୍ଟା କରୁଥିବା ବାର୍ତ୍ତା ନିର୍ଣ୍ଣୟ କରିବାରେ ସକ୍ଷମ ହେବା ପାଇଁ ସୁଯୋଗ ପ୍ରଦାନ କରେ ନାହିଁ | ପ୍ରସଙ୍ଗଟି ଏତେ ଗୁରୁତ୍ୱପୂର୍ଣ୍ଣ ଯେ ଏହା ବିନା ଜଣେ ବିପରୀତ ସିଦ୍ଧାନ୍ତ ନେଇପାରେ ଯାହା ଉଦ୍ଦେଶ୍ୟ ଥିଲା | (ପୃଷ୍ଠା 230)</w:t>
      </w:r>
    </w:p>
    <w:p w14:paraId="77D88605" w14:textId="77777777" w:rsidR="00BC0AE6" w:rsidRPr="00092669" w:rsidRDefault="00BC0AE6" w:rsidP="00D211CE">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ଯୀଶୁ, ବିପ୍ଳବୀ |</w:t>
      </w:r>
    </w:p>
    <w:p w14:paraId="489A53CB" w14:textId="77777777" w:rsidR="00BC0AE6" w:rsidRPr="00092669" w:rsidRDefault="00BC0AE6" w:rsidP="005F3FA6">
      <w:pPr>
        <w:rPr>
          <w:color w:val="auto"/>
          <w:kern w:val="0"/>
          <w:sz w:val="22"/>
          <w:szCs w:val="22"/>
          <w:lang w:bidi="kn-IN"/>
        </w:rPr>
      </w:pPr>
      <w:r w:rsidRPr="00092669">
        <w:rPr>
          <w:color w:val="auto"/>
          <w:kern w:val="0"/>
          <w:sz w:val="22"/>
          <w:szCs w:val="22"/>
          <w:lang w:bidi="kn-IN"/>
        </w:rPr>
        <w:lastRenderedPageBreak/>
        <w:t>ପ୍ରାଥମିକ ଖ୍ରୀଷ୍ଟିଆନମାନେ ତୀବ୍ର ଭାବରେ ଖ୍ରୀଷ୍ଟ-କେନ୍ଦ୍ରିତ ଥିଲେ | ଯୀଶୁ ଖ୍ରୀଷ୍ଟ ସେମାନଙ୍କର ନାଡ ପିଟିଥିଲେ | ସେ ସେମାନଙ୍କର ଜୀବନ, ​​ସେମାନଙ୍କର ନିଶ୍ୱାସ ଏବଂ ସେମାନଙ୍କର କେନ୍ଦ୍ରୀୟ ବିନ୍ଦୁ ସନ୍ଦର୍ଭ | ସେ ସେମାନଙ୍କର ଉପାସନା, ସେମାନଙ୍କର ଗୀତର ବିଷୟବସ୍ତୁ ଏବଂ ସେମାନଙ୍କର ଆଲୋଚନା ଏବଂ ଶବ୍ଦର ବିଷୟବସ୍ତୁ ଥିଲା | ସେମାନେ ପ୍ରଭୁ ଯୀଶୁ ଖ୍ରୀଷ୍ଟଙ୍କୁ ସବୁ ଜିନିଷରେ କେନ୍ଦ୍ରୀୟ ଏବଂ ସର୍ବୋଚ୍ଚ କଲେ। (ପୃଷ୍ଠା 247-249)</w:t>
      </w:r>
    </w:p>
    <w:p w14:paraId="638D74D3" w14:textId="77777777" w:rsidR="00BC0AE6" w:rsidRPr="00092669" w:rsidRDefault="00BC0AE6" w:rsidP="005F3FA6">
      <w:pPr>
        <w:numPr>
          <w:ilvl w:val="0"/>
          <w:numId w:val="28"/>
        </w:numPr>
        <w:spacing w:after="100" w:afterAutospacing="1"/>
        <w:rPr>
          <w:color w:val="auto"/>
          <w:kern w:val="0"/>
          <w:sz w:val="22"/>
          <w:szCs w:val="22"/>
          <w:lang w:bidi="kn-IN"/>
        </w:rPr>
      </w:pPr>
      <w:r w:rsidRPr="00092669">
        <w:rPr>
          <w:color w:val="auto"/>
          <w:kern w:val="0"/>
          <w:sz w:val="22"/>
          <w:szCs w:val="22"/>
          <w:lang w:bidi="kn-IN"/>
        </w:rPr>
        <w:t>ନୂତନ ନିୟମ ମଣ୍ଡଳୀ |</w:t>
      </w:r>
    </w:p>
    <w:p w14:paraId="44C7B9F0"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ପୂଜାପାଠର କ fixed ଣସି ସ୍ଥିର ଆଦେଶ ନଥିଲା |</w:t>
      </w:r>
    </w:p>
    <w:p w14:paraId="3D350C9F"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ଖୋଲା ଅଂଶଗ୍ରହଣକାରୀ ସଭାଗୁଡ଼ିକରେ ଏକତ୍ରିତ |</w:t>
      </w:r>
    </w:p>
    <w:p w14:paraId="373200D6" w14:textId="77777777" w:rsidR="00BC0AE6" w:rsidRPr="00092669" w:rsidRDefault="00BC0AE6" w:rsidP="003079C8">
      <w:pPr>
        <w:numPr>
          <w:ilvl w:val="1"/>
          <w:numId w:val="28"/>
        </w:numPr>
        <w:spacing w:before="100" w:beforeAutospacing="1" w:after="100" w:afterAutospacing="1"/>
        <w:ind w:left="720"/>
        <w:rPr>
          <w:color w:val="auto"/>
          <w:kern w:val="0"/>
          <w:sz w:val="22"/>
          <w:szCs w:val="22"/>
          <w:lang w:bidi="kn-IN"/>
        </w:rPr>
      </w:pPr>
      <w:r w:rsidRPr="00092669">
        <w:rPr>
          <w:color w:val="auto"/>
          <w:kern w:val="0"/>
          <w:sz w:val="22"/>
          <w:szCs w:val="22"/>
          <w:lang w:bidi="kn-IN"/>
        </w:rPr>
        <w:t>ଦର୍ଶକ ଭାବରେ କେହି ନଥିଲେ [ସମ୍ଭବତ visitors ପରିଦର୍ଶକ (rd) ବ୍ୟତୀତ] |</w:t>
      </w:r>
    </w:p>
    <w:p w14:paraId="1456D9C0"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ସେମାନଙ୍କର ସମାବେଶର ଉଦ୍ଦେଶ୍ୟ ଥିଲା:</w:t>
      </w:r>
    </w:p>
    <w:p w14:paraId="62EC6394"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ପାରସ୍ପରିକ ସଂଶୋଧନ | [ଖ୍ରୀଷ୍ଟଙ୍କ ପ୍ରତି ବିଶ୍ୱସ୍ତତାକୁ ଉତ୍ସାହିତ କର | (rd)]</w:t>
      </w:r>
    </w:p>
    <w:p w14:paraId="21B513E3"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ତାଙ୍କ ଶରୀରର ପ୍ରତ୍ୟେକ କାର୍ଯ୍ୟରେ ପ୍ରଭୁଙ୍କୁ ଦୃଶ୍ୟମାନ କରିବା |</w:t>
      </w:r>
    </w:p>
    <w:p w14:paraId="3AC8AD41"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ଏକ ଧାର୍ମିକ "ସେବା" ନୁହେଁ |</w:t>
      </w:r>
    </w:p>
    <w:p w14:paraId="3FAB5C86"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ସ୍ୱାଧୀନତା, ସ୍ୱଚ୍ଛତା ଏବଂ ଆନନ୍ଦର ପରିବେଶ |</w:t>
      </w:r>
    </w:p>
    <w:p w14:paraId="2C094637" w14:textId="77777777" w:rsidR="00BC0AE6" w:rsidRPr="00092669" w:rsidRDefault="00BC0AE6" w:rsidP="003079C8">
      <w:pPr>
        <w:numPr>
          <w:ilvl w:val="1"/>
          <w:numId w:val="28"/>
        </w:numPr>
        <w:spacing w:before="100" w:beforeAutospacing="1" w:after="100" w:afterAutospacing="1"/>
        <w:rPr>
          <w:color w:val="auto"/>
          <w:kern w:val="0"/>
          <w:sz w:val="22"/>
          <w:szCs w:val="22"/>
          <w:lang w:bidi="kn-IN"/>
        </w:rPr>
      </w:pPr>
      <w:r w:rsidRPr="00092669">
        <w:rPr>
          <w:color w:val="auto"/>
          <w:kern w:val="0"/>
          <w:sz w:val="22"/>
          <w:szCs w:val="22"/>
          <w:lang w:bidi="kn-IN"/>
        </w:rPr>
        <w:t>କାହାର ନିର୍ଦ୍ଦିଷ୍ଟ ମନ୍ତ୍ରଣାଳୟ ପାଇଁ ଏକ ପ୍ଲାଟଫର୍ମ ଭାବରେ ସେବା କରିବା ନୁହେଁ |</w:t>
      </w:r>
    </w:p>
    <w:p w14:paraId="7AD7750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ନୂତନ ନିୟମ ଚର୍ଚ୍ଚ ଏକ ମୁହାଁମୁହିଁ ସମ୍ପ୍ରଦାୟ ଭାବରେ ବାସ କରୁଥିଲା |</w:t>
      </w:r>
    </w:p>
    <w:p w14:paraId="36B1B7EE"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ଖ୍ରୀଷ୍ଟିଆନ ଧର୍ମ ପ୍ରଥମ ଏବଂ ଏକମାତ୍ର ଧର୍ମ ଥିଲା ଯାହା ରୀତିନୀତି, ଧର୍ମଯାଜକ ଏବଂ ପବିତ୍ର ଅଟ୍ଟାଳିକାର ଶୂନ୍ୟ ଥିଲା। ଚର୍ଚ୍ଚର ପ୍ରଥମ 300 ବର୍ଷ ପାଇଁ, ଖ୍ରୀଷ୍ଟିଆନମାନେ ଘରେ ଏକାଠି ହୋଇଥିଲେ | ବିଶେଷ ଉତ୍ସବରେ ସେମାନେ ବେଳେବେଳେ ଏକ ବଡ଼ ସୁବିଧା ବ୍ୟବହାର କରିବେ (ଶଲୋମନଙ୍କ ବାରଣ୍ଡା ପରି) |</w:t>
      </w:r>
    </w:p>
    <w:p w14:paraId="5AEA016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ଏହି ଚର୍ଚ୍ଚରେ ଜଣେ ଧର୍ମଯାଜକ ନଥିଲେ।</w:t>
      </w:r>
    </w:p>
    <w:p w14:paraId="5E447B0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ମଣ୍ଡଳୀର ନିଷ୍ପତ୍ତି ସମଗ୍ର ସଭାର କାନ୍ଧରେ ପଡ଼ିଲା |</w:t>
      </w:r>
    </w:p>
    <w:p w14:paraId="04306E4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ଏହା ଜ organic ବିକ ଥିଲା ସାଂଗଠନିକ ନୁହେଁ | ଲୋକଙ୍କୁ କାର୍ଯ୍ୟାଳୟରେ ରଖିବା, କାର୍ଯ୍ୟକ୍ରମ ସୃଷ୍ଟି କରିବା, ରୀତିନୀତି ନିର୍ମାଣ କରିବା ଏବଂ ଏକ ଟପ୍-ଡାଉନ୍ ହାଇରାର୍କି କିମ୍ବା ଚେନ୍-ଅଫ୍ କମାଣ୍ଡ୍ structure ାଞ୍ଚା ବିକାଶ କରି ସେମାନଙ୍କୁ ଏକତ୍ର ୱେଲ୍ଡ କରାଯାଇନଥିଲା | ଏହି ଚର୍ଚ୍ଚ ଏକ ଜୀବନ୍ତ ଏବଂ ନିଶ୍ୱାସପ୍ରାପ୍ତ ଜୀବ ଥିଲା।</w:t>
      </w:r>
    </w:p>
    <w:p w14:paraId="510325C8"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ଦଶମାଂଶ ଅଭ୍ୟାସ କରାଯାଇନଥିଲା କିନ୍ତୁ ସେମାନେ ସେମାନଙ୍କର ଗରିବ ଏବଂ ଚର୍ଚ୍ଚ ରୋପଣକାରୀଙ୍କୁ ସାହାଯ୍ୟ କରିବା ପାଇଁ ସେମାନଙ୍କର ଦକ୍ଷତା ଅନୁଯାୟୀ ଦେଇଥିଲେ |</w:t>
      </w:r>
    </w:p>
    <w:p w14:paraId="00CD45E6"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ବାପ୍ତିସ୍ମ ଜଳରେ ଏକ ସମାଧି ଥିଲା (ବୁଡ଼ ପକାଇବା) ଯାହା ପାପର ମୃତ୍ୟୁ ପରେ ତୁରନ୍ତ ଘଟିଥିଲା ​​| [ପିତର ୧ ପିତର: 21: ୨ in ରେ କହିଛନ୍ତି ଯେ ବାପ୍ତିସ୍ମ ବର୍ତ୍ତମାନ ତୁମକୁ ଉଦ୍ଧାର କରେ - ଶରୀରରୁ ମଇଳା ଅପସାରଣ ନୁହେଁ, ବରଂ ଉତ୍ତମ ବିବେକ ପାଇଁ God ଶ୍ବରଙ୍କ ନିକଟରେ ନିବେଦନ - ଯୀଶୁ ଖ୍ରୀଷ୍ଟଙ୍କ ପୁନରୁତ୍ଥାନ ଦ୍ୱାରା | (rd)]</w:t>
      </w:r>
    </w:p>
    <w:p w14:paraId="5DFF2CAB" w14:textId="77777777" w:rsidR="00BC0AE6" w:rsidRPr="00092669"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ସେମାନେ କୋଠା ନିର୍ମାଣ କରିନଥିଲେ।</w:t>
      </w:r>
    </w:p>
    <w:p w14:paraId="21618B18" w14:textId="4D59D9F4" w:rsidR="00BC0AE6" w:rsidRPr="00092669" w:rsidRDefault="00BC0AE6" w:rsidP="00E413BC">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ଏକ ପରିପକ୍ୱ ed ତୁ ପ୍ରାପ୍ତ ଖ୍ରୀଷ୍ଟିଆନଙ୍କ ଦ୍ୱାରା ତାଲିମ କାର୍ଯ୍ୟରେ ଥିଲା | [ପ୍ରେରିତ, ଭବିଷ୍ୟ‌ଦ୍‌ବକ୍ତା, ସୁସମାଚାର ପ୍ରଚାରକ ଏବଂ ପାଳକ ଏବଂ ଶିକ୍ଷକ | (ଏଫିସୀୟ: 11: ୧))</w:t>
      </w:r>
    </w:p>
    <w:p w14:paraId="3621D709" w14:textId="4E6BDC2E" w:rsidR="00BC0AE6" w:rsidRDefault="00BC0AE6" w:rsidP="00BC0AE6">
      <w:pPr>
        <w:numPr>
          <w:ilvl w:val="0"/>
          <w:numId w:val="28"/>
        </w:numPr>
        <w:spacing w:before="100" w:beforeAutospacing="1" w:after="100" w:afterAutospacing="1"/>
        <w:rPr>
          <w:color w:val="auto"/>
          <w:kern w:val="0"/>
          <w:sz w:val="22"/>
          <w:szCs w:val="22"/>
          <w:lang w:bidi="kn-IN"/>
        </w:rPr>
      </w:pPr>
      <w:r w:rsidRPr="00092669">
        <w:rPr>
          <w:color w:val="auto"/>
          <w:kern w:val="0"/>
          <w:sz w:val="22"/>
          <w:szCs w:val="22"/>
          <w:lang w:bidi="kn-IN"/>
        </w:rPr>
        <w:t>ସେମାନେ ନାମରେ ବିଭକ୍ତ ହୋଇନଥିଲେ | ସମସ୍ତେ ପାପରେ ମରି ଖ୍ରୀଷ୍ଟଙ୍କଠାରେ ଥିଲେ, ପାଣିରେ ବୁଡ଼ ପକାଇ ପୋତି ହୋଇ, God ଶ୍ବରଙ୍କ ଦ୍ୱାରା ଏକ ନୂତନ ଜୀବନ୍ତ ଆଧ୍ୟାତ୍ମିକ ସୃଷ୍ଟିରେ ପୁନରୁତ୍ଥିତ ହୋଇ ଖ୍ରୀଷ୍ଟ ଶରୀରରେ ରଖାଗଲା | [ଖ୍ରୀଷ୍ଟଙ୍କଠାରେ ବାଇବଲ ୱେ ଶିକ୍ଷା ୟୁନାଇଟେଡ୍ କୁ ଅନୁସରଣ କରନ୍ତୁ]</w:t>
      </w:r>
    </w:p>
    <w:p w14:paraId="4B433A67" w14:textId="77777777" w:rsidR="00BC0AE6" w:rsidRPr="00092669" w:rsidRDefault="00BC0AE6" w:rsidP="005F3FA6">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ସିଦ୍ଧାନ୍ତ ଏବଂ ସୁପାରିଶଗୁଡିକ |</w:t>
      </w:r>
    </w:p>
    <w:p w14:paraId="6D245BD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ଥମିକ ଖ୍ରୀଷ୍ଟିଆନ ଲେଖକମାନେ, ପ୍ରାୟତ "" ଚର୍ଚ୍ଚ ପିତା "ଭାବରେ ପରିଚିତ, ଏହି ବୁକଲେଟରେ ବ୍ୟବହୃତ ତାଲିକାଭୁକ୍ତ ଉତ୍ସଗୁଡ଼ିକର ଲେଖକମାନେ ଏବଂ ନୂତନ ନିୟମର ଲେଖକମାନଙ୍କ ପରି ଅନୁପ୍ରାଣିତ ହୋଇନଥିଲେ | କେତେକ ବିଷୟ ଉପରେ କେତେକ ଲେଖକଙ୍କ ତତ୍ତ୍ positions ିକ ସ୍ଥିତି ପ୍ରାୟତ same ସମାନ ସମୟର ଅନ୍ୟ ଲେଖକଙ୍କ ବ୍ୟାଖ୍ୟାକୁ ବିରୋଧ କରେ ଏବଂ ସାଧାରଣତ the ଶାସ୍ତ୍ର ଅନୁଯାୟୀ ପାଳନ କରାଯାଏ ନାହିଁ | ବାସ୍ତବରେ, କେତେକ ଲେଖକ କେତେକ ଉପଦେଶ ଏବଂ ବିଶ୍ୱାସକୁ ଧାର୍ମିକ ବୋଲି କହିଥିଲେ। ଏହା କହିଛି, ସେମାନଙ୍କର ଲେଖାଗୁଡ଼ିକ ପ୍ରଥମ କିଛି ଶତାବ୍ଦୀ ମଧ୍ୟରେ କେତେକ ମଣ୍ଡଳୀରେ ପ୍ରଥା ବିଷୟରେ ମୂଲ୍ୟବାନ ତଥ୍ୟ ପ୍ରଦାନ କରେ ଏବଂ ପ୍ରେରିତମାନଙ୍କଠାରୁ ଯେତେ ଦୂର ଦୂର ହୁଏ, ତ୍ରୁଟିପୂର୍ଣ୍ଣ ଶିକ୍ଷା ଏବଂ ପ୍ରଥାଗୁଡ଼ିକର ସମ୍ଭାବନା ଅଧିକ |</w:t>
      </w:r>
    </w:p>
    <w:p w14:paraId="26E4C39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ଗନ୍ ଖ୍ରୀଷ୍ଟିଆନ ଧର୍ମର ଅନେକ, ଯଦି ଅଧିକାଂଶ ନୁହେଁ? ଜଣେ ବ୍ୟକ୍ତିଙ୍କ ପାଇଁ ବ valid ଧ ପରି ଦେଖାଯାଏ | ସେଗୁଡିକ ସତ୍ୟ ଭାବରେ ଗ୍ରହଣ କରାଯିବା ପୂର୍ବରୁ, ସେମାନଙ୍କୁ ବାଇବଲରୁ ପ୍ରସଙ୍ଗରେ ନିଆଯାଇଥିବା ବିବୃତ୍ତି ସହିତ ଯାଞ୍ଚ କରାଯିବା ଆବଶ୍ୟକ |</w:t>
      </w:r>
    </w:p>
    <w:p w14:paraId="31313CF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1. ବ୍ୟକ୍ତିଗତ ଅଧ୍ୟୟନ ଅନୁସରଣ କରି ଏଠାରେ ଉପସ୍ଥାପିତ ପ୍ରତ୍ୟେକ ବିଷୟ ବା ଚାର୍ଜ ଛୋଟ ଗୋଷ୍ଠୀ ଅଧ୍ୟୟନରେ ଅଧ୍ୟୟନ କରାଯିବା ଉଚିତ ଯେଉଁଠାରେ ପ୍ରତ୍ୟେକ ଅଂଶଗ୍ରହଣକାରୀ ଅନ୍ୟମାନଙ୍କ ସିଦ୍ଧାନ୍ତକୁ ପ୍ରଶ୍ନ କିମ୍ବା ଚ୍ୟାଲେଞ୍ଜ କରିପାରିବେ | ଗୋଷ୍ଠୀ ସହମତ ହେବା ଉଚିତ କି ଏକ ସମସ୍ୟା କିମ୍ବା ଚାର୍ଜ ବ valid ଧ, ତେବେ ଅତିରିକ୍ତ ପ୍ରଶ୍ନ ଏବଂ ଆହ୍ for ାନ ପାଇଁ ଅଧ୍ୟୟନକୁ ବୃହତ ଗୋଷ୍ଠୀକୁ ବିସ୍ତାର କରାଯିବା ଉଚିତ | ଏହା ଏକ </w:t>
      </w:r>
      <w:r w:rsidRPr="00092669">
        <w:rPr>
          <w:color w:val="auto"/>
          <w:kern w:val="0"/>
          <w:sz w:val="22"/>
          <w:szCs w:val="22"/>
          <w:lang w:bidi="kn-IN"/>
        </w:rPr>
        <w:lastRenderedPageBreak/>
        <w:t>ସ୍ୱଚ୍ଛ ଏବଂ ଅଧିକ ସଠିକ୍ ବୁ understanding ାମଣା ପ୍ରଦାନ କରିବା ଉଚିତ ଏବଂ ଅଜ୍ଞାତ ଭାଇ ଓ ଭଉଣୀମାନଙ୍କ ଉପରେ ବାଧ୍ୟତାମୂଳକ ପରିବର୍ତ୍ତନର ରୂପକୁ ହଟାଇବାରେ ମଧ୍ୟ ସାହାଯ୍ୟ କରିବ |</w:t>
      </w:r>
    </w:p>
    <w:p w14:paraId="48FCD541" w14:textId="7FD3B3CF"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2. କ any ଣସି ଅଭ୍ୟାସକୁ ବଦଳାଇବା ପୂର୍ବରୁ ଯାହା ଶାସ୍ତ୍ରର ବିପରୀତ ବୋଲି ସିଦ୍ଧାନ୍ତ ନିଆଯାଇଛି, ଏକ ନିର୍ଦ୍ଦିଷ୍ଟ ସମୟକୁ ପୃଥକ କରାଯିବା ଉଚିତ ଏବଂ ଭୁଲ ବୁ stand ାମଣା, ମତ କିମ୍ବା ଦ୍ୱନ୍ଦ୍ୱର ପାର୍ଥକ୍ୟର ସମାଧାନ ପାଇଁ ଏକ ପ୍ରକ୍ରିୟା ସ୍ଥାପିତ ହେବା ଉଚିତ | ପ୍ରତ୍ୟେକ ଖ୍ରୀଷ୍ଟିଆନ ଭାଇ କିମ୍ବା ଭଉଣୀ ପ୍ରେମ, ପରିବେଶରେ ଯେକ any ଣସି କିମ୍ବା ସମସ୍ତ ସିଦ୍ଧାନ୍ତକୁ ଅଧ୍ୟୟନ, ପ୍ରଶ୍ନ କିମ୍ବା ଚ୍ୟାଲେଞ୍ଜ କରିବାର ସୁଯୋଗ ପାଇବା ଉଚିତ୍ | ତାପରେ ସିଦ୍ଧାନ୍ତଟି ତ୍ରୁଟିପୂର୍ଣ୍ଣ ବୋଲି ପ୍ରମାଣିତ ହେଲେ ଏହାକୁ ଧୀରେ ଧୀରେ କାର୍ଯ୍ୟକାରୀ କରାଯିବା ଉଚିତ |</w:t>
      </w:r>
    </w:p>
    <w:p w14:paraId="268DEC5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3. କେବଳ ପରିବର୍ତ୍ତନ ପାଇଁ ପରିବର୍ତ୍ତନ କରାଯିବା ଉଚିତ୍ ନୁହେଁ |</w:t>
      </w:r>
    </w:p>
    <w:p w14:paraId="2DAFA0C4" w14:textId="4ADC7885" w:rsidR="003079C8" w:rsidRDefault="00BC0AE6" w:rsidP="003079C8">
      <w:pPr>
        <w:rPr>
          <w:color w:val="auto"/>
          <w:kern w:val="0"/>
          <w:sz w:val="22"/>
          <w:szCs w:val="22"/>
          <w:lang w:bidi="kn-IN"/>
        </w:rPr>
      </w:pPr>
      <w:r w:rsidRPr="00092669">
        <w:rPr>
          <w:color w:val="auto"/>
          <w:kern w:val="0"/>
          <w:sz w:val="22"/>
          <w:szCs w:val="22"/>
          <w:lang w:bidi="kn-IN"/>
        </w:rPr>
        <w:t>ନିକଟରେ ହୋଇଥିବା ଏକ ଅଧ୍ୟୟନରେ ବାର୍ନା ଗ୍ରୁପ୍ ପ୍ରକାଶ ପାଇଲା କିଏ ଗ୍ରୁପ୍ ଏକ୍ସପ୍ରେସନ୍ସ ଅଫ୍ ବିଶ୍ୱାସରେ ସକ୍ରିୟ ଅଛି ଯେଉଁଥିରେ ସେମାନେ ଆମେରିକୀୟମାନଙ୍କର ପ୍ରୋଫାଇଲ୍ ଅନୁସନ୍ଧାନ କରିଥିଲେ ଯେଉଁମାନେ ସେମାନଙ୍କ ବିଶ୍ୱାସରେ ସକ୍ରିୟ ଅଂଶଗ୍ରହଣ କରିଥିଲେ | ଅଧ୍ୟୟନ ନିମ୍ନଲିଖିତ ଅନ୍ତର୍ନିହିତ ସୂଚନା ପ୍ରଦାନ କରେ:</w:t>
      </w:r>
    </w:p>
    <w:p w14:paraId="45B741AA" w14:textId="77777777" w:rsidR="00BC0AE6" w:rsidRPr="003079C8" w:rsidRDefault="00BC0AE6" w:rsidP="003079C8">
      <w:pPr>
        <w:pStyle w:val="ListParagraph"/>
        <w:numPr>
          <w:ilvl w:val="0"/>
          <w:numId w:val="29"/>
        </w:numPr>
        <w:tabs>
          <w:tab w:val="clear" w:pos="720"/>
          <w:tab w:val="num" w:pos="540"/>
        </w:tabs>
        <w:ind w:left="360"/>
        <w:rPr>
          <w:color w:val="auto"/>
          <w:kern w:val="0"/>
          <w:sz w:val="22"/>
          <w:szCs w:val="22"/>
          <w:lang w:bidi="kn-IN"/>
        </w:rPr>
      </w:pPr>
      <w:r w:rsidRPr="003079C8">
        <w:rPr>
          <w:color w:val="auto"/>
          <w:kern w:val="0"/>
          <w:sz w:val="22"/>
          <w:szCs w:val="22"/>
          <w:lang w:bidi="kn-IN"/>
        </w:rPr>
        <w:t>ଚର୍ଚ୍ଚର 53% ମହିଳା [ଆମେରିକାର ଜନସଂଖ୍ୟାର 50.7%] |</w:t>
      </w:r>
    </w:p>
    <w:p w14:paraId="225EF505"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ଘରୋଇ ଚର୍ଚ୍ଚରେ ଅଂଶଗ୍ରହଣକାରୀଙ୍କ 56% ପୁରୁଷ ଅଟନ୍ତି |</w:t>
      </w:r>
    </w:p>
    <w:p w14:paraId="2FEA87A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ଚର୍ଚ୍ଚ ଯାତ୍ରୀ ବିବାହିତ |</w:t>
      </w:r>
    </w:p>
    <w:p w14:paraId="5361D1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ଘରୋଇ ଚର୍ଚ୍ଚର 50% ପୁରୁଷ ତେଣୁ 50% ମହିଳା ଅଟନ୍ତି |</w:t>
      </w:r>
    </w:p>
    <w:p w14:paraId="6AB0F28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ଚର୍ଚ୍ଚ ଯାତ୍ରୀମାନଙ୍କ ମଧ୍ୟରୁ 56% 45 ବର୍ଷ କିମ୍ବା ତଦୁର୍ଦ୍ଧ୍ୱ (ଜାତୀୟ ଜନସଂଖ୍ୟା 52%); 44% 18 ରୁ 44 ଥିଲା |</w:t>
      </w:r>
    </w:p>
    <w:p w14:paraId="2155ED62"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ଘର ଚର୍ଚ୍ଚଗୁଡିକରେ ହାରାହାରି ବୟସ 56 ଥିଲା ଏବଂ ସେମାନେ ଛୋଟ ପିଲାମାନଙ୍କର ପିତାମାତାଙ୍କୁ ଅନ୍ତର୍ଭୁକ୍ତ କରିବାର ସମ୍ଭାବନା କମ୍ ଥିଲା |</w:t>
      </w:r>
    </w:p>
    <w:p w14:paraId="78807A20"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ଉତ୍ତର-ପୂର୍ବାଞ୍ଚଳଗୁଡିକ ଛୋଟ ଦଳରେ ସକ୍ରିୟ ହେବାର ସମ୍ଭାବନା ନଥିଲା |</w:t>
      </w:r>
    </w:p>
    <w:p w14:paraId="73DA204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ପାଶ୍ଚାତ୍ୟ ଦେଶମାନଙ୍କରେ ଘରୋଇ ଚର୍ଚ୍ଚ ଅଂଶଗ୍ରହଣକାରୀଙ୍କ ସର୍ବାଧିକ ଅଂଶ ଥିଲା |</w:t>
      </w:r>
    </w:p>
    <w:p w14:paraId="1215FB6C"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ଘର ଚର୍ଚ୍ଚର ଅଂଶଗ୍ରହଣକାରୀଙ୍କ ପାଇଁ ଦକ୍ଷିଣବାସୀ ସର୍ବନିମ୍ନ ଥିଲେ କିନ୍ତୁ ଛୋଟ ଗୋଷ୍ଠୀର ଉପସ୍ଥିତ ଥିଲେ |</w:t>
      </w:r>
    </w:p>
    <w:p w14:paraId="705B22CB"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କେବଳ% ୦% କ୍ୟାଥୋଲିକ୍ ଘର ଚର୍ଚ୍ଚରେ ଯୋଗ ଦିଅନ୍ତି |</w:t>
      </w:r>
    </w:p>
    <w:p w14:paraId="7352A74D"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ସୁସମାଚାର ପ୍ରଚାରକମାନେ ସର୍ବ ବୃହତ ଅଂଶଗ୍ରହଣ କରିଥିଲେ |</w:t>
      </w:r>
    </w:p>
    <w:p w14:paraId="44E921FE"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26 ରୁ 30% କୃଷ୍ଣ ଛୋଟ ଗୋଷ୍ଠୀ ଏବଂ ଘର ଚର୍ଚ୍ଚରେ ଅଂଶଗ୍ରହଣ କରିଥିଲେ (ହାରାହାରି ଜାତୀୟ କଳା ଜନସଂଖ୍ୟା 13%) |</w:t>
      </w:r>
    </w:p>
    <w:p w14:paraId="3EC9F234"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67% ଚର୍ଚ୍ଚ ଯାତ୍ରୀ "ଚର୍ଚ୍ଚ ସେବା" ବାହାରେ ବାଇବଲ ପ read ନ୍ତି |</w:t>
      </w:r>
    </w:p>
    <w:p w14:paraId="645D8211" w14:textId="77777777" w:rsidR="00BC0AE6" w:rsidRPr="00092669" w:rsidRDefault="00BC0AE6" w:rsidP="00BC0AE6">
      <w:pPr>
        <w:numPr>
          <w:ilvl w:val="0"/>
          <w:numId w:val="29"/>
        </w:numPr>
        <w:spacing w:before="100" w:beforeAutospacing="1" w:after="100" w:afterAutospacing="1"/>
        <w:ind w:left="360"/>
        <w:rPr>
          <w:color w:val="auto"/>
          <w:kern w:val="0"/>
          <w:sz w:val="22"/>
          <w:szCs w:val="22"/>
          <w:lang w:bidi="kn-IN"/>
        </w:rPr>
      </w:pPr>
      <w:r w:rsidRPr="00092669">
        <w:rPr>
          <w:color w:val="auto"/>
          <w:kern w:val="0"/>
          <w:sz w:val="22"/>
          <w:szCs w:val="22"/>
          <w:lang w:bidi="kn-IN"/>
        </w:rPr>
        <w:t>ଘର ଚର୍ଚ୍ଚର 84% ଅଂଶଗ୍ରହଣକାରୀ "ଚର୍ଚ୍ଚ ସେବା" ବାହାରେ ବାଇବଲ ପ read ନ୍ତି।</w:t>
      </w:r>
    </w:p>
    <w:p w14:paraId="7253A375" w14:textId="77777777" w:rsidR="00BC0AE6" w:rsidRPr="00092669" w:rsidRDefault="00BC0AE6" w:rsidP="003079C8">
      <w:pPr>
        <w:numPr>
          <w:ilvl w:val="0"/>
          <w:numId w:val="29"/>
        </w:numPr>
        <w:spacing w:before="100" w:beforeAutospacing="1"/>
        <w:ind w:left="360"/>
        <w:rPr>
          <w:color w:val="auto"/>
          <w:kern w:val="0"/>
          <w:sz w:val="22"/>
          <w:szCs w:val="22"/>
          <w:lang w:bidi="kn-IN"/>
        </w:rPr>
      </w:pPr>
      <w:r w:rsidRPr="00092669">
        <w:rPr>
          <w:color w:val="auto"/>
          <w:kern w:val="0"/>
          <w:sz w:val="22"/>
          <w:szCs w:val="22"/>
          <w:lang w:bidi="kn-IN"/>
        </w:rPr>
        <w:t>ସାଧାରଣତ simple ସରଳ ଚର୍ଚ୍ଚଗୁଡିକରେ, ଘର ଚର୍ଚ୍ଚ ଏବଂ ଛୋଟ ଗୋଷ୍ଠୀ ଉପସ୍ଥିତ ବ୍ୟକ୍ତିମାନେ ଅଧିକ ସକ୍ରିୟ ଅଟନ୍ତି ଏବଂ ବାଇବଲ ଅଧ୍ୟୟନ / ପ read ନ୍ତି ଏବଂ ଚେଷ୍ଟା କରନ୍ତି:</w:t>
      </w:r>
    </w:p>
    <w:p w14:paraId="0DB2C52E" w14:textId="5934E391"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ଖ୍ରୀଷ୍ଟ ଏବଂ ତାଙ୍କ ବାକ୍ୟର ଜୀବନ୍ତ ଉପସ୍ଥିତି ଚିହ୍ନଟ କର |</w:t>
      </w:r>
    </w:p>
    <w:p w14:paraId="1E432AFD" w14:textId="5D0B236A" w:rsidR="00BC0AE6" w:rsidRPr="00092669"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ପରସ୍ପର ପାଇଁ ପ୍ରେମର ସୁସ୍ଥ ସମ୍ପର୍କ ବିକାଶ କରନ୍ତୁ |</w:t>
      </w:r>
    </w:p>
    <w:p w14:paraId="11D4E502" w14:textId="77777777" w:rsidR="00BC0AE6" w:rsidRDefault="00BC0AE6" w:rsidP="003079C8">
      <w:pPr>
        <w:numPr>
          <w:ilvl w:val="1"/>
          <w:numId w:val="30"/>
        </w:numPr>
        <w:spacing w:after="100" w:afterAutospacing="1"/>
        <w:ind w:left="720"/>
        <w:rPr>
          <w:color w:val="auto"/>
          <w:kern w:val="0"/>
          <w:sz w:val="22"/>
          <w:szCs w:val="22"/>
          <w:lang w:bidi="kn-IN"/>
        </w:rPr>
      </w:pPr>
      <w:r w:rsidRPr="00092669">
        <w:rPr>
          <w:color w:val="auto"/>
          <w:kern w:val="0"/>
          <w:sz w:val="22"/>
          <w:szCs w:val="22"/>
          <w:lang w:bidi="kn-IN"/>
        </w:rPr>
        <w:t>ଦୁନିଆକୁ ଯାଅ ଏବଂ ସେମାନଙ୍କର ମଙ୍ଗଳ ଏବଂ God's ଶ୍ବରଙ୍କ ଗ glory ରବ ପାଇଁ ଶିଷ୍ୟ କର |</w:t>
      </w:r>
    </w:p>
    <w:p w14:paraId="67620E67" w14:textId="02368178" w:rsidR="00BC0AE6" w:rsidRDefault="00BC0AE6" w:rsidP="00974999">
      <w:pPr>
        <w:spacing w:before="100" w:beforeAutospacing="1"/>
        <w:jc w:val="center"/>
        <w:outlineLvl w:val="4"/>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ସରଳ ଚର୍ଚ୍ଚ ଚିନ୍ତା |</w:t>
      </w:r>
    </w:p>
    <w:p w14:paraId="766C5B34" w14:textId="77777777" w:rsidR="00974999" w:rsidRDefault="00974999" w:rsidP="00723761">
      <w:pPr>
        <w:rPr>
          <w:color w:val="auto"/>
          <w:kern w:val="0"/>
          <w:sz w:val="22"/>
          <w:szCs w:val="22"/>
          <w:lang w:bidi="kn-IN"/>
        </w:rPr>
      </w:pPr>
    </w:p>
    <w:p w14:paraId="37CF6FBE" w14:textId="3C17C1A3" w:rsidR="003079C8" w:rsidRDefault="00BC0AE6" w:rsidP="00723761">
      <w:pPr>
        <w:rPr>
          <w:color w:val="auto"/>
          <w:kern w:val="0"/>
          <w:sz w:val="22"/>
          <w:szCs w:val="22"/>
          <w:lang w:bidi="kn-IN"/>
        </w:rPr>
      </w:pPr>
      <w:r w:rsidRPr="00092669">
        <w:rPr>
          <w:color w:val="auto"/>
          <w:kern w:val="0"/>
          <w:sz w:val="22"/>
          <w:szCs w:val="22"/>
          <w:lang w:bidi="kn-IN"/>
        </w:rPr>
        <w:t>ସରଳ ଏବଂ ଗୃହ ମଣ୍ଡଳୀର ସମସ୍ତ କାର୍ଯ୍ୟକଳାପ ମଧ୍ୟରେ ସେଠାରେ ଅଛି କିମ୍ବା ଚିନ୍ତା କରିବା ଉଚିତ୍ |</w:t>
      </w:r>
    </w:p>
    <w:p w14:paraId="2BFE9C33" w14:textId="77777777" w:rsidR="00BC0AE6" w:rsidRPr="003079C8" w:rsidRDefault="00BC0AE6" w:rsidP="003079C8">
      <w:pPr>
        <w:pStyle w:val="ListParagraph"/>
        <w:numPr>
          <w:ilvl w:val="0"/>
          <w:numId w:val="31"/>
        </w:numPr>
        <w:tabs>
          <w:tab w:val="clear" w:pos="720"/>
        </w:tabs>
        <w:ind w:left="270" w:hanging="270"/>
        <w:rPr>
          <w:color w:val="auto"/>
          <w:kern w:val="0"/>
          <w:sz w:val="22"/>
          <w:szCs w:val="22"/>
          <w:lang w:bidi="kn-IN"/>
        </w:rPr>
      </w:pPr>
      <w:r w:rsidRPr="003079C8">
        <w:rPr>
          <w:color w:val="auto"/>
          <w:kern w:val="0"/>
          <w:sz w:val="22"/>
          <w:szCs w:val="22"/>
          <w:lang w:bidi="kn-IN"/>
        </w:rPr>
        <w:t>ଖ୍ରୀଷ୍ଟ ଏବଂ ପ୍ରେରିତମାନଙ୍କ ଶିକ୍ଷା ପାଇଁ ସତ୍ୟ |</w:t>
      </w:r>
    </w:p>
    <w:p w14:paraId="61BB11A3" w14:textId="77777777" w:rsidR="00BC0AE6" w:rsidRPr="00092669" w:rsidRDefault="00BC0AE6" w:rsidP="003079C8">
      <w:pPr>
        <w:numPr>
          <w:ilvl w:val="0"/>
          <w:numId w:val="31"/>
        </w:numPr>
        <w:ind w:left="270" w:hanging="270"/>
        <w:rPr>
          <w:color w:val="auto"/>
          <w:kern w:val="0"/>
          <w:sz w:val="22"/>
          <w:szCs w:val="22"/>
          <w:lang w:bidi="kn-IN"/>
        </w:rPr>
      </w:pPr>
      <w:r w:rsidRPr="00092669">
        <w:rPr>
          <w:color w:val="auto"/>
          <w:kern w:val="0"/>
          <w:sz w:val="22"/>
          <w:szCs w:val="22"/>
          <w:lang w:bidi="kn-IN"/>
        </w:rPr>
        <w:t>ପାରମ୍ପାରିକ ଅନୁଷ୍ଠାନ ଚର୍ଚ୍ଚଗୁଡିକର ବିଲୋପ କିମ୍ବା ଜାରି ରଖିବା |</w:t>
      </w:r>
    </w:p>
    <w:p w14:paraId="60A0947F" w14:textId="77777777" w:rsidR="00BC0AE6" w:rsidRPr="00092669" w:rsidRDefault="00BC0AE6" w:rsidP="003079C8">
      <w:pPr>
        <w:numPr>
          <w:ilvl w:val="1"/>
          <w:numId w:val="32"/>
        </w:numPr>
        <w:spacing w:after="100" w:afterAutospacing="1"/>
        <w:ind w:left="630"/>
        <w:rPr>
          <w:color w:val="auto"/>
          <w:kern w:val="0"/>
          <w:sz w:val="22"/>
          <w:szCs w:val="22"/>
          <w:lang w:bidi="kn-IN"/>
        </w:rPr>
      </w:pPr>
      <w:r w:rsidRPr="00092669">
        <w:rPr>
          <w:color w:val="auto"/>
          <w:kern w:val="0"/>
          <w:sz w:val="22"/>
          <w:szCs w:val="22"/>
          <w:lang w:bidi="kn-IN"/>
        </w:rPr>
        <w:t>ଏହା ଲୋକମାନଙ୍କୁ ପାରମ୍ପାରିକ ଚର୍ଚ୍ଚ ଛାଡିବାକୁ ଉତ୍ସାହିତ କରିବ |</w:t>
      </w:r>
    </w:p>
    <w:p w14:paraId="0B6DB6C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ଅନେକ ସେମିନାରୀ ଏବଂ ବାଇବଲ କଲେଜ ବନ୍ଦ ହେବ |</w:t>
      </w:r>
    </w:p>
    <w:p w14:paraId="0B091C8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ଆମର ଅଭୟାରଣ୍ୟଗୁଡିକ ପ୍ୟାଡ୍ ଲକ୍ ହେବା ଆବଶ୍ୟକ |</w:t>
      </w:r>
    </w:p>
    <w:p w14:paraId="779817A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ଅନେକ ପାଳକଙ୍କୁ ବରଖାସ୍ତ କରାଯିବ।</w:t>
      </w:r>
    </w:p>
    <w:p w14:paraId="20D0F6E8"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ସଂସ୍କୃତି, ବିଦ୍ରୋହ ଏବଂ ଅପବ୍ୟବହାର ନିୟନ୍ତ୍ରିତ ହେବ ନାହିଁ |</w:t>
      </w:r>
    </w:p>
    <w:p w14:paraId="0B9CD875"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ନେତୃତ୍ୱ ଅଦୃଶ୍ୟ ହେବ |</w:t>
      </w:r>
    </w:p>
    <w:p w14:paraId="1B28C07F"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ବିବାଦୀୟ ମତ ଉପୁଜିବ |</w:t>
      </w:r>
    </w:p>
    <w:p w14:paraId="056D8043"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ସ୍ତରର ନେତାମାନେ ଅନ୍ୟମାନଙ୍କର ଯତ୍ନ ନେବା ପାଇଁ ଯୋଗ୍ୟ ନୁହଁନ୍ତି |</w:t>
      </w:r>
    </w:p>
    <w:p w14:paraId="54DE3FB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ଚରିତ୍ରବାଦୀ ନେତାମାନେ ସଭାଗୁଡ଼ିକରେ ପ୍ରାଧାନ୍ୟ ବିସ୍ତାର କରିବେ |</w:t>
      </w:r>
    </w:p>
    <w:p w14:paraId="6D3E295D"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ଘର ଚର୍ଚ୍ଚର ହାରାହାରି months ମାସ ତେଣୁ ଖ୍ରୀଷ୍ଟିଆନ ଧର୍ମ କିପରି ବଞ୍ଚିବ?</w:t>
      </w:r>
    </w:p>
    <w:p w14:paraId="04C5BA3E" w14:textId="55060695"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କ phone ଣସି ଫୋନ୍ ବୁକ୍ ତାଲିକା ନ ଥିବାରୁ ଅଣଚିହ୍ନିତ ଏବଂ ପରିଦର୍ଶକମାନେ ଚର୍ଚ୍ଚ ଖୋଜିବାରେ ଅସମର୍ଥ ହେବେ।</w:t>
      </w:r>
    </w:p>
    <w:p w14:paraId="30868DE7"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lastRenderedPageBreak/>
        <w:t>ସେମାନେ ଏକ ସଂସ୍କୃତିକୁ ବିକ୍ରୟ କରିଛନ୍ତି ଯାହା ପାପପୂର୍ଣ୍ଣ ଭାବରେ "ଚର୍ଚ୍ଚକୁ ଯାଅ" କୁ ମନା କରେ |</w:t>
      </w:r>
    </w:p>
    <w:p w14:paraId="34FEA54B"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ସେମାନେ ବ୍ୟକ୍ତିଗତ ଏବଂ ବ୍ୟକ୍ତିଗତତାର ଉପାସନାକୁ ପ୍ରୋତ୍ସାହିତ କରନ୍ତି |</w:t>
      </w:r>
    </w:p>
    <w:p w14:paraId="281807F0"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ସେମାନେ ବିଶ୍ୱାସର ଏକ ବ୍ୟକ୍ତିଗତ ଦୁନିଆକୁ ଫେରିଛନ୍ତି |</w:t>
      </w:r>
    </w:p>
    <w:p w14:paraId="3CF545EC"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ଓଡ଼ିଆ ଭାଷା ବଜାୟ ରହିବ ନାହିଁ</w:t>
      </w:r>
    </w:p>
    <w:p w14:paraId="2888505E" w14:textId="77777777" w:rsidR="00BC0AE6" w:rsidRPr="00092669" w:rsidRDefault="00BC0AE6" w:rsidP="00723761">
      <w:pPr>
        <w:numPr>
          <w:ilvl w:val="1"/>
          <w:numId w:val="32"/>
        </w:numPr>
        <w:spacing w:before="100" w:beforeAutospacing="1" w:after="100" w:afterAutospacing="1"/>
        <w:ind w:left="630"/>
        <w:rPr>
          <w:color w:val="auto"/>
          <w:kern w:val="0"/>
          <w:sz w:val="22"/>
          <w:szCs w:val="22"/>
          <w:lang w:bidi="kn-IN"/>
        </w:rPr>
      </w:pPr>
      <w:r w:rsidRPr="00092669">
        <w:rPr>
          <w:color w:val="auto"/>
          <w:kern w:val="0"/>
          <w:sz w:val="22"/>
          <w:szCs w:val="22"/>
          <w:lang w:bidi="kn-IN"/>
        </w:rPr>
        <w:t>ବନ୍ୟ ଧର୍ମଶାସ୍ତ୍ର ପ୍ରଚଳିତ ହେବ |</w:t>
      </w:r>
    </w:p>
    <w:p w14:paraId="107FF3A1" w14:textId="566B746B" w:rsidR="00BC0AE6" w:rsidRDefault="00BC0AE6" w:rsidP="00723761">
      <w:pPr>
        <w:numPr>
          <w:ilvl w:val="1"/>
          <w:numId w:val="32"/>
        </w:numPr>
        <w:spacing w:before="100" w:beforeAutospacing="1" w:after="100" w:afterAutospacing="1"/>
        <w:ind w:left="630"/>
        <w:rPr>
          <w:color w:val="auto"/>
          <w:kern w:val="0"/>
          <w:lang w:bidi="kn-IN"/>
        </w:rPr>
      </w:pPr>
      <w:r w:rsidRPr="00092669">
        <w:rPr>
          <w:color w:val="auto"/>
          <w:kern w:val="0"/>
          <w:sz w:val="22"/>
          <w:szCs w:val="22"/>
          <w:lang w:bidi="kn-IN"/>
        </w:rPr>
        <w:t>ଉପଦେଶ ଏବଂ ଆନୁଷ୍ଠାନିକ ବାଇବଲ ଶ୍ରେଣୀଗୁଡ଼ିକ ଅଦୃଶ୍ୟ ହୋଇଯିବେ ଯାହା ଫଳରେ ଅଶିକ୍ଷିତ ବିଶ୍ believers ାସୀ | wikipedia.org/wiki/simple_church</w:t>
      </w:r>
    </w:p>
    <w:p w14:paraId="735E07D5" w14:textId="77777777" w:rsidR="00E413BC" w:rsidRPr="00F27A68" w:rsidRDefault="00E413BC" w:rsidP="00E413BC">
      <w:pPr>
        <w:spacing w:before="100" w:beforeAutospacing="1" w:after="100" w:afterAutospacing="1"/>
        <w:ind w:left="630"/>
        <w:rPr>
          <w:color w:val="auto"/>
          <w:kern w:val="0"/>
          <w:lang w:bidi="kn-IN"/>
        </w:rPr>
      </w:pPr>
    </w:p>
    <w:p w14:paraId="25B31390" w14:textId="1C5ABBF3" w:rsidR="00BC0AE6" w:rsidRPr="00092669" w:rsidRDefault="00BC0AE6" w:rsidP="00723761">
      <w:pPr>
        <w:spacing w:before="100" w:beforeAutospacing="1" w:after="100" w:afterAutospacing="1"/>
        <w:jc w:val="center"/>
        <w:outlineLvl w:val="2"/>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ଖ୍ରୀଷ୍ଟିଆନ ଉପଦେଶ କେଉଁଠୁ ଆସିଲା?</w:t>
      </w:r>
    </w:p>
    <w:p w14:paraId="6202321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ଆମେ ସମସ୍ତଙ୍କ ମଧ୍ୟରୁ ସବୁଠାରୁ ପବିତ୍ର ଚର୍ଚ୍ଚ ଅଭ୍ୟାସକୁ ଆସିଥାଉ: ଉପଦେଶ | ଉପଦେଶ ହଟାନ୍ତୁ ଏବଂ ପ୍ରୋଟେଷ୍ଟାଣ୍ଟ ଉପାସନା କ୍ରମରେ ଏକ ଗୀତ ଫେଷ୍ଟରେ ପରିଣତ ହୁଏ | ଉପଦେଶ ହଟାନ୍ତୁ ଏବଂ ରବିବାର ସକାଳ ସେବାରେ ଉପସ୍ଥାନ ହ୍ରାସ ପାଇବ |</w:t>
      </w:r>
    </w:p>
    <w:p w14:paraId="0948475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 ହେଉଛି ପ୍ରୋଟେଷ୍ଟାଣ୍ଟ ଲିଟୁର୍ଜିର ମୂଳଦୁଆ | ପା hundred ୍ଚଶହ ବର୍ଷ ଧରି, ଏହା ଘଣ୍ଟା କାମ ଭଳି କାର୍ଯ୍ୟ କରିଛି | ପ୍ରତ୍ୟେକ ରବିବାର ସକାଳେ, ପାଳକ ତାଙ୍କ ନମ୍ୱର ଉପରକୁ ଯାଇ ଏକ ପାସ୍, ପେ-ୱାର୍ମିଂ ଦର୍ଶକଙ୍କ ପାଇଁ ଏକ ପ୍ରେରଣାଦାୟକ ବାକ୍ୟ ପ୍ରଦାନ କରନ୍ତି |</w:t>
      </w:r>
    </w:p>
    <w:p w14:paraId="34E69EA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 ଏତେ କେନ୍ଦ୍ରୀୟ ଯେ ଅନେକ ଖ୍ରୀଷ୍ଟିଆନ ଚର୍ଚ୍ଚକୁ ଯିବାର କାରଣ ଅଟେ | ବାସ୍ତବରେ, ସମଗ୍ର ସେବା ପ୍ରାୟତ the ଉପଦେଶର ଗୁଣ ଦ୍ୱାରା ବିଚାର କରାଯାଇଥାଏ | ଜଣେ ବ୍ୟକ୍ତିଙ୍କୁ ପଚାରନ୍ତୁ ଗତ ରବିବାର କିପରି ଚର୍ଚ୍ଚ ଥିଲା ଏବଂ ଆପଣ ସମ୍ଭବତ the ବାର୍ତ୍ତାର ବର୍ଣ୍ଣନା ପାଇବେ | ସଂକ୍ଷେପରେ, ସମସାମୟିକ ଖ୍ରୀଷ୍ଟିଆନ ମନ-ସେଟ୍ ପ୍ରାୟତ the ଉପଦେଶକୁ ରବିବାର ସକାଳର ପୂଜା ସହିତ ସମାନ କରିଥାଏ | କିନ୍ତୁ ଏହା ସେଠାରେ ଶେଷ ହୁଏ ନାହିଁ |</w:t>
      </w:r>
    </w:p>
    <w:p w14:paraId="0E61BE7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କୁ ହଟାନ୍ତୁ ଏବଂ ଆପଣ ଅଗଣିତ ସଂଖ୍ୟକ ବିଶ୍ believers ାସୀଙ୍କ ପାଇଁ ଆଧ୍ୟାତ୍ମିକ ପୋଷଣର ଗୁରୁତ୍ୱପୂର୍ଣ୍ଣ ଉତ୍ସକୁ ହଟାଇ ଦେଇଛନ୍ତି (ତେଣୁ ଏହା ଚିନ୍ତା କରାଯାଏ) | ତଥାପି ଆଶ୍ଚର୍ଯ୍ୟଜନକ ବାସ୍ତବତା ହେଉଛି ଆଜିର ଉପଦେଶ ଶାସ୍ତ୍ରରେ କ root ଣସି ମୂଳ ନାହିଁ | ବରଂ ଏହା ପାଗନ୍ ସଂସ୍କୃତିରୁ ed ଣ ନିଆଯାଇଥିଲା, ନର୍ସ ହୋଇ ଖ୍ରୀଷ୍ଟିଆନ ବିଶ୍ into ାସରେ ଗ୍ରହଣ କରାଯାଇଥିଲା | କିନ୍ତୁ ଆହୁରି ଅନେକ ଅଛି |</w:t>
      </w:r>
    </w:p>
    <w:p w14:paraId="56D4CB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 ପ୍ରକୃତରେ ସେହି ଉଦ୍ଦେଶ୍ୟରୁ ବିଚ୍ଛିନ୍ନ ହୁଏ ଯେଉଁଥି ପାଇଁ YAHUAH ବିଧାନସଭା ସମାବେଶକୁ ପରିକଳ୍ପନା କରିଥିଲେ | ଏବଂ ପ୍ରକୃତ ଆଧ୍ୟାତ୍ମିକ ଅଭିବୃଦ୍ଧି ସହିତ ଏହାର ବହୁତ କମ୍ ସମ୍ପର୍କ ଅଛି |</w:t>
      </w:r>
    </w:p>
    <w:p w14:paraId="3C9D1DE5" w14:textId="0D7538F1" w:rsidR="00BC0AE6" w:rsidRPr="004738B8" w:rsidRDefault="004738B8" w:rsidP="004738B8">
      <w:pPr>
        <w:spacing w:before="100" w:beforeAutospacing="1"/>
        <w:outlineLvl w:val="3"/>
        <w:rPr>
          <w:rFonts w:ascii="Arial" w:hAnsi="Arial" w:cs="Arial"/>
          <w:b/>
          <w:bCs/>
          <w:color w:val="auto"/>
          <w:kern w:val="0"/>
          <w:sz w:val="22"/>
          <w:szCs w:val="22"/>
          <w:lang w:bidi="kn-IN"/>
        </w:rPr>
      </w:pPr>
      <w:r w:rsidRPr="004738B8">
        <w:rPr>
          <w:rFonts w:ascii="Arial" w:hAnsi="Arial" w:cs="Arial"/>
          <w:b/>
          <w:bCs/>
          <w:color w:val="auto"/>
          <w:kern w:val="0"/>
          <w:sz w:val="22"/>
          <w:szCs w:val="22"/>
          <w:lang w:bidi="kn-IN"/>
        </w:rPr>
        <w:t>ଉପଦେଶ ଏବଂ ବାଇବଲ |</w:t>
      </w:r>
    </w:p>
    <w:p w14:paraId="7290C0C4" w14:textId="355FE39D" w:rsidR="00BC0AE6" w:rsidRPr="00092669" w:rsidRDefault="00BC0AE6" w:rsidP="00974999">
      <w:pPr>
        <w:rPr>
          <w:color w:val="auto"/>
          <w:kern w:val="0"/>
          <w:sz w:val="22"/>
          <w:szCs w:val="22"/>
          <w:lang w:bidi="kn-IN"/>
        </w:rPr>
      </w:pPr>
      <w:r w:rsidRPr="00092669">
        <w:rPr>
          <w:color w:val="auto"/>
          <w:kern w:val="0"/>
          <w:sz w:val="22"/>
          <w:szCs w:val="22"/>
          <w:lang w:bidi="kn-IN"/>
        </w:rPr>
        <w:t>ସନ୍ଦେହ ନାହିଁ, ପୂର୍ବର କିଛି ଅନୁଚ୍ଛେଦ ପ reading ୁଥିବା କେହି ଜଣେ ପୁନର୍ବାର କହିବେ: "ଲୋକମାନେ ସମସ୍ତ ବାଇବଲରେ ପ୍ରଚାର କରିଥିଲେ। ଅବଶ୍ୟ ଉପଦେଶ ଶାସ୍ତ୍ର ଅଟେ!" ମଞ୍ଜୁର, ଶାସ୍ତ୍ର ପୁରୁଷ ଏବଂ ମହିଳା ପ୍ରଚାର କରୁଥିବା ରେକର୍ଡ କରିଥାଏ | ତଥାପି, ଶାସ୍ତ୍ରରେ ବର୍ଣ୍ଣିତ ଆତ୍ମା-ପ୍ରେରିତ ପ୍ରଚାର ଏବଂ ଶିକ୍ଷାଦାନ ଏବଂ ସମସାମୟିକ ଉପଦେଶ ମଧ୍ୟରେ ପାର୍ଥକ୍ୟର ଏକ ଜଗତ ଅଛି | ଏହି ପାର୍ଥକ୍ୟ ପ୍ରାୟତ always ସର୍ବଦା ଅଣଦେଖା କରାଯାଏ କାରଣ ଆମେ ଜାଣିଶୁଣି ଆମର ଆଧୁନିକ ଯୁଗର ଅଭ୍ୟାସଗୁଡ଼ିକୁ ଶାସ୍ତ୍ରକୁ ପ to ିବା ପାଇଁ ସର୍ତ୍ତମୂଳକ ହୋଇଛୁ | ତେଣୁ, ଆମେ ଭୁଲରେ ଆଜିର ପୁଲପିରିଜିମ୍ କୁ ବାଇବଲ ଭାବରେ ଗ୍ରହଣ କରୁ | ଚାଲ ଟିକିଏ ଖୋଲିବା | ବର୍ତ୍ତମାନର ଖ୍ରୀଷ୍ଟିଆନ ଉପଦେଶରେ ନିମ୍ନଲିଖିତ ବ features ଶିଷ୍ଟ୍ୟ ଅଛି:</w:t>
      </w:r>
    </w:p>
    <w:p w14:paraId="36401298" w14:textId="77777777" w:rsidR="00BC0AE6" w:rsidRPr="00092669" w:rsidRDefault="00BC0AE6" w:rsidP="004738B8">
      <w:pPr>
        <w:numPr>
          <w:ilvl w:val="0"/>
          <w:numId w:val="33"/>
        </w:numPr>
        <w:ind w:left="360"/>
        <w:rPr>
          <w:color w:val="auto"/>
          <w:kern w:val="0"/>
          <w:sz w:val="22"/>
          <w:szCs w:val="22"/>
          <w:lang w:bidi="kn-IN"/>
        </w:rPr>
      </w:pPr>
      <w:r w:rsidRPr="00092669">
        <w:rPr>
          <w:color w:val="auto"/>
          <w:kern w:val="0"/>
          <w:sz w:val="22"/>
          <w:szCs w:val="22"/>
          <w:lang w:bidi="kn-IN"/>
        </w:rPr>
        <w:t>ସପ୍ତାହରେ ଅତି କମରେ ଥରେ ନମ୍ୱରରୁ ବିଶ୍ୱସ୍ତ ଭାବରେ ଏହା ଏକ ନିୟମିତ ଘଟଣା |</w:t>
      </w:r>
    </w:p>
    <w:p w14:paraId="53162091"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ଏହା ସମାନ ବ୍ୟକ୍ତିଙ୍କ ଦ୍ delivered ାରା ବିତରଣ କରାଯାଇଥାଏ - ସାଧାରଣତ the ପାଳକ କିମ୍ବା ଜଣେ ନିଯୁକ୍ତ ଅତିଥି ବକ୍ତା |</w:t>
      </w:r>
    </w:p>
    <w:p w14:paraId="12EC423B" w14:textId="77777777" w:rsidR="00BC0AE6" w:rsidRPr="00092669" w:rsidRDefault="00BC0AE6" w:rsidP="00BC0AE6">
      <w:pPr>
        <w:numPr>
          <w:ilvl w:val="0"/>
          <w:numId w:val="33"/>
        </w:numPr>
        <w:spacing w:before="100" w:beforeAutospacing="1" w:after="100" w:afterAutospacing="1"/>
        <w:ind w:left="360"/>
        <w:rPr>
          <w:color w:val="auto"/>
          <w:kern w:val="0"/>
          <w:sz w:val="22"/>
          <w:szCs w:val="22"/>
          <w:lang w:bidi="kn-IN"/>
        </w:rPr>
      </w:pPr>
      <w:r w:rsidRPr="00092669">
        <w:rPr>
          <w:color w:val="auto"/>
          <w:kern w:val="0"/>
          <w:sz w:val="22"/>
          <w:szCs w:val="22"/>
          <w:lang w:bidi="kn-IN"/>
        </w:rPr>
        <w:t>ଏହା ଏକ ନିଷ୍କ୍ରିୟ ଦର୍ଶକଙ୍କ ନିକଟରେ ପହଂଚିଥାଏ - ମୁଖ୍ୟତ it ଏହା ଏକ ମନୋଲୋଜ୍ | ଏହା ଏକ ନିର୍ଦ୍ଦିଷ୍ଟ ଗଠନ ସହିତ ବକ୍ତବ୍ୟର ଏକ କୃଷି ରୂପ | ଏହା ସାଧାରଣତ an ଏକ ପରିଚୟ, ତିନି ରୁ ପାଞ୍ଚ ପଏଣ୍ଟ ଏବଂ ଏକ ସିଦ୍ଧାନ୍ତ ଧାରଣ କରିଥାଏ |</w:t>
      </w:r>
    </w:p>
    <w:p w14:paraId="0CB585F6" w14:textId="77777777" w:rsidR="00BC0AE6" w:rsidRPr="00092669" w:rsidRDefault="00BC0AE6" w:rsidP="00723761">
      <w:pPr>
        <w:spacing w:before="100" w:beforeAutospacing="1"/>
        <w:rPr>
          <w:color w:val="auto"/>
          <w:kern w:val="0"/>
          <w:sz w:val="22"/>
          <w:szCs w:val="22"/>
          <w:lang w:bidi="kn-IN"/>
        </w:rPr>
      </w:pPr>
      <w:r w:rsidRPr="00092669">
        <w:rPr>
          <w:color w:val="auto"/>
          <w:kern w:val="0"/>
          <w:sz w:val="22"/>
          <w:szCs w:val="22"/>
          <w:lang w:bidi="kn-IN"/>
        </w:rPr>
        <w:t>ବାଇବଲରେ ଉଲ୍ଲେଖ କରାଯାଇଥିବା ପ୍ରଚାର ସହିତ ଏହାକୁ ତୁଳନା କରନ୍ତୁ | ତାନାଚରେ (ପୁରାତନ ନିୟମ), YAHUAH ର ପୁରୁଷମାନେ ପ୍ରଚାର ଓ ଶିକ୍ଷାଦାନ କଲେ | କିନ୍ତୁ ସେମାନଙ୍କର କଥାବାର୍ତ୍ତା ସମସାମୟିକ ଉପଦେଶକୁ ମାନଚିତ୍ର କରିନଥିଲା | ତାନାଚ୍ ପ୍ରଚାର ଏବଂ ଶିକ୍ଷାଦାନର ବ features ଶିଷ୍ଟ୍ୟଗୁଡିକ ଏଠାରେ ଅଛି:</w:t>
      </w:r>
    </w:p>
    <w:p w14:paraId="2AE0EE82" w14:textId="77777777" w:rsidR="00BC0AE6" w:rsidRPr="00092669" w:rsidRDefault="00BC0AE6" w:rsidP="002E4F18">
      <w:pPr>
        <w:numPr>
          <w:ilvl w:val="0"/>
          <w:numId w:val="34"/>
        </w:numPr>
        <w:spacing w:after="100" w:afterAutospacing="1"/>
        <w:ind w:left="630"/>
        <w:rPr>
          <w:color w:val="auto"/>
          <w:kern w:val="0"/>
          <w:sz w:val="22"/>
          <w:szCs w:val="22"/>
          <w:lang w:bidi="kn-IN"/>
        </w:rPr>
      </w:pPr>
      <w:r w:rsidRPr="00092669">
        <w:rPr>
          <w:color w:val="auto"/>
          <w:kern w:val="0"/>
          <w:sz w:val="22"/>
          <w:szCs w:val="22"/>
          <w:lang w:bidi="kn-IN"/>
        </w:rPr>
        <w:t>ଦର୍ଶକଙ୍କ ଦ୍ୱାରା ସକ୍ରିୟ ଅଂଶଗ୍ରହଣ ସାଧାରଣ ଥିଲା |</w:t>
      </w:r>
    </w:p>
    <w:p w14:paraId="122AB74A"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ଭବିଷ୍ୟ‌ଦ୍‌ବକ୍ତା ଓ ପୁରୋହିତମାନେ ଏକ ନିର୍ଦ୍ଦିଷ୍ଟ ସ୍କ୍ରିପ୍ଟ ଅପେକ୍ଷା ଅଧିକ ସମୟ ଏବଂ ବର୍ତ୍ତମାନର ଭାରରୁ କଥା ହୋଇଥିଲେ |</w:t>
      </w:r>
    </w:p>
    <w:p w14:paraId="0BC63EFE" w14:textId="77777777" w:rsidR="00BC0AE6" w:rsidRPr="00092669" w:rsidRDefault="00BC0AE6" w:rsidP="002E4F18">
      <w:pPr>
        <w:numPr>
          <w:ilvl w:val="0"/>
          <w:numId w:val="34"/>
        </w:numPr>
        <w:spacing w:before="100" w:beforeAutospacing="1" w:after="100" w:afterAutospacing="1"/>
        <w:ind w:left="630"/>
        <w:rPr>
          <w:color w:val="auto"/>
          <w:kern w:val="0"/>
          <w:sz w:val="22"/>
          <w:szCs w:val="22"/>
          <w:lang w:bidi="kn-IN"/>
        </w:rPr>
      </w:pPr>
      <w:r w:rsidRPr="00092669">
        <w:rPr>
          <w:color w:val="auto"/>
          <w:kern w:val="0"/>
          <w:sz w:val="22"/>
          <w:szCs w:val="22"/>
          <w:lang w:bidi="kn-IN"/>
        </w:rPr>
        <w:t>ତାନାଚ୍ ଭବିଷ୍ୟ‌ଦ୍‌ବକ୍ତା ବା ପୁରୋହିତମାନେ YAHUAH ର ଲୋକଙ୍କୁ ନିୟମିତ ଭାଷଣ ଦେଉଥିବାର କ ication ଣସି ସୂଚନା ନାହିଁ | ଏହା ପରିବର୍ତ୍ତେ, ତାନାଚ୍ ପ୍ରଚାରର ପ୍ରକୃତି ସ୍ପୋରଡିକ୍, ତରଳ ଏବଂ ଦର୍ଶକଙ୍କ ଅଂଶଗ୍ରହଣ ପାଇଁ ଖୋଲା ଥିଲା |</w:t>
      </w:r>
    </w:p>
    <w:p w14:paraId="4F6B571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ନବୀକରଣ ହୋଇଥିବା ଚୁକ୍ତି (ନୂତନ ନିୟମ) କୁ ବର୍ତ୍ତମାନ ଆସ | ଗୁରୁ ଯିହୁଶୁ ସମାନ ଦର୍ଶକଙ୍କ ପାଇଁ ନିୟମିତ ଉପଦେଶ ପ୍ରଚାର କରିନଥିଲେ | ତାଙ୍କର ପ୍ରଚାର ଓ ଶିକ୍ଷାଦାନ ଅନେକ ପ୍ରକାରର ରୂପ ନେଇଥିଲା | ଏବଂ ସେ ବିଭିନ୍ନ ବାର୍ତ୍ତା ଦର୍ଶକଙ୍କ ନିକଟରେ ତାଙ୍କର ବାର୍ତ୍ତା ପ୍ରଦାନ କରିଥିଲେ | (ଅବଶ୍ୟ, ସେ ତାଙ୍କର ଅଧିକାଂଶ ଶିକ୍ଷାଦାନକୁ ନିଜ ଶିଷ୍ୟମାନଙ୍କ ଉପରେ ଧ୍ୟାନ ଦେଇଥିଲେ | ତଥାପି ସେ ସେମାନଙ୍କ ନିକଟକୁ ଆଣିଥିବା ବାର୍ତ୍ତାଗୁଡ଼ିକ କ୍ରମାଗତ ଭାବରେ ସ୍ୱତ aneous ପ୍ରବୃତ୍ତ ଏବଂ ଅନ inform ପଚାରିକ ଥିଲା |)</w:t>
      </w:r>
    </w:p>
    <w:p w14:paraId="63F8C566" w14:textId="77777777" w:rsidR="00BC0AE6" w:rsidRPr="00092669" w:rsidRDefault="00BC0AE6" w:rsidP="00723761">
      <w:pPr>
        <w:rPr>
          <w:color w:val="auto"/>
          <w:kern w:val="0"/>
          <w:sz w:val="22"/>
          <w:szCs w:val="22"/>
          <w:lang w:bidi="kn-IN"/>
        </w:rPr>
      </w:pPr>
      <w:r w:rsidRPr="00092669">
        <w:rPr>
          <w:color w:val="auto"/>
          <w:kern w:val="0"/>
          <w:sz w:val="22"/>
          <w:szCs w:val="22"/>
          <w:lang w:bidi="kn-IN"/>
        </w:rPr>
        <w:t>ସମାନ pattern ାଞ୍ଚା ଅନୁସରଣ କରି, ପ୍ରେରିତମାନଙ୍କ କାର୍ଯ୍ୟରେ ପ୍ରେରିତ ପ୍ରେରିତ ପ୍ରଚାର ନିମ୍ନଲିଖିତ ବ features ଶିଷ୍ଟ୍ୟଗୁଡିକ ଧାରଣ କଲା:</w:t>
      </w:r>
    </w:p>
    <w:p w14:paraId="59B9D529" w14:textId="77777777" w:rsidR="00BC0AE6" w:rsidRPr="00092669" w:rsidRDefault="00BC0AE6" w:rsidP="00723761">
      <w:pPr>
        <w:numPr>
          <w:ilvl w:val="1"/>
          <w:numId w:val="35"/>
        </w:numPr>
        <w:spacing w:after="100" w:afterAutospacing="1"/>
        <w:ind w:left="360"/>
        <w:rPr>
          <w:color w:val="auto"/>
          <w:kern w:val="0"/>
          <w:sz w:val="22"/>
          <w:szCs w:val="22"/>
          <w:lang w:bidi="kn-IN"/>
        </w:rPr>
      </w:pPr>
      <w:r w:rsidRPr="00092669">
        <w:rPr>
          <w:color w:val="auto"/>
          <w:kern w:val="0"/>
          <w:sz w:val="22"/>
          <w:szCs w:val="22"/>
          <w:lang w:bidi="kn-IN"/>
        </w:rPr>
        <w:t>ଏହା ସ୍ ora ାଭାବିକ ଥିଲା |</w:t>
      </w:r>
    </w:p>
    <w:p w14:paraId="4933707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ନିର୍ଦ୍ଦିଷ୍ଟ ସମସ୍ୟାର ମୁକାବିଲା ପାଇଁ ଏହାକୁ ସ୍ୱତନ୍ତ୍ର ଉତ୍ସବରେ ବିତରଣ କରାଯାଇଥିଲା |</w:t>
      </w:r>
    </w:p>
    <w:p w14:paraId="556D8421"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ଏହା ବିସ୍ତୃତ ଏବଂ ବାକ୍ୟଗତ ଗଠନ ବିନା |</w:t>
      </w:r>
    </w:p>
    <w:p w14:paraId="6572C119" w14:textId="77777777" w:rsidR="00BC0AE6" w:rsidRPr="00092669" w:rsidRDefault="00BC0AE6" w:rsidP="00723761">
      <w:pPr>
        <w:numPr>
          <w:ilvl w:val="1"/>
          <w:numId w:val="35"/>
        </w:numPr>
        <w:spacing w:before="100" w:beforeAutospacing="1" w:after="100" w:afterAutospacing="1"/>
        <w:ind w:left="360"/>
        <w:rPr>
          <w:color w:val="auto"/>
          <w:kern w:val="0"/>
          <w:sz w:val="22"/>
          <w:szCs w:val="22"/>
          <w:lang w:bidi="kn-IN"/>
        </w:rPr>
      </w:pPr>
      <w:r w:rsidRPr="00092669">
        <w:rPr>
          <w:color w:val="auto"/>
          <w:kern w:val="0"/>
          <w:sz w:val="22"/>
          <w:szCs w:val="22"/>
          <w:lang w:bidi="kn-IN"/>
        </w:rPr>
        <w:t>ମୋନୋଲୋଜିକାଲ୍ (ଏକପାଖିଆ ବକ୍ତବ୍ୟ) ପରିବର୍ତ୍ତେ ଏହା ପ୍ରାୟତ dial ସଂଳାପ ଥିଲା (ଅର୍ଥାତ୍ ଏଥିରେ ଦର୍ଶକଙ୍କ ମତାମତ ଏବଂ ବାଧା ଅନ୍ତର୍ଭୂକ୍ତ କରାଯାଇଥିଲା) |</w:t>
      </w:r>
    </w:p>
    <w:p w14:paraId="7E66D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ହିଭଳି, ନବୀକରଣ ହୋଇଥିବା ଚୁକ୍ତି (ନୂତନ ନିୟମ) ଅକ୍ଷରଗୁଡ଼ିକ ଦର୍ଶାଏ ଯେ, YAHUAH ର ବାକ୍ୟର ମନ୍ତ୍ରଣାଳୟ ସେମାନଙ୍କର ନିୟମିତ ସଭାଗୁଡ଼ିକରେ ସମଗ୍ର ସଭାରୁ ଆସିଥିଲା। କରିନ୍ଥୀୟ ୧: 30: ୧)) ସମାନ ଭାବରେ, ସ୍ଥାନୀୟ ପ୍ରାଚୀନମାନଙ୍କ ଉପଦେଶ ସାଧାରଣତ imp ଅନୁପଯୁକ୍ତ ଥିଲା |</w:t>
      </w:r>
    </w:p>
    <w:p w14:paraId="4A65B678" w14:textId="1E44B45A"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କ୍ଷେପରେ, ଖ୍ରୀଷ୍ଟିଆନ ବ୍ୟବହାର ପାଇଁ ଦିଆଯାଇଥିବା ସମସାମୟିକ ଉପଦେଶ ଉଭୟ ତନାଖ (ପୁରାତନ ନିୟମ) ଏବଂ ନବୀକରଣ ହୋଇଥିବା ଚୁକ୍ତି (ନୂତନ ନିୟମ) ପାଇଁ ବିଦେଶୀ ଅଟେ | ପ୍ରାରମ୍ଭିକ ମେସିଆନିକ୍ ସମାବେଶରେ ଏହାର ଅସ୍ତିତ୍ୱକୁ ସୂଚାଇବା ପାଇଁ ଶାସ୍ତ୍ରରେ କିଛି ନାହିଁ |</w:t>
      </w:r>
    </w:p>
    <w:p w14:paraId="3B15EE57" w14:textId="3AABC85D"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ରିତ ପ୍ରେରିତ ବାର୍ତ୍ତାଗୁଡ଼ିକର ସ୍ୱତ aneous ପ୍ରବୃତ୍ତ ଏବଂ ଅଣ-ଚରିତ୍ର ଚରିତ୍ର ଅତି ନିକଟରୁ ଯାଞ୍ଚ ପରେ ସ୍ପଷ୍ଟ ହୁଏ | ଉଦାହରଣ ସ୍ୱରୂପ ପ୍ରେରିତ 2: 14-35, 7: 1-53, 17: 22-34 |</w:t>
      </w:r>
    </w:p>
    <w:p w14:paraId="536543C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ନିୟମିତ ଉପଦେଶ ଦେବା ପାଇଁ ସର୍ବପ୍ରଥମ ରେକର୍ଡ ହୋଇଥିବା ଖ୍ରୀଷ୍ଟିଆନ ଉତ୍ସ ଦ୍ୱିତୀୟ ଶତାବ୍ଦୀର ଶେଷ ଭାଗରେ ମିଳିଥାଏ | ଆଲେକ୍ସଜାଣ୍ଡାରିଆର କ୍ଲେମେଣ୍ଟ ଦୁ ament ଖ ପ୍ରକାଶ କରିଛନ୍ତି ଯେ ଖ୍ରୀଷ୍ଟିଆନମାନଙ୍କୁ ପରିବର୍ତ୍ତନ କରିବା ପାଇଁ ଉପଦେଶଗୁଡ଼ିକ ଏତେ କମ୍ କରିଥିଲେ।</w:t>
      </w:r>
    </w:p>
    <w:p w14:paraId="6EE6817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ଥାପି ଏହାର ସ୍ୱୀକୃତିପ୍ରାପ୍ତ ବିଫଳତା ସତ୍ତ୍ the େ ଚତୁର୍ଥ ଶତାବ୍ଦୀ ପର୍ଯ୍ୟନ୍ତ ବିଶ୍ believers ାସୀମାନଙ୍କ ମଧ୍ୟରେ ଉପଦେଶ ଏକ ମାନକ ଅଭ୍ୟାସରେ ପରିଣତ ହେଲା |</w:t>
      </w:r>
    </w:p>
    <w:p w14:paraId="1C0166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 ଏକ କଣ୍ଟା ପ୍ରଶ୍ନ ଉଠାଏ | ଯଦି ପ୍ରଥମ ଶତାବ୍ଦୀର ଖ୍ରୀଷ୍ଟିଆନମାନେ ସେମାନଙ୍କ ଉପଦେଶ ପାଇଁ ଉଲ୍ଲେଖ ହୋଇନଥିଲେ, ପ୍ରେରିତ ଖ୍ରୀଷ୍ଟିଆନମାନେ ଏହାକୁ କାହାଠାରୁ ନେଇଥିଲେ? ଉତ୍ତରଟି କହୁଛି: ଖ୍ରୀଷ୍ଟିଆନ ଉପଦେଶ ଗ୍ରୀକ୍ ସଂସ୍କୃତିର ପାଗନ୍ ପୁଲରୁ ed ଣ ନିଆଯାଇଥିଲା!</w:t>
      </w:r>
    </w:p>
    <w:p w14:paraId="7CD8803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ର ହେଡୱାଟର୍ ଖୋଜିବା ପାଇଁ, ଆମକୁ ଖ୍ରୀଷ୍ଟପୂର୍ବ ପଞ୍ଚମ ଶତାବ୍ଦୀ ଏବଂ ସୋଫିଷ୍ଟ ନାମକ ଏକ ଭ୍ରମଣକାରୀ ଶିକ୍ଷକଙ୍କୁ ଫେରିବାକୁ ପଡିବ | ବ soph ଜ୍ ists ାନିକମାନେ ବକ୍ତବ୍ୟ ଉଦ୍ଭାବନ ପାଇଁ (ଶ୍ରେଣୀବଦ୍ଧ କଥାବାର୍ତ୍ତା କରିବାର କଳା) ଶ୍ରେଷ୍ଠ | ସେମାନେ ଶିଷ୍ୟ ନିଯୁକ୍ତ କଲେ ଏବଂ ସେମାନଙ୍କର ବାକ୍ୟ ବିତରଣ ପାଇଁ ଦେୟ ଦାବି କଲେ |</w:t>
      </w:r>
    </w:p>
    <w:p w14:paraId="18BC112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ଫିଷ୍ଟମାନେ ବିଶେଷଜ୍ଞ ବିତର୍କକାରୀ ଥିଲେ | ସେମାନେ ସେମାନଙ୍କର ଯୁକ୍ତିକୁ “ବିକ୍ରୟ” କରିବା ପାଇଁ ଭାବପ୍ରବଣ ଆବେଦନ, ଶାରୀରିକ ରୂପ ଏବଂ ଚତୁର ଭାଷା ବ୍ୟବହାର କରିବାରେ ଗୁରୁ ଥିଲେ | ସମୟ ସହିତ, ଅତ୍ୟାଧୁନିକମାନଙ୍କ ଶ style ଳୀ, ଫର୍ମ, ଏବଂ ବାକ୍ୟ ଦକ୍ଷତା ସେମାନଙ୍କର ସଠିକତା ଅପେକ୍ଷା ଅଧିକ ମୂଲ୍ୟବାନ ହେଲା | ଏହା ଏକ ଶ୍ରେଣୀର ପୁରୁଷଙ୍କୁ ସୃଷ୍ଟି କରିଥିଲା ​​ଯେଉଁମାନେ ସୂକ୍ଷ୍ମ ବାକ୍ୟାଂଶଗୁଡିକର ଗୁରୁ ହୋଇଥିଲେ, "ଶ style ଳୀ ପାଇଁ ଶ style ଳୀ ଚାଷ" | ସେମାନେ ପ୍ରଚାର କରିଥିବା ସତ୍ୟଗୁଡିକ ନିଜ ଜୀବନରେ ଅଭ୍ୟାସ କରାଯାଉଥିବା ସତ୍ୟ ଅପେକ୍ଷା ବିସ୍ତୃତ ଥିଲା | ସେମାନେ ପଦାର୍ଥ ପରିବର୍ତ୍ତେ ଫର୍ମକୁ ଅନୁକରଣ କରିବାରେ ପାରଦର୍ଶୀ ଥିଲେ |</w:t>
      </w:r>
    </w:p>
    <w:p w14:paraId="01E9F3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ଫିଷ୍ଟମାନେ ପିନ୍ଧିଥିବା ସ୍ୱତନ୍ତ୍ର ପୋଷାକ ଦ୍ୱାରା ନିଜକୁ ଚିହ୍ନଟ କରିଥିଲେ | ସେମାନଙ୍କ ମଧ୍ୟରୁ କେତେକଙ୍କର ଏକ ନିର୍ଦ୍ଦିଷ୍ଟ ବାସସ୍ଥାନ ଥିଲା ଯେଉଁଠାରେ ସେମାନେ ସମାନ ଦର୍ଶକଙ୍କୁ ନିୟମିତ ଉପଦେଶ ଦେଇଥିଲେ | ଅନ୍ୟମାନେ ସେମାନଙ୍କର ପଲିସ୍ ବାକ୍ୟ ବିତରଣ କରିବାକୁ ଯାତ୍ରା କଲେ | (ଯେତେବେଳେ ସେମାନେ କଲେ ଭଲ ଟଙ୍କା ରୋଜଗାର କଲେ।)</w:t>
      </w:r>
    </w:p>
    <w:p w14:paraId="0738377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ଥମ ରେକର୍ଡ ହୋଇଥିବା ଖ୍ରୀଷ୍ଟିଆନ ଉପଦେଶ AD 100 ରୁ AD 150 ମଧ୍ୟରେ ଥିବା ତଥାକଥିତ ଦ୍ୱିତୀୟ ଚିଠିର କ୍ଲେମେଣ୍ଟରେ ଅନ୍ତର୍ଭୁକ୍ତ |</w:t>
      </w:r>
    </w:p>
    <w:p w14:paraId="12B54EC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ଆମେ ଆମର ଶବ୍ଦଗୁଡ଼ିକୁ ଅତ୍ୟାଧୁନିକ ଏବଂ ଅତ୍ୟାଧୁନିକମାନଙ୍କଠାରୁ ପାଇଥାଉ | ସୋଫିଷ୍ଟ୍ରି ବୁ pers ାଇବା ପାଇଁ ବ୍ୟବହୃତ ନିର୍ଦ୍ଦିଷ୍ଟ ଏବଂ ଖରାପ (ବୋଗସ୍) ଯୁକ୍ତିକୁ ବୁ refers ାଏ (ସୋସିଓ, ଜ୍ଞାନର ଆର୍କେଟାଇପ୍, 57) | ଗ୍ରୀକ୍ମାନେ ତାଙ୍କ ଉପଦେଶର ବିଷୟବସ୍ତୁର ସଠିକତା ଉପରେ ବାକ୍ୟର ଶ style ଳୀ ଏବଂ ରୂପ ପାଳନ କରିଥିଲେ | ଏହିପରି, ଜଣେ ଭଲ ବାକ୍ୟ ତାଙ୍କ ଉପଦେଶକୁ ଦର୍ଶକଙ୍କୁ ମିଥ୍ୟା ବୋଲି ଜାଣିଥିବା ବିଶ୍ to ାସକୁ ଆକର୍ଷିତ କରିବା ପାଇଁ ବ୍ୟବହାର କରିପାରନ୍ତି | ଗ୍ରୀକ୍ ମନ ପାଇଁ, ଏକ ଯୁକ୍ତି ଜିତିବା ସତ୍ୟକୁ ବିସ୍ତାର କରିବା ଅପେକ୍ଷା ଏକ ବଡ଼ ଗୁଣ ଥିଲା | ଦୁର୍ଭାଗ୍ୟବଶତ।, ସୋଫିଷ୍ଟ୍ରିର ଏକ ଉପାଦାନ କଦାପି ଖ୍ରୀଷ୍ଟିଆନ ଫୋଲ୍ଡ ଛାଡି ନାହିଁ |</w:t>
      </w:r>
    </w:p>
    <w:p w14:paraId="509B80F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ବେଳେବେଳେ ଗ୍ରୀକ୍ ବକ୍ତା ତାଙ୍କ ବକ୍ତବ୍ୟ ଫୋରମ୍ରେ ପ୍ରବେଶ କରିଥଲେ “ତାଙ୍କ ପଲ୍ଲିଟ୍ ଗାଉନରେ ପୂର୍ବରୁ ଲୁଗା ପିନ୍ଧିଥିଲେ |” ତା’ପରେ ସେ ନିଜର ଉପଦେଶ ଆଣିବା ପୂର୍ବରୁ ବସିବା ପାଇଁ ତାଙ୍କ ବୃତ୍ତିଗତ ଚେୟାରରେ ପାହାଚ ଚ mount ଼ିବେ |</w:t>
      </w:r>
    </w:p>
    <w:p w14:paraId="78AEA70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ଙ୍କର ମତ ରଖିବାକୁ, ସେ ହୋମରଙ୍କ ପଦଗୁଡିକ ଉଦ୍ଧୃତ କରିବେ | ) ଯଦି ତାଙ୍କର କଥାବାର୍ତ୍ତା ବହୁତ ଭଲ ଭାବରେ ଗ୍ରହଣ କରାଯାଇଥିଲା, କେହି କେହି ତାଙ୍କ ଉପଦେଶକୁ “ଅନୁପ୍ରାଣିତ” ବୋଲି କହିବେ |</w:t>
      </w:r>
    </w:p>
    <w:p w14:paraId="5F49C6D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ଫିଷ୍ଟମାନେ ସେମାନଙ୍କ ସମୟର ସବୁଠାରୁ ବିଶିଷ୍ଟ ବ୍ୟକ୍ତି ଥିଲେ | କେତେକ ଜନସାଧାରଣଙ୍କ ଖର୍ଚ୍ଚରେ ମଧ୍ୟ ରହୁଥିଲେ। ଅନ୍ୟମାନଙ୍କ ସମ୍ମାନାର୍ଥେ ସର୍ବସାଧାରଣ ମୂର୍ତ୍ତି ନିର୍ମାଣ କରାଯାଇଥିଲା। ପ୍ରାୟ ଏକ ଶତାବ୍ଦୀ ପରେ, ଗ୍ରୀକ୍ ଦାର୍ଶନିକ ଆରିଷ୍ଟୋଟଲ୍ (384-322 ବିସି) ତିନି ପଏଣ୍ଟ୍ ଭାଷଣକୁ ବାକ୍ୟ ଦେଇଥିଲେ। ଆରିଷ୍ଟୋଟଲ୍ କହିଛନ୍ତି ଯେ, ଏକ ଆରମ୍ଭ, ମଧ୍ୟଭାଗ ଏବଂ ଶେଷ ହେବା ଜରୁରୀ |</w:t>
      </w:r>
    </w:p>
    <w:p w14:paraId="2C5E6BD8"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ମୟ ସହିତ, ଗ୍ରୀକ୍ ବକ୍ତାମାନେ ଆରିଷ୍ଟୋଟଲ୍ ଙ୍କ ତିନି-ପଏଣ୍ଟ୍ ନୀତିକୁ ସେମାନଙ୍କ ବକ୍ତବ୍ୟରେ କାର୍ଯ୍ୟକାରୀ କଲେ | ଗ୍ରୀକ୍ମାନେ ବାକ୍ୟରେ ମଦ୍ୟପାନ କରିଥିଲେ। ' ତେଣୁ, ସୋଫିଷ୍ଟମାନେ ଭଲ ପ୍ରଦର୍ଶନ କଲେ | ଯେତେବେଳେ ରୋମୀୟମାନେ ଗ୍ରୀସ୍ ଦଖଲ କଲେ, ସେମାନେ ମଧ୍ୟ ବାକ୍ୟରେ ବ୍ୟସ୍ତ ହୋଇଗଲେ | ଫଳସ୍ୱରୂପ, ଗ୍ରୀକ୍-ରୋମାନ୍ ସଂସ୍କୃତିରେ କେହି ଜଣେ ଉଚ୍ଚକୋଟୀର କଥା ଶୁଣିବା ପାଇଁ ଏକ ତୃପ୍ତ ଭୋକ ସୃଷ୍ଟି କଲା | ଏହା ଏତେ ଫ୍ୟାଶନେବଲ୍ ଥିଲା ଯେ ରାତ୍ରୀ ଭୋଜନ ପରେ ଜଣେ ବୃତ୍ତିଗତ ଦାର୍ଶନିକଙ୍କ ଏକ “ଉପଦେଶ” ଏକ ମନୋରଞ୍ଜନର ନିୟମିତ ରୂପ ଥିଲା |</w:t>
      </w:r>
    </w:p>
    <w:p w14:paraId="3D5BFE5B"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ଚୀନ ଗ୍ରୀକ୍ ଏବଂ ରୋମୀୟମାନେ ବାକ୍ୟକୁ ସର୍ବଶ୍ରେଷ୍ଠ କଳା ରୂପ ଭାବରେ ଦେଖୁଥିଲେ | ସେହି ଅନୁଯାୟୀ, ରୋମାନ୍ ସାମ୍ରାଜ୍ୟର ବକ୍ତାମାନେ ସମାନ ଗ୍ଲାମରସ୍ ଷ୍ଟାଟସ୍ ସହିତ ପ୍ରଶଂସିତ ହୋଇଥିଲେ ଯାହା ଆମେରିକୀୟମାନେ ଚଳଚ୍ଚିତ୍ର ତାରକା ଏବଂ ବୃତ୍ତିଗତ ଆଥଲେଟ୍ମାନଙ୍କୁ ନ୍ୟସ୍ତ କରିଥିଲେ | ସେମାନେ ସେମାନଙ୍କର ସମୟର ଉଜ୍ଜ୍ୱଳ ତାରା ଥିଲେ। ବକ୍ତାମାନେ କେବଳ ସେମାନଙ୍କର ଶକ୍ତିଶାଳୀ କଥାବାର୍ତ୍ତା କ by ଶଳ ଦ୍ୱାରା ଏକ ଜନତାଙ୍କୁ ଏକ ଉତ୍କଣ୍ଠାକୁ ଆଣିପାରନ୍ତି | ଯୁଗର ଅଗ୍ରଣୀ ବିଜ୍ science ାନ, ବକ୍ତବ୍ୟର ଶିକ୍ଷକମାନେ ପ୍ରତ୍ୟେକ ପ୍ରମୁଖ ସହରର ଗର୍ବ ଥିଲେ |</w:t>
      </w:r>
    </w:p>
    <w:p w14:paraId="0D39CE71" w14:textId="47D0964C" w:rsidR="00BC0AE6" w:rsidRPr="00092669" w:rsidRDefault="004738B8" w:rsidP="004738B8">
      <w:pPr>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ଅନ୍ୟ ପ୍ରଦୂଷିତ stream ରଣାର ଆଗମନ |</w:t>
      </w:r>
    </w:p>
    <w:p w14:paraId="7DB16F4F" w14:textId="6D7F98D7" w:rsidR="00BC0AE6" w:rsidRPr="00092669" w:rsidRDefault="00BC0AE6" w:rsidP="004738B8">
      <w:pPr>
        <w:spacing w:after="100" w:afterAutospacing="1"/>
        <w:rPr>
          <w:color w:val="auto"/>
          <w:kern w:val="0"/>
          <w:sz w:val="22"/>
          <w:szCs w:val="22"/>
          <w:lang w:bidi="kn-IN"/>
        </w:rPr>
      </w:pPr>
      <w:r w:rsidRPr="00092669">
        <w:rPr>
          <w:color w:val="auto"/>
          <w:kern w:val="0"/>
          <w:sz w:val="22"/>
          <w:szCs w:val="22"/>
          <w:lang w:bidi="kn-IN"/>
        </w:rPr>
        <w:t>ପ୍ରାୟ ତୃତୀୟ ଶତାବ୍ଦୀରେ ଖ୍ରୀଷ୍ଟଙ୍କ ଶରୀରରୁ ପାରସ୍ପରିକ ମନ୍ତ୍ରଣାଳୟ କ୍ଷୀଣ ହେବାପରେ ଏକ ଶୂନ୍ୟସ୍ଥାନ ସୃଷ୍ଟି ହୋଇଥିଲା। "ଏହି ସମୟରେ ଯାତ୍ରା କରୁଥିବା ଖ୍ରୀଷ୍ଟିଆନ ଶ୍ରମିକମାନଙ୍କ ମଧ୍ୟରୁ ଯେଉଁମାନେ ଭବିଷ୍ୟବାଣୀ ଭାର ଏବଂ ସ୍ୱତ aneous ପ୍ରବୃତ୍ତ ବିଶ୍ୱାସ ବିଷୟରେ କହିଥଲେ, ସେମାନେ ଚର୍ଚ୍ଚ ଇତିହାସର ପୃଷ୍ଠା ଛାଡିଥିଲେ। ସେମାନଙ୍କର ଅନୁପସ୍ଥିତି ପୂରଣ କରିବା ପାଇଁ ଧର୍ମଯାଜକମାନେ ଆବିର୍ଭାବ ହେବାକୁ ଲାଗିଲେ।</w:t>
      </w:r>
    </w:p>
    <w:p w14:paraId="1B0814A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କ ହାଇରାର୍କିକାଲ୍ ଗଠନ ମୂଳ ହେବାକୁ ଲାଗିଲେ, ଜଣେ "ଧାର୍ମିକ ବିଶେଷଜ୍ଞ" ଙ୍କ ଧାରଣା ଉତ୍ପନ୍ନ ହେଲା | ଏହି ପରିବର୍ତ୍ତନଗୁଡିକ ସାମ୍ନାରେ, କାର୍ଯ୍ୟ କରୁଥିବା ଖ୍ରୀଷ୍ଟିଆନମାନେ ଏହି ବିକାଶଶୀଳ ଧର୍ମଗୁରୁ ସଂରଚନାରେ ଫିଟ୍ ହେବାରେ ଅସୁବିଧାର ସମ୍ମୁଖୀନ ହୋଇଥିଲେ। ' ସେମାନଙ୍କ ଉପହାର ବ୍ୟାୟାମ କରିବା ପାଇଁ କ place ଣସି ସ୍ଥାନ ନଥିଲା | ଚତୁର୍ଥ ଶତାବ୍ଦୀ ସୁଦ୍ଧା, ଚର୍ଚ୍ଚଟି ସମ୍ପୂର୍ଣ୍ଣ ଅନୁଷ୍ଠାନିକ ହୋଇପାରିଥିଲା।</w:t>
      </w:r>
    </w:p>
    <w:p w14:paraId="200BF96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ଯେହେତୁ ଏହା ଘଟୁଥିଲା, ଅନେକ ପାଗନ୍ ବକ୍ତା ଏବଂ ଦାର୍ଶନିକମାନେ ଖ୍ରୀଷ୍ଟିଆନ ହେବାକୁ ଲାଗିଲେ | ଫଳସ୍ୱରୂପ, ପାଗନ୍ ଦାର୍ଶନିକ ଚିନ୍ତାଧାରା ଅଜାଣତରେ ଖ୍ରୀଷ୍ଟିଆନ ସମ୍ପ୍ରଦାୟରେ ପ୍ରବେଶ କଲା | ଏହି ଲୋକମାନଙ୍କ ମଧ୍ୟରୁ ଅନେକ the ଶ୍ବରତତ୍ତ୍ୱବିତ୍ ତଥା ପ୍ରାଥମିକ ଖ୍ରୀଷ୍ଟିଆନ ଚର୍ଚ୍ଚର ନେତା ହୋଇଥିଲେ | ସେମାନେ "ଚର୍ଚ୍ଚ ପିତା" ଭାବରେ ଜଣାଶୁଣା ଏବଂ ସେମାନଙ୍କର କିଛି ଲେଖା ଆମ ସହିତ ଅଛି |</w:t>
      </w:r>
    </w:p>
    <w:p w14:paraId="066B652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ପରି, ଜଣେ ତାଲିମପ୍ରାପ୍ତ ବୃତ୍ତିଗତ ବକ୍ତାଙ୍କର ପାଗନ୍ ଧାରଣା ଯିଏ ଏକ ଦେୟ ପାଇଁ ବାକ୍ୟ ବିତରଣ କରେ ସିଧା ଖ୍ରୀଷ୍ଟିଆନ ରକ୍ତ ପ୍ରବାହକୁ ଚାଲିଗଲା | ଧ୍ୟାନ ଦିଅନ୍ତୁ ଯେ "ଦେୟଯୁକ୍ତ ଶିକ୍ଷାଦାନ ବିଶେଷଜ୍ଞ" ର ଧାରଣା ହିବ୍ରୁ ନୁହେଁ ଗ୍ରୀସରୁ ଆସିଛି | ହିବ୍ରୁ ଶିକ୍ଷକମାନଙ୍କ ପ୍ରଥା ଥିଲା ଯେ ସେମାନଙ୍କ ଶିକ୍ଷାଦାନ ପାଇଁ କ fee ଣସି ଶୁଳ୍କ ନଦେବା ପାଇଁ ଏକ ବାଣିଜ୍ୟ କରିବା |</w:t>
      </w:r>
    </w:p>
    <w:p w14:paraId="6114F56A"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କାହାଣୀର ଉପାଦେୟତା ହେଉଛି ଯେ ଏହି ପୂର୍ବତନ ପାଗନ୍ ବକ୍ତାମାନେ (ବର୍ତ୍ତମାନ ଖ୍ରୀଷ୍ଟିଆନ ହୋଇଯାଇଛନ୍ତି) ସେମାନଙ୍କର ଗ୍ରୀକ୍-ରୋମାନ୍ ବାକ୍ୟ କ skills ଶଳକୁ ଖ୍ରୀଷ୍ଟିଆନ ଉଦ୍ଦେଶ୍ୟରେ ବ୍ୟବହାର କରିବାକୁ ଲାଗିଲେ | ସେମାନେ ସେମାନଙ୍କର ଅଫିସିଆଲ୍ ଚେୟାରରେ ବସି ଶାସ୍ତ୍ରର ପବିତ୍ର ପାଠକୁ ବର୍ଣ୍ଣନା କରିବେ, ଯେପରି ସୋଫିଷ୍ଟ ହୋମର ନିକଟ ପବିତ୍ର ପାଠ୍ୟର ଏକ ବର୍ଣ୍ଣନା ପ୍ରଦାନ କରିବେ | ଯଦି ତୁମେ ଏକ ତୃତୀୟ ଶତାବ୍ଦୀର ପାଗନ୍ ଉପଦେଶକୁ ଚର୍ଚ୍ଚର ଜଣେ ପିତାଙ୍କ ଦ୍ୱାରା ଦିଆଯାଇଥିବା ଉପଦେଶ ସହିତ ତୁଳନା କର, ତେବେ ତୁମେ ଉଭୟ ଗଠନ ଏବଂ ବାକ୍ୟାଂଶକୁ ସମାନ ଭାବରେ ପାଇବ |</w:t>
      </w:r>
    </w:p>
    <w:p w14:paraId="7C17D8B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lastRenderedPageBreak/>
        <w:t>ତେଣୁ, ଖ୍ରୀଷ୍ଟିଆନ ଚର୍ଚ୍ଚରେ ଯୋଗାଯୋଗର ଏକ ନୂତନ ଶ style ଳୀ - ଏକ ଶ style ଳୀରେ ପଲିସ୍ ବାକ୍ୟ, ଅତ୍ୟାଧୁନିକ ବ୍ୟାକରଣ, ଫୁଲର ବକ୍ତବ୍ୟ ଏବଂ ମନୋଲୋଜ୍ ଉପରେ ଗୁରୁତ୍ୱ ଦିଆଯାଉଥିଲା | ଏହା ଏକ ଶ style ଳୀ ଥିଲା ଯାହା ସ୍ପିକରର ବକ୍ତୃତା କ skills ଶଳକୁ ମନୋରଞ୍ଜନ କରିବା ଏବଂ ପ୍ରଦର୍ଶନ କରିବା ପାଇଁ ପରିକଳ୍ପନା କରାଯାଇଥିଲା | ଏହା ଗ୍ରୀକ୍-ରୋମାନ୍ ବାକ୍ୟ ଥିଲା | ଏବଂ କେବଳ ଏଥିରେ ତାଲିମ ପ୍ରାପ୍ତ ବ୍ୟକ୍ତିଙ୍କୁ ବିଧାନସଭାକୁ ସମ୍ବୋଧିତ କରିବାକୁ ଅନୁମତି ଦିଆଯାଇଥିଲା! (ଏହି ଶବ୍ଦଗୁଡ଼ିକ ମଧ୍ୟରୁ କ familiar ଣସିଟି ଜଣାଶୁଣା କି?) ଜଣେ ପଣ୍ଡିତ ଏହାକୁ ଏହିପରି କହିଥଲେ: "ଖ୍ରୀଷ୍ଟିଆନ ବାର୍ତ୍ତାର ମୂଳ ଘୋଷଣାନାମା ଏକ ଦ୍ୱିପାକ୍ଷିକ ବାର୍ତ୍ତାଳାପ ଥିଲା। କିନ୍ତୁ ଯେତେବେଳେ ପାଶ୍ଚାତ୍ୟ ଜଗତର ବାକ୍ୟ ବିଦ୍ୟାଳୟଗୁଡ଼ିକ ଖ୍ରୀଷ୍ଟିଆନ ବାର୍ତ୍ତା ଧରିଥିଲେ, ସେତେବେଳେ ସେମାନେ ଖ୍ରୀଷ୍ଟିଆନଙ୍କୁ କିଛି ଭିନ୍ନ ପ୍ରଚାର କରିଥିଲେ।</w:t>
      </w:r>
    </w:p>
    <w:p w14:paraId="39E101C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ଗୋଟିଏ ଶବ୍ଦରେ, ଗ୍ରୀକ୍-ରୋମାନ୍ ଉପଦେଶ ଭବିଷ୍ୟବାଣୀ, ଖୋଲା ଅଂଶୀଦାର ଏବଂ ଆତ୍ମା-ଅନୁପ୍ରାଣିତ ଶିକ୍ଷାର ସ୍ଥାନ ବଦଳାଇଲା | ଏହି ଉପଦେଶଟି ଚର୍ଚ୍ଚ ଅଧିକାରୀଙ୍କ ବିଶେଷ ଭାବରେ ବିଶ୍ ops ରମାନଙ୍କର ବିଶେଷ ଅଧିକାର ହେଲା | ଏହିପରି ଲୋକଙ୍କୁ କିପରି କହିବାକୁ ଶିଖିବାକୁ ବିଦ୍ୟା ବିଦ୍ୟାଳୟରେ ଶିକ୍ଷିତ ହେବାକୁ ପଡୁଥିଲା | ଏହି ଶିକ୍ଷା ବିନା, ଖ୍ରୀଷ୍ଟିଆନଙ୍କୁ God's ଶ୍ବରଙ୍କ ଲୋକଙ୍କୁ ସମ୍ବୋଧନ କରିବାକୁ ଅନୁମତି ଦିଆଯାଇନଥିଲା | ତୃତୀୟ ଶତାବ୍ଦୀର ଆରମ୍ଭରେ, ଖ୍ରୀଷ୍ଟିଆନମାନେ ସେମାନଙ୍କର ଉପଦେଶକୁ ହୋମିଲି ବୋଲି କହିଥିଲେ, ସେହି ଶବ୍ଦ ଗ୍ରୀକ୍ ବକ୍ତାମାନେ ସେମାନଙ୍କ ବକ୍ତବ୍ୟ ପାଇଁ ବ୍ୟବହୃତ ହୋଇଥିଲେ | ଆଜି, ହୋମିଲେଟିକ୍ସ ନାମକ ଏକ ସେମିନାରୀ ପାଠ୍ୟକ୍ରମ ନେଇପାରିବେ କିପରି ପ୍ରଚାର କରିବେ | ହୋମିଲେଟିକ୍ସ ଏକ "ବିଜ୍ଞାନ" ଭାବରେ ବିବେଚନା କରାଯାଏ, ଯାହା ଗ୍ରୀସ୍ ଏବଂ ରୋମକୁ ଫେରିଥାଏ |</w:t>
      </w:r>
    </w:p>
    <w:p w14:paraId="080EE6E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ଅନ୍ୟ ଏକ ଉପାୟ ରଖନ୍ତୁ, ନା ହୋମିଲିଜ୍ (ଉପଦେଶ) କିମ୍ବା ହୋମିଲେଟିକ୍ସ (ଉପଦେଶର କଳା) ଖ୍ରୀଷ୍ଟିଆନ ଉତ୍ପତ୍ତି ନାହିଁ | ସେମାନେ ପୂଜାପାଠରୁ ଚୋରି ହୋଇଥିଲେ। ଅନ୍ୟ ଏକ ପ୍ରଦୂଷିତ stream ରଣା ଖ୍ରୀଷ୍ଟିଆନ ବିଶ୍ faith ାସରେ ପ୍ରବେଶ କରି ଏହାର ଜଳକୁ କାଦୁଅ କଲା | ଏବଂ ସେହି ସ୍ରୋତ ଆଜି ଚତୁର୍ଥ ଶତାବ୍ଦୀରେ ଯେପରି ପ୍ରବଳ ପ୍ରବାହିତ ହେଉଛି |</w:t>
      </w:r>
    </w:p>
    <w:p w14:paraId="3EBDB038" w14:textId="41F47B18"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କ୍ରାଇସୋଷ୍ଟମ୍ ଏବଂ ଅଗଷ୍ଟାଇନ୍ |</w:t>
      </w:r>
    </w:p>
    <w:p w14:paraId="0E1E2EEF"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ଜନ୍ କ୍ରାଇସୋଷ୍ଟମ୍ ତାଙ୍କ ସମୟର ସର୍ବଶ୍ରେଷ୍ଠ ଖ୍ରୀଷ୍ଟିଆନ ବକ୍ତାମାନଙ୍କ ମଧ୍ୟରୁ ଜଣେ ଥିଲେ | । କ୍ରାଇସୋଷ୍ଟମ୍ଙ୍କ ପ୍ରଚାର ଏତେ ବାଧ୍ୟତାମୂଳକ ଥିଲା ଯେ ଲୋକମାନେ ତାଙ୍କୁ ଭଲ ଭାବରେ ଶୁଣିବା ପାଇଁ ବେଳେବେଳେ ସାମ୍ନା ଆଡକୁ ମୁହାଁଇଥା’ନ୍ତି |</w:t>
      </w:r>
    </w:p>
    <w:p w14:paraId="36FB517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 natural ାଭାବିକ ଭାବରେ ଗାବର ବକ୍ତାଙ୍କ ଉପହାରରେ କ୍ରାଇସୋଷ୍ଟମ୍ ଚତୁର୍ଥ ଶତାବ୍ଦୀର ଅଗ୍ରଣୀ ସୋଫିଷ୍ଟ ଲିବାନିୟସ୍ ଅଧୀନରେ କିପରି କହିବାକୁ ଶିଖିଲେ | ତାଙ୍କ ମୃତ୍ୟୁ ଶଯ୍ୟାରେ ଲିବାନିୟସ୍ (କ୍ରାଇସୋଷ୍ଟମ୍ଙ୍କ ପାଗନ୍ ଟିଟୋର) କହିଥିଲେ ଯେ ଯଦି ଖ୍ରୀଷ୍ଟିଆନମାନେ ତାଙ୍କୁ ଚୋରି କରିନଥାନ୍ତେ ତେବେ ସେ ତାଙ୍କର ମୂଲ୍ୟବାନ ଉତ୍ତରାଧିକାରୀ ହୋଇଥାନ୍ତେ (ହ୍ୟାଚ୍, ଗ୍ରୀକ୍ ଆଇଡିଆ ଏବଂ ବ୍ୟବହାରର ପ୍ରଭାବ, 109)।</w:t>
      </w:r>
    </w:p>
    <w:p w14:paraId="6270A5A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ତାଙ୍କର କଥାବାର୍ତ୍ତା ଏତେ ଶକ୍ତିଶାଳୀ ଥିଲା ଯେ ତାଙ୍କର ଉପଦେଶଗୁଡ଼ିକ ପ୍ରାୟତ congregation ମଣ୍ଡଳୀର କରତାଳି ଦ୍ୱାରା ବାଧା ପ୍ରାପ୍ତ ହୁଏ | କ୍ରିସୋଷ୍ଟମ୍ ଥରେ ଏକ ଉପଦେଶ ଦେଇ God's ଶ୍ବରଙ୍କ ଘରେ ଅନୁପଯୁକ୍ତ ବୋଲି ନିନ୍ଦା କରିଥିଲେ | କିନ୍ତୁ ମଣ୍ଡଳୀ ଉପଦେଶକୁ ଏତେ ଭଲ ପାଉଥିଲେ ଯେ ସେ ପ୍ରଚାର କରିବା ପରେ ସେମାନେ ଯେକ way ଣସି ପ୍ରକାରେ ପ୍ରଶଂସା କରିଥିଲେ। ଏହି କାହାଣୀ ଗ୍ରୀକ୍ ବାକ୍ୟର ଅକ୍ଷୟ ଶକ୍ତି ବର୍ଣ୍ଣନା କରେ |</w:t>
      </w:r>
    </w:p>
    <w:p w14:paraId="1690FC8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ଖ୍ରୀଷ୍ଟିଆନ ବିଶ୍ faith ାସର ନମ୍ୱର ବାକ୍ୟ ଅଂଶ ଏବଂ ପାର୍ସଲ୍ ତିଆରି କରିଥିବାରୁ ଆମେ ଉଭୟ କ୍ରାଇସୋଷ୍ଟମ୍ ଏବଂ ଅଗଷ୍ଟାଇନ୍ (354-430) କୁ ଶ୍ରେୟ ଦେଇପାରିବା। କ୍ରାଇସୋଷ୍ଟମ୍ରେ ଗ୍ରୀକ୍ ଉପଦେଶ ଏହାର ଚରମ ସୀମାରେ ପହଞ୍ଚିଥିଲା। "</w:t>
      </w:r>
    </w:p>
    <w:p w14:paraId="533555C2"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ଅଗଷ୍ଟିନରେ, ଲାଟିନ୍ ଉପଦେଶ ଏହାର ଉଚ୍ଚତାରେ ପହଞ୍ଚିଥିଲା ​​| ଗ୍ରୀକ୍ ଶ style ଳୀ ଅପେକ୍ଷା ଲାଟିନ୍ ଉପଦେଶ ଶ style ଳୀ ପୃଥିବୀକୁ ଅଧିକ ତଳକୁ ଥିଲା। ଏହା "ସାଧାରଣ ମଣିଷ" ଉପରେ ଧ୍ୟାନ ଦେଇଥିଲା ଏବଂ ଏକ ସରଳ ନ moral ତିକ ବିନ୍ଦୁକୁ ନିର୍ଦ୍ଦେଶିତ ହୋଇଥିଲା | ଜ୍ୱିଙ୍ଗଲି ପ୍ରଚାରରେ ଜନ୍ କ୍ରାଇସୋଷ୍ଟମ୍ଙ୍କୁ ତାଙ୍କ ମଡେଲ୍ ଭାବରେ ଗ୍ରହଣ କରିଥିବାବେଳେ ଲୁଥର୍ ଅଗଷ୍ଟାଇନ୍ଙ୍କୁ ତାଙ୍କ ମଡେଲ୍ ଭାବରେ ଗ୍ରହଣ କରିଥିଲେ। "ଉଭୟ ଲାଟିନ୍ ଏବଂ ଗ୍ରୀକ୍ ଶ yles ଳୀରେ ଏକ ପଦ-ପଦବୀ ମନ୍ତବ୍ୟର ଫର୍ମ ଏବଂ ପାରାଫ୍ରେଜିଂ ଫର୍ମ ମଧ୍ୟ ରହିଥିଲା। ତଥାପି, କ୍ରାଇସୋଷ୍ଟମ୍ ଏବଂ ଅଗଷ୍ଟିନ୍ ଗ୍ରୀକ୍ ସୋଫିଷ୍ଟମାନଙ୍କ ବଂଶରେ ଛିଡା ହୋଇଥିଲେ। ସେମାନେ ଆମକୁ ଖ୍ରୀଷ୍ଟିଆନ ଶ style ଳୀରେ ଉପଦେଶ ଦେଇଥିଲେ।</w:t>
      </w:r>
    </w:p>
    <w:p w14:paraId="4027D795" w14:textId="1A67EFA1" w:rsidR="00BC0AE6" w:rsidRPr="00092669" w:rsidRDefault="004738B8" w:rsidP="004738B8">
      <w:pPr>
        <w:spacing w:before="100" w:beforeAutospacing="1"/>
        <w:outlineLvl w:val="3"/>
        <w:rPr>
          <w:rFonts w:ascii="Arial" w:hAnsi="Arial" w:cs="Arial"/>
          <w:b/>
          <w:bCs/>
          <w:color w:val="auto"/>
          <w:kern w:val="0"/>
          <w:sz w:val="22"/>
          <w:szCs w:val="22"/>
          <w:lang w:bidi="kn-IN"/>
        </w:rPr>
      </w:pPr>
      <w:r w:rsidRPr="00092669">
        <w:rPr>
          <w:rFonts w:ascii="Arial" w:hAnsi="Arial" w:cs="Arial"/>
          <w:b/>
          <w:bCs/>
          <w:color w:val="auto"/>
          <w:kern w:val="0"/>
          <w:sz w:val="22"/>
          <w:szCs w:val="22"/>
          <w:lang w:bidi="kn-IN"/>
        </w:rPr>
        <w:t>ଚର୍ଚ୍ଚକୁ କିପରି କ୍ଷତି ପହଞ୍ଚାଏ |</w:t>
      </w:r>
    </w:p>
    <w:p w14:paraId="53863C61"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ଯଦିଓ ପାଞ୍ଚ ଶତାବ୍ଦୀ ପାଇଁ ସମ୍ମାନିତ, ପାରମ୍ପାରିକ ଉପଦେଶ ଅନେକ ଉପାୟରେ ଚର୍ଚ୍ଚ ଉପରେ ନକାରାତ୍ମକ ପ୍ରଭାବ ପକାଇଛି |</w:t>
      </w:r>
    </w:p>
    <w:p w14:paraId="5FC7397E"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ପ୍ରଥମେ,</w:t>
      </w:r>
      <w:r w:rsidRPr="00092669">
        <w:rPr>
          <w:color w:val="auto"/>
          <w:kern w:val="0"/>
          <w:sz w:val="22"/>
          <w:szCs w:val="22"/>
          <w:lang w:bidi="kn-IN"/>
        </w:rPr>
        <w:t>ଉପଦେଶ ପ୍ରଚାରକଙ୍କୁ ନିୟମିତ ଚର୍ଚ୍ଚ ସମାବେଶର ଗୁଣବତ୍ତା ପ୍ରଦର୍ଶନକାରୀ କରିଥାଏ | ଫଳସ୍ୱରୂପ, ସର୍ବଭାରତୀୟ ଅଂଶଗ୍ରହଣ ସର୍ବଶ୍ରେଷ୍ଠ ଭାବରେ ବାଧା ପ୍ରାପ୍ତ ହୁଏ ଏବଂ ଖରାପ ସମୟରେ ଏହାକୁ ରୋକାଯାଇଥାଏ | ଉପଦେଶଟି ଚର୍ଚ୍ଚକୁ ଏକ ପ୍ରଚାର କେନ୍ଦ୍ରରେ ପରିଣତ କରେ | ମଣ୍ଡଳୀ ଏକ ପ୍ରଦର୍ଶନକୁ ଦେଖୁଥିବା ନିରବ ଦର୍ଶକଙ୍କ ଗୋଷ୍ଠୀରେ ପରିଣତ ହୁଏ | ସେ ନିଜର ବକ୍ତବ୍ୟ ପ୍ରଦାନ କରୁଥିବାବେଳେ ପ୍ରଚାରକଙ୍କୁ ବାଧା ଦେବା କିମ୍ବା ପ୍ରଶ୍ନ କରିବା ପାଇଁ କ room ଣସି ସ୍ଥାନ ନାହିଁ | ଉପଦେଶ ଖ୍ରୀଷ୍ଟଙ୍କ ଶରୀରର କାର୍ଯ୍ୟକଳାପକୁ ଫ୍ରିଜ୍ କରେ ଏବଂ ବନ୍ଦୀ କରେ | ଏହା ପଲପାଇଟରମାନଙ୍କୁ ସପ୍ତାହ ପରେ ଚର୍ଚ୍ଚ ସମାବେଶରେ ପ୍ରାଧାନ୍ୟ ଦେବାକୁ ଅନୁମତି ଦେଇ ଏକ ଡକାୟଲ ପୁରୋହିତତା ସୃଷ୍ଟି କରେ |</w:t>
      </w:r>
    </w:p>
    <w:p w14:paraId="78F571F5"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lastRenderedPageBreak/>
        <w:t>ଦ୍ୱିତୀୟ |</w:t>
      </w:r>
      <w:r w:rsidRPr="00092669">
        <w:rPr>
          <w:color w:val="auto"/>
          <w:kern w:val="0"/>
          <w:sz w:val="22"/>
          <w:szCs w:val="22"/>
          <w:lang w:bidi="kn-IN"/>
        </w:rPr>
        <w:t>, ଉପଦେଶ ପ୍ରାୟତ spiritual ଆଧ୍ୟାତ୍ମିକ ଅଭିବୃଦ୍ଧିକୁ ଅଟକାଇଥାଏ | କାରଣ ଏହା ଏକପାଖିଆ ବ୍ୟାପାର, ଏହା ପାସ୍ସିଭିଟିକୁ ଉତ୍ସାହିତ କରେ | ଉପଦେଶଟି ଉଦ୍ଦେଶ୍ୟ ଅନୁଯାୟୀ କାର୍ଯ୍ୟ କରିବାକୁ ବାରଣ କରିଥାଏ | ଏହା ପାରସ୍ପରିକ ମନ୍ତ୍ରଣାଳୟର ଶିକାର ହୁଏ | ଏହା ଖୋଲା ଅଂଶଗ୍ରହଣକୁ ଧୂଳିସାତ୍ କରେ | ଏହାଦ୍ୱାରା YAHUAH ର ଲୋକମାନଙ୍କର ଆଧ୍ୟାତ୍ମିକ ଅଭିବୃଦ୍ଧି ଆଗକୁ ନାକ ବୁଡ଼ିବାକୁ ଲାଗେ |</w:t>
      </w:r>
    </w:p>
    <w:p w14:paraId="7B21C660" w14:textId="77777777" w:rsidR="00BC0AE6" w:rsidRPr="00092669" w:rsidRDefault="00BC0AE6" w:rsidP="00872DE8">
      <w:pPr>
        <w:spacing w:before="100" w:beforeAutospacing="1" w:after="100" w:afterAutospacing="1"/>
        <w:rPr>
          <w:color w:val="auto"/>
          <w:kern w:val="0"/>
          <w:sz w:val="22"/>
          <w:szCs w:val="22"/>
          <w:lang w:bidi="kn-IN"/>
        </w:rPr>
      </w:pPr>
      <w:r w:rsidRPr="00092669">
        <w:rPr>
          <w:color w:val="auto"/>
          <w:kern w:val="0"/>
          <w:sz w:val="22"/>
          <w:szCs w:val="22"/>
          <w:lang w:bidi="kn-IN"/>
        </w:rPr>
        <w:t>ଖ୍ରୀଷ୍ଟିଆନ ଭାବରେ, ଯଦି ସେମାନେ ପରିପକ୍ୱ ହେବାକୁ ଚାହାଁନ୍ତି ତେବେ ସେମାନେ କାର୍ଯ୍ୟ କରିବା ଉଚିତ୍ (ମାର୍କ 4: 24-25 ଏବଂ ଏବ୍ରୀ 10: 24-25 ଦେଖନ୍ତୁ) | ସପ୍ତାହ ପରେ ପାସ୍ ଶୁଣିବା ଦ୍ୱାରା କେହି ବ ows ନ୍ତି ନାହିଁ | ବାସ୍ତବରେ, ନୂତନ ନିୟମ ଶିକ୍ଷାଦାନର ଗୋଟିଏ ଲକ୍ଷ୍ୟ ହେଉଛି ପ୍ରତ୍ୟେକ ସଦସ୍ୟଙ୍କୁ କାର୍ଯ୍ୟ କରିବା (ଏଫିସୀୟ 4: ୧-16-୧)) | ସଭାରେ ମୁଖ ଖୋଲିବାକୁ ସଦସ୍ୟମାନଙ୍କୁ ଉତ୍ସାହିତ କରିବା (୧ କରିନ୍ଥୀୟ ୧-14-୧)) |</w:t>
      </w:r>
    </w:p>
    <w:p w14:paraId="59C4532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ରମ୍ପାରିକ ଉପଦେଶ ଏହି ପ୍ରକ୍ରିୟାରେ ବାଧା ସୃଷ୍ଟି କରିଥାଏ |</w:t>
      </w:r>
    </w:p>
    <w:p w14:paraId="5BB7BA64"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ତୃତୀୟ,</w:t>
      </w:r>
      <w:r w:rsidRPr="00092669">
        <w:rPr>
          <w:color w:val="auto"/>
          <w:kern w:val="0"/>
          <w:sz w:val="22"/>
          <w:szCs w:val="22"/>
          <w:lang w:bidi="kn-IN"/>
        </w:rPr>
        <w:t>ଉପଦେଶ ଅଣ-ବାଇବଲ ଧର୍ମଗୁରୁ ମାନସିକତାକୁ ବଞ୍ଚାଇଥାଏ | ଏହା ପାଦ୍ରୀମାନଙ୍କ ଉପରେ ଅତ୍ୟଧିକ ଏବଂ ପାଥୋଲୋଜିକାଲ୍ ନିର୍ଭରଶୀଳତା ସୃଷ୍ଟି କରେ | ଉପଦେଶ ପ୍ରଚାରକଙ୍କୁ ଧାର୍ମିକ ବିଶେଷଜ୍ଞ କରିଥାଏ - କେବଳ କହିବାକୁ ଯୋଗ୍ୟ କିଛି ଅଛି | ଅନ୍ୟ ସମସ୍ତଙ୍କୁ ଦ୍ୱିତୀୟ ଶ୍ରେଣୀର ବିଶ୍ ver ାସୀ ଭାବରେ ଗ୍ରହଣ କରାଯାଏ - ଏକ ନୀରବ ପ୍ୟୁ ଉଷ୍ମ | (ଯଦିଓ ଏହା ସାଧାରଣତ vo ସ୍ୱର ଦିଆଯାଇନଥାଏ, ଏହା ଅବିସ୍ମରଣୀୟ ବାସ୍ତବତା)</w:t>
      </w:r>
    </w:p>
    <w:p w14:paraId="32766E63"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ପାଷ୍ଟର ଖ୍ରୀଷ୍ଟଙ୍କ ଶରୀରର ଅନ୍ୟ ସଦସ୍ୟମାନଙ୍କଠାରୁ କିପରି ଶିଖିବେ? ଯେତେବେଳେ ଏହାର ସଦସ୍ୟମାନେ ତାଙ୍କ ବକ୍ତବ୍ୟ ସମୟରେ ତାଙ୍କୁ ପ୍ରଶ୍ନ ପଚାରି ପାରିବେ ନାହିଁ, ସେତେବେଳେ ମଣ୍ଡଳୀ କିପରି ପାଳକଙ୍କଠାରୁ ଶିଖି ପାରିବେ? ଯଦି ଭାଇ ଓ ଭଉଣୀମାନେ ପରସ୍ପରଠାରୁ ଶିଖିବେ, ଯଦି ସେମାନଙ୍କୁ ସଭାଗୁଡ଼ିକରେ କହିବାକୁ ବାରଣ କରାଯାଏ?</w:t>
      </w:r>
    </w:p>
    <w:p w14:paraId="0475A09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ଟି "ଚର୍ଚ୍ଚ" କୁ ଉଭୟ ଦୂର ତଥା ଅସ୍ପୃଶ୍ୟ କରିଥାଏ। "ଏହା ପାଳକଙ୍କୁ ଆଧ୍ୟାତ୍ମିକ ଖାଦ୍ୟ ଗ୍ରହଣରୁ ବଞ୍ଚିତ କରିଥାଏ। ଏବଂ ଏହା ଚର୍ଚ୍ଚକୁ ପରସ୍ପରଠାରୁ ଆଧ୍ୟାତ୍ମିକ ପୁଷ୍ଟିକର ଖାଦ୍ୟରୁ ବଞ୍ଚିତ କରିଥାଏ। ଏହି କାରଣଗୁଡିକ ପାଇଁ, ଉପଦେଶଟି କାର୍ଯ୍ୟ କରୁଥିବା ପୁରୋହିତଙ୍କ ପାଇଁ ସବୁଠାରୁ ବଡ ରାସ୍ତା ଅଟେ!</w:t>
      </w:r>
    </w:p>
    <w:p w14:paraId="2F9D6A90"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ଚତୁର୍ଥ,</w:t>
      </w:r>
      <w:r w:rsidRPr="00092669">
        <w:rPr>
          <w:color w:val="auto"/>
          <w:kern w:val="0"/>
          <w:sz w:val="22"/>
          <w:szCs w:val="22"/>
          <w:lang w:bidi="kn-IN"/>
        </w:rPr>
        <w:t>ସାଧୁମାନଙ୍କୁ ସଜାଇବା ପରିବର୍ତ୍ତେ, ଉପଦେଶ ସେମାନଙ୍କୁ କ skills ଶଳ କରେ | "ମନ୍ତ୍ରୀମାନଙ୍କର କାର୍ଯ୍ୟ ପାଇଁ ସାଧୁମାନଙ୍କୁ ସଜାଇବା" ବିଷୟରେ ମନ୍ତ୍ରୀମାନେ କେତେ ଉଚ୍ଚ ସ୍ୱରରେ ଡ୍ରୋନ୍ କରନ୍ତି ତାହା ଗୁରୁତ୍ୱପୂର୍ଣ୍ଣ ନୁହେଁ, ସତ୍ୟ ହେଉଛି ଯେ ପ୍ରତି ସପ୍ତାହରେ ପ୍ରଚାର କରାଯାଉଥିବା ସମସାମୟିକ ଉପଦେଶରେ YAHUAH ର ଲୋକଙ୍କୁ ଆଧ୍ୟାତ୍ମିକ ସେବା ତଥା କାର୍ଯ୍ୟ ପାଇଁ ସଜାଇବା ପାଇଁ କ little ଣସି ଶକ୍ତି ନାହିଁ |</w:t>
      </w:r>
    </w:p>
    <w:p w14:paraId="450DDD45"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ଦୁର୍ଭାଗ୍ୟବଶତ ,, ତଥାପି, YAHUAH ର ଅନେକ ଲୋକ ଉପଦେଶ ଶୁଣିବାରେ ନିଶାସକ୍ତ ଥିଲେ, ଯେହେତୁ ଅନେକ ପ୍ରଚାରକ ସେମାନଙ୍କୁ ପ୍ରଚାର କରିବାରେ ନିଶା ପାଉଥିଲେ |</w:t>
      </w:r>
    </w:p>
    <w:p w14:paraId="3FEE7A6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ଅପରପକ୍ଷେ, ନୂତନ ନିୟମ-ଷ୍ଟାଇଲ୍ ଶିକ୍ଷାଦାନ ସଭାକୁ ସଜାଇବା ଉଚିତ ଯାହା ଦ୍ a ାରା ଏହା ଜଣେ ଧର୍ମଯାଜକଙ୍କ ଉପସ୍ଥିତି ବିନା କାର୍ଯ୍ୟ କରିପାରିବ |</w:t>
      </w:r>
    </w:p>
    <w:p w14:paraId="3ADBAA0C" w14:textId="77777777" w:rsidR="00BC0AE6" w:rsidRPr="00092669" w:rsidRDefault="00BC0AE6" w:rsidP="00BC0AE6">
      <w:pPr>
        <w:spacing w:before="100" w:beforeAutospacing="1" w:after="100" w:afterAutospacing="1"/>
        <w:rPr>
          <w:color w:val="auto"/>
          <w:kern w:val="0"/>
          <w:sz w:val="22"/>
          <w:szCs w:val="22"/>
          <w:lang w:bidi="kn-IN"/>
        </w:rPr>
      </w:pPr>
      <w:r w:rsidRPr="004738B8">
        <w:rPr>
          <w:b/>
          <w:bCs/>
          <w:color w:val="auto"/>
          <w:kern w:val="0"/>
          <w:sz w:val="22"/>
          <w:szCs w:val="22"/>
          <w:lang w:bidi="kn-IN"/>
        </w:rPr>
        <w:t>ପଞ୍ଚମ,</w:t>
      </w:r>
      <w:r w:rsidRPr="00092669">
        <w:rPr>
          <w:color w:val="auto"/>
          <w:kern w:val="0"/>
          <w:sz w:val="22"/>
          <w:szCs w:val="22"/>
          <w:lang w:bidi="kn-IN"/>
        </w:rPr>
        <w:t>ଆଜିର ଉପଦେଶ ପ୍ରାୟତ impr ଅକାରଣିକ | ଅସଂଖ୍ୟ ପ୍ରଚାରକମାନେ ବିଶେଷଜ୍ଞ ଭାବରେ କଥା ହୁଅନ୍ତି ଯାହା ବିଷୟରେ ସେମାନେ କେବେ ଅନୁଭବ କରିନାହାଁନ୍ତି | ଏହା ବିସ୍ତୃତ / ତତ୍ତ୍ ical ଗତ, ଭକ୍ତି / ପ୍ରେରଣାଦାୟକ, ଚାହିଦା / ବାଧ୍ୟତାମୂଳକ, କିମ୍ବା ଚିତ୍ତାକର୍ଷକ / ଚିତ୍ତାକର୍ଷକ ହେଉ, ଉପଦେଶ ଶ୍ରୋତାମାନଙ୍କୁ ଯାହା ପ୍ରଚାର କରାଯାଇଛି ତାହାର ପ୍ରତ୍ୟକ୍ଷ, ବ୍ୟବହାରିକ ଅଭିଜ୍ଞତାରେ ରଖିବାରେ ବିଫଳ ହୁଏ | ଏହିପରି, ସାଧାରଣ ଉପଦେଶ ଶୁଖିଲା ଜମିରେ ଏକ ସନ୍ତରଣ ଶିକ୍ଷା ଅଟେ! ଏହାର କ practical ଣସି ବ୍ୟବହାରିକ ମୂଲ୍ୟ ଅଭାବ | ଅନେକ ପ୍ରଚାର କରାଯାଏ, କିନ୍ତୁ ଅଳ୍ପ କିଛି ଜମି | ଏହାର ଅଧିକାଂଶ ଫ୍ରଣ୍ଟାଲ ଲୋବକୁ ଲକ୍ଷ୍ୟ କରାଯାଇଛି | ସମସାମୟିକ ପଲିପିଏରିଜିମ୍ ସାଧାରଣତ information ସୂଚନା ବିସ୍ତାର କରିବା ତଥା ବିଶ୍ believers ାସୀଙ୍କୁ ଯାହା ଶୁଣିଛି ତାହା ଅନୁଭବ କରିବା ଏବଂ ବ୍ୟବହାର କରିବା ପାଇଁ ସଜାଇବାରେ ବିଫଳ ହୁଏ |</w:t>
      </w:r>
    </w:p>
    <w:p w14:paraId="1817714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 ପରିପ୍ରେକ୍ଷୀରେ, ଉପଦେଶ ଏହାର ପ୍ରକୃତ ପିତା - ଗ୍ରୀକୋ-ରୋମାନ୍ ବାକ୍ୟକୁ ପ୍ରତିବିମ୍ବିତ କରେ | ଗ୍ରୀକୋ-ରୋମାନ୍ ବାକ୍ୟ ଅବକ୍ଷୟରେ ସ୍ନାନ କରାଯାଇଥିଲା | ଏଥିରେ ଅନ୍ୟମାନଙ୍କ ମଧ୍ୟରେ ପ୍ରତିଭା ବିକାଶ କିମ୍ବା ବିକାଶ କରିବା ପରିବର୍ତ୍ତେ ପ୍ରତିଭାକୁ ଚିତ୍ତାକର୍ଷକ ଏବଂ ପ୍ରଦର୍ଶନ କରିବା ପାଇଁ ଡିଜାଇନ୍ ହୋଇଥିବା ଫର୍ମଗୁଡିକ ଜଡିତ ଥିଲା | ସମସାମୟିକ ପଲିସ୍ ଉପଦେଶ ହୃଦୟକୁ ଗରମ କରିପାରେ, ଇଚ୍ଛାକୁ ପ୍ରେରଣା ଦେଇପାରେ ଏବଂ ମନକୁ ଉତ୍ସାହିତ କରିଥାଏ | କିନ୍ତୁ କ୍ୱଚିତ୍ ଯଦି ଦଳକୁ ଦେଖାଏ କିପରି ହୁଡଲ୍ ଛାଡିବେ | ଏହି ସମସ୍ତ ଉପାୟରେ, ସମସାମୟିକ ଉପଦେଶ ଏହାର ପ୍ରତିଜ୍ଞା କରୁଥିବା ଆଧ୍ୟାତ୍ମିକ ଅଭିବୃଦ୍ଧିକୁ ପ୍ରୋତ୍ସାହିତ କରିବାରେ ଏହାର ବିଲିଂ ପୂରଣ କରିବାରେ ବିଫଳ ହୁଏ | ଶେଷରେ, ଏହା ପ୍ରକୃତରେ ଚର୍ଚ୍ଚର ଦାରିଦ୍ର୍ୟକୁ ତୀବ୍ର କରିଥାଏ | ଉପଦେଶ ଏକ କ୍ଷଣସ୍ଥାୟୀ ଉତ୍ସାହକାରୀ ପରି କାର୍ଯ୍ୟ କରେ | ଏହାର ପ୍ରଭାବ ପ୍ରାୟତ short ସ୍ୱଳ୍ପ ସମୟର ହୋଇଥାଏ |</w:t>
      </w:r>
    </w:p>
    <w:p w14:paraId="56610E8D"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ଚାଲ ସଚ୍ଚୋଟ ହେବା | ସେଠାରେ ଅନେକ ଖ୍ରୀଷ୍ଟିୟାନ ଅଛନ୍ତି ଯେଉଁମାନେ ଦଶନ୍ଧି ଧରି ଉପଦେଶ ଦେଇଥିଲେ, ଏବଂ ସେମାନେ ତଥାପି ଖ୍ରୀଷ୍ଟଙ୍କଠାରେ ଶିଶୁ ଅଟନ୍ତି | ଖ୍ରୀଷ୍ଟିୟାନମାନେ ସପ୍ତାହକୁ ସପ୍ତାହରେ ଉପଦେଶ ଶୁଣିବା ଦ୍ୱାରା ପରିବର୍ତ୍ତିତ ହୁଅନ୍ତି ନାହିଁ | ସେମାନେ YAHUAH </w:t>
      </w:r>
      <w:r w:rsidRPr="00092669">
        <w:rPr>
          <w:color w:val="auto"/>
          <w:kern w:val="0"/>
          <w:sz w:val="22"/>
          <w:szCs w:val="22"/>
          <w:lang w:bidi="kn-IN"/>
        </w:rPr>
        <w:lastRenderedPageBreak/>
        <w:t>ସହିତ ନିୟମିତ ସାକ୍ଷାତକାର ଦ୍ୱାରା ପରିବର୍ତ୍ତିତ ହୁଅନ୍ତି | ଯେଉଁମାନେ ସେବା କରନ୍ତି, ସେମାନେ YAHUAH ପ୍ରଚାର କରିବାକୁ ଡାକନ୍ତି ଏବଂ ତାଙ୍କ ବିଷୟରେ ସୂଚନା ନୁହେଁ | ସେମାନଙ୍କର ସେବାକୁ ତୀବ୍ର ବ୍ୟବହାରିକ କରିବାକୁ ମଧ୍ୟ ସେମାନଙ୍କୁ ଆହ୍ .ାନ କରାଯାଇଛି | ସେମାନେ କେବଳ ଖ୍ରୀଷ୍ଟଙ୍କୁ କଥିତ ଶବ୍ଦ ଦ୍ୱାରା ପ୍ରକାଶ କରିବାକୁ ନୁହେଁ, ବରଂ ତାଙ୍କ ଶ୍ରୋତାମାନଙ୍କୁ କିପରି ଅନୁଭବ କରିବେ, ଜାଣିବେ, ଅନୁସରଣ କରିବେ ଏବଂ ସେବା କରିବେ ତାହା ଦେଖାଇବାକୁ ଆହ୍ .ାନ କରାଯାଇଛି | ସମସାମୟିକ ଉପଦେଶରେ ପ୍ରାୟତ these ଏହି ସବୁ ଗୁରୁତ୍ୱପୂର୍ଣ୍ଣ ଉପାଦାନଗୁଡ଼ିକର ଅଭାବ ଥାଏ |</w:t>
      </w:r>
    </w:p>
    <w:p w14:paraId="647810A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ଯଦି ଜଣେ ପ୍ରଚାରକ ତାଙ୍କ ଶ୍ରୋତାମାନଙ୍କୁ ସେ ସେବା କରୁଥିବା ଏକ ଜୀବନ୍ତ ଆଧ୍ୟାତ୍ମିକ ଅଭିଜ୍ଞତା ଭିତରକୁ ଆଣି ପାରିବେ ନାହିଁ, ତେବେ ତାଙ୍କ ବାର୍ତ୍ତାର ଫଳାଫଳ ଅଳ୍ପ ସମୟର ହେବ | ତେଣୁ, ମଣ୍ଡଳୀରେ କମ୍ ପଲପାଇଟର ଏବଂ ଅଧିକ ଆଧ୍ୟାତ୍ମିକ ସୁବିଧାକାରୀ ଆବଶ୍ୟକ କରନ୍ତି | ଯେଉଁମାନେ ଖ୍ରୀଷ୍ଟଙ୍କୁ ପ୍ରଚାର କରିପାରନ୍ତି ଏବଂ ଯିହୋବାଙ୍କ ଲୋକଙ୍କୁ କିପରି ପ୍ରଚାର କରିବେ ତାହା ଜାଣିବା ପାଇଁ ଏହା ଅତ୍ୟନ୍ତ ଆବଶ୍ୟକ ଅଟେ | ଏବଂ ଏହା ଉପରେ, ଖ୍ରୀଷ୍ଟିଆନମାନେ ଏହି ଜୀବନ୍ତ ଖ୍ରୀଷ୍ଟଙ୍କୁ ସେମାନଙ୍କର ପାରସ୍ପରିକ ସଂଶୋଧନ ପାଇଁ ବାକି ସଭା ସହିତ କିପରି ବାଣ୍ଟିବେ ସେ ସମ୍ବନ୍ଧରେ ନିର୍ଦ୍ଦେଶ ଆବଶ୍ୟକ କରନ୍ତି |</w:t>
      </w:r>
    </w:p>
    <w:p w14:paraId="6D250521"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ଫଳସ୍ୱରୂପ, ଖ୍ରୀଷ୍ଟିଆନ ପରିବାର ପାରସ୍ପରିକ ପରାମର୍ଶ ଏବଂ ପାରସ୍ପରିକ ମନ୍ତ୍ରଣାଳୟର ପ୍ରଥମ ଶତାବ୍ଦୀର ଅଭ୍ୟାସର ପୁନରୁଦ୍ଧାର ଆବଶ୍ୟକ କରନ୍ତି | କାରଣ ନୂତନ ନିୟମ ଏହି ଦୁଇଟି ଜିନିଷ ଉପରେ ଆଧ୍ୟାତ୍ମିକ ପରିବର୍ତ୍ତନ ଉପରେ ନିର୍ଭର କରେ |</w:t>
      </w:r>
    </w:p>
    <w:p w14:paraId="4042B0F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ମଞ୍ଜୁର, ଶିକ୍ଷାର ଉପହାର ବିଧାନସଭାରେ ଉପସ୍ଥିତ | କିନ୍ତୁ ଶିକ୍ଷାଦାନ ସମସ୍ତ ବିଶ୍ believers ାସୀଙ୍କଠାରୁ ଆସିବ (୧ କରିନ୍ଥୀୟ ୧: 26: ୨ ,,))) ଏବଂ ଯେଉଁମାନେ ଶିକ୍ଷା ଦେବା ପାଇଁ ବିଶେଷ ଉପହାର ପାଇଛନ୍ତି ସେମାନଙ୍କଠାରୁ ଆସିବ |</w:t>
      </w:r>
    </w:p>
    <w:p w14:paraId="598C7FE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ଫିସୀୟ :: ;; ଯାକୁବ ::)) | ଯେତେବେଳେ ଆମେ ଶିକ୍ଷାଦାନକୁ ଏକ ପାରମ୍ପାରିକ ଉପଦେଶର ରୂପ ନେବାକୁ ଏବଂ ଏହାକୁ ବୃତ୍ତିଗତ ବାକ୍ୟର ଏକ ଶ୍ରେଣୀକୁ ସ୍ଥାନାନ୍ତର କରିବାକୁ ଅନୁମତି ଦିଏ, ସେତେବେଳେ ଆମେ ବାଇବଲ ସୀମା ବାହାରେ ବହୁ ଦୂରକୁ ଯାଇଥାଉ |</w:t>
      </w:r>
    </w:p>
    <w:p w14:paraId="7E1377E9" w14:textId="20919392" w:rsidR="00BC0AE6" w:rsidRPr="004738B8" w:rsidRDefault="004738B8" w:rsidP="004738B8">
      <w:pPr>
        <w:spacing w:before="100" w:beforeAutospacing="1"/>
        <w:rPr>
          <w:b/>
          <w:bCs/>
          <w:color w:val="auto"/>
          <w:kern w:val="0"/>
          <w:sz w:val="22"/>
          <w:szCs w:val="22"/>
          <w:lang w:bidi="kn-IN"/>
        </w:rPr>
      </w:pPr>
      <w:r w:rsidRPr="004738B8">
        <w:rPr>
          <w:b/>
          <w:bCs/>
          <w:color w:val="auto"/>
          <w:kern w:val="0"/>
          <w:sz w:val="22"/>
          <w:szCs w:val="22"/>
          <w:lang w:bidi="kn-IN"/>
        </w:rPr>
        <w:t>ଏହାକୁ ଗୁଡ଼ାଇ ରଖିବା |</w:t>
      </w:r>
    </w:p>
    <w:p w14:paraId="4BEC3249" w14:textId="77777777" w:rsidR="00BC0AE6" w:rsidRPr="00092669" w:rsidRDefault="00BC0AE6" w:rsidP="00974999">
      <w:pPr>
        <w:spacing w:after="100" w:afterAutospacing="1"/>
        <w:rPr>
          <w:color w:val="auto"/>
          <w:kern w:val="0"/>
          <w:sz w:val="22"/>
          <w:szCs w:val="22"/>
          <w:lang w:bidi="kn-IN"/>
        </w:rPr>
      </w:pPr>
      <w:r w:rsidRPr="00092669">
        <w:rPr>
          <w:color w:val="auto"/>
          <w:kern w:val="0"/>
          <w:sz w:val="22"/>
          <w:szCs w:val="22"/>
          <w:lang w:bidi="kn-IN"/>
        </w:rPr>
        <w:t>YAHUAH ର ବାକ୍ୟ ପ୍ରଚାର ଏବଂ ଶିକ୍ଷା ଶାସ୍ତ୍ରୀୟ ଅଟେ କି? ହଁ, ସଂପୂର୍ଣ୍ଣ ଭାବରେ | କିନ୍ତୁ ସମସାମୟିକ ନମ୍ୱର ଉପଦେଶ ଶାସ୍ତ୍ରରେ ମିଳୁଥିବା ପ୍ରଚାର ଏବଂ ଶିକ୍ଷାର ସମାନ ନୁହେଁ।</w:t>
      </w:r>
    </w:p>
    <w:p w14:paraId="3F51F21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 ପୁରାତନ ନିୟମ, YAHUSHUA ର ମନ୍ତ୍ରଣାଳୟ କିମ୍ବା ଆଦିମ ସଭାର ଜୀବନରେ ମିଳିପାରିବ ନାହିଁ | - ଅଧିକ କଥା ହେଉଛି, ଶାଉଲ ତାଙ୍କର ଗ୍ରୀକ୍ ଧର୍ମ ପରିବର୍ତ୍ତନକାରୀଙ୍କୁ କହିଥିଲେ ଯେ ସେ ତାଙ୍କର ପାଗନ୍ ସମସାମୟିକଙ୍କ ଯୋଗାଯୋଗ s ାଞ୍ଚା ଦ୍ୱାରା ପ୍ରଭାବିତ ହେବାକୁ ମନା କରିଦେଇଥିଲେ (୧ କରିନ୍ଥୀୟ :: ୧ ,, ୨ ;; :: -5- ।।)</w:t>
      </w:r>
    </w:p>
    <w:p w14:paraId="45C202F9"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କିନ୍ତୁ 1 କରିନ୍ଥୀୟ :: ୨-23-୨ ((NLT) ବିଷୟରେ କ’ଣ, ଯେଉଁଠାରେ ଶାଉଲ କୁହନ୍ତି, "ମୁଁ ସମସ୍ତଙ୍କ ସହ ସାଧାରଣ କଥା ଖୋଜିବାକୁ ଚେଷ୍ଟା କରେ, କିଛି ବଞ୍ଚାଇବା ପାଇଁ ଯଥାସମ୍ଭବ ଚେଷ୍ଟା କରେ"? ଆମେ ଯୁକ୍ତି କରିବୁ ଯେ ଏଥିରେ ଏକ ସାପ୍ତାହିକ ଉପଦେଶ ସମସ୍ତ ପୂଜା ସମାବେଶର କେନ୍ଦ୍ରବିନ୍ଦୁ ହେବ ନାହିଁ, ଯାହା ବିଶ୍ believers ାସୀଙ୍କ ପରିବର୍ତ୍ତନ ଏବଂ ପାରସ୍ପରିକ ସଂଶୋଧନକୁ ଅଟକାଇ ଦେଇଥାନ୍ତା |</w:t>
      </w:r>
    </w:p>
    <w:p w14:paraId="3EF8EC64"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ଟି ଗ୍ରୀକ୍ ବାକ୍ୟର ଗର୍ଭରେ ଗର୍ଭଧାରଣ କରାଯାଇଥିଲା | ଏହା ଖ୍ରୀଷ୍ଟିଆନ ସମ୍ପ୍ରଦାୟରେ ଜନ୍ମ ହୋଇଥିଲା ଯେତେବେଳେ ପାଗନ୍ମାନେ ଖ୍ରୀଷ୍ଟିଆନମାନଙ୍କୁ ପରିଣତ କଲେ ସେମାନଙ୍କର ବକ୍ତବ୍ୟ ଶ yles ଳୀକୁ ବିଧାନସଭାକୁ ଆଣିବାକୁ ଲାଗିଲେ | ତୃତୀୟ ଶତାବ୍ଦୀ ସୁଦ୍ଧା ଖ୍ରୀଷ୍ଟିଆନ ନେତାମାନଙ୍କ ପାଇଁ ଉପଦେଶ ଦେବା ଏକ ସାଧାରଣ କଥା ହୋଇଗଲା। ଚତୁର୍ଥ ଶତାବ୍ଦୀ ସୁଦ୍ଧା ଏହା ଆଦର୍ଶ ହୋଇଗଲା |</w:t>
      </w:r>
    </w:p>
    <w:p w14:paraId="6E917B50"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ଖ୍ରୀଷ୍ଟିଆନ ଧର୍ମ ଏହାର ଆଖପାଖ ସଂସ୍କୃତିକୁ ଅବଶୋଷିତ କରିଛି | ଯେତେବେଳେ ତୁମର ପାଳକ ନିଜର ପବିତ୍ର ଉପଦେଶ ଦେବା ପାଇଁ ନିଜର ଧର୍ମଗୁରୁ ପୋଷାକ ପିନ୍ଧି ନିଜର ନମ୍ୱର ଆରୋହଣ କରନ୍ତି, ସେ ଅଜାଣତରେ ପ୍ରାଚୀନ ଗ୍ରୀକ୍ ବାକ୍ୟର ଭୂମିକା ତୁଲାଉଛନ୍ତି |</w:t>
      </w:r>
    </w:p>
    <w:p w14:paraId="5E3494BC"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ଏହା ସତ୍ତ୍ .େ, ସମସାମୟିକ ଉପଦେଶରେ ଏହାର ଅସ୍ତିତ୍ support କୁ ସମର୍ଥନ କରିବା ପାଇଁ ବାଇବଲ ଯୋଗ୍ୟତାର କ red ଣସି ଅଂଶ ନାହିଁ, ଏହା ବର୍ତ୍ତମାନର ଅଧିକାଂଶ ଖ୍ରୀଷ୍ଟିଆନଙ୍କ ଦୃଷ୍ଟିରେ ଅବିସ୍ମରଣୀୟ ଭାବରେ ପ୍ରଶଂସିତ ହୋଇ ଚାଲିଛି | ଏହା ଖ୍ରୀଷ୍ଟିଆନ ମନରେ ଏତେ ଜଡିତ ହୋଇଛି ଯେ ଅଧିକାଂଶ ବାଇବଲ ବିଶ୍ belie ାସୀ ପାଳକ ଏବଂ ସାଧାରଣ ଲୋକ ଦେଖିବାରେ ବିଫଳ ହୁଅନ୍ତି ଯେ ସେମାନେ ଏକ ପରମ୍ପରା ଅନୁଯାୟୀ ଏକ ଶାସ୍ତ୍ରବିତ୍ ଅଭ୍ୟାସକୁ ଚିରସ୍ଥାୟୀ କରୁଛନ୍ତି। ଉପଦେଶ ସବୁଦିନ ପାଇଁ ସନ୍ନିବେଶିତ ହୋଇଛି |</w:t>
      </w:r>
    </w:p>
    <w:p w14:paraId="223AE70F"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ସମସାମୟିକ ଉପଦେଶ ବିଷୟରେ ଆମେ ଯାହା ଆବିଷ୍କାର କରିଛୁ, ଏହାକୁ ଦୃଷ୍ଟିରେ ରଖି ଏହି ପ୍ରଶ୍ନଗୁଡ଼ିକୁ ବିଚାର କରନ୍ତୁ:</w:t>
      </w:r>
    </w:p>
    <w:p w14:paraId="48BF0077"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 xml:space="preserve">ଜଣେ ବ୍ୟକ୍ତି ଉପଦେଶ ପ୍ରଚାର କରୁଥିବାବେଳେ କିପରି YAHUAH ର ବାକ୍ୟ ପ୍ରତି ବିଶ୍ୱସ୍ତ ହେବା ବିଷୟରେ ଏକ ଉପଦେଶ ପ୍ରଚାର କରିପାରିବ? ଏବଂ ଜଣେ ଖ୍ରୀଷ୍ଟିୟାନ କିପରି ଏକ ପାଉଁଶରେ ବସି ସମସ୍ତ ବିଶ୍ believers ାସୀଙ୍କ ପୁରୋହିତତାକୁ ନିଶ୍ଚିତ କରିପାରିବ ଯେତେବେଳେ ସେ ଏକ </w:t>
      </w:r>
      <w:r w:rsidRPr="00092669">
        <w:rPr>
          <w:color w:val="auto"/>
          <w:kern w:val="0"/>
          <w:sz w:val="22"/>
          <w:szCs w:val="22"/>
          <w:lang w:bidi="kn-IN"/>
        </w:rPr>
        <w:lastRenderedPageBreak/>
        <w:t>ପ୍ୟୁରେ ବସିଥାଏ | ଏହା ଉପରେ ଏକ ସୂକ୍ଷ୍ମ ବିନ୍ଦୁ ରଖିବା ପାଇଁ, ତୁମେ କିପରି ସୋଲା ଶାସ୍ତ୍ରର ପ୍ରୋଟେଷ୍ଟାଣ୍ଟ ତତ୍ତ୍ hold କୁ ଧରି ରଖିବା ପାଇଁ ଦାବି କରିପାରିବ (କେବଳ ଶାସ୍ତ୍ର ଦ୍ୱାରା) ଏବଂ ତଥାପି ନମ୍ୱର ଉପଦେଶକୁ ସମର୍ଥନ କରିବ?</w:t>
      </w:r>
    </w:p>
    <w:p w14:paraId="6281C326"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ଯେହେତୁ ଜଣେ ଲେଖକ ଏହାକୁ ଅତି ସୁନ୍ଦର ଭାବରେ କହିଥଲେ, "ଉପଦେଶ, ଅଭ୍ୟାସରେ, ସମାଲୋଚନାର ବାହାରେ। ଏହା ନିଜେ ଏକ ପବିତ୍ର ହୋଇପାରିଛି, 'ପ୍ରାଚୀନମାନଙ୍କ ପରମ୍ପରା' ପାଇଁ ଏକ ବିକୃତ ସମ୍ମାନର ଫଳ। ଏହା ଆଶ୍ଚର୍ଯ୍ୟଜନକ ଭାବରେ ଅସଙ୍ଗତ ମନେହେଉଛି ଯେ ଯେଉଁମାନେ ବାଇବଲ ହେଉଛି YAHUAH ର ଶବ୍ଦ, ବିଶ୍ faith ାସର ସର୍ବପ୍ରଥମ ବାଇବଲ ଅଟେ। ଯିରିମିୟ ୨: ୧)) |</w:t>
      </w:r>
    </w:p>
    <w:p w14:paraId="2728748E" w14:textId="77777777" w:rsidR="00BC0AE6" w:rsidRPr="00092669" w:rsidRDefault="00BC0AE6" w:rsidP="00BC0AE6">
      <w:pPr>
        <w:spacing w:before="100" w:beforeAutospacing="1" w:after="100" w:afterAutospacing="1"/>
        <w:rPr>
          <w:color w:val="auto"/>
          <w:kern w:val="0"/>
          <w:sz w:val="22"/>
          <w:szCs w:val="22"/>
          <w:lang w:bidi="kn-IN"/>
        </w:rPr>
      </w:pPr>
      <w:r w:rsidRPr="00092669">
        <w:rPr>
          <w:color w:val="auto"/>
          <w:kern w:val="0"/>
          <w:sz w:val="22"/>
          <w:szCs w:val="22"/>
          <w:lang w:bidi="kn-IN"/>
        </w:rPr>
        <w:t>ଉପଦେଶ ପରି ପବିତ୍ର ଗା cows ମାନଙ୍କ ପାଇଁ ଚର୍ଚ୍ଚର କରାଲରେ ପ୍ରକୃତରେ କ room ଣସି କୋଠରୀ ଅଛି କି? ହିବ୍ରୁ ଶାସ୍ତ୍ରଗୁଡ଼ିକର ହେବ୍ରିକ୍ ବୁ standing ାମଣାକୁ ପ୍ରୋତ୍ସାହିତ କରିବା; ଖ୍ରୀଷ୍ଟିଆନ ଉପଦେଶ କେଉଁଠୁ ଆସିଲା?</w:t>
      </w:r>
    </w:p>
    <w:p w14:paraId="560C26B4" w14:textId="52ED6FA6" w:rsidR="0001062A" w:rsidRDefault="0001062A" w:rsidP="00503B42">
      <w:pPr>
        <w:ind w:left="360" w:hanging="360"/>
        <w:rPr>
          <w:color w:val="auto"/>
          <w:kern w:val="0"/>
          <w:sz w:val="22"/>
          <w:szCs w:val="22"/>
          <w:u w:val="single"/>
          <w:lang w:bidi="kn-IN"/>
        </w:rPr>
      </w:pPr>
      <w:r>
        <w:rPr>
          <w:color w:val="auto"/>
          <w:kern w:val="0"/>
          <w:sz w:val="22"/>
          <w:szCs w:val="22"/>
          <w:u w:val="single"/>
          <w:lang w:bidi="kn-IN"/>
        </w:rPr>
        <w:t>ଉତ୍ସ</w:t>
      </w:r>
    </w:p>
    <w:p w14:paraId="2B35AD4B" w14:textId="77777777" w:rsidR="0001062A" w:rsidRPr="0001062A" w:rsidRDefault="00BC0AE6" w:rsidP="00503B42">
      <w:pPr>
        <w:pStyle w:val="ListParagraph"/>
        <w:numPr>
          <w:ilvl w:val="0"/>
          <w:numId w:val="42"/>
        </w:numPr>
        <w:spacing w:after="100" w:afterAutospacing="1"/>
        <w:ind w:left="450" w:hanging="270"/>
        <w:rPr>
          <w:color w:val="auto"/>
          <w:kern w:val="0"/>
          <w:sz w:val="22"/>
          <w:szCs w:val="22"/>
          <w:lang w:bidi="kn-IN"/>
        </w:rPr>
      </w:pPr>
      <w:r w:rsidRPr="0001062A">
        <w:rPr>
          <w:color w:val="auto"/>
          <w:kern w:val="0"/>
          <w:sz w:val="22"/>
          <w:szCs w:val="22"/>
          <w:u w:val="single"/>
          <w:lang w:bidi="kn-IN"/>
        </w:rPr>
        <w:t>ପାଗନ୍ ଖ୍ରୀଷ୍ଟିଆନ?</w:t>
      </w:r>
      <w:r w:rsidRPr="0001062A">
        <w:rPr>
          <w:color w:val="auto"/>
          <w:kern w:val="0"/>
          <w:sz w:val="22"/>
          <w:szCs w:val="22"/>
          <w:lang w:bidi="kn-IN"/>
        </w:rPr>
        <w:t>ଆମର ଚର୍ଚ୍ଚ ଅଭ୍ୟାସଗୁଡିକର ମୂଳ ଅନୁସନ୍ଧାନ, ଫ୍ରାଙ୍କ୍ ଭିଓଲା ଏବଂ ଜର୍ଜ ବାର୍ନା, 1998, ଟାଇଣ୍ଡଲେ ହାଉସ୍ ପ୍ରକାଶନ, Inc.</w:t>
      </w:r>
    </w:p>
    <w:p w14:paraId="4545F14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ପ୍ରକୃତ ହେରେଟିକ୍ମାନେ ଦୟାକରି ଠିଆ ହେବେ କି?</w:t>
      </w:r>
      <w:r w:rsidRPr="0001062A">
        <w:rPr>
          <w:color w:val="auto"/>
          <w:kern w:val="0"/>
          <w:sz w:val="22"/>
          <w:szCs w:val="22"/>
          <w:lang w:bidi="kn-IN"/>
        </w:rPr>
        <w:t>ତୃତୀୟ ସଂସ୍କରଣ, ଡେଭିଡ ବର୍କୋଟ 1989, ସ୍କ୍ରୋଲ ପ୍ରକାଶନ, ଆମ୍ବରସନ, PA |</w:t>
      </w:r>
    </w:p>
    <w:p w14:paraId="27464B99"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ଦକ୍ଷିଣ ପ୍ରଶାନ୍ତର ଶାଲୋମ୍ ଇନଷ୍ଟିଚ୍ୟୁଟ୍ - ହିବ୍ରୁ ଶାସ୍ତ୍ରର ହେବ୍ରିକ୍ ବୁ standing ାମଣାକୁ ପ୍ରୋତ୍ସାହିତ କରିବା; ଖ୍ରୀଷ୍ଟିଆନ ଉପଦେଶ କେଉଁଠୁ ଆସିଲା?</w:t>
      </w:r>
      <w:r w:rsidRPr="0001062A">
        <w:rPr>
          <w:color w:val="auto"/>
          <w:kern w:val="0"/>
          <w:sz w:val="22"/>
          <w:szCs w:val="22"/>
          <w:lang w:bidi="kn-IN"/>
        </w:rPr>
        <w:t xml:space="preserve"> </w:t>
      </w:r>
      <w:hyperlink r:id="rId20" w:history="1">
        <w:r w:rsidR="0001062A" w:rsidRPr="0001062A">
          <w:rPr>
            <w:rStyle w:val="Hyperlink"/>
            <w:color w:val="000000" w:themeColor="text1"/>
            <w:kern w:val="0"/>
            <w:sz w:val="22"/>
            <w:szCs w:val="22"/>
            <w:lang w:bidi="kn-IN"/>
          </w:rPr>
          <w:t>http://webdesign97.tripod.com/shalominstitutepromotinghebrewunderstandingofscripture/id40.html</w:t>
        </w:r>
      </w:hyperlink>
    </w:p>
    <w:p w14:paraId="4ECEEA66"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ମୋର ଚର୍ଚ୍ଚ ପ୍ରକୃତରେ ଏକ ନୂତନ ନିୟମ ଚର୍ଚ୍ଚ?</w:t>
      </w:r>
      <w:r w:rsidRPr="0001062A">
        <w:rPr>
          <w:color w:val="auto"/>
          <w:kern w:val="0"/>
          <w:sz w:val="22"/>
          <w:szCs w:val="22"/>
          <w:lang w:bidi="kn-IN"/>
        </w:rPr>
        <w:t>ଡ୍ୟାରିଲ୍ ଏମ୍ ଏର୍କେଲ (1994)</w:t>
      </w:r>
    </w:p>
    <w:p w14:paraId="73031F45" w14:textId="77777777" w:rsidR="0001062A" w:rsidRPr="0001062A" w:rsidRDefault="00BC0AE6" w:rsidP="00503B42">
      <w:pPr>
        <w:pStyle w:val="ListParagraph"/>
        <w:numPr>
          <w:ilvl w:val="0"/>
          <w:numId w:val="42"/>
        </w:numPr>
        <w:spacing w:before="100" w:beforeAutospacing="1" w:after="100" w:afterAutospacing="1"/>
        <w:ind w:left="450" w:hanging="270"/>
        <w:rPr>
          <w:color w:val="auto"/>
          <w:kern w:val="0"/>
          <w:sz w:val="22"/>
          <w:szCs w:val="22"/>
          <w:lang w:bidi="kn-IN"/>
        </w:rPr>
      </w:pPr>
      <w:r w:rsidRPr="0001062A">
        <w:rPr>
          <w:color w:val="auto"/>
          <w:kern w:val="0"/>
          <w:sz w:val="22"/>
          <w:szCs w:val="22"/>
          <w:u w:val="single"/>
          <w:lang w:bidi="kn-IN"/>
        </w:rPr>
        <w:t>ବିଶ୍ Group ାସର "ଗୋଷ୍ଠୀ" ଅଭିବ୍ୟକ୍ତିରେ କିଏ ସକ୍ରିୟ?</w:t>
      </w:r>
      <w:r w:rsidRPr="0001062A">
        <w:rPr>
          <w:color w:val="auto"/>
          <w:kern w:val="0"/>
          <w:sz w:val="22"/>
          <w:szCs w:val="22"/>
          <w:lang w:bidi="kn-IN"/>
        </w:rPr>
        <w:t>ଜର୍ଜ ବାର୍ନା barna.org/faith-spirituality/400-who-is-active-in-group-expressions-of-faith-barna-study-examines-small-groups-sunday-school-and-house-churches</w:t>
      </w:r>
    </w:p>
    <w:p w14:paraId="23A85CFF" w14:textId="23AC529A" w:rsidR="00E43DA4" w:rsidRPr="00E413BC" w:rsidRDefault="00BC0AE6" w:rsidP="00E413BC">
      <w:pPr>
        <w:pStyle w:val="ListParagraph"/>
        <w:numPr>
          <w:ilvl w:val="0"/>
          <w:numId w:val="42"/>
        </w:numPr>
        <w:spacing w:before="100" w:beforeAutospacing="1" w:after="100" w:afterAutospacing="1"/>
        <w:ind w:left="450" w:hanging="270"/>
        <w:rPr>
          <w:color w:val="auto"/>
          <w:kern w:val="0"/>
          <w:sz w:val="22"/>
          <w:szCs w:val="22"/>
          <w:lang w:bidi="kn-IN"/>
        </w:rPr>
      </w:pPr>
      <w:r w:rsidRPr="00E413BC">
        <w:rPr>
          <w:color w:val="auto"/>
          <w:kern w:val="0"/>
          <w:sz w:val="22"/>
          <w:szCs w:val="22"/>
          <w:u w:val="single"/>
          <w:lang w:bidi="kn-IN"/>
        </w:rPr>
        <w:t>ସରଳ ଚର୍ଚ୍ଚ</w:t>
      </w:r>
      <w:r w:rsidRPr="00E413BC">
        <w:rPr>
          <w:color w:val="auto"/>
          <w:kern w:val="0"/>
          <w:sz w:val="22"/>
          <w:szCs w:val="22"/>
          <w:lang w:bidi="kn-IN"/>
        </w:rPr>
        <w:t>(Wikipedia.org/wiki/simple_church।</w:t>
      </w:r>
    </w:p>
    <w:p w14:paraId="27C4BD20" w14:textId="77777777" w:rsidR="00632B20" w:rsidRPr="00E413BC" w:rsidRDefault="00632B20">
      <w:pPr>
        <w:pStyle w:val="ListParagraph"/>
        <w:numPr>
          <w:ilvl w:val="0"/>
          <w:numId w:val="42"/>
        </w:numPr>
        <w:spacing w:before="100" w:beforeAutospacing="1" w:after="100" w:afterAutospacing="1"/>
        <w:ind w:left="450" w:hanging="270"/>
        <w:rPr>
          <w:color w:val="auto"/>
          <w:kern w:val="0"/>
          <w:sz w:val="22"/>
          <w:szCs w:val="22"/>
          <w:lang w:bidi="kn-IN"/>
        </w:rPr>
      </w:pPr>
    </w:p>
    <w:sectPr w:rsidR="00632B20" w:rsidRPr="00E413BC" w:rsidSect="00632B20">
      <w:type w:val="continuous"/>
      <w:pgSz w:w="12240" w:h="15840" w:code="1"/>
      <w:pgMar w:top="720" w:right="720" w:bottom="720" w:left="72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7E61" w14:textId="77777777" w:rsidR="00FF58F0" w:rsidRDefault="00FF58F0" w:rsidP="00884685">
      <w:r>
        <w:separator/>
      </w:r>
    </w:p>
  </w:endnote>
  <w:endnote w:type="continuationSeparator" w:id="0">
    <w:p w14:paraId="22B67CDE" w14:textId="77777777" w:rsidR="00FF58F0" w:rsidRDefault="00FF58F0" w:rsidP="0088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FBF" w14:textId="77777777" w:rsidR="00860028" w:rsidRDefault="00860028" w:rsidP="008846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4D07" w14:textId="77777777" w:rsidR="00FF58F0" w:rsidRDefault="00FF58F0" w:rsidP="00884685">
      <w:r>
        <w:separator/>
      </w:r>
    </w:p>
  </w:footnote>
  <w:footnote w:type="continuationSeparator" w:id="0">
    <w:p w14:paraId="6E6B739B" w14:textId="77777777" w:rsidR="00FF58F0" w:rsidRDefault="00FF58F0" w:rsidP="00884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6D"/>
    <w:multiLevelType w:val="multilevel"/>
    <w:tmpl w:val="65D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289D"/>
    <w:multiLevelType w:val="multilevel"/>
    <w:tmpl w:val="7BD8A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485AFA"/>
    <w:multiLevelType w:val="multilevel"/>
    <w:tmpl w:val="F6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1D2"/>
    <w:multiLevelType w:val="multilevel"/>
    <w:tmpl w:val="3BAA48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17EDD"/>
    <w:multiLevelType w:val="multilevel"/>
    <w:tmpl w:val="8F3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04C7"/>
    <w:multiLevelType w:val="multilevel"/>
    <w:tmpl w:val="F9BA2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C6026C"/>
    <w:multiLevelType w:val="multilevel"/>
    <w:tmpl w:val="28187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A57AE6"/>
    <w:multiLevelType w:val="multilevel"/>
    <w:tmpl w:val="E5F227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FE6C24"/>
    <w:multiLevelType w:val="multilevel"/>
    <w:tmpl w:val="E260F85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810"/>
        </w:tabs>
        <w:ind w:left="81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E9200D"/>
    <w:multiLevelType w:val="multilevel"/>
    <w:tmpl w:val="AE1A9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63B"/>
    <w:multiLevelType w:val="multilevel"/>
    <w:tmpl w:val="DD92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37CE3"/>
    <w:multiLevelType w:val="hybridMultilevel"/>
    <w:tmpl w:val="EC4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20B26"/>
    <w:multiLevelType w:val="multilevel"/>
    <w:tmpl w:val="9FCE3496"/>
    <w:lvl w:ilvl="0">
      <w:start w:val="1"/>
      <w:numFmt w:val="lowerLetter"/>
      <w:lvlText w:val="%1."/>
      <w:lvlJc w:val="left"/>
      <w:pPr>
        <w:tabs>
          <w:tab w:val="num" w:pos="2250"/>
        </w:tabs>
        <w:ind w:left="2250" w:hanging="360"/>
      </w:pPr>
    </w:lvl>
    <w:lvl w:ilvl="1" w:tentative="1">
      <w:start w:val="1"/>
      <w:numFmt w:val="lowerLetter"/>
      <w:lvlText w:val="%2."/>
      <w:lvlJc w:val="left"/>
      <w:pPr>
        <w:tabs>
          <w:tab w:val="num" w:pos="2970"/>
        </w:tabs>
        <w:ind w:left="2970" w:hanging="360"/>
      </w:pPr>
    </w:lvl>
    <w:lvl w:ilvl="2" w:tentative="1">
      <w:start w:val="1"/>
      <w:numFmt w:val="lowerLetter"/>
      <w:lvlText w:val="%3."/>
      <w:lvlJc w:val="left"/>
      <w:pPr>
        <w:tabs>
          <w:tab w:val="num" w:pos="3690"/>
        </w:tabs>
        <w:ind w:left="3690" w:hanging="360"/>
      </w:pPr>
    </w:lvl>
    <w:lvl w:ilvl="3" w:tentative="1">
      <w:start w:val="1"/>
      <w:numFmt w:val="lowerLetter"/>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Letter"/>
      <w:lvlText w:val="%6."/>
      <w:lvlJc w:val="left"/>
      <w:pPr>
        <w:tabs>
          <w:tab w:val="num" w:pos="5850"/>
        </w:tabs>
        <w:ind w:left="5850" w:hanging="360"/>
      </w:pPr>
    </w:lvl>
    <w:lvl w:ilvl="6" w:tentative="1">
      <w:start w:val="1"/>
      <w:numFmt w:val="lowerLetter"/>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Letter"/>
      <w:lvlText w:val="%9."/>
      <w:lvlJc w:val="left"/>
      <w:pPr>
        <w:tabs>
          <w:tab w:val="num" w:pos="8010"/>
        </w:tabs>
        <w:ind w:left="8010" w:hanging="360"/>
      </w:pPr>
    </w:lvl>
  </w:abstractNum>
  <w:abstractNum w:abstractNumId="13" w15:restartNumberingAfterBreak="0">
    <w:nsid w:val="1DA165B8"/>
    <w:multiLevelType w:val="multilevel"/>
    <w:tmpl w:val="3D36B8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DB84FF1"/>
    <w:multiLevelType w:val="multilevel"/>
    <w:tmpl w:val="2618D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141102"/>
    <w:multiLevelType w:val="multilevel"/>
    <w:tmpl w:val="67F2043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 w15:restartNumberingAfterBreak="0">
    <w:nsid w:val="209779CD"/>
    <w:multiLevelType w:val="multilevel"/>
    <w:tmpl w:val="F1BE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513B5"/>
    <w:multiLevelType w:val="multilevel"/>
    <w:tmpl w:val="89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47C06"/>
    <w:multiLevelType w:val="multilevel"/>
    <w:tmpl w:val="928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B0B29"/>
    <w:multiLevelType w:val="multilevel"/>
    <w:tmpl w:val="A6989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792C16"/>
    <w:multiLevelType w:val="multilevel"/>
    <w:tmpl w:val="F0F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C2ED1"/>
    <w:multiLevelType w:val="multilevel"/>
    <w:tmpl w:val="6436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9433D"/>
    <w:multiLevelType w:val="hybridMultilevel"/>
    <w:tmpl w:val="8E7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80FF5"/>
    <w:multiLevelType w:val="hybridMultilevel"/>
    <w:tmpl w:val="96BA0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A7C4AEA"/>
    <w:multiLevelType w:val="multilevel"/>
    <w:tmpl w:val="7130DBE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50D42AC5"/>
    <w:multiLevelType w:val="multilevel"/>
    <w:tmpl w:val="FC3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87FDE"/>
    <w:multiLevelType w:val="multilevel"/>
    <w:tmpl w:val="205C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A6F"/>
    <w:multiLevelType w:val="multilevel"/>
    <w:tmpl w:val="91E6B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536E27"/>
    <w:multiLevelType w:val="multilevel"/>
    <w:tmpl w:val="43B4C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B405E8"/>
    <w:multiLevelType w:val="multilevel"/>
    <w:tmpl w:val="7362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B7F0E"/>
    <w:multiLevelType w:val="multilevel"/>
    <w:tmpl w:val="070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60B42"/>
    <w:multiLevelType w:val="multilevel"/>
    <w:tmpl w:val="482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7765D"/>
    <w:multiLevelType w:val="multilevel"/>
    <w:tmpl w:val="1DC0A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223697"/>
    <w:multiLevelType w:val="multilevel"/>
    <w:tmpl w:val="FA981B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3150"/>
        </w:tabs>
        <w:ind w:left="31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36CE8"/>
    <w:multiLevelType w:val="multilevel"/>
    <w:tmpl w:val="F6C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24FF7"/>
    <w:multiLevelType w:val="multilevel"/>
    <w:tmpl w:val="F06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D07D2"/>
    <w:multiLevelType w:val="multilevel"/>
    <w:tmpl w:val="FC16A4F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CD4B59"/>
    <w:multiLevelType w:val="multilevel"/>
    <w:tmpl w:val="8F0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C4E89"/>
    <w:multiLevelType w:val="multilevel"/>
    <w:tmpl w:val="6A863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7A2584"/>
    <w:multiLevelType w:val="multilevel"/>
    <w:tmpl w:val="CA12B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1530"/>
    <w:multiLevelType w:val="multilevel"/>
    <w:tmpl w:val="3C0CF5FA"/>
    <w:lvl w:ilvl="0">
      <w:start w:val="4"/>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C564A"/>
    <w:multiLevelType w:val="multilevel"/>
    <w:tmpl w:val="20A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4955">
    <w:abstractNumId w:val="20"/>
  </w:num>
  <w:num w:numId="2" w16cid:durableId="1484816332">
    <w:abstractNumId w:val="41"/>
  </w:num>
  <w:num w:numId="3" w16cid:durableId="1567254892">
    <w:abstractNumId w:val="32"/>
  </w:num>
  <w:num w:numId="4" w16cid:durableId="1374842420">
    <w:abstractNumId w:val="12"/>
  </w:num>
  <w:num w:numId="5" w16cid:durableId="508181254">
    <w:abstractNumId w:val="27"/>
  </w:num>
  <w:num w:numId="6" w16cid:durableId="1050349195">
    <w:abstractNumId w:val="34"/>
  </w:num>
  <w:num w:numId="7" w16cid:durableId="1258096291">
    <w:abstractNumId w:val="34"/>
  </w:num>
  <w:num w:numId="8" w16cid:durableId="1749617372">
    <w:abstractNumId w:val="21"/>
  </w:num>
  <w:num w:numId="9" w16cid:durableId="1559827060">
    <w:abstractNumId w:val="1"/>
  </w:num>
  <w:num w:numId="10" w16cid:durableId="791485192">
    <w:abstractNumId w:val="37"/>
  </w:num>
  <w:num w:numId="11" w16cid:durableId="521281530">
    <w:abstractNumId w:val="15"/>
  </w:num>
  <w:num w:numId="12" w16cid:durableId="2107727679">
    <w:abstractNumId w:val="2"/>
  </w:num>
  <w:num w:numId="13" w16cid:durableId="498034864">
    <w:abstractNumId w:val="17"/>
  </w:num>
  <w:num w:numId="14" w16cid:durableId="127163617">
    <w:abstractNumId w:val="18"/>
  </w:num>
  <w:num w:numId="15" w16cid:durableId="166134341">
    <w:abstractNumId w:val="33"/>
  </w:num>
  <w:num w:numId="16" w16cid:durableId="1828745659">
    <w:abstractNumId w:val="3"/>
  </w:num>
  <w:num w:numId="17" w16cid:durableId="2054889439">
    <w:abstractNumId w:val="5"/>
  </w:num>
  <w:num w:numId="18" w16cid:durableId="1499494932">
    <w:abstractNumId w:val="19"/>
  </w:num>
  <w:num w:numId="19" w16cid:durableId="1237669705">
    <w:abstractNumId w:val="38"/>
  </w:num>
  <w:num w:numId="20" w16cid:durableId="764771276">
    <w:abstractNumId w:val="6"/>
  </w:num>
  <w:num w:numId="21" w16cid:durableId="1986425234">
    <w:abstractNumId w:val="35"/>
  </w:num>
  <w:num w:numId="22" w16cid:durableId="1219781508">
    <w:abstractNumId w:val="4"/>
  </w:num>
  <w:num w:numId="23" w16cid:durableId="505291545">
    <w:abstractNumId w:val="28"/>
  </w:num>
  <w:num w:numId="24" w16cid:durableId="2067071450">
    <w:abstractNumId w:val="24"/>
  </w:num>
  <w:num w:numId="25" w16cid:durableId="1127115862">
    <w:abstractNumId w:val="7"/>
  </w:num>
  <w:num w:numId="26" w16cid:durableId="1740709939">
    <w:abstractNumId w:val="36"/>
  </w:num>
  <w:num w:numId="27" w16cid:durableId="921568818">
    <w:abstractNumId w:val="13"/>
  </w:num>
  <w:num w:numId="28" w16cid:durableId="2107998076">
    <w:abstractNumId w:val="8"/>
  </w:num>
  <w:num w:numId="29" w16cid:durableId="2090543977">
    <w:abstractNumId w:val="31"/>
  </w:num>
  <w:num w:numId="30" w16cid:durableId="1645503570">
    <w:abstractNumId w:val="9"/>
  </w:num>
  <w:num w:numId="31" w16cid:durableId="1210413498">
    <w:abstractNumId w:val="14"/>
  </w:num>
  <w:num w:numId="32" w16cid:durableId="408885379">
    <w:abstractNumId w:val="39"/>
  </w:num>
  <w:num w:numId="33" w16cid:durableId="1269120113">
    <w:abstractNumId w:val="25"/>
  </w:num>
  <w:num w:numId="34" w16cid:durableId="2031030482">
    <w:abstractNumId w:val="0"/>
  </w:num>
  <w:num w:numId="35" w16cid:durableId="1010833135">
    <w:abstractNumId w:val="16"/>
  </w:num>
  <w:num w:numId="36" w16cid:durableId="1053652327">
    <w:abstractNumId w:val="10"/>
  </w:num>
  <w:num w:numId="37" w16cid:durableId="684014046">
    <w:abstractNumId w:val="26"/>
  </w:num>
  <w:num w:numId="38" w16cid:durableId="1417286394">
    <w:abstractNumId w:val="22"/>
  </w:num>
  <w:num w:numId="39" w16cid:durableId="43069922">
    <w:abstractNumId w:val="23"/>
  </w:num>
  <w:num w:numId="40" w16cid:durableId="799540431">
    <w:abstractNumId w:val="29"/>
  </w:num>
  <w:num w:numId="41" w16cid:durableId="1144080312">
    <w:abstractNumId w:val="30"/>
  </w:num>
  <w:num w:numId="42" w16cid:durableId="316761261">
    <w:abstractNumId w:val="11"/>
  </w:num>
  <w:num w:numId="43" w16cid:durableId="11364878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E6"/>
    <w:rsid w:val="0001062A"/>
    <w:rsid w:val="00034557"/>
    <w:rsid w:val="000B5808"/>
    <w:rsid w:val="001221D8"/>
    <w:rsid w:val="001241DD"/>
    <w:rsid w:val="001308CF"/>
    <w:rsid w:val="001631EC"/>
    <w:rsid w:val="00172E37"/>
    <w:rsid w:val="00176DF2"/>
    <w:rsid w:val="001B6529"/>
    <w:rsid w:val="002057A6"/>
    <w:rsid w:val="00252B09"/>
    <w:rsid w:val="00283186"/>
    <w:rsid w:val="002C3DD2"/>
    <w:rsid w:val="002E4F18"/>
    <w:rsid w:val="003079C8"/>
    <w:rsid w:val="00316064"/>
    <w:rsid w:val="003302D7"/>
    <w:rsid w:val="00335928"/>
    <w:rsid w:val="00366D68"/>
    <w:rsid w:val="003A5251"/>
    <w:rsid w:val="003C4345"/>
    <w:rsid w:val="003E3B5C"/>
    <w:rsid w:val="00416DB8"/>
    <w:rsid w:val="00457C59"/>
    <w:rsid w:val="004738B8"/>
    <w:rsid w:val="004B0926"/>
    <w:rsid w:val="004E260E"/>
    <w:rsid w:val="004E28DA"/>
    <w:rsid w:val="004F459B"/>
    <w:rsid w:val="00503B42"/>
    <w:rsid w:val="00511AF9"/>
    <w:rsid w:val="00523FAD"/>
    <w:rsid w:val="00565D0D"/>
    <w:rsid w:val="00581D93"/>
    <w:rsid w:val="005A028D"/>
    <w:rsid w:val="005F3FA6"/>
    <w:rsid w:val="00632B20"/>
    <w:rsid w:val="0065607A"/>
    <w:rsid w:val="006640D1"/>
    <w:rsid w:val="00675B0E"/>
    <w:rsid w:val="006B272D"/>
    <w:rsid w:val="006C4683"/>
    <w:rsid w:val="006F23B5"/>
    <w:rsid w:val="00723761"/>
    <w:rsid w:val="00780880"/>
    <w:rsid w:val="007B0BDE"/>
    <w:rsid w:val="00832BD8"/>
    <w:rsid w:val="00844BCE"/>
    <w:rsid w:val="00847BB2"/>
    <w:rsid w:val="00860028"/>
    <w:rsid w:val="00872DE8"/>
    <w:rsid w:val="00884685"/>
    <w:rsid w:val="00897F3B"/>
    <w:rsid w:val="008B3D2B"/>
    <w:rsid w:val="008E1820"/>
    <w:rsid w:val="008E57A9"/>
    <w:rsid w:val="0090322F"/>
    <w:rsid w:val="009546F5"/>
    <w:rsid w:val="009617E3"/>
    <w:rsid w:val="00974999"/>
    <w:rsid w:val="009A2C95"/>
    <w:rsid w:val="009B4129"/>
    <w:rsid w:val="00A07E50"/>
    <w:rsid w:val="00A1512F"/>
    <w:rsid w:val="00A20FBD"/>
    <w:rsid w:val="00A5204A"/>
    <w:rsid w:val="00A67E21"/>
    <w:rsid w:val="00A955EC"/>
    <w:rsid w:val="00AF0FF5"/>
    <w:rsid w:val="00B17AE1"/>
    <w:rsid w:val="00BC0AE6"/>
    <w:rsid w:val="00BF30E2"/>
    <w:rsid w:val="00C5069D"/>
    <w:rsid w:val="00C545A0"/>
    <w:rsid w:val="00CA4652"/>
    <w:rsid w:val="00CC4209"/>
    <w:rsid w:val="00D2111E"/>
    <w:rsid w:val="00D211CE"/>
    <w:rsid w:val="00D441E4"/>
    <w:rsid w:val="00D75D40"/>
    <w:rsid w:val="00D97DF8"/>
    <w:rsid w:val="00E035FE"/>
    <w:rsid w:val="00E362FA"/>
    <w:rsid w:val="00E413BC"/>
    <w:rsid w:val="00E43DA4"/>
    <w:rsid w:val="00EB3F83"/>
    <w:rsid w:val="00F27A68"/>
    <w:rsid w:val="00F524F0"/>
    <w:rsid w:val="00F60A74"/>
    <w:rsid w:val="00FE0E8A"/>
    <w:rsid w:val="00FF58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21D"/>
  <w15:docId w15:val="{E8B873F3-DD3D-4AE2-8D1C-8FB1DA11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7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ListParagraph">
    <w:name w:val="List Paragraph"/>
    <w:basedOn w:val="Normal"/>
    <w:uiPriority w:val="34"/>
    <w:qFormat/>
    <w:rsid w:val="00832BD8"/>
    <w:pPr>
      <w:ind w:left="720"/>
      <w:contextualSpacing/>
    </w:pPr>
  </w:style>
  <w:style w:type="paragraph" w:styleId="Subtitle">
    <w:name w:val="Subtitle"/>
    <w:basedOn w:val="Normal"/>
    <w:next w:val="Normal"/>
    <w:link w:val="SubtitleChar"/>
    <w:qFormat/>
    <w:rsid w:val="00675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5B0E"/>
    <w:rPr>
      <w:rFonts w:asciiTheme="minorHAnsi" w:eastAsiaTheme="minorEastAsia" w:hAnsiTheme="minorHAnsi" w:cstheme="minorBidi"/>
      <w:color w:val="5A5A5A" w:themeColor="text1" w:themeTint="A5"/>
      <w:spacing w:val="15"/>
      <w:kern w:val="28"/>
      <w:sz w:val="22"/>
      <w:szCs w:val="22"/>
    </w:rPr>
  </w:style>
  <w:style w:type="paragraph" w:styleId="Header">
    <w:name w:val="header"/>
    <w:basedOn w:val="Normal"/>
    <w:link w:val="HeaderChar"/>
    <w:uiPriority w:val="99"/>
    <w:unhideWhenUsed/>
    <w:rsid w:val="00884685"/>
    <w:pPr>
      <w:tabs>
        <w:tab w:val="center" w:pos="4680"/>
        <w:tab w:val="right" w:pos="9360"/>
      </w:tabs>
    </w:pPr>
  </w:style>
  <w:style w:type="character" w:customStyle="1" w:styleId="HeaderChar">
    <w:name w:val="Header Char"/>
    <w:basedOn w:val="DefaultParagraphFont"/>
    <w:link w:val="Header"/>
    <w:uiPriority w:val="99"/>
    <w:rsid w:val="00884685"/>
    <w:rPr>
      <w:color w:val="000000"/>
      <w:kern w:val="28"/>
    </w:rPr>
  </w:style>
  <w:style w:type="paragraph" w:styleId="Footer">
    <w:name w:val="footer"/>
    <w:basedOn w:val="Normal"/>
    <w:link w:val="FooterChar"/>
    <w:uiPriority w:val="99"/>
    <w:unhideWhenUsed/>
    <w:rsid w:val="00884685"/>
    <w:pPr>
      <w:tabs>
        <w:tab w:val="center" w:pos="4680"/>
        <w:tab w:val="right" w:pos="9360"/>
      </w:tabs>
    </w:pPr>
  </w:style>
  <w:style w:type="character" w:customStyle="1" w:styleId="FooterChar">
    <w:name w:val="Footer Char"/>
    <w:basedOn w:val="DefaultParagraphFont"/>
    <w:link w:val="Footer"/>
    <w:uiPriority w:val="99"/>
    <w:rsid w:val="00884685"/>
    <w:rPr>
      <w:color w:val="000000"/>
      <w:kern w:val="28"/>
    </w:rPr>
  </w:style>
  <w:style w:type="character" w:styleId="PageNumber">
    <w:name w:val="page number"/>
    <w:basedOn w:val="DefaultParagraphFont"/>
    <w:uiPriority w:val="99"/>
    <w:semiHidden/>
    <w:unhideWhenUsed/>
    <w:rsid w:val="00884685"/>
  </w:style>
  <w:style w:type="character" w:styleId="Hyperlink">
    <w:name w:val="Hyperlink"/>
    <w:basedOn w:val="DefaultParagraphFont"/>
    <w:unhideWhenUsed/>
    <w:rsid w:val="0001062A"/>
    <w:rPr>
      <w:color w:val="0000FF" w:themeColor="hyperlink"/>
      <w:u w:val="single"/>
    </w:rPr>
  </w:style>
  <w:style w:type="character" w:styleId="UnresolvedMention">
    <w:name w:val="Unresolved Mention"/>
    <w:basedOn w:val="DefaultParagraphFont"/>
    <w:uiPriority w:val="99"/>
    <w:semiHidden/>
    <w:unhideWhenUsed/>
    <w:rsid w:val="0001062A"/>
    <w:rPr>
      <w:color w:val="605E5C"/>
      <w:shd w:val="clear" w:color="auto" w:fill="E1DFDD"/>
    </w:rPr>
  </w:style>
  <w:style w:type="paragraph" w:styleId="BalloonText">
    <w:name w:val="Balloon Text"/>
    <w:basedOn w:val="Normal"/>
    <w:link w:val="BalloonTextChar"/>
    <w:uiPriority w:val="99"/>
    <w:semiHidden/>
    <w:unhideWhenUsed/>
    <w:rsid w:val="000B5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0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Randolph\Documents\CoffeeCup%20Software\HTML%20Editor\Projects\Thebiblewayonline\~tmFC6F.html" TargetMode="External"/><Relationship Id="rId18" Type="http://schemas.openxmlformats.org/officeDocument/2006/relationships/hyperlink" Target="file:///C:\Users\Randolph\Documents\CoffeeCup%20Software\HTML%20Editor\Projects\Thebiblewayonline\~tmFC6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andolph\Documents\CoffeeCup%20Software\HTML%20Editor\Projects\Thebiblewayonline\~tmFC6F.html" TargetMode="External"/><Relationship Id="rId17" Type="http://schemas.openxmlformats.org/officeDocument/2006/relationships/hyperlink" Target="file:///C:\Users\Randolph\Documents\CoffeeCup%20Software\HTML%20Editor\Projects\Thebiblewayonline\~tmFC6F.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Thebiblewayonline\~tmFC6F.html" TargetMode="External"/><Relationship Id="rId20" Type="http://schemas.openxmlformats.org/officeDocument/2006/relationships/hyperlink" Target="http://webdesign97.tripod.com/shalominstitutepromotinghebrewunderstandingofscripture/id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ndolph\Documents\CoffeeCup%20Software\HTML%20Editor\Projects\Thebiblewayonline\~tmFC6F.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Thebiblewayonline\~tmFC6F.html" TargetMode="External"/><Relationship Id="rId10" Type="http://schemas.openxmlformats.org/officeDocument/2006/relationships/hyperlink" Target="file:///C:\Users\Randolph\Documents\CoffeeCup%20Software\HTML%20Editor\Projects\Thebiblewayonline\~tmFC6F.html" TargetMode="External"/><Relationship Id="rId19" Type="http://schemas.openxmlformats.org/officeDocument/2006/relationships/hyperlink" Target="file:///C:\Users\Randolph\Documents\CoffeeCup%20Software\HTML%20Editor\Projects\Thebiblewayonline\~tmFC6F.html" TargetMode="External"/><Relationship Id="rId4" Type="http://schemas.openxmlformats.org/officeDocument/2006/relationships/settings" Target="settings.xml"/><Relationship Id="rId9" Type="http://schemas.openxmlformats.org/officeDocument/2006/relationships/hyperlink" Target="file:///C:\Users\Randolph\Documents\CoffeeCup%20Software\HTML%20Editor\Projects\Thebiblewayonline\~tmFC6F.html" TargetMode="External"/><Relationship Id="rId14" Type="http://schemas.openxmlformats.org/officeDocument/2006/relationships/hyperlink" Target="file:///C:\Users\Randolph\Documents\CoffeeCup%20Software\HTML%20Editor\Projects\Thebiblewayonline\~tmFC6F.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2006-A013-4559-B22C-502BB3E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66</Words>
  <Characters>7733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3-02-27T00:06:00Z</cp:lastPrinted>
  <dcterms:created xsi:type="dcterms:W3CDTF">2023-07-19T17:39:00Z</dcterms:created>
  <dcterms:modified xsi:type="dcterms:W3CDTF">2023-07-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1b1646022da5515d6df4891b359ac53b87b683685e166e3743e7158633cf1</vt:lpwstr>
  </property>
</Properties>
</file>